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diagrams/data11.xml" ContentType="application/vnd.openxmlformats-officedocument.drawingml.diagramData+xml"/>
  <Override PartName="/word/diagrams/layout11.xml" ContentType="application/vnd.openxmlformats-officedocument.drawingml.diagramLayout+xml"/>
  <Override PartName="/word/diagrams/quickStyle11.xml" ContentType="application/vnd.openxmlformats-officedocument.drawingml.diagramStyle+xml"/>
  <Override PartName="/word/diagrams/colors11.xml" ContentType="application/vnd.openxmlformats-officedocument.drawingml.diagramColors+xml"/>
  <Override PartName="/word/diagrams/drawing11.xml" ContentType="application/vnd.ms-office.drawingml.diagramDrawing+xml"/>
  <Override PartName="/word/diagrams/data12.xml" ContentType="application/vnd.openxmlformats-officedocument.drawingml.diagramData+xml"/>
  <Override PartName="/word/diagrams/layout12.xml" ContentType="application/vnd.openxmlformats-officedocument.drawingml.diagramLayout+xml"/>
  <Override PartName="/word/diagrams/quickStyle12.xml" ContentType="application/vnd.openxmlformats-officedocument.drawingml.diagramStyle+xml"/>
  <Override PartName="/word/diagrams/colors12.xml" ContentType="application/vnd.openxmlformats-officedocument.drawingml.diagramColors+xml"/>
  <Override PartName="/word/diagrams/drawing12.xml" ContentType="application/vnd.ms-office.drawingml.diagramDrawing+xml"/>
  <Override PartName="/word/diagrams/data13.xml" ContentType="application/vnd.openxmlformats-officedocument.drawingml.diagramData+xml"/>
  <Override PartName="/word/diagrams/layout13.xml" ContentType="application/vnd.openxmlformats-officedocument.drawingml.diagramLayout+xml"/>
  <Override PartName="/word/diagrams/quickStyle13.xml" ContentType="application/vnd.openxmlformats-officedocument.drawingml.diagramStyle+xml"/>
  <Override PartName="/word/diagrams/colors13.xml" ContentType="application/vnd.openxmlformats-officedocument.drawingml.diagramColors+xml"/>
  <Override PartName="/word/diagrams/drawing13.xml" ContentType="application/vnd.ms-office.drawingml.diagramDrawing+xml"/>
  <Override PartName="/word/diagrams/data14.xml" ContentType="application/vnd.openxmlformats-officedocument.drawingml.diagramData+xml"/>
  <Override PartName="/word/diagrams/layout14.xml" ContentType="application/vnd.openxmlformats-officedocument.drawingml.diagramLayout+xml"/>
  <Override PartName="/word/diagrams/quickStyle14.xml" ContentType="application/vnd.openxmlformats-officedocument.drawingml.diagramStyle+xml"/>
  <Override PartName="/word/diagrams/colors14.xml" ContentType="application/vnd.openxmlformats-officedocument.drawingml.diagramColors+xml"/>
  <Override PartName="/word/diagrams/drawing14.xml" ContentType="application/vnd.ms-office.drawingml.diagramDrawing+xml"/>
  <Override PartName="/word/diagrams/data15.xml" ContentType="application/vnd.openxmlformats-officedocument.drawingml.diagramData+xml"/>
  <Override PartName="/word/diagrams/layout15.xml" ContentType="application/vnd.openxmlformats-officedocument.drawingml.diagramLayout+xml"/>
  <Override PartName="/word/diagrams/quickStyle15.xml" ContentType="application/vnd.openxmlformats-officedocument.drawingml.diagramStyle+xml"/>
  <Override PartName="/word/diagrams/colors15.xml" ContentType="application/vnd.openxmlformats-officedocument.drawingml.diagramColors+xml"/>
  <Override PartName="/word/diagrams/drawing15.xml" ContentType="application/vnd.ms-office.drawingml.diagramDrawing+xml"/>
  <Override PartName="/word/diagrams/data16.xml" ContentType="application/vnd.openxmlformats-officedocument.drawingml.diagramData+xml"/>
  <Override PartName="/word/diagrams/layout16.xml" ContentType="application/vnd.openxmlformats-officedocument.drawingml.diagramLayout+xml"/>
  <Override PartName="/word/diagrams/quickStyle16.xml" ContentType="application/vnd.openxmlformats-officedocument.drawingml.diagramStyle+xml"/>
  <Override PartName="/word/diagrams/colors16.xml" ContentType="application/vnd.openxmlformats-officedocument.drawingml.diagramColors+xml"/>
  <Override PartName="/word/diagrams/drawing16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id w:val="-360820613"/>
        <w:docPartObj>
          <w:docPartGallery w:val="Cover Pages"/>
          <w:docPartUnique/>
        </w:docPartObj>
      </w:sdtPr>
      <w:sdtContent>
        <w:p w14:paraId="3433C148" w14:textId="5E621EAD" w:rsidR="001533B8" w:rsidRDefault="001533B8"/>
        <w:p w14:paraId="6B819A27" w14:textId="181A6C44" w:rsidR="001533B8" w:rsidRDefault="00AB13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1904" behindDoc="0" locked="0" layoutInCell="1" allowOverlap="1" wp14:anchorId="39E717E9" wp14:editId="624D0467">
                    <wp:simplePos x="0" y="0"/>
                    <wp:positionH relativeFrom="column">
                      <wp:posOffset>422165</wp:posOffset>
                    </wp:positionH>
                    <wp:positionV relativeFrom="paragraph">
                      <wp:posOffset>5083340</wp:posOffset>
                    </wp:positionV>
                    <wp:extent cx="4454377" cy="466928"/>
                    <wp:effectExtent l="0" t="0" r="3810" b="9525"/>
                    <wp:wrapNone/>
                    <wp:docPr id="345569309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54377" cy="46692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C6B528" w14:textId="6D8A2C6D" w:rsidR="00420C05" w:rsidRPr="00420C05" w:rsidRDefault="00420C05">
                                <w:pP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D719C0">
                                  <w:rPr>
                                    <w:b/>
                                    <w:bC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Refer to PL part inputs</w:t>
                                </w:r>
                                <w:r w:rsidRPr="00420C0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.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E717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33.25pt;margin-top:400.25pt;width:350.75pt;height:36.75pt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" fillcolor="white [3201]" stroked="f" strokeweight=".5pt">
                    <v:textbox>
                      <w:txbxContent>
                        <w:p w14:paraId="4FC6B528" w14:textId="6D8A2C6D" w:rsidR="00420C05" w:rsidRPr="00420C05" w:rsidRDefault="00420C05">
                          <w:pP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D719C0">
                            <w:rPr>
                              <w:b/>
                              <w:bCs/>
                              <w:color w:val="4472C4" w:themeColor="accent1"/>
                              <w:sz w:val="32"/>
                              <w:szCs w:val="32"/>
                            </w:rPr>
                            <w:t>Refer to PL part inputs</w:t>
                          </w:r>
                          <w:r w:rsidRPr="00420C0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.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19C0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32992" behindDoc="0" locked="0" layoutInCell="1" allowOverlap="1" wp14:anchorId="237D0672" wp14:editId="71518ED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51500" cy="3180715"/>
                    <wp:effectExtent l="0" t="0" r="6350" b="63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1770" cy="31807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BCE3FB" w14:textId="0ADE8BE4" w:rsidR="001533B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33B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FPGA </w:t>
                                    </w:r>
                                    <w:r w:rsidR="00D719C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PECIFICATIONS Ver 1</w:t>
                                    </w:r>
                                  </w:sdtContent>
                                </w:sdt>
                              </w:p>
                              <w:p w14:paraId="7282D2F9" w14:textId="60D3741F" w:rsidR="001533B8" w:rsidRDefault="001533B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FE47C8A" w14:textId="40A8CB9A" w:rsidR="001533B8" w:rsidRPr="00D719C0" w:rsidRDefault="00AB134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Lior Yosef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7D0672" id="Text Box 32" o:spid="_x0000_s1027" type="#_x0000_t202" style="position:absolute;margin-left:0;margin-top:0;width:445pt;height:250.45pt;z-index:251732992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" filled="f" stroked="f" strokeweight=".5pt">
                    <v:textbox inset="0,0,0,0">
                      <w:txbxContent>
                        <w:p w14:paraId="1DBCE3FB" w14:textId="0ADE8BE4" w:rsidR="001533B8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33B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FPGA </w:t>
                              </w:r>
                              <w:r w:rsidR="00D719C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PECIFICATIONS Ver 1</w:t>
                              </w:r>
                            </w:sdtContent>
                          </w:sdt>
                        </w:p>
                        <w:p w14:paraId="7282D2F9" w14:textId="60D3741F" w:rsidR="001533B8" w:rsidRDefault="001533B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FE47C8A" w14:textId="40A8CB9A" w:rsidR="001533B8" w:rsidRPr="00D719C0" w:rsidRDefault="00AB1340">
                              <w:pPr>
                                <w:pStyle w:val="NoSpacing"/>
                                <w:spacing w:before="80" w:after="40"/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Lior Yosef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D719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72928" behindDoc="0" locked="0" layoutInCell="1" allowOverlap="1" wp14:anchorId="7B02A0A9" wp14:editId="46E6504B">
                    <wp:simplePos x="0" y="0"/>
                    <wp:positionH relativeFrom="column">
                      <wp:posOffset>554477</wp:posOffset>
                    </wp:positionH>
                    <wp:positionV relativeFrom="paragraph">
                      <wp:posOffset>6222054</wp:posOffset>
                    </wp:positionV>
                    <wp:extent cx="1896893" cy="321013"/>
                    <wp:effectExtent l="0" t="0" r="27305" b="22225"/>
                    <wp:wrapNone/>
                    <wp:docPr id="409341235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96893" cy="3210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5D7537E" w14:textId="5E85CA8A" w:rsidR="00D719C0" w:rsidRDefault="00AB1340">
                                <w:r>
                                  <w:t>Date 22</w:t>
                                </w:r>
                                <w:r w:rsidR="00D719C0">
                                  <w:t xml:space="preserve">-01-2024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B02A0A9" id="Text Box 8" o:spid="_x0000_s1028" type="#_x0000_t202" style="position:absolute;margin-left:43.65pt;margin-top:489.95pt;width:149.35pt;height:25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" fillcolor="white [3201]" strokeweight=".5pt">
                    <v:textbox>
                      <w:txbxContent>
                        <w:p w14:paraId="05D7537E" w14:textId="5E85CA8A" w:rsidR="00D719C0" w:rsidRDefault="00AB1340">
                          <w:r>
                            <w:t>Date 22</w:t>
                          </w:r>
                          <w:r w:rsidR="00D719C0">
                            <w:t xml:space="preserve">-01-2024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533B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31968" behindDoc="0" locked="0" layoutInCell="1" allowOverlap="1" wp14:anchorId="05623957" wp14:editId="6145B9D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B8A8B22" w14:textId="1F688430" w:rsidR="001533B8" w:rsidRDefault="001533B8" w:rsidP="00BE0537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5623957" id="Rectangle 33" o:spid="_x0000_s1029" style="position:absolute;margin-left:-4.4pt;margin-top:0;width:46.8pt;height:77.75pt;z-index:2517319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B8A8B22" w14:textId="1F688430" w:rsidR="001533B8" w:rsidRDefault="001533B8" w:rsidP="00BE0537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533B8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678222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23A319" w14:textId="324912A2" w:rsidR="00BE0537" w:rsidRDefault="00BE0537">
          <w:pPr>
            <w:pStyle w:val="TOCHeading"/>
          </w:pPr>
          <w:r>
            <w:t>Contents</w:t>
          </w:r>
        </w:p>
        <w:p w14:paraId="5C279D15" w14:textId="63110D69" w:rsidR="00AE1EAA" w:rsidRDefault="00BE05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10376" w:history="1">
            <w:r w:rsidR="00AE1EAA" w:rsidRPr="007979F2">
              <w:rPr>
                <w:rStyle w:val="Hyperlink"/>
                <w:noProof/>
              </w:rPr>
              <w:t>ON COMMAND</w:t>
            </w:r>
            <w:r w:rsidR="00AE1EAA">
              <w:rPr>
                <w:noProof/>
                <w:webHidden/>
              </w:rPr>
              <w:tab/>
            </w:r>
            <w:r w:rsidR="00AE1EAA">
              <w:rPr>
                <w:noProof/>
                <w:webHidden/>
              </w:rPr>
              <w:fldChar w:fldCharType="begin"/>
            </w:r>
            <w:r w:rsidR="00AE1EAA">
              <w:rPr>
                <w:noProof/>
                <w:webHidden/>
              </w:rPr>
              <w:instrText xml:space="preserve"> PAGEREF _Toc156910376 \h </w:instrText>
            </w:r>
            <w:r w:rsidR="00AE1EAA">
              <w:rPr>
                <w:noProof/>
                <w:webHidden/>
              </w:rPr>
            </w:r>
            <w:r w:rsidR="00AE1EAA">
              <w:rPr>
                <w:noProof/>
                <w:webHidden/>
              </w:rPr>
              <w:fldChar w:fldCharType="separate"/>
            </w:r>
            <w:r w:rsidR="00AE1EAA">
              <w:rPr>
                <w:noProof/>
                <w:webHidden/>
              </w:rPr>
              <w:t>2</w:t>
            </w:r>
            <w:r w:rsidR="00AE1EAA">
              <w:rPr>
                <w:noProof/>
                <w:webHidden/>
              </w:rPr>
              <w:fldChar w:fldCharType="end"/>
            </w:r>
          </w:hyperlink>
        </w:p>
        <w:p w14:paraId="76C20744" w14:textId="6560C436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77" w:history="1">
            <w:r w:rsidRPr="007979F2">
              <w:rPr>
                <w:rStyle w:val="Hyperlink"/>
                <w:noProof/>
              </w:rPr>
              <w:t>ENABLE POWER SUPPL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DB757" w14:textId="1FE56F0E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78" w:history="1">
            <w:r w:rsidRPr="007979F2">
              <w:rPr>
                <w:rStyle w:val="Hyperlink"/>
                <w:noProof/>
              </w:rPr>
              <w:t>STATUS MESSAG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2CFF" w14:textId="596CE162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79" w:history="1">
            <w:r w:rsidRPr="007979F2">
              <w:rPr>
                <w:rStyle w:val="Hyperlink"/>
                <w:noProof/>
              </w:rPr>
              <w:t>Voltage RMS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E271" w14:textId="596AC9BD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80" w:history="1">
            <w:r w:rsidRPr="007979F2">
              <w:rPr>
                <w:rStyle w:val="Hyperlink"/>
                <w:noProof/>
              </w:rPr>
              <w:t>Current RMS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4DE8C" w14:textId="4DD6CB69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81" w:history="1">
            <w:r w:rsidRPr="007979F2">
              <w:rPr>
                <w:rStyle w:val="Hyperlink"/>
                <w:noProof/>
              </w:rPr>
              <w:t>I_s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5E01" w14:textId="13F1B59A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82" w:history="1">
            <w:r w:rsidRPr="007979F2">
              <w:rPr>
                <w:rStyle w:val="Hyperlink"/>
                <w:noProof/>
              </w:rPr>
              <w:t>Current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5083B" w14:textId="76116EED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83" w:history="1">
            <w:r w:rsidRPr="007979F2">
              <w:rPr>
                <w:rStyle w:val="Hyperlink"/>
                <w:noProof/>
              </w:rPr>
              <w:t>Current offset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9E4B" w14:textId="5B61374A" w:rsidR="00AE1EAA" w:rsidRDefault="00AE1EAA" w:rsidP="00AE1EAA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val="en-IL" w:eastAsia="en-IL"/>
            </w:rPr>
          </w:pPr>
          <w:hyperlink w:anchor="_Toc156910384" w:history="1">
            <w:r w:rsidRPr="007979F2">
              <w:rPr>
                <w:rStyle w:val="Hyperlink"/>
                <w:noProof/>
              </w:rPr>
              <w:t>Current offset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7B70" w14:textId="7A598091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85" w:history="1">
            <w:r w:rsidRPr="007979F2">
              <w:rPr>
                <w:rStyle w:val="Hyperlink"/>
                <w:rFonts w:ascii="Arial Bold" w:hAnsi="Arial Bold" w:cs="Arial"/>
                <w:b/>
                <w:bCs/>
                <w:noProof/>
                <w:kern w:val="28"/>
                <w14:ligatures w14:val="none"/>
              </w:rPr>
              <w:t>FA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4983" w14:textId="2BC273AD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86" w:history="1">
            <w:r w:rsidRPr="007979F2">
              <w:rPr>
                <w:rStyle w:val="Hyperlink"/>
                <w:noProof/>
              </w:rPr>
              <w:t>SHUTDOWN_OUT_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E78D" w14:textId="03A56AB5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87" w:history="1">
            <w:r w:rsidRPr="007979F2">
              <w:rPr>
                <w:rStyle w:val="Hyperlink"/>
                <w:noProof/>
              </w:rPr>
              <w:t>ESHUTDOWN_OUT_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F892" w14:textId="5AB4DD78" w:rsidR="00AE1EAA" w:rsidRDefault="00AE1E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L" w:eastAsia="en-IL"/>
            </w:rPr>
          </w:pPr>
          <w:hyperlink w:anchor="_Toc156910388" w:history="1">
            <w:r w:rsidRPr="007979F2">
              <w:rPr>
                <w:rStyle w:val="Hyperlink"/>
                <w:noProof/>
              </w:rPr>
              <w:t>RESET_OUT_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5C58A" w14:textId="3F3B9829" w:rsidR="00AE1EAA" w:rsidRDefault="00AE1EAA" w:rsidP="00AE1EAA">
          <w:pPr>
            <w:pStyle w:val="TOC2"/>
            <w:tabs>
              <w:tab w:val="right" w:leader="dot" w:pos="9016"/>
            </w:tabs>
            <w:ind w:left="0"/>
            <w:rPr>
              <w:rFonts w:eastAsiaTheme="minorEastAsia"/>
              <w:noProof/>
              <w:lang w:val="en-IL" w:eastAsia="en-IL"/>
            </w:rPr>
          </w:pPr>
          <w:hyperlink w:anchor="_Toc156910389" w:history="1">
            <w:r w:rsidRPr="007979F2">
              <w:rPr>
                <w:rStyle w:val="Hyperlink"/>
                <w:noProof/>
              </w:rPr>
              <w:t>VCC_12V_REDUNDANT POWER DOWN AL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1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CCED" w14:textId="0B582A6F" w:rsidR="00BE0537" w:rsidRDefault="00BE0537">
          <w:r>
            <w:rPr>
              <w:b/>
              <w:bCs/>
              <w:noProof/>
            </w:rPr>
            <w:fldChar w:fldCharType="end"/>
          </w:r>
        </w:p>
      </w:sdtContent>
    </w:sdt>
    <w:p w14:paraId="03959D36" w14:textId="77777777" w:rsidR="001646CB" w:rsidRDefault="001646CB" w:rsidP="001533B8"/>
    <w:p w14:paraId="357289FE" w14:textId="77777777" w:rsidR="001646CB" w:rsidRDefault="001646CB">
      <w:r>
        <w:br w:type="page"/>
      </w:r>
    </w:p>
    <w:p w14:paraId="3D1AE3C6" w14:textId="3FA0EAA8" w:rsidR="000743BC" w:rsidRPr="000A2F10" w:rsidRDefault="00B81E3B" w:rsidP="00C02521">
      <w:pPr>
        <w:pStyle w:val="Heading1"/>
      </w:pPr>
      <w:bookmarkStart w:id="1" w:name="_Toc15691037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94B1D2A" wp14:editId="6DF1D44D">
                <wp:simplePos x="0" y="0"/>
                <wp:positionH relativeFrom="column">
                  <wp:posOffset>-224155</wp:posOffset>
                </wp:positionH>
                <wp:positionV relativeFrom="paragraph">
                  <wp:posOffset>174625</wp:posOffset>
                </wp:positionV>
                <wp:extent cx="5437505" cy="8420100"/>
                <wp:effectExtent l="0" t="0" r="0" b="0"/>
                <wp:wrapThrough wrapText="bothSides">
                  <wp:wrapPolygon edited="0">
                    <wp:start x="7794" y="98"/>
                    <wp:lineTo x="7794" y="2541"/>
                    <wp:lineTo x="10670" y="3323"/>
                    <wp:lineTo x="8627" y="3323"/>
                    <wp:lineTo x="8476" y="3372"/>
                    <wp:lineTo x="8476" y="5913"/>
                    <wp:lineTo x="11048" y="6451"/>
                    <wp:lineTo x="12108" y="6451"/>
                    <wp:lineTo x="10821" y="7233"/>
                    <wp:lineTo x="8173" y="8405"/>
                    <wp:lineTo x="8173" y="8503"/>
                    <wp:lineTo x="12108" y="10360"/>
                    <wp:lineTo x="9308" y="10653"/>
                    <wp:lineTo x="8778" y="10751"/>
                    <wp:lineTo x="8778" y="12510"/>
                    <wp:lineTo x="9611" y="12706"/>
                    <wp:lineTo x="11957" y="12706"/>
                    <wp:lineTo x="0" y="13390"/>
                    <wp:lineTo x="0" y="15443"/>
                    <wp:lineTo x="10519" y="15833"/>
                    <wp:lineTo x="8551" y="16615"/>
                    <wp:lineTo x="7946" y="16909"/>
                    <wp:lineTo x="7946" y="17006"/>
                    <wp:lineTo x="12032" y="18766"/>
                    <wp:lineTo x="12562" y="18766"/>
                    <wp:lineTo x="16573" y="17104"/>
                    <wp:lineTo x="16648" y="16909"/>
                    <wp:lineTo x="16043" y="16615"/>
                    <wp:lineTo x="14075" y="15833"/>
                    <wp:lineTo x="12562" y="15052"/>
                    <wp:lineTo x="13394" y="15052"/>
                    <wp:lineTo x="15438" y="14514"/>
                    <wp:lineTo x="15513" y="13048"/>
                    <wp:lineTo x="15135" y="12950"/>
                    <wp:lineTo x="12638" y="12706"/>
                    <wp:lineTo x="15135" y="12706"/>
                    <wp:lineTo x="15967" y="12510"/>
                    <wp:lineTo x="16043" y="10800"/>
                    <wp:lineTo x="15665" y="10702"/>
                    <wp:lineTo x="12638" y="10360"/>
                    <wp:lineTo x="16573" y="8552"/>
                    <wp:lineTo x="16497" y="8405"/>
                    <wp:lineTo x="13924" y="7233"/>
                    <wp:lineTo x="12713" y="6451"/>
                    <wp:lineTo x="13773" y="6451"/>
                    <wp:lineTo x="16194" y="5913"/>
                    <wp:lineTo x="16270" y="3372"/>
                    <wp:lineTo x="15816" y="3323"/>
                    <wp:lineTo x="12259" y="3323"/>
                    <wp:lineTo x="16875" y="2737"/>
                    <wp:lineTo x="16875" y="98"/>
                    <wp:lineTo x="7794" y="98"/>
                  </wp:wrapPolygon>
                </wp:wrapThrough>
                <wp:docPr id="17280034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7505" cy="8420100"/>
                          <a:chOff x="-345488" y="0"/>
                          <a:chExt cx="5373359" cy="8371840"/>
                        </a:xfrm>
                      </wpg:grpSpPr>
                      <wpg:graphicFrame>
                        <wpg:cNvPr id="1029689891" name="Diagram 2"/>
                        <wpg:cNvFrPr/>
                        <wpg:xfrm>
                          <a:off x="170121" y="0"/>
                          <a:ext cx="4857750" cy="837184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9" r:lo="rId10" r:qs="rId11" r:cs="rId12"/>
                          </a:graphicData>
                        </a:graphic>
                      </wpg:graphicFrame>
                      <wps:wsp>
                        <wps:cNvPr id="1259766487" name="Text Box 8"/>
                        <wps:cNvSpPr txBox="1"/>
                        <wps:spPr>
                          <a:xfrm>
                            <a:off x="-345488" y="5203924"/>
                            <a:ext cx="1748790" cy="7733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86653C" w14:textId="716A893A" w:rsidR="00B104FA" w:rsidRPr="00464DF9" w:rsidRDefault="0078261C" w:rsidP="00B104F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464DF9">
                                <w:rPr>
                                  <w:sz w:val="24"/>
                                  <w:szCs w:val="24"/>
                                </w:rPr>
                                <w:t xml:space="preserve">refer to </w:t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REF _Ref156811202 \h  \* MERGEFORMAT </w:instrText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REF _Ref156811521 \h </w:instrText>
                              </w:r>
                              <w:r w:rsidR="00464DF9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instrText xml:space="preserve"> \* MERGEFORMAT </w:instrText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t>FAN Control</w:t>
                              </w:r>
                              <w:r w:rsidR="0054761D"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015A95">
                                <w:rPr>
                                  <w:rStyle w:val="IntenseEmphasis"/>
                                  <w:b/>
                                  <w:bCs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  <w:p w14:paraId="2C23F4DD" w14:textId="77777777" w:rsidR="00B104FA" w:rsidRPr="00EF793A" w:rsidRDefault="00B104FA" w:rsidP="00EF793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4B1D2A" id="Group 9" o:spid="_x0000_s1030" style="position:absolute;margin-left:-17.65pt;margin-top:13.75pt;width:428.15pt;height:663pt;z-index:251677696;mso-width-relative:margin;mso-height-relative:margin" coordorigin="-3454" coordsize="53733,83718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iagram 2" o:spid="_x0000_s1031" type="#_x0000_t75" style="position:absolute;left:16063;top:545;width:22409;height:720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">
                  <v:imagedata r:id="rId14" o:title=""/>
                  <o:lock v:ext="edit" aspectratio="f"/>
                </v:shape>
                <v:shape id="_x0000_s1032" type="#_x0000_t202" style="position:absolute;left:-3454;top:52039;width:17487;height:7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" fillcolor="white [3201]" stroked="f" strokeweight=".5pt">
                  <v:textbox>
                    <w:txbxContent>
                      <w:p w14:paraId="0A86653C" w14:textId="716A893A" w:rsidR="00B104FA" w:rsidRPr="00464DF9" w:rsidRDefault="0078261C" w:rsidP="00B104FA">
                        <w:pPr>
                          <w:rPr>
                            <w:sz w:val="24"/>
                            <w:szCs w:val="24"/>
                          </w:rPr>
                        </w:pPr>
                        <w:r w:rsidRPr="00464DF9">
                          <w:rPr>
                            <w:sz w:val="24"/>
                            <w:szCs w:val="24"/>
                          </w:rPr>
                          <w:t xml:space="preserve">refer to </w:t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instrText xml:space="preserve"> REF _Ref156811202 \h  \* MERGEFORMAT </w:instrText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begin"/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instrText xml:space="preserve"> REF _Ref156811521 \h </w:instrText>
                        </w:r>
                        <w:r w:rsidR="00464DF9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instrText xml:space="preserve"> \* MERGEFORMAT </w:instrText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separate"/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t>FAN Control</w:t>
                        </w:r>
                        <w:r w:rsidR="0054761D"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 w:rsidRPr="00015A95">
                          <w:rPr>
                            <w:rStyle w:val="IntenseEmphasis"/>
                            <w:b/>
                            <w:bCs/>
                            <w:sz w:val="28"/>
                            <w:szCs w:val="28"/>
                          </w:rPr>
                          <w:fldChar w:fldCharType="end"/>
                        </w:r>
                      </w:p>
                      <w:p w14:paraId="2C23F4DD" w14:textId="77777777" w:rsidR="00B104FA" w:rsidRPr="00EF793A" w:rsidRDefault="00B104FA" w:rsidP="00EF793A"/>
                    </w:txbxContent>
                  </v:textbox>
                </v:shape>
                <w10:wrap type="through"/>
              </v:group>
            </w:pict>
          </mc:Fallback>
        </mc:AlternateContent>
      </w:r>
      <w:r w:rsidR="000743BC" w:rsidRPr="000A2F10">
        <w:t>O</w:t>
      </w:r>
      <w:r w:rsidR="00C02521">
        <w:t>N COMMAND</w:t>
      </w:r>
      <w:bookmarkEnd w:id="1"/>
    </w:p>
    <w:p w14:paraId="5C1C0CF2" w14:textId="60733ABA" w:rsidR="000743BC" w:rsidRDefault="000743BC" w:rsidP="000743BC">
      <w:pPr>
        <w:jc w:val="center"/>
      </w:pPr>
    </w:p>
    <w:p w14:paraId="44794A64" w14:textId="5011CCC4" w:rsidR="000743BC" w:rsidRDefault="000743BC" w:rsidP="000743BC">
      <w:pPr>
        <w:jc w:val="center"/>
      </w:pPr>
    </w:p>
    <w:p w14:paraId="7357B2DE" w14:textId="11B660EB" w:rsidR="000743BC" w:rsidRDefault="000743BC" w:rsidP="000743BC">
      <w:pPr>
        <w:jc w:val="center"/>
      </w:pPr>
    </w:p>
    <w:p w14:paraId="0A629D6F" w14:textId="5980816A" w:rsidR="000743BC" w:rsidRDefault="004C02E4" w:rsidP="000743B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E1FBB1" wp14:editId="35E5E107">
                <wp:simplePos x="0" y="0"/>
                <wp:positionH relativeFrom="column">
                  <wp:posOffset>359300</wp:posOffset>
                </wp:positionH>
                <wp:positionV relativeFrom="paragraph">
                  <wp:posOffset>3701995</wp:posOffset>
                </wp:positionV>
                <wp:extent cx="1288111" cy="516835"/>
                <wp:effectExtent l="0" t="0" r="7620" b="0"/>
                <wp:wrapNone/>
                <wp:docPr id="917992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714382" w14:textId="09282BB5" w:rsidR="004C02E4" w:rsidRPr="004C02E4" w:rsidRDefault="004C02E4" w:rsidP="004C02E4">
                            <w:r w:rsidRPr="004C02E4">
                              <w:t>FAN_E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  <w:r w:rsidRPr="004C02E4">
                              <w:t xml:space="preserve">_FPGA  </w:t>
                            </w:r>
                          </w:p>
                          <w:p w14:paraId="7EFE53F9" w14:textId="7A9F1839" w:rsidR="004C02E4" w:rsidRPr="00EF793A" w:rsidRDefault="004C02E4" w:rsidP="004C0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FBB1" id="_x0000_s1033" type="#_x0000_t202" style="position:absolute;left:0;text-align:left;margin-left:28.3pt;margin-top:291.5pt;width:101.45pt;height:40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" fillcolor="white [3201]" stroked="f" strokeweight=".5pt">
                <v:textbox>
                  <w:txbxContent>
                    <w:p w14:paraId="44714382" w14:textId="09282BB5" w:rsidR="004C02E4" w:rsidRPr="004C02E4" w:rsidRDefault="004C02E4" w:rsidP="004C02E4">
                      <w:r w:rsidRPr="004C02E4">
                        <w:t>FAN_EN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  <w:r w:rsidRPr="004C02E4">
                        <w:t xml:space="preserve">_FPGA  </w:t>
                      </w:r>
                    </w:p>
                    <w:p w14:paraId="7EFE53F9" w14:textId="7A9F1839" w:rsidR="004C02E4" w:rsidRPr="00EF793A" w:rsidRDefault="004C02E4" w:rsidP="004C02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E742F" wp14:editId="0BA78D56">
                <wp:simplePos x="0" y="0"/>
                <wp:positionH relativeFrom="column">
                  <wp:posOffset>-882595</wp:posOffset>
                </wp:positionH>
                <wp:positionV relativeFrom="paragraph">
                  <wp:posOffset>3729162</wp:posOffset>
                </wp:positionV>
                <wp:extent cx="1288111" cy="516835"/>
                <wp:effectExtent l="0" t="0" r="7620" b="0"/>
                <wp:wrapNone/>
                <wp:docPr id="199316893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111" cy="516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3B73C" w14:textId="59B32454" w:rsidR="004C02E4" w:rsidRPr="004C02E4" w:rsidRDefault="004C02E4" w:rsidP="004C02E4">
                            <w:r w:rsidRPr="004C02E4">
                              <w:t>FAN_EN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  <w:r w:rsidRPr="004C02E4">
                              <w:t xml:space="preserve">_FPGA  </w:t>
                            </w:r>
                          </w:p>
                          <w:p w14:paraId="63B64EE2" w14:textId="1B9DCDBF" w:rsidR="004C02E4" w:rsidRPr="00EF793A" w:rsidRDefault="004C02E4" w:rsidP="004C0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742F" id="_x0000_s1034" type="#_x0000_t202" style="position:absolute;left:0;text-align:left;margin-left:-69.5pt;margin-top:293.65pt;width:101.45pt;height:4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" fillcolor="white [3201]" stroked="f" strokeweight=".5pt">
                <v:textbox>
                  <w:txbxContent>
                    <w:p w14:paraId="3CE3B73C" w14:textId="59B32454" w:rsidR="004C02E4" w:rsidRPr="004C02E4" w:rsidRDefault="004C02E4" w:rsidP="004C02E4">
                      <w:r w:rsidRPr="004C02E4">
                        <w:t>FAN_EN</w:t>
                      </w:r>
                      <w:r>
                        <w:rPr>
                          <w:rFonts w:hint="cs"/>
                          <w:rtl/>
                        </w:rPr>
                        <w:t>1</w:t>
                      </w:r>
                      <w:r w:rsidRPr="004C02E4">
                        <w:t xml:space="preserve">_FPGA  </w:t>
                      </w:r>
                    </w:p>
                    <w:p w14:paraId="63B64EE2" w14:textId="1B9DCDBF" w:rsidR="004C02E4" w:rsidRPr="00EF793A" w:rsidRDefault="004C02E4" w:rsidP="004C02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9FAEF5" wp14:editId="20738AFB">
                <wp:simplePos x="0" y="0"/>
                <wp:positionH relativeFrom="column">
                  <wp:posOffset>-644056</wp:posOffset>
                </wp:positionH>
                <wp:positionV relativeFrom="paragraph">
                  <wp:posOffset>3246562</wp:posOffset>
                </wp:positionV>
                <wp:extent cx="7952" cy="445466"/>
                <wp:effectExtent l="76200" t="0" r="68580" b="50165"/>
                <wp:wrapNone/>
                <wp:docPr id="184162350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2" cy="445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0015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50.7pt;margin-top:255.65pt;width:.65pt;height:35.1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F254C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5D6710" wp14:editId="0AC1714D">
                <wp:simplePos x="0" y="0"/>
                <wp:positionH relativeFrom="column">
                  <wp:posOffset>1611824</wp:posOffset>
                </wp:positionH>
                <wp:positionV relativeFrom="paragraph">
                  <wp:posOffset>4413777</wp:posOffset>
                </wp:positionV>
                <wp:extent cx="449451" cy="7750"/>
                <wp:effectExtent l="0" t="95250" r="0" b="106680"/>
                <wp:wrapNone/>
                <wp:docPr id="1553685893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451" cy="77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6CCEE" id="Straight Arrow Connector 1" o:spid="_x0000_s1026" type="#_x0000_t32" style="position:absolute;margin-left:126.9pt;margin-top:347.55pt;width:35.4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" strokecolor="#4472c4 [3204]" strokeweight="3pt">
                <v:stroke endarrow="block" joinstyle="miter"/>
              </v:shape>
            </w:pict>
          </mc:Fallback>
        </mc:AlternateContent>
      </w:r>
      <w:r w:rsidR="00EF793A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E50B315" wp14:editId="6D4F000A">
                <wp:simplePos x="0" y="0"/>
                <wp:positionH relativeFrom="column">
                  <wp:posOffset>1908313</wp:posOffset>
                </wp:positionH>
                <wp:positionV relativeFrom="paragraph">
                  <wp:posOffset>2952557</wp:posOffset>
                </wp:positionV>
                <wp:extent cx="500932" cy="294198"/>
                <wp:effectExtent l="0" t="0" r="0" b="0"/>
                <wp:wrapNone/>
                <wp:docPr id="84894601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932" cy="294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328DA" w14:textId="556A7577" w:rsidR="00EF793A" w:rsidRPr="00EF793A" w:rsidRDefault="00EF793A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B315" id="_x0000_s1035" type="#_x0000_t202" style="position:absolute;left:0;text-align:left;margin-left:150.25pt;margin-top:232.5pt;width:39.45pt;height:23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ythMQIAAFo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" fillcolor="white [3201]" stroked="f" strokeweight=".5pt">
                <v:textbox>
                  <w:txbxContent>
                    <w:p w14:paraId="05C328DA" w14:textId="556A7577" w:rsidR="00EF793A" w:rsidRPr="00EF793A" w:rsidRDefault="00EF793A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32867BA" w14:textId="77777777" w:rsidR="0066061D" w:rsidRPr="0066061D" w:rsidRDefault="0066061D" w:rsidP="0066061D">
      <w:pPr>
        <w:rPr>
          <w:rtl/>
        </w:rPr>
      </w:pPr>
    </w:p>
    <w:p w14:paraId="37F1720E" w14:textId="77777777" w:rsidR="0066061D" w:rsidRPr="0066061D" w:rsidRDefault="0066061D" w:rsidP="0066061D">
      <w:pPr>
        <w:rPr>
          <w:rtl/>
        </w:rPr>
      </w:pPr>
    </w:p>
    <w:p w14:paraId="639A1E04" w14:textId="77777777" w:rsidR="0066061D" w:rsidRPr="0066061D" w:rsidRDefault="0066061D" w:rsidP="0066061D">
      <w:pPr>
        <w:rPr>
          <w:rtl/>
        </w:rPr>
      </w:pPr>
    </w:p>
    <w:p w14:paraId="51394A1C" w14:textId="665A3245" w:rsidR="0066061D" w:rsidRPr="0066061D" w:rsidRDefault="0066061D" w:rsidP="0066061D">
      <w:pPr>
        <w:rPr>
          <w:rtl/>
        </w:rPr>
      </w:pPr>
    </w:p>
    <w:p w14:paraId="3F789CB4" w14:textId="31F198F9" w:rsidR="0066061D" w:rsidRPr="0066061D" w:rsidRDefault="00B81E3B" w:rsidP="0066061D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E2EDFF9" wp14:editId="65710915">
                <wp:simplePos x="0" y="0"/>
                <wp:positionH relativeFrom="column">
                  <wp:posOffset>-661394</wp:posOffset>
                </wp:positionH>
                <wp:positionV relativeFrom="paragraph">
                  <wp:posOffset>198424</wp:posOffset>
                </wp:positionV>
                <wp:extent cx="3508374" cy="2078519"/>
                <wp:effectExtent l="0" t="76200" r="35560" b="55245"/>
                <wp:wrapNone/>
                <wp:docPr id="23418934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4" cy="2078519"/>
                          <a:chOff x="0" y="0"/>
                          <a:chExt cx="3508374" cy="2078519"/>
                        </a:xfrm>
                      </wpg:grpSpPr>
                      <wps:wsp>
                        <wps:cNvPr id="1038474536" name="Connector: Elbow 7"/>
                        <wps:cNvCnPr/>
                        <wps:spPr>
                          <a:xfrm flipV="1">
                            <a:off x="2466753" y="0"/>
                            <a:ext cx="1041621" cy="826935"/>
                          </a:xfrm>
                          <a:prstGeom prst="bentConnector3">
                            <a:avLst>
                              <a:gd name="adj1" fmla="val -4314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255108" name="Straight Connector 3"/>
                        <wps:cNvCnPr/>
                        <wps:spPr>
                          <a:xfrm flipH="1">
                            <a:off x="0" y="1625009"/>
                            <a:ext cx="3502328" cy="397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2067586" name="Straight Arrow Connector 6"/>
                        <wps:cNvCnPr/>
                        <wps:spPr>
                          <a:xfrm>
                            <a:off x="1516025" y="1656907"/>
                            <a:ext cx="7951" cy="4216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E943E" id="Group 7" o:spid="_x0000_s1026" style="position:absolute;margin-left:-52.1pt;margin-top:15.6pt;width:276.25pt;height:163.65pt;z-index:251678720;mso-width-relative:margin;mso-height-relative:margin" coordsize="35083,20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7" o:spid="_x0000_s1027" type="#_x0000_t34" style="position:absolute;left:24667;width:10416;height:826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" adj="-9318" strokecolor="#4472c4 [3204]" strokeweight=".5pt">
                  <v:stroke endarrow="block"/>
                </v:shape>
                <v:line id="Straight Connector 3" o:spid="_x0000_s1028" style="position:absolute;flip:x;visibility:visible;mso-wrap-style:square" from="0,16250" to="35023,1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" strokecolor="#4472c4 [3204]" strokeweight=".5pt">
                  <v:stroke joinstyle="miter"/>
                </v:line>
                <v:shape id="Straight Arrow Connector 6" o:spid="_x0000_s1029" type="#_x0000_t32" style="position:absolute;left:15160;top:16569;width:79;height:4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2470869F" w14:textId="2C85F2D6" w:rsidR="0066061D" w:rsidRPr="0066061D" w:rsidRDefault="00D26166" w:rsidP="0066061D">
      <w:pPr>
        <w:rPr>
          <w:rtl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69093C8" wp14:editId="3A245F94">
                <wp:simplePos x="0" y="0"/>
                <wp:positionH relativeFrom="column">
                  <wp:posOffset>811033</wp:posOffset>
                </wp:positionH>
                <wp:positionV relativeFrom="paragraph">
                  <wp:posOffset>156873</wp:posOffset>
                </wp:positionV>
                <wp:extent cx="4467225" cy="2983490"/>
                <wp:effectExtent l="0" t="0" r="9525" b="7620"/>
                <wp:wrapNone/>
                <wp:docPr id="151880803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67225" cy="2983490"/>
                          <a:chOff x="0" y="0"/>
                          <a:chExt cx="4467246" cy="2983589"/>
                        </a:xfrm>
                      </wpg:grpSpPr>
                      <wps:wsp>
                        <wps:cNvPr id="724492323" name="Text Box 9"/>
                        <wps:cNvSpPr txBox="1"/>
                        <wps:spPr>
                          <a:xfrm>
                            <a:off x="0" y="0"/>
                            <a:ext cx="437322" cy="2782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904954" w14:textId="281E4F19" w:rsidR="00EF793A" w:rsidRPr="00EF793A" w:rsidRDefault="00EF793A"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1671453" name="Text Box 8"/>
                        <wps:cNvSpPr txBox="1"/>
                        <wps:spPr>
                          <a:xfrm>
                            <a:off x="3179135" y="2466754"/>
                            <a:ext cx="1288111" cy="5168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17DA313" w14:textId="319653F9" w:rsidR="00EF793A" w:rsidRPr="00EF793A" w:rsidRDefault="00EF793A" w:rsidP="00EF793A">
                              <w:r>
                                <w:t>Output 1KHZ 5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9093C8" id="Group 8" o:spid="_x0000_s1036" style="position:absolute;margin-left:63.85pt;margin-top:12.35pt;width:351.75pt;height:234.9pt;z-index:251666432;mso-height-relative:margin" coordsize="44672,29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">
                <v:shape id="Text Box 9" o:spid="_x0000_s1037" type="#_x0000_t202" style="position:absolute;width:4373;height:27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" fillcolor="white [3201]" stroked="f" strokeweight=".5pt">
                  <v:textbox>
                    <w:txbxContent>
                      <w:p w14:paraId="01904954" w14:textId="281E4F19" w:rsidR="00EF793A" w:rsidRPr="00EF793A" w:rsidRDefault="00EF793A">
                        <w:r>
                          <w:t>NO</w:t>
                        </w:r>
                      </w:p>
                    </w:txbxContent>
                  </v:textbox>
                </v:shape>
                <v:shape id="_x0000_s1038" type="#_x0000_t202" style="position:absolute;left:31791;top:24667;width:12881;height:51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" fillcolor="white [3201]" stroked="f" strokeweight=".5pt">
                  <v:textbox>
                    <w:txbxContent>
                      <w:p w14:paraId="117DA313" w14:textId="319653F9" w:rsidR="00EF793A" w:rsidRPr="00EF793A" w:rsidRDefault="00EF793A" w:rsidP="00EF793A">
                        <w:r>
                          <w:t>Output 1KHZ 5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CBA9630" w14:textId="77777777" w:rsidR="0066061D" w:rsidRPr="0066061D" w:rsidRDefault="0066061D" w:rsidP="0066061D">
      <w:pPr>
        <w:rPr>
          <w:rtl/>
        </w:rPr>
      </w:pPr>
    </w:p>
    <w:p w14:paraId="11177ECF" w14:textId="77777777" w:rsidR="0066061D" w:rsidRPr="0066061D" w:rsidRDefault="0066061D" w:rsidP="0066061D">
      <w:pPr>
        <w:rPr>
          <w:rtl/>
        </w:rPr>
      </w:pPr>
    </w:p>
    <w:p w14:paraId="3DD338E1" w14:textId="77777777" w:rsidR="0066061D" w:rsidRPr="0066061D" w:rsidRDefault="0066061D" w:rsidP="0066061D">
      <w:pPr>
        <w:rPr>
          <w:rtl/>
        </w:rPr>
      </w:pPr>
    </w:p>
    <w:p w14:paraId="299A0F3B" w14:textId="63C79128" w:rsidR="0066061D" w:rsidRPr="0066061D" w:rsidRDefault="0066061D" w:rsidP="0066061D">
      <w:pPr>
        <w:rPr>
          <w:rtl/>
        </w:rPr>
      </w:pPr>
    </w:p>
    <w:p w14:paraId="3EAF8C7C" w14:textId="20AB6754" w:rsidR="0066061D" w:rsidRPr="0066061D" w:rsidRDefault="0066061D" w:rsidP="0066061D">
      <w:pPr>
        <w:rPr>
          <w:rtl/>
        </w:rPr>
      </w:pPr>
    </w:p>
    <w:p w14:paraId="68356014" w14:textId="595E448E" w:rsidR="0066061D" w:rsidRPr="0066061D" w:rsidRDefault="0066061D" w:rsidP="0066061D">
      <w:pPr>
        <w:rPr>
          <w:rtl/>
        </w:rPr>
      </w:pPr>
    </w:p>
    <w:p w14:paraId="299C4FC0" w14:textId="006D7228" w:rsidR="0066061D" w:rsidRPr="0066061D" w:rsidRDefault="0066061D" w:rsidP="0066061D">
      <w:pPr>
        <w:rPr>
          <w:rtl/>
        </w:rPr>
      </w:pPr>
    </w:p>
    <w:p w14:paraId="275F99C2" w14:textId="73FB1E63" w:rsidR="0066061D" w:rsidRPr="0066061D" w:rsidRDefault="0066061D" w:rsidP="0066061D">
      <w:pPr>
        <w:rPr>
          <w:rtl/>
        </w:rPr>
      </w:pPr>
    </w:p>
    <w:p w14:paraId="532702B9" w14:textId="7413657C" w:rsidR="0066061D" w:rsidRPr="0066061D" w:rsidRDefault="0066061D" w:rsidP="0066061D">
      <w:pPr>
        <w:rPr>
          <w:rtl/>
        </w:rPr>
      </w:pPr>
    </w:p>
    <w:p w14:paraId="14E63DF2" w14:textId="7CE0610A" w:rsidR="0066061D" w:rsidRPr="0066061D" w:rsidRDefault="0066061D" w:rsidP="0066061D">
      <w:pPr>
        <w:rPr>
          <w:rtl/>
        </w:rPr>
      </w:pPr>
    </w:p>
    <w:p w14:paraId="2838E42C" w14:textId="2FE0D71D" w:rsidR="0066061D" w:rsidRPr="0066061D" w:rsidRDefault="0066061D" w:rsidP="0066061D">
      <w:pPr>
        <w:rPr>
          <w:rtl/>
        </w:rPr>
      </w:pPr>
    </w:p>
    <w:p w14:paraId="03FECCF8" w14:textId="5CAD1E9E" w:rsidR="0066061D" w:rsidRPr="0066061D" w:rsidRDefault="0066061D" w:rsidP="0066061D">
      <w:pPr>
        <w:rPr>
          <w:rtl/>
        </w:rPr>
      </w:pPr>
    </w:p>
    <w:p w14:paraId="54BE3E79" w14:textId="139462FA" w:rsidR="0066061D" w:rsidRPr="0066061D" w:rsidRDefault="0066061D" w:rsidP="0066061D">
      <w:pPr>
        <w:rPr>
          <w:rtl/>
        </w:rPr>
      </w:pPr>
    </w:p>
    <w:p w14:paraId="4D3807C4" w14:textId="1743B334" w:rsidR="0066061D" w:rsidRPr="0066061D" w:rsidRDefault="0066061D" w:rsidP="0066061D">
      <w:pPr>
        <w:rPr>
          <w:rtl/>
        </w:rPr>
      </w:pPr>
    </w:p>
    <w:p w14:paraId="73CD39A2" w14:textId="42977765" w:rsidR="0066061D" w:rsidRPr="0066061D" w:rsidRDefault="0066061D" w:rsidP="0066061D">
      <w:pPr>
        <w:rPr>
          <w:rtl/>
        </w:rPr>
      </w:pPr>
    </w:p>
    <w:p w14:paraId="740491BB" w14:textId="547ADC9B" w:rsidR="0066061D" w:rsidRPr="0066061D" w:rsidRDefault="0066061D" w:rsidP="0066061D">
      <w:pPr>
        <w:rPr>
          <w:rtl/>
        </w:rPr>
      </w:pPr>
    </w:p>
    <w:p w14:paraId="32B457BD" w14:textId="4CBD992A" w:rsidR="0066061D" w:rsidRPr="0066061D" w:rsidRDefault="00BB2FF8" w:rsidP="0066061D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DD66AE" wp14:editId="20260F9C">
                <wp:simplePos x="0" y="0"/>
                <wp:positionH relativeFrom="margin">
                  <wp:align>center</wp:align>
                </wp:positionH>
                <wp:positionV relativeFrom="paragraph">
                  <wp:posOffset>33483</wp:posOffset>
                </wp:positionV>
                <wp:extent cx="45719" cy="2812254"/>
                <wp:effectExtent l="76200" t="0" r="50165" b="64770"/>
                <wp:wrapNone/>
                <wp:docPr id="14361690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812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EEB6" id="Straight Arrow Connector 4" o:spid="_x0000_s1026" type="#_x0000_t32" style="position:absolute;margin-left:0;margin-top:2.65pt;width:3.6pt;height:221.45pt;flip:x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305C472" w14:textId="1AC2DFB6" w:rsidR="0066061D" w:rsidRDefault="0066061D" w:rsidP="0066061D">
      <w:pPr>
        <w:rPr>
          <w:rtl/>
        </w:rPr>
      </w:pPr>
    </w:p>
    <w:p w14:paraId="35FB6BB8" w14:textId="05017089" w:rsidR="0066061D" w:rsidRDefault="0066061D" w:rsidP="0066061D">
      <w:pPr>
        <w:rPr>
          <w:rtl/>
        </w:rPr>
      </w:pPr>
    </w:p>
    <w:p w14:paraId="4E80A788" w14:textId="77777777" w:rsidR="0066061D" w:rsidRDefault="0066061D" w:rsidP="0066061D">
      <w:pPr>
        <w:ind w:firstLine="720"/>
        <w:rPr>
          <w:rtl/>
        </w:rPr>
      </w:pPr>
    </w:p>
    <w:p w14:paraId="1AAF0247" w14:textId="55BEBBBE" w:rsidR="00C45B6B" w:rsidRDefault="00C45B6B" w:rsidP="0066061D">
      <w:pPr>
        <w:ind w:firstLine="720"/>
      </w:pPr>
    </w:p>
    <w:p w14:paraId="11354397" w14:textId="156EAC0E" w:rsidR="00C45B6B" w:rsidRDefault="00AB1340">
      <w:r>
        <w:rPr>
          <w:noProof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65D4AD" wp14:editId="47011E9C">
                <wp:simplePos x="0" y="0"/>
                <wp:positionH relativeFrom="column">
                  <wp:posOffset>3966044</wp:posOffset>
                </wp:positionH>
                <wp:positionV relativeFrom="paragraph">
                  <wp:posOffset>3013544</wp:posOffset>
                </wp:positionV>
                <wp:extent cx="351514" cy="587983"/>
                <wp:effectExtent l="38100" t="0" r="29845" b="98425"/>
                <wp:wrapNone/>
                <wp:docPr id="2073735353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514" cy="587983"/>
                        </a:xfrm>
                        <a:prstGeom prst="bentConnector3">
                          <a:avLst>
                            <a:gd name="adj1" fmla="val 1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17CE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312.3pt;margin-top:237.3pt;width:27.7pt;height:46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" adj="340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214335C" wp14:editId="15784A45">
                <wp:simplePos x="0" y="0"/>
                <wp:positionH relativeFrom="column">
                  <wp:posOffset>1256306</wp:posOffset>
                </wp:positionH>
                <wp:positionV relativeFrom="paragraph">
                  <wp:posOffset>2997642</wp:posOffset>
                </wp:positionV>
                <wp:extent cx="333486" cy="603774"/>
                <wp:effectExtent l="0" t="0" r="47625" b="101600"/>
                <wp:wrapNone/>
                <wp:docPr id="139215489" name="Connector: Elb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486" cy="603774"/>
                        </a:xfrm>
                        <a:prstGeom prst="bentConnector3">
                          <a:avLst>
                            <a:gd name="adj1" fmla="val 6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71CFC" id="Connector: Elbow 9" o:spid="_x0000_s1026" type="#_x0000_t34" style="position:absolute;margin-left:98.9pt;margin-top:236.05pt;width:26.25pt;height:47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" adj="1413" strokecolor="#4472c4 [3204]" strokeweight=".5pt">
                <v:stroke endarrow="block"/>
              </v:shape>
            </w:pict>
          </mc:Fallback>
        </mc:AlternateContent>
      </w:r>
      <w:r w:rsidR="00BB2FF8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C32A73" wp14:editId="51CB5D77">
                <wp:simplePos x="0" y="0"/>
                <wp:positionH relativeFrom="margin">
                  <wp:posOffset>2828441</wp:posOffset>
                </wp:positionH>
                <wp:positionV relativeFrom="paragraph">
                  <wp:posOffset>-1929539</wp:posOffset>
                </wp:positionV>
                <wp:extent cx="73380" cy="4595247"/>
                <wp:effectExtent l="76200" t="0" r="22225" b="53340"/>
                <wp:wrapNone/>
                <wp:docPr id="141597140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80" cy="4595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81D4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22.7pt;margin-top:-151.95pt;width:5.8pt;height:361.8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793CE2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B10136" wp14:editId="1D4EA865">
                <wp:simplePos x="0" y="0"/>
                <wp:positionH relativeFrom="column">
                  <wp:posOffset>1646362</wp:posOffset>
                </wp:positionH>
                <wp:positionV relativeFrom="paragraph">
                  <wp:posOffset>2777124</wp:posOffset>
                </wp:positionV>
                <wp:extent cx="2289390" cy="1631520"/>
                <wp:effectExtent l="19050" t="19050" r="34925" b="45085"/>
                <wp:wrapNone/>
                <wp:docPr id="174745311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390" cy="16315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3714A" w14:textId="77777777" w:rsidR="00AB1340" w:rsidRDefault="00793CE2" w:rsidP="00AB1340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FB_PG1 </w:t>
                            </w:r>
                            <w:r>
                              <w:br/>
                              <w:t>FB_PG2</w:t>
                            </w:r>
                          </w:p>
                          <w:p w14:paraId="50BA74C4" w14:textId="32118DA3" w:rsidR="00793CE2" w:rsidRDefault="00793CE2" w:rsidP="00AB1340">
                            <w:pPr>
                              <w:spacing w:line="240" w:lineRule="auto"/>
                              <w:jc w:val="center"/>
                            </w:pPr>
                            <w:r>
                              <w:t>FB_PG3</w:t>
                            </w:r>
                          </w:p>
                          <w:p w14:paraId="4E0B9211" w14:textId="36AB1B09" w:rsidR="00793CE2" w:rsidRPr="00793CE2" w:rsidRDefault="00793CE2" w:rsidP="00793CE2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1013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9" type="#_x0000_t4" style="position:absolute;margin-left:129.65pt;margin-top:218.65pt;width:180.25pt;height:128.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" fillcolor="#4472c4 [3204]" strokecolor="#09101d [484]" strokeweight="1pt">
                <v:textbox>
                  <w:txbxContent>
                    <w:p w14:paraId="6673714A" w14:textId="77777777" w:rsidR="00AB1340" w:rsidRDefault="00793CE2" w:rsidP="00AB1340">
                      <w:pPr>
                        <w:spacing w:line="240" w:lineRule="auto"/>
                        <w:jc w:val="center"/>
                      </w:pPr>
                      <w:r>
                        <w:t xml:space="preserve">FB_PG1 </w:t>
                      </w:r>
                      <w:r>
                        <w:br/>
                        <w:t>FB_PG2</w:t>
                      </w:r>
                    </w:p>
                    <w:p w14:paraId="50BA74C4" w14:textId="32118DA3" w:rsidR="00793CE2" w:rsidRDefault="00793CE2" w:rsidP="00AB1340">
                      <w:pPr>
                        <w:spacing w:line="240" w:lineRule="auto"/>
                        <w:jc w:val="center"/>
                      </w:pPr>
                      <w:r>
                        <w:t>FB_PG3</w:t>
                      </w:r>
                    </w:p>
                    <w:p w14:paraId="4E0B9211" w14:textId="36AB1B09" w:rsidR="00793CE2" w:rsidRPr="00793CE2" w:rsidRDefault="00793CE2" w:rsidP="00793CE2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81E3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075B9A" wp14:editId="47D861B5">
                <wp:simplePos x="0" y="0"/>
                <wp:positionH relativeFrom="column">
                  <wp:posOffset>1359673</wp:posOffset>
                </wp:positionH>
                <wp:positionV relativeFrom="paragraph">
                  <wp:posOffset>6734755</wp:posOffset>
                </wp:positionV>
                <wp:extent cx="2747920" cy="274446"/>
                <wp:effectExtent l="0" t="0" r="0" b="0"/>
                <wp:wrapNone/>
                <wp:docPr id="191075968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920" cy="27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5F5576" w14:textId="77777777" w:rsidR="00B81E3B" w:rsidRPr="00F254CF" w:rsidRDefault="00000000" w:rsidP="00B81E3B">
                            <w:hyperlink w:anchor="_ENABLE_POWER_SUPPLIES" w:history="1">
                              <w:r w:rsidR="00B81E3B" w:rsidRPr="0017592C">
                                <w:rPr>
                                  <w:rStyle w:val="Hyperlink"/>
                                </w:rPr>
                                <w:t xml:space="preserve">CONTINUE TO ENABLE POWER SUPPLIES </w:t>
                              </w:r>
                            </w:hyperlink>
                            <w:r w:rsidR="00B81E3B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75B9A" id="Text Box 2" o:spid="_x0000_s1040" type="#_x0000_t202" style="position:absolute;margin-left:107.05pt;margin-top:530.3pt;width:216.35pt;height:21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" fillcolor="white [3201]" stroked="f" strokeweight=".5pt">
                <v:textbox>
                  <w:txbxContent>
                    <w:p w14:paraId="265F5576" w14:textId="77777777" w:rsidR="00B81E3B" w:rsidRPr="00F254CF" w:rsidRDefault="00000000" w:rsidP="00B81E3B">
                      <w:hyperlink w:anchor="_ENABLE_POWER_SUPPLIES" w:history="1">
                        <w:r w:rsidR="00B81E3B" w:rsidRPr="0017592C">
                          <w:rPr>
                            <w:rStyle w:val="Hyperlink"/>
                          </w:rPr>
                          <w:t xml:space="preserve">CONTINUE TO ENABLE POWER SUPPLIES </w:t>
                        </w:r>
                      </w:hyperlink>
                      <w:r w:rsidR="00B81E3B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81E3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DC6D2C" wp14:editId="71CA577A">
                <wp:simplePos x="0" y="0"/>
                <wp:positionH relativeFrom="column">
                  <wp:posOffset>2735249</wp:posOffset>
                </wp:positionH>
                <wp:positionV relativeFrom="paragraph">
                  <wp:posOffset>5788550</wp:posOffset>
                </wp:positionV>
                <wp:extent cx="7951" cy="889911"/>
                <wp:effectExtent l="57150" t="19050" r="49530" b="43815"/>
                <wp:wrapNone/>
                <wp:docPr id="337030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889911"/>
                        </a:xfrm>
                        <a:prstGeom prst="straightConnector1">
                          <a:avLst/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3CE582" id="Straight Arrow Connector 2" o:spid="_x0000_s1026" type="#_x0000_t32" style="position:absolute;margin-left:215.35pt;margin-top:455.8pt;width:.65pt;height:70.05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" strokecolor="#4472c4 [3204]" strokeweight="2.25pt">
                <v:stroke dashstyle="dash" endarrow="block" joinstyle="miter"/>
              </v:shape>
            </w:pict>
          </mc:Fallback>
        </mc:AlternateContent>
      </w:r>
      <w:r w:rsidR="00B81E3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7F95E15" wp14:editId="28C586B6">
                <wp:simplePos x="0" y="0"/>
                <wp:positionH relativeFrom="column">
                  <wp:posOffset>2775005</wp:posOffset>
                </wp:positionH>
                <wp:positionV relativeFrom="paragraph">
                  <wp:posOffset>4055165</wp:posOffset>
                </wp:positionV>
                <wp:extent cx="0" cy="803082"/>
                <wp:effectExtent l="76200" t="0" r="57150" b="54610"/>
                <wp:wrapNone/>
                <wp:docPr id="17926938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30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81A30E" id="Straight Arrow Connector 1" o:spid="_x0000_s1026" type="#_x0000_t32" style="position:absolute;margin-left:218.5pt;margin-top:319.3pt;width:0;height:63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B81E3B">
        <w:rPr>
          <w:noProof/>
        </w:rPr>
        <w:drawing>
          <wp:anchor distT="0" distB="0" distL="114300" distR="114300" simplePos="0" relativeHeight="251735040" behindDoc="1" locked="0" layoutInCell="1" allowOverlap="1" wp14:anchorId="766E9CD0" wp14:editId="2D54C991">
            <wp:simplePos x="0" y="0"/>
            <wp:positionH relativeFrom="margin">
              <wp:posOffset>1423283</wp:posOffset>
            </wp:positionH>
            <wp:positionV relativeFrom="paragraph">
              <wp:posOffset>3570274</wp:posOffset>
            </wp:positionV>
            <wp:extent cx="2740025" cy="3108325"/>
            <wp:effectExtent l="0" t="0" r="0" b="0"/>
            <wp:wrapTight wrapText="bothSides">
              <wp:wrapPolygon edited="0">
                <wp:start x="300" y="8472"/>
                <wp:lineTo x="300" y="15621"/>
                <wp:lineTo x="20273" y="15621"/>
                <wp:lineTo x="20273" y="8472"/>
                <wp:lineTo x="300" y="8472"/>
              </wp:wrapPolygon>
            </wp:wrapTight>
            <wp:docPr id="104559024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1E">
        <w:rPr>
          <w:noProof/>
        </w:rPr>
        <w:drawing>
          <wp:anchor distT="0" distB="0" distL="114300" distR="114300" simplePos="0" relativeHeight="251706368" behindDoc="1" locked="0" layoutInCell="1" allowOverlap="1" wp14:anchorId="191E5580" wp14:editId="7CE78356">
            <wp:simplePos x="0" y="0"/>
            <wp:positionH relativeFrom="margin">
              <wp:posOffset>-63611</wp:posOffset>
            </wp:positionH>
            <wp:positionV relativeFrom="paragraph">
              <wp:posOffset>8089</wp:posOffset>
            </wp:positionV>
            <wp:extent cx="2740025" cy="3108325"/>
            <wp:effectExtent l="0" t="0" r="0" b="0"/>
            <wp:wrapTight wrapText="bothSides">
              <wp:wrapPolygon edited="0">
                <wp:start x="4205" y="0"/>
                <wp:lineTo x="4205" y="4104"/>
                <wp:lineTo x="4655" y="4236"/>
                <wp:lineTo x="10212" y="4236"/>
                <wp:lineTo x="10062" y="6354"/>
                <wp:lineTo x="4655" y="6619"/>
                <wp:lineTo x="4055" y="6751"/>
                <wp:lineTo x="4055" y="11120"/>
                <wp:lineTo x="8710" y="12708"/>
                <wp:lineTo x="10062" y="12708"/>
                <wp:lineTo x="6007" y="14827"/>
                <wp:lineTo x="3604" y="15753"/>
                <wp:lineTo x="901" y="16945"/>
                <wp:lineTo x="901" y="17077"/>
                <wp:lineTo x="9761" y="20651"/>
                <wp:lineTo x="9911" y="20916"/>
                <wp:lineTo x="11263" y="20916"/>
                <wp:lineTo x="11413" y="20651"/>
                <wp:lineTo x="20273" y="17077"/>
                <wp:lineTo x="20424" y="16945"/>
                <wp:lineTo x="17871" y="15886"/>
                <wp:lineTo x="15168" y="14827"/>
                <wp:lineTo x="11113" y="12708"/>
                <wp:lineTo x="12615" y="12708"/>
                <wp:lineTo x="17120" y="11120"/>
                <wp:lineTo x="17420" y="6884"/>
                <wp:lineTo x="16669" y="6619"/>
                <wp:lineTo x="11113" y="6354"/>
                <wp:lineTo x="10963" y="4236"/>
                <wp:lineTo x="16669" y="4236"/>
                <wp:lineTo x="17420" y="3971"/>
                <wp:lineTo x="17120" y="0"/>
                <wp:lineTo x="4205" y="0"/>
              </wp:wrapPolygon>
            </wp:wrapTight>
            <wp:docPr id="145093146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A1E">
        <w:rPr>
          <w:noProof/>
        </w:rPr>
        <w:drawing>
          <wp:anchor distT="0" distB="0" distL="114300" distR="114300" simplePos="0" relativeHeight="251702272" behindDoc="1" locked="0" layoutInCell="1" allowOverlap="1" wp14:anchorId="6D4970E6" wp14:editId="577CF250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2740025" cy="3108325"/>
            <wp:effectExtent l="0" t="0" r="0" b="0"/>
            <wp:wrapTight wrapText="bothSides">
              <wp:wrapPolygon edited="0">
                <wp:start x="4205" y="0"/>
                <wp:lineTo x="4205" y="4104"/>
                <wp:lineTo x="4655" y="4236"/>
                <wp:lineTo x="10212" y="4236"/>
                <wp:lineTo x="10062" y="6354"/>
                <wp:lineTo x="4655" y="6619"/>
                <wp:lineTo x="4055" y="6751"/>
                <wp:lineTo x="4055" y="11120"/>
                <wp:lineTo x="8710" y="12708"/>
                <wp:lineTo x="10062" y="12708"/>
                <wp:lineTo x="6007" y="14827"/>
                <wp:lineTo x="3604" y="15753"/>
                <wp:lineTo x="901" y="16945"/>
                <wp:lineTo x="901" y="17077"/>
                <wp:lineTo x="9761" y="20651"/>
                <wp:lineTo x="9911" y="20916"/>
                <wp:lineTo x="11263" y="20916"/>
                <wp:lineTo x="11413" y="20651"/>
                <wp:lineTo x="20273" y="17077"/>
                <wp:lineTo x="20424" y="16945"/>
                <wp:lineTo x="17871" y="15886"/>
                <wp:lineTo x="15168" y="14827"/>
                <wp:lineTo x="11113" y="12708"/>
                <wp:lineTo x="12615" y="12708"/>
                <wp:lineTo x="17120" y="11120"/>
                <wp:lineTo x="17420" y="6884"/>
                <wp:lineTo x="16669" y="6619"/>
                <wp:lineTo x="11113" y="6354"/>
                <wp:lineTo x="10963" y="4236"/>
                <wp:lineTo x="16669" y="4236"/>
                <wp:lineTo x="17420" y="3971"/>
                <wp:lineTo x="17120" y="0"/>
                <wp:lineTo x="4205" y="0"/>
              </wp:wrapPolygon>
            </wp:wrapTight>
            <wp:docPr id="153773787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5B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CE1713" wp14:editId="35A10271">
                <wp:simplePos x="0" y="0"/>
                <wp:positionH relativeFrom="column">
                  <wp:posOffset>1892411</wp:posOffset>
                </wp:positionH>
                <wp:positionV relativeFrom="paragraph">
                  <wp:posOffset>-397869</wp:posOffset>
                </wp:positionV>
                <wp:extent cx="1804946" cy="274446"/>
                <wp:effectExtent l="0" t="0" r="5080" b="0"/>
                <wp:wrapNone/>
                <wp:docPr id="81082698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946" cy="2744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B5774" w14:textId="5D77F982" w:rsidR="00C45B6B" w:rsidRPr="00F254CF" w:rsidRDefault="00C45B6B" w:rsidP="00C45B6B">
                            <w:r>
                              <w:t xml:space="preserve">CONTINUE TO ENABLE FA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E1713" id="_x0000_s1041" type="#_x0000_t202" style="position:absolute;margin-left:149pt;margin-top:-31.35pt;width:142.1pt;height:21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" fillcolor="white [3201]" stroked="f" strokeweight=".5pt">
                <v:textbox>
                  <w:txbxContent>
                    <w:p w14:paraId="6E6B5774" w14:textId="5D77F982" w:rsidR="00C45B6B" w:rsidRPr="00F254CF" w:rsidRDefault="00C45B6B" w:rsidP="00C45B6B">
                      <w:r>
                        <w:t xml:space="preserve">CONTINUE TO ENABLE FAN  </w:t>
                      </w:r>
                    </w:p>
                  </w:txbxContent>
                </v:textbox>
              </v:shape>
            </w:pict>
          </mc:Fallback>
        </mc:AlternateContent>
      </w:r>
      <w:r w:rsidR="00C45B6B">
        <w:br w:type="page"/>
      </w:r>
    </w:p>
    <w:bookmarkStart w:id="2" w:name="_ENABLE_POWER_SUPPLIES"/>
    <w:bookmarkStart w:id="3" w:name="_Toc156910377"/>
    <w:bookmarkEnd w:id="2"/>
    <w:p w14:paraId="4EE8D84C" w14:textId="780EAC79" w:rsidR="0066061D" w:rsidRPr="000A2F10" w:rsidRDefault="00B93DEA" w:rsidP="000A2F10">
      <w:pPr>
        <w:pStyle w:val="Heading1"/>
        <w:rPr>
          <w:rtl/>
        </w:rPr>
      </w:pPr>
      <w:r w:rsidRPr="00B93DEA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F51B7AF" wp14:editId="0C90AE5E">
                <wp:simplePos x="0" y="0"/>
                <wp:positionH relativeFrom="margin">
                  <wp:posOffset>2921689</wp:posOffset>
                </wp:positionH>
                <wp:positionV relativeFrom="paragraph">
                  <wp:posOffset>243015</wp:posOffset>
                </wp:positionV>
                <wp:extent cx="1663092" cy="329592"/>
                <wp:effectExtent l="0" t="19050" r="51435" b="51435"/>
                <wp:wrapNone/>
                <wp:docPr id="378752623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17D10" id="Connector: Elbow 4" o:spid="_x0000_s1026" type="#_x0000_t34" style="position:absolute;margin-left:230.05pt;margin-top:19.15pt;width:130.95pt;height:25.9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" adj="21373" strokecolor="#4472c4 [3204]" strokeweight="2.25pt">
                <v:stroke dashstyle="dash" endarrow="block"/>
                <w10:wrap anchorx="margin"/>
              </v:shape>
            </w:pict>
          </mc:Fallback>
        </mc:AlternateContent>
      </w:r>
      <w:r w:rsidR="00BE6759"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E43403B" wp14:editId="230BF371">
                <wp:simplePos x="0" y="0"/>
                <wp:positionH relativeFrom="margin">
                  <wp:posOffset>2876549</wp:posOffset>
                </wp:positionH>
                <wp:positionV relativeFrom="paragraph">
                  <wp:posOffset>-165775</wp:posOffset>
                </wp:positionV>
                <wp:extent cx="45719" cy="5934278"/>
                <wp:effectExtent l="57150" t="19050" r="69215" b="47625"/>
                <wp:wrapNone/>
                <wp:docPr id="37522105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934278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095E3" id="Straight Arrow Connector 2" o:spid="_x0000_s1026" type="#_x0000_t32" style="position:absolute;margin-left:226.5pt;margin-top:-13.05pt;width:3.6pt;height:467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" strokecolor="#4472c4 [3204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BE6759"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B0C4C00" wp14:editId="34D86EE6">
                <wp:simplePos x="0" y="0"/>
                <wp:positionH relativeFrom="column">
                  <wp:posOffset>1099226</wp:posOffset>
                </wp:positionH>
                <wp:positionV relativeFrom="paragraph">
                  <wp:posOffset>243191</wp:posOffset>
                </wp:positionV>
                <wp:extent cx="1741251" cy="291830"/>
                <wp:effectExtent l="114300" t="19050" r="11430" b="51435"/>
                <wp:wrapNone/>
                <wp:docPr id="894577502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251" cy="291830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2ADCA" id="Connector: Elbow 4" o:spid="_x0000_s1026" type="#_x0000_t34" style="position:absolute;margin-left:86.55pt;margin-top:19.15pt;width:137.1pt;height:23pt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" adj="21781" strokecolor="#4472c4 [3204]" strokeweight="3pt">
                <v:stroke dashstyle="dash" endarrow="block"/>
              </v:shape>
            </w:pict>
          </mc:Fallback>
        </mc:AlternateContent>
      </w:r>
      <w:r w:rsidR="001A3842" w:rsidRPr="00B93DEA">
        <w:rPr>
          <w:u w:val="single"/>
        </w:rPr>
        <w:t>ENABLE PO</w:t>
      </w:r>
      <w:r w:rsidR="001A3842" w:rsidRPr="000A2F10">
        <w:t>WER SUPPLIES</w:t>
      </w:r>
      <w:bookmarkEnd w:id="3"/>
    </w:p>
    <w:p w14:paraId="3707048C" w14:textId="621409B0" w:rsidR="00827997" w:rsidRDefault="00827997" w:rsidP="0066061D">
      <w:pPr>
        <w:ind w:firstLine="720"/>
      </w:pPr>
    </w:p>
    <w:p w14:paraId="56D65570" w14:textId="36904B3D" w:rsidR="00827997" w:rsidRDefault="00B93DEA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494E6E5" wp14:editId="029F6AF1">
                <wp:simplePos x="0" y="0"/>
                <wp:positionH relativeFrom="column">
                  <wp:posOffset>1044575</wp:posOffset>
                </wp:positionH>
                <wp:positionV relativeFrom="paragraph">
                  <wp:posOffset>4782185</wp:posOffset>
                </wp:positionV>
                <wp:extent cx="1741170" cy="291465"/>
                <wp:effectExtent l="76200" t="19050" r="11430" b="51435"/>
                <wp:wrapNone/>
                <wp:docPr id="119868823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170" cy="291465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C1E69" id="Connector: Elbow 4" o:spid="_x0000_s1026" type="#_x0000_t34" style="position:absolute;margin-left:82.25pt;margin-top:376.55pt;width:137.1pt;height:22.95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" adj="21781" strokecolor="#4472c4 [3204]" strokeweight="2.25pt">
                <v:stroke dashstyle="dash" endarrow="block"/>
              </v:shape>
            </w:pict>
          </mc:Fallback>
        </mc:AlternateContent>
      </w:r>
      <w:r w:rsidRPr="00B93DEA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BE936D8" wp14:editId="24245684">
                <wp:simplePos x="0" y="0"/>
                <wp:positionH relativeFrom="margin">
                  <wp:posOffset>2963220</wp:posOffset>
                </wp:positionH>
                <wp:positionV relativeFrom="paragraph">
                  <wp:posOffset>4784347</wp:posOffset>
                </wp:positionV>
                <wp:extent cx="1663092" cy="329592"/>
                <wp:effectExtent l="0" t="19050" r="70485" b="51435"/>
                <wp:wrapNone/>
                <wp:docPr id="1833648888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958EF" id="Connector: Elbow 4" o:spid="_x0000_s1026" type="#_x0000_t34" style="position:absolute;margin-left:233.3pt;margin-top:376.7pt;width:130.9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" adj="21373" strokecolor="#4472c4 [3204]" strokeweight="3pt">
                <v:stroke dashstyle="dash" endarrow="block"/>
                <w10:wrap anchorx="margin"/>
              </v:shape>
            </w:pict>
          </mc:Fallback>
        </mc:AlternateContent>
      </w:r>
      <w:r w:rsidR="00BE67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6DD8CD" wp14:editId="5FD5D5FB">
                <wp:simplePos x="0" y="0"/>
                <wp:positionH relativeFrom="margin">
                  <wp:posOffset>2857270</wp:posOffset>
                </wp:positionH>
                <wp:positionV relativeFrom="paragraph">
                  <wp:posOffset>5652756</wp:posOffset>
                </wp:positionV>
                <wp:extent cx="45719" cy="3181350"/>
                <wp:effectExtent l="95250" t="19050" r="69215" b="38100"/>
                <wp:wrapNone/>
                <wp:docPr id="57389239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81350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B6C8" id="Straight Arrow Connector 2" o:spid="_x0000_s1026" type="#_x0000_t32" style="position:absolute;margin-left:225pt;margin-top:445.1pt;width:3.6pt;height:250.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" strokecolor="#4472c4 [3204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46EC3C" wp14:editId="6CDA9623">
                <wp:simplePos x="0" y="0"/>
                <wp:positionH relativeFrom="column">
                  <wp:posOffset>4547070</wp:posOffset>
                </wp:positionH>
                <wp:positionV relativeFrom="paragraph">
                  <wp:posOffset>1970487</wp:posOffset>
                </wp:positionV>
                <wp:extent cx="330973" cy="870475"/>
                <wp:effectExtent l="1238250" t="76200" r="12065" b="25400"/>
                <wp:wrapNone/>
                <wp:docPr id="82029683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B7FB" id="Connector: Elbow 1" o:spid="_x0000_s1026" type="#_x0000_t34" style="position:absolute;margin-left:358.05pt;margin-top:155.15pt;width:26.05pt;height:68.5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" adj="101691" strokecolor="#4472c4 [3204]" strokeweight=".5pt">
                <v:stroke endarrow="block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51360DB" wp14:editId="776A7C63">
                <wp:simplePos x="0" y="0"/>
                <wp:positionH relativeFrom="column">
                  <wp:posOffset>1199294</wp:posOffset>
                </wp:positionH>
                <wp:positionV relativeFrom="paragraph">
                  <wp:posOffset>1954861</wp:posOffset>
                </wp:positionV>
                <wp:extent cx="330973" cy="870475"/>
                <wp:effectExtent l="1238250" t="76200" r="12065" b="25400"/>
                <wp:wrapNone/>
                <wp:docPr id="126259780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4E763" id="Connector: Elbow 1" o:spid="_x0000_s1026" type="#_x0000_t34" style="position:absolute;margin-left:94.45pt;margin-top:153.95pt;width:26.05pt;height:68.5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" adj="101691" strokecolor="#4472c4 [3204]" strokeweight=".5pt">
                <v:stroke endarrow="block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C745F1" wp14:editId="06D368DC">
                <wp:simplePos x="0" y="0"/>
                <wp:positionH relativeFrom="column">
                  <wp:posOffset>1175965</wp:posOffset>
                </wp:positionH>
                <wp:positionV relativeFrom="paragraph">
                  <wp:posOffset>7098996</wp:posOffset>
                </wp:positionV>
                <wp:extent cx="330973" cy="870475"/>
                <wp:effectExtent l="1238250" t="76200" r="12065" b="25400"/>
                <wp:wrapNone/>
                <wp:docPr id="1349393872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20DA" id="Connector: Elbow 1" o:spid="_x0000_s1026" type="#_x0000_t34" style="position:absolute;margin-left:92.6pt;margin-top:559pt;width:26.05pt;height:68.5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HggeIXdAAAADQ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  <w:r w:rsidR="001E4B6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CFB7D68" wp14:editId="0185D89B">
                <wp:simplePos x="0" y="0"/>
                <wp:positionH relativeFrom="column">
                  <wp:posOffset>4530863</wp:posOffset>
                </wp:positionH>
                <wp:positionV relativeFrom="paragraph">
                  <wp:posOffset>7123237</wp:posOffset>
                </wp:positionV>
                <wp:extent cx="330973" cy="870475"/>
                <wp:effectExtent l="1238250" t="76200" r="12065" b="25400"/>
                <wp:wrapNone/>
                <wp:docPr id="37656741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4F50E" id="Connector: Elbow 1" o:spid="_x0000_s1026" type="#_x0000_t34" style="position:absolute;margin-left:356.75pt;margin-top:560.9pt;width:26.05pt;height:68.55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" adj="101691" strokecolor="#4472c4 [3204]" strokeweight=".5pt">
                <v:stroke endarrow="block"/>
              </v:shape>
            </w:pict>
          </mc:Fallback>
        </mc:AlternateContent>
      </w:r>
      <w:r w:rsidR="00827997">
        <w:rPr>
          <w:noProof/>
        </w:rPr>
        <w:drawing>
          <wp:anchor distT="0" distB="0" distL="114300" distR="114300" simplePos="0" relativeHeight="251696128" behindDoc="1" locked="0" layoutInCell="1" allowOverlap="1" wp14:anchorId="4D0C7B75" wp14:editId="425B34E5">
            <wp:simplePos x="0" y="0"/>
            <wp:positionH relativeFrom="margin">
              <wp:align>left</wp:align>
            </wp:positionH>
            <wp:positionV relativeFrom="paragraph">
              <wp:posOffset>5438140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830288147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anchor>
        </w:drawing>
      </w:r>
      <w:r w:rsidR="00827997">
        <w:rPr>
          <w:noProof/>
        </w:rPr>
        <w:drawing>
          <wp:anchor distT="0" distB="0" distL="114300" distR="114300" simplePos="0" relativeHeight="251685888" behindDoc="1" locked="0" layoutInCell="1" allowOverlap="1" wp14:anchorId="298A7AEF" wp14:editId="3C766909">
            <wp:simplePos x="0" y="0"/>
            <wp:positionH relativeFrom="margin">
              <wp:align>right</wp:align>
            </wp:positionH>
            <wp:positionV relativeFrom="paragraph">
              <wp:posOffset>5434302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155038484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anchor>
        </w:drawing>
      </w:r>
      <w:r w:rsidR="00827997">
        <w:rPr>
          <w:noProof/>
        </w:rPr>
        <w:drawing>
          <wp:anchor distT="0" distB="0" distL="114300" distR="114300" simplePos="0" relativeHeight="251694080" behindDoc="1" locked="0" layoutInCell="1" allowOverlap="1" wp14:anchorId="415A5A95" wp14:editId="42FEC1BD">
            <wp:simplePos x="0" y="0"/>
            <wp:positionH relativeFrom="margin">
              <wp:align>right</wp:align>
            </wp:positionH>
            <wp:positionV relativeFrom="paragraph">
              <wp:posOffset>7454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106353242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anchor>
        </w:drawing>
      </w:r>
      <w:r w:rsidR="00827997">
        <w:rPr>
          <w:noProof/>
        </w:rPr>
        <w:drawing>
          <wp:anchor distT="0" distB="0" distL="114300" distR="114300" simplePos="0" relativeHeight="251692032" behindDoc="1" locked="0" layoutInCell="1" allowOverlap="1" wp14:anchorId="2CE87346" wp14:editId="25A8422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2353310" cy="3116580"/>
            <wp:effectExtent l="0" t="0" r="0" b="7620"/>
            <wp:wrapTight wrapText="bothSides">
              <wp:wrapPolygon edited="0">
                <wp:start x="5595" y="0"/>
                <wp:lineTo x="5595" y="3565"/>
                <wp:lineTo x="7169" y="4225"/>
                <wp:lineTo x="10316" y="4225"/>
                <wp:lineTo x="9442" y="6337"/>
                <wp:lineTo x="1224" y="9110"/>
                <wp:lineTo x="1399" y="9638"/>
                <wp:lineTo x="10141" y="12675"/>
                <wp:lineTo x="10141" y="13731"/>
                <wp:lineTo x="10316" y="14787"/>
                <wp:lineTo x="1923" y="14919"/>
                <wp:lineTo x="1224" y="15051"/>
                <wp:lineTo x="1224" y="21521"/>
                <wp:lineTo x="20283" y="21521"/>
                <wp:lineTo x="20632" y="15051"/>
                <wp:lineTo x="19758" y="14919"/>
                <wp:lineTo x="11365" y="14787"/>
                <wp:lineTo x="11365" y="12675"/>
                <wp:lineTo x="20108" y="9638"/>
                <wp:lineTo x="20283" y="9242"/>
                <wp:lineTo x="18185" y="8450"/>
                <wp:lineTo x="12240" y="6337"/>
                <wp:lineTo x="11191" y="4225"/>
                <wp:lineTo x="14338" y="4225"/>
                <wp:lineTo x="16086" y="3433"/>
                <wp:lineTo x="15911" y="0"/>
                <wp:lineTo x="5595" y="0"/>
              </wp:wrapPolygon>
            </wp:wrapTight>
            <wp:docPr id="1279614058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5" r:lo="rId46" r:qs="rId47" r:cs="rId48"/>
              </a:graphicData>
            </a:graphic>
          </wp:anchor>
        </w:drawing>
      </w:r>
      <w:r w:rsidR="00827997">
        <w:br w:type="page"/>
      </w:r>
    </w:p>
    <w:p w14:paraId="0D77107E" w14:textId="766434B3" w:rsidR="007D00A7" w:rsidRDefault="00B93DEA" w:rsidP="007D00A7">
      <w:r w:rsidRPr="00B93DEA"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722F1E" wp14:editId="6BE1A6B6">
                <wp:simplePos x="0" y="0"/>
                <wp:positionH relativeFrom="margin">
                  <wp:posOffset>2896276</wp:posOffset>
                </wp:positionH>
                <wp:positionV relativeFrom="paragraph">
                  <wp:posOffset>-381054</wp:posOffset>
                </wp:positionV>
                <wp:extent cx="1663092" cy="329592"/>
                <wp:effectExtent l="0" t="19050" r="70485" b="51435"/>
                <wp:wrapNone/>
                <wp:docPr id="1971981174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092" cy="329592"/>
                        </a:xfrm>
                        <a:prstGeom prst="bentConnector3">
                          <a:avLst>
                            <a:gd name="adj1" fmla="val 98947"/>
                          </a:avLst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80DC7" id="Connector: Elbow 4" o:spid="_x0000_s1026" type="#_x0000_t34" style="position:absolute;margin-left:228.05pt;margin-top:-30pt;width:130.95pt;height:25.9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" adj="21373" strokecolor="#4472c4 [3204]" strokeweight="3pt">
                <v:stroke dashstyle="dash" endarrow="block"/>
                <w10:wrap anchorx="margin"/>
              </v:shape>
            </w:pict>
          </mc:Fallback>
        </mc:AlternateContent>
      </w:r>
      <w:r w:rsidR="00BE675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BD42005" wp14:editId="21B1938B">
                <wp:simplePos x="0" y="0"/>
                <wp:positionH relativeFrom="margin">
                  <wp:posOffset>2848583</wp:posOffset>
                </wp:positionH>
                <wp:positionV relativeFrom="paragraph">
                  <wp:posOffset>-2986797</wp:posOffset>
                </wp:positionV>
                <wp:extent cx="45801" cy="9455691"/>
                <wp:effectExtent l="95250" t="19050" r="68580" b="50800"/>
                <wp:wrapNone/>
                <wp:docPr id="133091419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801" cy="9455691"/>
                        </a:xfrm>
                        <a:prstGeom prst="straightConnector1">
                          <a:avLst/>
                        </a:prstGeom>
                        <a:ln w="381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EB731" id="Straight Arrow Connector 2" o:spid="_x0000_s1026" type="#_x0000_t32" style="position:absolute;margin-left:224.3pt;margin-top:-235.2pt;width:3.6pt;height:744.55pt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" strokecolor="#4472c4 [3204]" strokeweight="3pt">
                <v:stroke dashstyle="dash" endarrow="block" joinstyle="miter"/>
                <w10:wrap anchorx="margin"/>
              </v:shape>
            </w:pict>
          </mc:Fallback>
        </mc:AlternateContent>
      </w:r>
      <w:r w:rsidR="00BE675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2EEE9C3" wp14:editId="31B21C51">
                <wp:simplePos x="0" y="0"/>
                <wp:positionH relativeFrom="column">
                  <wp:posOffset>1177020</wp:posOffset>
                </wp:positionH>
                <wp:positionV relativeFrom="paragraph">
                  <wp:posOffset>-379095</wp:posOffset>
                </wp:positionV>
                <wp:extent cx="1741251" cy="291830"/>
                <wp:effectExtent l="76200" t="19050" r="11430" b="51435"/>
                <wp:wrapNone/>
                <wp:docPr id="285338130" name="Connector: Elb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1251" cy="291830"/>
                        </a:xfrm>
                        <a:prstGeom prst="bentConnector3">
                          <a:avLst>
                            <a:gd name="adj1" fmla="val 100836"/>
                          </a:avLst>
                        </a:prstGeom>
                        <a:ln w="2857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C6ED2" id="Connector: Elbow 4" o:spid="_x0000_s1026" type="#_x0000_t34" style="position:absolute;margin-left:92.7pt;margin-top:-29.85pt;width:137.1pt;height:23pt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" adj="21781" strokecolor="#4472c4 [3204]" strokeweight="2.25pt">
                <v:stroke dashstyle="dash" endarrow="block"/>
              </v:shape>
            </w:pict>
          </mc:Fallback>
        </mc:AlternateContent>
      </w:r>
      <w:r w:rsidR="007D00A7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3811B7A2" wp14:editId="58A675B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58662" cy="7633252"/>
                <wp:effectExtent l="0" t="0" r="0" b="25400"/>
                <wp:wrapNone/>
                <wp:docPr id="136792503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662" cy="7633252"/>
                          <a:chOff x="0" y="0"/>
                          <a:chExt cx="5758662" cy="7633252"/>
                        </a:xfrm>
                      </wpg:grpSpPr>
                      <wpg:graphicFrame>
                        <wpg:cNvPr id="2019667840" name="Diagram 1"/>
                        <wpg:cNvFrPr/>
                        <wpg:xfrm>
                          <a:off x="3" y="3425641"/>
                          <a:ext cx="2353310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0" r:lo="rId51" r:qs="rId52" r:cs="rId53"/>
                          </a:graphicData>
                        </a:graphic>
                      </wpg:graphicFrame>
                      <wpg:graphicFrame>
                        <wpg:cNvPr id="778781263" name="Diagram 1"/>
                        <wpg:cNvFrPr/>
                        <wpg:xfrm>
                          <a:off x="3235215" y="3401377"/>
                          <a:ext cx="2522855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55" r:lo="rId56" r:qs="rId57" r:cs="rId58"/>
                          </a:graphicData>
                        </a:graphic>
                      </wpg:graphicFrame>
                      <wpg:graphicFrame>
                        <wpg:cNvPr id="760168375" name="Diagram 1"/>
                        <wpg:cNvFrPr/>
                        <wpg:xfrm>
                          <a:off x="3405352" y="0"/>
                          <a:ext cx="2353310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0" r:lo="rId61" r:qs="rId62" r:cs="rId63"/>
                          </a:graphicData>
                        </a:graphic>
                      </wpg:graphicFrame>
                      <wpg:graphicFrame>
                        <wpg:cNvPr id="892364283" name="Diagram 1"/>
                        <wpg:cNvFrPr/>
                        <wpg:xfrm>
                          <a:off x="0" y="0"/>
                          <a:ext cx="2353310" cy="311658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65" r:lo="rId66" r:qs="rId67" r:cs="rId68"/>
                          </a:graphicData>
                        </a:graphic>
                      </wpg:graphicFrame>
                      <wps:wsp>
                        <wps:cNvPr id="1614526541" name="Rectangle 2"/>
                        <wps:cNvSpPr/>
                        <wps:spPr>
                          <a:xfrm>
                            <a:off x="1828530" y="6570051"/>
                            <a:ext cx="1803802" cy="10632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D0CED2" w14:textId="77777777" w:rsidR="007D00A7" w:rsidRPr="00C92334" w:rsidRDefault="007D00A7" w:rsidP="007D00A7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>BUCK</w:t>
                              </w:r>
                            </w:p>
                            <w:p w14:paraId="7B9B0296" w14:textId="48F3A2A0" w:rsidR="007D00A7" w:rsidRPr="00C92334" w:rsidRDefault="007D00A7" w:rsidP="007D00A7">
                              <w:pPr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USE 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V13</w:t>
                              </w: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RS485_RXD_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04BF2C75" w14:textId="18FD6D2A" w:rsidR="007D00A7" w:rsidRPr="00C92334" w:rsidRDefault="007D00A7" w:rsidP="007D00A7">
                              <w:pPr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V12</w:t>
                              </w: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RS485_TXD_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351930A3" w14:textId="1B6E57DD" w:rsidR="007D00A7" w:rsidRPr="00C92334" w:rsidRDefault="007D00A7" w:rsidP="007D00A7">
                              <w:pPr>
                                <w:ind w:left="72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       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W13</w:t>
                              </w:r>
                              <w:r w:rsidRPr="00C92334">
                                <w:rPr>
                                  <w:sz w:val="18"/>
                                  <w:szCs w:val="18"/>
                                </w:rPr>
                                <w:t xml:space="preserve"> RS485_DE_</w:t>
                              </w:r>
                              <w:r w:rsidR="002E3467" w:rsidRPr="00C92334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  <w:p w14:paraId="226BB688" w14:textId="77777777" w:rsidR="007D00A7" w:rsidRPr="008718AA" w:rsidRDefault="007D00A7" w:rsidP="007D00A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1B7A2" id="Group 1" o:spid="_x0000_s1042" style="position:absolute;margin-left:0;margin-top:0;width:453.45pt;height:601.05pt;z-index:251708416;mso-position-horizontal:left;mso-position-horizontal-relative:margin;mso-height-relative:margin" coordsize="57586,76332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">
                <v:shape id="Diagram 1" o:spid="_x0000_s1043" type="#_x0000_t75" style="position:absolute;left:1280;top:34198;width:21031;height:3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">
                  <v:imagedata r:id="rId70" o:title=""/>
                  <o:lock v:ext="edit" aspectratio="f"/>
                </v:shape>
                <v:shape id="Diagram 1" o:spid="_x0000_s1044" type="#_x0000_t75" style="position:absolute;left:32247;top:33954;width:23287;height:312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">
                  <v:imagedata r:id="rId71" o:title=""/>
                  <o:lock v:ext="edit" aspectratio="f"/>
                </v:shape>
                <v:shape id="Diagram 1" o:spid="_x0000_s1045" type="#_x0000_t75" style="position:absolute;left:35356;top:-60;width:21032;height:31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">
                  <v:imagedata r:id="rId72" o:title=""/>
                  <o:lock v:ext="edit" aspectratio="f"/>
                </v:shape>
                <v:shape id="Diagram 1" o:spid="_x0000_s1046" type="#_x0000_t75" style="position:absolute;left:1280;top:-60;width:21031;height:312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">
                  <v:imagedata r:id="rId73" o:title=""/>
                  <o:lock v:ext="edit" aspectratio="f"/>
                </v:shape>
                <v:rect id="_x0000_s1047" style="position:absolute;left:18285;top:65700;width:18038;height:10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" fillcolor="#4472c4 [3204]" strokecolor="#09101d [484]" strokeweight="1pt">
                  <v:textbox inset="2.2mm,2.2mm,2.2mm,2.2mm">
                    <w:txbxContent>
                      <w:p w14:paraId="0ED0CED2" w14:textId="77777777" w:rsidR="007D00A7" w:rsidRPr="00C92334" w:rsidRDefault="007D00A7" w:rsidP="007D00A7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>BUCK</w:t>
                        </w:r>
                      </w:p>
                      <w:p w14:paraId="7B9B0296" w14:textId="48F3A2A0" w:rsidR="007D00A7" w:rsidRPr="00C92334" w:rsidRDefault="007D00A7" w:rsidP="007D00A7">
                        <w:pPr>
                          <w:ind w:left="720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 xml:space="preserve">USE 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V13</w:t>
                        </w:r>
                        <w:r w:rsidRPr="00C92334">
                          <w:rPr>
                            <w:sz w:val="18"/>
                            <w:szCs w:val="18"/>
                          </w:rPr>
                          <w:t xml:space="preserve"> RS485_RXD_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04BF2C75" w14:textId="18FD6D2A" w:rsidR="007D00A7" w:rsidRPr="00C92334" w:rsidRDefault="007D00A7" w:rsidP="007D00A7">
                        <w:pPr>
                          <w:ind w:left="720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V12</w:t>
                        </w:r>
                        <w:r w:rsidRPr="00C92334">
                          <w:rPr>
                            <w:sz w:val="18"/>
                            <w:szCs w:val="18"/>
                          </w:rPr>
                          <w:t xml:space="preserve"> RS485_TXD_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351930A3" w14:textId="1B6E57DD" w:rsidR="007D00A7" w:rsidRPr="00C92334" w:rsidRDefault="007D00A7" w:rsidP="007D00A7">
                        <w:pPr>
                          <w:ind w:left="720"/>
                          <w:rPr>
                            <w:sz w:val="18"/>
                            <w:szCs w:val="18"/>
                          </w:rPr>
                        </w:pPr>
                        <w:r w:rsidRPr="00C92334">
                          <w:rPr>
                            <w:sz w:val="18"/>
                            <w:szCs w:val="18"/>
                          </w:rPr>
                          <w:t xml:space="preserve">        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W13</w:t>
                        </w:r>
                        <w:r w:rsidRPr="00C92334">
                          <w:rPr>
                            <w:sz w:val="18"/>
                            <w:szCs w:val="18"/>
                          </w:rPr>
                          <w:t xml:space="preserve"> RS485_DE_</w:t>
                        </w:r>
                        <w:r w:rsidR="002E3467" w:rsidRPr="00C92334"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  <w:p w14:paraId="226BB688" w14:textId="77777777" w:rsidR="007D00A7" w:rsidRPr="008718AA" w:rsidRDefault="007D00A7" w:rsidP="007D00A7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11CD7956" w14:textId="3251E214" w:rsidR="007D00A7" w:rsidRDefault="007D00A7" w:rsidP="007D00A7"/>
    <w:p w14:paraId="32E828F3" w14:textId="50AC8250" w:rsidR="007D00A7" w:rsidRDefault="007D00A7" w:rsidP="007D00A7"/>
    <w:p w14:paraId="7EFE8DAD" w14:textId="60F619E7" w:rsidR="007D00A7" w:rsidRDefault="007D00A7" w:rsidP="007D00A7"/>
    <w:p w14:paraId="1365745B" w14:textId="69D2EF61" w:rsidR="007D00A7" w:rsidRDefault="007D00A7" w:rsidP="007D00A7"/>
    <w:p w14:paraId="0B9176A0" w14:textId="77777777" w:rsidR="007D00A7" w:rsidRDefault="007D00A7" w:rsidP="007D00A7"/>
    <w:p w14:paraId="6AB518EB" w14:textId="0E790ACF" w:rsidR="007D00A7" w:rsidRDefault="001E4B60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70D276" wp14:editId="42B053A6">
                <wp:simplePos x="0" y="0"/>
                <wp:positionH relativeFrom="column">
                  <wp:posOffset>1151780</wp:posOffset>
                </wp:positionH>
                <wp:positionV relativeFrom="paragraph">
                  <wp:posOffset>239754</wp:posOffset>
                </wp:positionV>
                <wp:extent cx="330973" cy="870475"/>
                <wp:effectExtent l="1238250" t="76200" r="12065" b="25400"/>
                <wp:wrapNone/>
                <wp:docPr id="1656589198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87915" id="Connector: Elbow 1" o:spid="_x0000_s1026" type="#_x0000_t34" style="position:absolute;margin-left:90.7pt;margin-top:18.9pt;width:26.05pt;height:68.55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HwWVUj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CAD72B" wp14:editId="0BB89171">
                <wp:simplePos x="0" y="0"/>
                <wp:positionH relativeFrom="column">
                  <wp:posOffset>4539008</wp:posOffset>
                </wp:positionH>
                <wp:positionV relativeFrom="paragraph">
                  <wp:posOffset>248036</wp:posOffset>
                </wp:positionV>
                <wp:extent cx="330973" cy="870475"/>
                <wp:effectExtent l="1238250" t="76200" r="12065" b="25400"/>
                <wp:wrapNone/>
                <wp:docPr id="107810576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4F0D3" id="Connector: Elbow 1" o:spid="_x0000_s1026" type="#_x0000_t34" style="position:absolute;margin-left:357.4pt;margin-top:19.55pt;width:26.05pt;height:68.5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PwHRSL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</w:p>
    <w:p w14:paraId="05E115C7" w14:textId="66A863D1" w:rsidR="007D00A7" w:rsidRDefault="007D00A7" w:rsidP="007D00A7"/>
    <w:p w14:paraId="3ED74244" w14:textId="77777777" w:rsidR="007D00A7" w:rsidRDefault="007D00A7" w:rsidP="007D00A7"/>
    <w:p w14:paraId="5BF31A1C" w14:textId="5F7B391B" w:rsidR="007D00A7" w:rsidRDefault="007D00A7" w:rsidP="007D00A7"/>
    <w:p w14:paraId="0D17883C" w14:textId="77777777" w:rsidR="007D00A7" w:rsidRDefault="007D00A7" w:rsidP="007D00A7"/>
    <w:p w14:paraId="4AE3AFCC" w14:textId="0725A87E" w:rsidR="007D00A7" w:rsidRDefault="007D00A7" w:rsidP="007D00A7"/>
    <w:p w14:paraId="628599CD" w14:textId="0D3B90DD" w:rsidR="007D00A7" w:rsidRDefault="007D00A7" w:rsidP="007D00A7"/>
    <w:p w14:paraId="16B7CB20" w14:textId="77777777" w:rsidR="007D00A7" w:rsidRDefault="007D00A7" w:rsidP="007D00A7"/>
    <w:p w14:paraId="0495E714" w14:textId="1816EA40" w:rsidR="007D00A7" w:rsidRDefault="007D00A7" w:rsidP="007D00A7"/>
    <w:p w14:paraId="6404A27E" w14:textId="77777777" w:rsidR="007D00A7" w:rsidRDefault="007D00A7" w:rsidP="007D00A7"/>
    <w:p w14:paraId="00B26B48" w14:textId="60A4F2A2" w:rsidR="007D00A7" w:rsidRDefault="007D00A7" w:rsidP="007D00A7"/>
    <w:p w14:paraId="0BC04877" w14:textId="1015B57E" w:rsidR="007D00A7" w:rsidRDefault="007D00A7" w:rsidP="007D00A7"/>
    <w:p w14:paraId="646D62FA" w14:textId="6DB36D4A" w:rsidR="007D00A7" w:rsidRDefault="00C92334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B097E7" wp14:editId="112D2386">
                <wp:simplePos x="0" y="0"/>
                <wp:positionH relativeFrom="column">
                  <wp:posOffset>4356707</wp:posOffset>
                </wp:positionH>
                <wp:positionV relativeFrom="paragraph">
                  <wp:posOffset>210047</wp:posOffset>
                </wp:positionV>
                <wp:extent cx="330973" cy="870475"/>
                <wp:effectExtent l="1238250" t="76200" r="12065" b="25400"/>
                <wp:wrapNone/>
                <wp:docPr id="849508096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DB9CF" id="Connector: Elbow 1" o:spid="_x0000_s1026" type="#_x0000_t34" style="position:absolute;margin-left:343.05pt;margin-top:16.55pt;width:26.05pt;height:68.5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Dj2ScX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6F21" wp14:editId="1544F30E">
                <wp:simplePos x="0" y="0"/>
                <wp:positionH relativeFrom="column">
                  <wp:posOffset>1159455</wp:posOffset>
                </wp:positionH>
                <wp:positionV relativeFrom="paragraph">
                  <wp:posOffset>224376</wp:posOffset>
                </wp:positionV>
                <wp:extent cx="330973" cy="870475"/>
                <wp:effectExtent l="1238250" t="76200" r="12065" b="25400"/>
                <wp:wrapNone/>
                <wp:docPr id="924365397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973" cy="870475"/>
                        </a:xfrm>
                        <a:prstGeom prst="bentConnector3">
                          <a:avLst>
                            <a:gd name="adj1" fmla="val 470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51EB0" id="Connector: Elbow 1" o:spid="_x0000_s1026" type="#_x0000_t34" style="position:absolute;margin-left:91.3pt;margin-top:17.65pt;width:26.05pt;height:68.5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" adj="101691" strokecolor="#4472c4 [3204]" strokeweight=".5pt">
                <v:stroke endarrow="block"/>
              </v:shape>
            </w:pict>
          </mc:Fallback>
        </mc:AlternateContent>
      </w:r>
    </w:p>
    <w:p w14:paraId="2F2154B4" w14:textId="4EEBE2E6" w:rsidR="007D00A7" w:rsidRDefault="007D00A7" w:rsidP="007D00A7"/>
    <w:p w14:paraId="288755B2" w14:textId="55851640" w:rsidR="007D00A7" w:rsidRDefault="007D00A7" w:rsidP="007D00A7"/>
    <w:p w14:paraId="7B126C2C" w14:textId="77777777" w:rsidR="007D00A7" w:rsidRDefault="007D00A7" w:rsidP="007D00A7"/>
    <w:p w14:paraId="29A17F6D" w14:textId="77777777" w:rsidR="007D00A7" w:rsidRDefault="007D00A7" w:rsidP="007D00A7"/>
    <w:p w14:paraId="73AC1697" w14:textId="77777777" w:rsidR="007D00A7" w:rsidRDefault="007D00A7" w:rsidP="007D00A7"/>
    <w:p w14:paraId="0A082B34" w14:textId="77777777" w:rsidR="007D00A7" w:rsidRDefault="007D00A7" w:rsidP="007D00A7"/>
    <w:p w14:paraId="76F9ACE2" w14:textId="77777777" w:rsidR="007D00A7" w:rsidRDefault="007D00A7" w:rsidP="007D00A7"/>
    <w:p w14:paraId="7E122261" w14:textId="2B36DFEF" w:rsidR="007D00A7" w:rsidRDefault="00BE6759" w:rsidP="007D00A7">
      <w:pPr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339929D" wp14:editId="737BA9E6">
                <wp:simplePos x="0" y="0"/>
                <wp:positionH relativeFrom="column">
                  <wp:posOffset>2733472</wp:posOffset>
                </wp:positionH>
                <wp:positionV relativeFrom="paragraph">
                  <wp:posOffset>277981</wp:posOffset>
                </wp:positionV>
                <wp:extent cx="0" cy="428017"/>
                <wp:effectExtent l="57150" t="0" r="57150" b="48260"/>
                <wp:wrapNone/>
                <wp:docPr id="105946405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01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AD8CE" id="Straight Arrow Connector 5" o:spid="_x0000_s1026" type="#_x0000_t32" style="position:absolute;margin-left:215.25pt;margin-top:21.9pt;width:0;height:33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" strokecolor="#4472c4 [3204]" strokeweight="2.25pt">
                <v:stroke endarrow="block" joinstyle="miter"/>
              </v:shape>
            </w:pict>
          </mc:Fallback>
        </mc:AlternateContent>
      </w:r>
    </w:p>
    <w:p w14:paraId="2C6FB863" w14:textId="2E1B5337" w:rsidR="00B81E3B" w:rsidRDefault="00BE6759" w:rsidP="00B81E3B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4BC68BB" wp14:editId="787540F1">
                <wp:simplePos x="0" y="0"/>
                <wp:positionH relativeFrom="column">
                  <wp:posOffset>1847445</wp:posOffset>
                </wp:positionH>
                <wp:positionV relativeFrom="paragraph">
                  <wp:posOffset>407089</wp:posOffset>
                </wp:positionV>
                <wp:extent cx="1803105" cy="1319917"/>
                <wp:effectExtent l="0" t="0" r="26035" b="13970"/>
                <wp:wrapNone/>
                <wp:docPr id="97115669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105" cy="13199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E095E" w14:textId="4F569372" w:rsidR="00B81E3B" w:rsidRPr="0023324B" w:rsidRDefault="00940141" w:rsidP="00B81E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2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msec after</w:t>
                            </w:r>
                          </w:p>
                          <w:p w14:paraId="428FD069" w14:textId="54D51609" w:rsidR="00B81E3B" w:rsidRPr="0023324B" w:rsidRDefault="00940141" w:rsidP="00B81E3B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3324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ll PG are ON:</w:t>
                            </w:r>
                          </w:p>
                          <w:p w14:paraId="47362134" w14:textId="1D4E2744" w:rsidR="00940141" w:rsidRPr="00C92334" w:rsidRDefault="00940141" w:rsidP="00B81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2334">
                              <w:rPr>
                                <w:sz w:val="18"/>
                                <w:szCs w:val="18"/>
                              </w:rPr>
                              <w:t>CCTCH_INH_FPGA G19</w:t>
                            </w:r>
                          </w:p>
                          <w:p w14:paraId="69D32D3B" w14:textId="51C5937D" w:rsidR="00940141" w:rsidRPr="00C92334" w:rsidRDefault="00940141" w:rsidP="00B81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2334">
                              <w:rPr>
                                <w:sz w:val="18"/>
                                <w:szCs w:val="18"/>
                              </w:rPr>
                              <w:t>ECTCH_INH_FPGA H20</w:t>
                            </w:r>
                          </w:p>
                          <w:p w14:paraId="5009C714" w14:textId="0D66B44E" w:rsidR="00940141" w:rsidRPr="00C92334" w:rsidRDefault="00940141" w:rsidP="00B81E3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92334">
                              <w:rPr>
                                <w:sz w:val="18"/>
                                <w:szCs w:val="18"/>
                              </w:rPr>
                              <w:t>Go ON</w:t>
                            </w:r>
                          </w:p>
                          <w:p w14:paraId="2B5AB039" w14:textId="77777777" w:rsidR="00940141" w:rsidRDefault="00940141" w:rsidP="00B81E3B">
                            <w:pPr>
                              <w:jc w:val="center"/>
                            </w:pPr>
                          </w:p>
                          <w:p w14:paraId="63A51654" w14:textId="77777777" w:rsidR="00940141" w:rsidRPr="008718AA" w:rsidRDefault="00940141" w:rsidP="00B81E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C68BB" id="Rectangle 2" o:spid="_x0000_s1048" style="position:absolute;margin-left:145.45pt;margin-top:32.05pt;width:142pt;height:103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" fillcolor="#4472c4 [3204]" strokecolor="#09101d [484]" strokeweight="1pt">
                <v:textbox inset="2.2mm,2.2mm,2.2mm,2.2mm">
                  <w:txbxContent>
                    <w:p w14:paraId="0F7E095E" w14:textId="4F569372" w:rsidR="00B81E3B" w:rsidRPr="0023324B" w:rsidRDefault="00940141" w:rsidP="00B81E3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3324B">
                        <w:rPr>
                          <w:b/>
                          <w:bCs/>
                          <w:sz w:val="24"/>
                          <w:szCs w:val="24"/>
                        </w:rPr>
                        <w:t>1msec after</w:t>
                      </w:r>
                    </w:p>
                    <w:p w14:paraId="428FD069" w14:textId="54D51609" w:rsidR="00B81E3B" w:rsidRPr="0023324B" w:rsidRDefault="00940141" w:rsidP="00B81E3B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3324B">
                        <w:rPr>
                          <w:b/>
                          <w:bCs/>
                          <w:sz w:val="24"/>
                          <w:szCs w:val="24"/>
                        </w:rPr>
                        <w:t>All PG are ON:</w:t>
                      </w:r>
                    </w:p>
                    <w:p w14:paraId="47362134" w14:textId="1D4E2744" w:rsidR="00940141" w:rsidRPr="00C92334" w:rsidRDefault="00940141" w:rsidP="00B81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2334">
                        <w:rPr>
                          <w:sz w:val="18"/>
                          <w:szCs w:val="18"/>
                        </w:rPr>
                        <w:t>CCTCH_INH_FPGA G19</w:t>
                      </w:r>
                    </w:p>
                    <w:p w14:paraId="69D32D3B" w14:textId="51C5937D" w:rsidR="00940141" w:rsidRPr="00C92334" w:rsidRDefault="00940141" w:rsidP="00B81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2334">
                        <w:rPr>
                          <w:sz w:val="18"/>
                          <w:szCs w:val="18"/>
                        </w:rPr>
                        <w:t>ECTCH_INH_FPGA H20</w:t>
                      </w:r>
                    </w:p>
                    <w:p w14:paraId="5009C714" w14:textId="0D66B44E" w:rsidR="00940141" w:rsidRPr="00C92334" w:rsidRDefault="00940141" w:rsidP="00B81E3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92334">
                        <w:rPr>
                          <w:sz w:val="18"/>
                          <w:szCs w:val="18"/>
                        </w:rPr>
                        <w:t>Go ON</w:t>
                      </w:r>
                    </w:p>
                    <w:p w14:paraId="2B5AB039" w14:textId="77777777" w:rsidR="00940141" w:rsidRDefault="00940141" w:rsidP="00B81E3B">
                      <w:pPr>
                        <w:jc w:val="center"/>
                      </w:pPr>
                    </w:p>
                    <w:p w14:paraId="63A51654" w14:textId="77777777" w:rsidR="00940141" w:rsidRPr="008718AA" w:rsidRDefault="00940141" w:rsidP="00B81E3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D00A7">
        <w:br w:type="page"/>
      </w:r>
    </w:p>
    <w:p w14:paraId="203AF489" w14:textId="36019B46" w:rsidR="007D00A7" w:rsidRPr="00B81E3B" w:rsidRDefault="007D00A7" w:rsidP="00B81E3B">
      <w:pPr>
        <w:pStyle w:val="Heading1"/>
      </w:pPr>
      <w:bookmarkStart w:id="4" w:name="_Toc156910378"/>
      <w:r w:rsidRPr="00B81E3B">
        <w:lastRenderedPageBreak/>
        <w:t>STATUS MESSAGAE</w:t>
      </w:r>
      <w:bookmarkEnd w:id="4"/>
    </w:p>
    <w:p w14:paraId="4E270359" w14:textId="7AC33100" w:rsidR="00477767" w:rsidRDefault="008201D2" w:rsidP="007D00A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3BB3BB" wp14:editId="04FF213D">
                <wp:simplePos x="0" y="0"/>
                <wp:positionH relativeFrom="margin">
                  <wp:posOffset>2567912</wp:posOffset>
                </wp:positionH>
                <wp:positionV relativeFrom="paragraph">
                  <wp:posOffset>2019714</wp:posOffset>
                </wp:positionV>
                <wp:extent cx="1370717" cy="3165475"/>
                <wp:effectExtent l="38100" t="76200" r="991870" b="34925"/>
                <wp:wrapNone/>
                <wp:docPr id="798410242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717" cy="3165475"/>
                        </a:xfrm>
                        <a:prstGeom prst="bentConnector3">
                          <a:avLst>
                            <a:gd name="adj1" fmla="val -7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65E6" id="Connector: Elbow 11" o:spid="_x0000_s1026" type="#_x0000_t34" style="position:absolute;margin-left:202.2pt;margin-top:159.05pt;width:107.95pt;height:249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" adj="-15155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477767">
        <w:rPr>
          <w:noProof/>
        </w:rPr>
        <w:drawing>
          <wp:inline distT="0" distB="0" distL="0" distR="0" wp14:anchorId="1E69A5C8" wp14:editId="617F3BCB">
            <wp:extent cx="5812155" cy="8412480"/>
            <wp:effectExtent l="0" t="0" r="0" b="0"/>
            <wp:docPr id="1081127915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4" r:lo="rId75" r:qs="rId76" r:cs="rId77"/>
              </a:graphicData>
            </a:graphic>
          </wp:inline>
        </w:drawing>
      </w:r>
    </w:p>
    <w:p w14:paraId="59C7C296" w14:textId="09325DCA" w:rsidR="00477767" w:rsidRDefault="00C22371" w:rsidP="007D00A7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6426FF" wp14:editId="3D3795D9">
                <wp:simplePos x="0" y="0"/>
                <wp:positionH relativeFrom="margin">
                  <wp:align>center</wp:align>
                </wp:positionH>
                <wp:positionV relativeFrom="paragraph">
                  <wp:posOffset>39674</wp:posOffset>
                </wp:positionV>
                <wp:extent cx="2193787" cy="628153"/>
                <wp:effectExtent l="0" t="0" r="16510" b="19685"/>
                <wp:wrapNone/>
                <wp:docPr id="15300579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787" cy="6281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6125D" w14:textId="009A2F98" w:rsidR="00C22371" w:rsidRDefault="00C22371" w:rsidP="00C22371">
                            <w:pPr>
                              <w:jc w:val="center"/>
                            </w:pPr>
                            <w:r>
                              <w:t>POD_STATUS_FPGA G17</w:t>
                            </w:r>
                          </w:p>
                          <w:p w14:paraId="6506928A" w14:textId="1A0AD906" w:rsidR="00C22371" w:rsidRDefault="00C22371" w:rsidP="00C22371">
                            <w:pPr>
                              <w:jc w:val="center"/>
                            </w:pPr>
                            <w:r>
                              <w:t>Refer 3.1.6</w:t>
                            </w:r>
                          </w:p>
                          <w:p w14:paraId="175954D4" w14:textId="77777777" w:rsidR="00C22371" w:rsidRPr="00C22371" w:rsidRDefault="00C22371" w:rsidP="00C22371">
                            <w:pPr>
                              <w:ind w:left="720"/>
                            </w:pPr>
                          </w:p>
                          <w:p w14:paraId="361B47A3" w14:textId="77777777" w:rsidR="00C22371" w:rsidRPr="008718AA" w:rsidRDefault="00C22371" w:rsidP="00C22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426FF" id="_x0000_s1049" style="position:absolute;left:0;text-align:left;margin-left:0;margin-top:3.1pt;width:172.75pt;height:49.45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" fillcolor="#4472c4 [3204]" strokecolor="#09101d [484]" strokeweight="1pt">
                <v:textbox inset="2.2mm,2.2mm,2.2mm,2.2mm">
                  <w:txbxContent>
                    <w:p w14:paraId="18A6125D" w14:textId="009A2F98" w:rsidR="00C22371" w:rsidRDefault="00C22371" w:rsidP="00C22371">
                      <w:pPr>
                        <w:jc w:val="center"/>
                      </w:pPr>
                      <w:r>
                        <w:t>POD_STATUS_FPGA G17</w:t>
                      </w:r>
                    </w:p>
                    <w:p w14:paraId="6506928A" w14:textId="1A0AD906" w:rsidR="00C22371" w:rsidRDefault="00C22371" w:rsidP="00C22371">
                      <w:pPr>
                        <w:jc w:val="center"/>
                      </w:pPr>
                      <w:r>
                        <w:t>Refer 3.1.6</w:t>
                      </w:r>
                    </w:p>
                    <w:p w14:paraId="175954D4" w14:textId="77777777" w:rsidR="00C22371" w:rsidRPr="00C22371" w:rsidRDefault="00C22371" w:rsidP="00C22371">
                      <w:pPr>
                        <w:ind w:left="720"/>
                      </w:pPr>
                    </w:p>
                    <w:p w14:paraId="361B47A3" w14:textId="77777777" w:rsidR="00C22371" w:rsidRPr="008718AA" w:rsidRDefault="00C22371" w:rsidP="00C2237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0AA6EF" w14:textId="5DAB2189" w:rsidR="00477767" w:rsidRDefault="00477767" w:rsidP="007D00A7">
      <w:pPr>
        <w:jc w:val="center"/>
      </w:pPr>
    </w:p>
    <w:p w14:paraId="543669D8" w14:textId="77777777" w:rsidR="00477767" w:rsidRDefault="00477767" w:rsidP="007D00A7">
      <w:pPr>
        <w:jc w:val="center"/>
      </w:pPr>
    </w:p>
    <w:p w14:paraId="16B97CA7" w14:textId="7EC3A951" w:rsidR="008E147F" w:rsidRDefault="008E147F" w:rsidP="007D00A7"/>
    <w:p w14:paraId="460B0C1A" w14:textId="1F7B5A91" w:rsidR="00C92334" w:rsidRDefault="00C22371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289387" wp14:editId="187C6AB2">
                <wp:simplePos x="0" y="0"/>
                <wp:positionH relativeFrom="margin">
                  <wp:align>center</wp:align>
                </wp:positionH>
                <wp:positionV relativeFrom="paragraph">
                  <wp:posOffset>10463</wp:posOffset>
                </wp:positionV>
                <wp:extent cx="2178657" cy="1144988"/>
                <wp:effectExtent l="0" t="0" r="12700" b="17145"/>
                <wp:wrapNone/>
                <wp:docPr id="98030050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657" cy="1144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1BE12" w14:textId="019F380F" w:rsidR="00C22371" w:rsidRDefault="00C22371" w:rsidP="00C22371">
                            <w:pPr>
                              <w:jc w:val="center"/>
                            </w:pPr>
                            <w:r>
                              <w:t>LAMP_STATUS_FPGA J15</w:t>
                            </w:r>
                          </w:p>
                          <w:p w14:paraId="3F1F37B7" w14:textId="1C497505" w:rsidR="00C22371" w:rsidRDefault="00C22371" w:rsidP="00C22371">
                            <w:pPr>
                              <w:jc w:val="center"/>
                            </w:pPr>
                            <w:r>
                              <w:t>INPUT: if POD_STATUS_FPGA is ‘H’</w:t>
                            </w:r>
                          </w:p>
                          <w:p w14:paraId="02953ED1" w14:textId="24B22245" w:rsidR="00C22371" w:rsidRPr="00C22371" w:rsidRDefault="00C22371" w:rsidP="00C22371">
                            <w:pPr>
                              <w:jc w:val="center"/>
                            </w:pPr>
                            <w:r>
                              <w:t xml:space="preserve">LAMP_STATUS_FPGA should be ‘H’ else </w:t>
                            </w:r>
                            <w:r w:rsidRPr="00C22371">
                              <w:sym w:font="Wingdings" w:char="F0E0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ERRO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79200" tIns="79200" rIns="79200" bIns="79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9387" id="_x0000_s1050" style="position:absolute;margin-left:0;margin-top:.8pt;width:171.55pt;height:90.1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" fillcolor="#4472c4 [3204]" strokecolor="#09101d [484]" strokeweight="1pt">
                <v:textbox inset="2.2mm,2.2mm,2.2mm,2.2mm">
                  <w:txbxContent>
                    <w:p w14:paraId="2441BE12" w14:textId="019F380F" w:rsidR="00C22371" w:rsidRDefault="00C22371" w:rsidP="00C22371">
                      <w:pPr>
                        <w:jc w:val="center"/>
                      </w:pPr>
                      <w:r>
                        <w:t>LAMP_STATUS_FPGA J15</w:t>
                      </w:r>
                    </w:p>
                    <w:p w14:paraId="3F1F37B7" w14:textId="1C497505" w:rsidR="00C22371" w:rsidRDefault="00C22371" w:rsidP="00C22371">
                      <w:pPr>
                        <w:jc w:val="center"/>
                      </w:pPr>
                      <w:r>
                        <w:t>INPUT: if POD_STATUS_FPGA is ‘H’</w:t>
                      </w:r>
                    </w:p>
                    <w:p w14:paraId="02953ED1" w14:textId="24B22245" w:rsidR="00C22371" w:rsidRPr="00C22371" w:rsidRDefault="00C22371" w:rsidP="00C22371">
                      <w:pPr>
                        <w:jc w:val="center"/>
                      </w:pPr>
                      <w:r>
                        <w:t xml:space="preserve">LAMP_STATUS_FPGA should be ‘H’ else </w:t>
                      </w:r>
                      <w:r w:rsidRPr="00C22371">
                        <w:sym w:font="Wingdings" w:char="F0E0"/>
                      </w:r>
                      <w:r>
                        <w:t xml:space="preserve"> </w:t>
                      </w:r>
                      <w:proofErr w:type="gramStart"/>
                      <w:r>
                        <w:t>ERROR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DE30DD" w14:textId="79F74E14" w:rsidR="00C92334" w:rsidRDefault="00C92334" w:rsidP="007D00A7"/>
    <w:p w14:paraId="617C1EB7" w14:textId="77777777" w:rsidR="00C92334" w:rsidRDefault="00C92334" w:rsidP="007D00A7"/>
    <w:p w14:paraId="54B732C2" w14:textId="77777777" w:rsidR="00C22371" w:rsidRDefault="00C22371" w:rsidP="007D00A7"/>
    <w:p w14:paraId="44BFCBBA" w14:textId="77777777" w:rsidR="00C22371" w:rsidRDefault="00C22371" w:rsidP="007D00A7"/>
    <w:p w14:paraId="0C0CCEBE" w14:textId="77777777" w:rsidR="00C22371" w:rsidRDefault="00C22371" w:rsidP="007D00A7"/>
    <w:p w14:paraId="340DFFA9" w14:textId="77777777" w:rsidR="00C22371" w:rsidRDefault="00C22371" w:rsidP="007D00A7"/>
    <w:p w14:paraId="17B181AC" w14:textId="77777777" w:rsidR="00C22371" w:rsidRDefault="00C22371" w:rsidP="007D00A7"/>
    <w:p w14:paraId="12ABD954" w14:textId="77777777" w:rsidR="00C22371" w:rsidRDefault="00C22371" w:rsidP="007D00A7"/>
    <w:p w14:paraId="24775B25" w14:textId="77777777" w:rsidR="00C22371" w:rsidRDefault="00C22371" w:rsidP="007D00A7"/>
    <w:p w14:paraId="4CF24AA2" w14:textId="77777777" w:rsidR="00C22371" w:rsidRDefault="00C22371" w:rsidP="007D00A7"/>
    <w:p w14:paraId="7E640DE3" w14:textId="77777777" w:rsidR="00C22371" w:rsidRDefault="00C22371" w:rsidP="007D00A7"/>
    <w:p w14:paraId="4313F9A1" w14:textId="77777777" w:rsidR="00C22371" w:rsidRDefault="00C22371" w:rsidP="007D00A7"/>
    <w:p w14:paraId="254759C4" w14:textId="77777777" w:rsidR="00C22371" w:rsidRDefault="00C22371" w:rsidP="007D00A7"/>
    <w:p w14:paraId="157B5A58" w14:textId="77777777" w:rsidR="00C22371" w:rsidRDefault="00C22371" w:rsidP="007D00A7"/>
    <w:p w14:paraId="6379E5F1" w14:textId="77777777" w:rsidR="00C22371" w:rsidRDefault="00C22371" w:rsidP="007D00A7"/>
    <w:p w14:paraId="37F2EC5C" w14:textId="77777777" w:rsidR="00C22371" w:rsidRDefault="00C22371" w:rsidP="007D00A7"/>
    <w:p w14:paraId="3E7806D8" w14:textId="77777777" w:rsidR="00C22371" w:rsidRDefault="00C22371" w:rsidP="007D00A7"/>
    <w:p w14:paraId="53F3B132" w14:textId="77777777" w:rsidR="00C22371" w:rsidRDefault="00C22371" w:rsidP="007D00A7"/>
    <w:p w14:paraId="5D7D7B41" w14:textId="77777777" w:rsidR="00C22371" w:rsidRDefault="00C22371" w:rsidP="007D00A7"/>
    <w:p w14:paraId="1CD82467" w14:textId="77777777" w:rsidR="00C22371" w:rsidRDefault="00C22371" w:rsidP="007D00A7"/>
    <w:p w14:paraId="3684F7D0" w14:textId="77777777" w:rsidR="00C22371" w:rsidRDefault="00C22371" w:rsidP="007D00A7"/>
    <w:p w14:paraId="418B2444" w14:textId="77777777" w:rsidR="00C22371" w:rsidRDefault="00C22371" w:rsidP="007D00A7"/>
    <w:p w14:paraId="6B003E75" w14:textId="77777777" w:rsidR="00C22371" w:rsidRDefault="00C22371" w:rsidP="007D00A7"/>
    <w:p w14:paraId="6E1BA1E1" w14:textId="77777777" w:rsidR="00C22371" w:rsidRDefault="00C22371" w:rsidP="007D00A7"/>
    <w:p w14:paraId="635D6DCF" w14:textId="77777777" w:rsidR="00C22371" w:rsidRDefault="00C22371" w:rsidP="007D00A7"/>
    <w:p w14:paraId="05A62A33" w14:textId="77777777" w:rsidR="00C92334" w:rsidRDefault="00C92334" w:rsidP="007D00A7"/>
    <w:p w14:paraId="27DD8564" w14:textId="36DA14A7" w:rsidR="00601C4A" w:rsidRPr="00710737" w:rsidRDefault="00D13EA6" w:rsidP="00410805">
      <w:pPr>
        <w:pStyle w:val="Heading1"/>
        <w:jc w:val="center"/>
      </w:pPr>
      <w:bookmarkStart w:id="5" w:name="_Toc156910379"/>
      <w:r w:rsidRPr="00710737">
        <w:lastRenderedPageBreak/>
        <w:t xml:space="preserve">Voltage </w:t>
      </w:r>
      <w:r w:rsidR="00601C4A" w:rsidRPr="00710737">
        <w:t>RMS Calculations</w:t>
      </w:r>
      <w:bookmarkEnd w:id="5"/>
    </w:p>
    <w:p w14:paraId="785325F7" w14:textId="77777777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 xml:space="preserve">result </w:t>
      </w:r>
      <w:r w:rsidRPr="00710737">
        <w:rPr>
          <w:sz w:val="18"/>
          <w:szCs w:val="18"/>
        </w:rPr>
        <w:sym w:font="Wingdings" w:char="F0E0"/>
      </w:r>
      <w:r w:rsidRPr="00710737">
        <w:rPr>
          <w:sz w:val="18"/>
          <w:szCs w:val="18"/>
        </w:rPr>
        <w:t xml:space="preserve">  Vsns_PH1, Vsns_PH2, Vsns_PH3</w:t>
      </w:r>
    </w:p>
    <w:p w14:paraId="5EB76E89" w14:textId="57485D6A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 xml:space="preserve">Sample frequency = 10kHz (AC FREQUENCY=400Hz, </w:t>
      </w:r>
      <w:r w:rsidR="00B63D27">
        <w:rPr>
          <w:sz w:val="18"/>
          <w:szCs w:val="18"/>
        </w:rPr>
        <w:t xml:space="preserve">samples number=25, </w:t>
      </w:r>
      <w:r w:rsidRPr="00710737">
        <w:rPr>
          <w:sz w:val="18"/>
          <w:szCs w:val="18"/>
        </w:rPr>
        <w:t>minimum samples number is 20)</w:t>
      </w:r>
    </w:p>
    <w:p w14:paraId="3E1853F0" w14:textId="77777777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>CODE:</w:t>
      </w:r>
    </w:p>
    <w:p w14:paraId="69EBCD8E" w14:textId="35728F29" w:rsidR="00EA3525" w:rsidRDefault="00EA3525" w:rsidP="00EA3525">
      <w:pPr>
        <w:rPr>
          <w:sz w:val="18"/>
          <w:szCs w:val="18"/>
        </w:rPr>
      </w:pPr>
      <w:r>
        <w:rPr>
          <w:sz w:val="18"/>
          <w:szCs w:val="18"/>
        </w:rPr>
        <w:t>for</w:t>
      </w:r>
      <w:r w:rsidRPr="00710737">
        <w:rPr>
          <w:sz w:val="18"/>
          <w:szCs w:val="18"/>
        </w:rPr>
        <w:t xml:space="preserve"> (</w:t>
      </w:r>
      <w:r>
        <w:rPr>
          <w:sz w:val="18"/>
          <w:szCs w:val="18"/>
        </w:rPr>
        <w:t>I=</w:t>
      </w:r>
      <w:r w:rsidR="007825B8">
        <w:rPr>
          <w:sz w:val="18"/>
          <w:szCs w:val="18"/>
        </w:rPr>
        <w:t>0; I</w:t>
      </w:r>
      <w:r w:rsidRPr="00710737">
        <w:rPr>
          <w:sz w:val="18"/>
          <w:szCs w:val="18"/>
        </w:rPr>
        <w:t>&lt;</w:t>
      </w:r>
      <w:r w:rsidR="007825B8" w:rsidRPr="00710737">
        <w:rPr>
          <w:sz w:val="18"/>
          <w:szCs w:val="18"/>
        </w:rPr>
        <w:t>25</w:t>
      </w:r>
      <w:r w:rsidR="007825B8">
        <w:rPr>
          <w:sz w:val="18"/>
          <w:szCs w:val="18"/>
        </w:rPr>
        <w:t>; I</w:t>
      </w:r>
      <w:r>
        <w:rPr>
          <w:sz w:val="18"/>
          <w:szCs w:val="18"/>
        </w:rPr>
        <w:t>++</w:t>
      </w:r>
      <w:r w:rsidRPr="00710737">
        <w:rPr>
          <w:sz w:val="18"/>
          <w:szCs w:val="18"/>
        </w:rPr>
        <w:t>)</w:t>
      </w:r>
    </w:p>
    <w:p w14:paraId="121EC2D0" w14:textId="1ADE90D3" w:rsidR="00EC5BFF" w:rsidRDefault="00601C4A" w:rsidP="00EC5BFF">
      <w:pPr>
        <w:rPr>
          <w:sz w:val="18"/>
          <w:szCs w:val="18"/>
        </w:rPr>
      </w:pPr>
      <w:r w:rsidRPr="00710737">
        <w:rPr>
          <w:sz w:val="18"/>
          <w:szCs w:val="18"/>
        </w:rPr>
        <w:t>If (result&gt;</w:t>
      </w:r>
      <w:r w:rsidR="00906985">
        <w:rPr>
          <w:sz w:val="18"/>
          <w:szCs w:val="18"/>
        </w:rPr>
        <w:t>2048</w:t>
      </w:r>
      <w:r w:rsidRPr="00710737">
        <w:rPr>
          <w:sz w:val="18"/>
          <w:szCs w:val="18"/>
        </w:rPr>
        <w:t>) {</w:t>
      </w:r>
    </w:p>
    <w:p w14:paraId="5E083137" w14:textId="6457EC84" w:rsidR="00312F6E" w:rsidRPr="00EC5BFF" w:rsidRDefault="00312F6E" w:rsidP="00EC5BFF">
      <w:pPr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new result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result-204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.7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4096/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5</m:t>
              </m:r>
            </m:den>
          </m:f>
        </m:oMath>
      </m:oMathPara>
    </w:p>
    <w:p w14:paraId="3A2A5FFA" w14:textId="77777777" w:rsidR="00601C4A" w:rsidRPr="00710737" w:rsidRDefault="00601C4A" w:rsidP="00601C4A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sum+=new result</w:t>
      </w:r>
    </w:p>
    <w:p w14:paraId="487B4EA7" w14:textId="5F371947" w:rsidR="00601C4A" w:rsidRPr="00710737" w:rsidRDefault="00601C4A" w:rsidP="00710737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}</w:t>
      </w:r>
    </w:p>
    <w:p w14:paraId="3D853BC1" w14:textId="77777777" w:rsidR="00601C4A" w:rsidRPr="00710737" w:rsidRDefault="00601C4A" w:rsidP="00601C4A">
      <w:pPr>
        <w:rPr>
          <w:sz w:val="18"/>
          <w:szCs w:val="18"/>
        </w:rPr>
      </w:pPr>
      <w:r w:rsidRPr="00710737">
        <w:rPr>
          <w:sz w:val="18"/>
          <w:szCs w:val="18"/>
        </w:rPr>
        <w:t>else {</w:t>
      </w:r>
    </w:p>
    <w:p w14:paraId="14316803" w14:textId="7AE1922B" w:rsidR="00312F6E" w:rsidRPr="00312F6E" w:rsidRDefault="00312F6E" w:rsidP="00601C4A">
      <w:pPr>
        <w:rPr>
          <w:rFonts w:eastAsiaTheme="minorEastAsia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new result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2048-resul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6.72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3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*4096/3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sz w:val="18"/>
                  <w:szCs w:val="18"/>
                </w:rPr>
              </m:ctrlP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5</m:t>
              </m:r>
            </m:den>
          </m:f>
        </m:oMath>
      </m:oMathPara>
    </w:p>
    <w:p w14:paraId="3E235B5E" w14:textId="77777777" w:rsidR="00EA3525" w:rsidRDefault="00601C4A" w:rsidP="00EA3525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sum+=new result</w:t>
      </w:r>
    </w:p>
    <w:p w14:paraId="0860CA56" w14:textId="0F5EAD19" w:rsidR="00601C4A" w:rsidRPr="00710737" w:rsidRDefault="00601C4A" w:rsidP="00EA3525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>}</w:t>
      </w:r>
    </w:p>
    <w:p w14:paraId="043F00AA" w14:textId="77777777" w:rsidR="00601C4A" w:rsidRDefault="00601C4A" w:rsidP="00601C4A">
      <w:pPr>
        <w:rPr>
          <w:rFonts w:eastAsiaTheme="minorEastAsia"/>
          <w:sz w:val="18"/>
          <w:szCs w:val="18"/>
        </w:rPr>
      </w:pPr>
      <w:r w:rsidRPr="00710737">
        <w:rPr>
          <w:rFonts w:eastAsiaTheme="minorEastAsia"/>
          <w:sz w:val="18"/>
          <w:szCs w:val="18"/>
        </w:rPr>
        <w:t xml:space="preserve">Rms input voltage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18"/>
                <w:szCs w:val="18"/>
              </w:rPr>
              <m:t>sum</m:t>
            </m:r>
          </m:e>
        </m:rad>
      </m:oMath>
    </w:p>
    <w:p w14:paraId="4701D2BA" w14:textId="44C74B37" w:rsidR="00906985" w:rsidRPr="008209CA" w:rsidRDefault="00906985" w:rsidP="00601C4A">
      <w:pPr>
        <w:rPr>
          <w:rFonts w:eastAsiaTheme="minorEastAsia"/>
          <w:b/>
          <w:bCs/>
          <w:sz w:val="28"/>
          <w:szCs w:val="28"/>
          <w:u w:val="single"/>
        </w:rPr>
      </w:pPr>
      <w:r w:rsidRPr="008209CA">
        <w:rPr>
          <w:rFonts w:eastAsiaTheme="minorEastAsia"/>
          <w:b/>
          <w:bCs/>
          <w:sz w:val="28"/>
          <w:szCs w:val="28"/>
          <w:u w:val="single"/>
        </w:rPr>
        <w:t>The result</w:t>
      </w:r>
      <w:r w:rsidR="00AB1340">
        <w:rPr>
          <w:rFonts w:eastAsiaTheme="minorEastAsia"/>
          <w:b/>
          <w:bCs/>
          <w:sz w:val="28"/>
          <w:szCs w:val="28"/>
          <w:u w:val="single"/>
        </w:rPr>
        <w:t xml:space="preserve"> </w:t>
      </w:r>
      <w:r w:rsidRPr="008209CA">
        <w:rPr>
          <w:rFonts w:eastAsiaTheme="minorEastAsia"/>
          <w:b/>
          <w:bCs/>
          <w:sz w:val="28"/>
          <w:szCs w:val="28"/>
          <w:u w:val="single"/>
        </w:rPr>
        <w:t xml:space="preserve">unit is VOLT. </w:t>
      </w:r>
    </w:p>
    <w:p w14:paraId="2BF10C50" w14:textId="577C6F47" w:rsidR="00410805" w:rsidRPr="008209CA" w:rsidRDefault="00410805" w:rsidP="00410805">
      <w:pPr>
        <w:rPr>
          <w:rFonts w:eastAsiaTheme="minorEastAsia"/>
          <w:b/>
          <w:bCs/>
          <w:sz w:val="28"/>
          <w:szCs w:val="28"/>
          <w:u w:val="single"/>
        </w:rPr>
      </w:pPr>
      <w:r w:rsidRPr="008209CA">
        <w:rPr>
          <w:rFonts w:eastAsiaTheme="minorEastAsia"/>
          <w:b/>
          <w:bCs/>
          <w:sz w:val="28"/>
          <w:szCs w:val="28"/>
          <w:u w:val="single"/>
        </w:rPr>
        <w:t xml:space="preserve">1 - LSB = 0.109 Volt </w:t>
      </w:r>
    </w:p>
    <w:p w14:paraId="0B50F1B1" w14:textId="2D7C1EC9" w:rsidR="00410805" w:rsidRDefault="00410805" w:rsidP="00601C4A">
      <w:pPr>
        <w:rPr>
          <w:rFonts w:eastAsiaTheme="minorEastAsia"/>
          <w:b/>
          <w:bCs/>
          <w:sz w:val="24"/>
          <w:szCs w:val="24"/>
          <w:u w:val="single"/>
        </w:rPr>
      </w:pPr>
      <w:r>
        <w:rPr>
          <w:rFonts w:eastAsiaTheme="minorEastAsia"/>
          <w:b/>
          <w:bCs/>
          <w:sz w:val="24"/>
          <w:szCs w:val="24"/>
          <w:u w:val="single"/>
        </w:rPr>
        <w:t xml:space="preserve">================================== </w:t>
      </w:r>
    </w:p>
    <w:p w14:paraId="195A4371" w14:textId="77777777" w:rsidR="00410805" w:rsidRPr="00906985" w:rsidRDefault="00410805" w:rsidP="00601C4A">
      <w:pPr>
        <w:rPr>
          <w:rFonts w:eastAsiaTheme="minorEastAsia"/>
          <w:b/>
          <w:bCs/>
          <w:sz w:val="24"/>
          <w:szCs w:val="24"/>
          <w:u w:val="single"/>
        </w:rPr>
      </w:pPr>
    </w:p>
    <w:p w14:paraId="26C6E3F2" w14:textId="77777777" w:rsidR="00710737" w:rsidRPr="00710737" w:rsidRDefault="00710737" w:rsidP="00410805">
      <w:pPr>
        <w:pStyle w:val="Heading1"/>
        <w:jc w:val="center"/>
      </w:pPr>
      <w:bookmarkStart w:id="6" w:name="_Toc156910380"/>
      <w:r w:rsidRPr="00710737">
        <w:lastRenderedPageBreak/>
        <w:t>Current RMS Calculations</w:t>
      </w:r>
      <w:bookmarkEnd w:id="6"/>
    </w:p>
    <w:p w14:paraId="738C0022" w14:textId="137EB7FA" w:rsidR="000A2F10" w:rsidRPr="000A2F10" w:rsidRDefault="000A2F10" w:rsidP="000A2F10">
      <w:pPr>
        <w:pStyle w:val="Heading1"/>
        <w:rPr>
          <w:rFonts w:eastAsiaTheme="minorEastAsia"/>
        </w:rPr>
      </w:pPr>
      <w:bookmarkStart w:id="7" w:name="_Toc156910381"/>
      <w:r>
        <w:rPr>
          <w:rFonts w:eastAsiaTheme="minorEastAsia"/>
        </w:rPr>
        <w:t>I_sns</w:t>
      </w:r>
      <w:bookmarkEnd w:id="7"/>
    </w:p>
    <w:p w14:paraId="15AB976D" w14:textId="6FB1A609" w:rsidR="00D13EA6" w:rsidRDefault="00D13EA6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409EF95" wp14:editId="4AAACB45">
                <wp:simplePos x="0" y="0"/>
                <wp:positionH relativeFrom="margin">
                  <wp:posOffset>2774922</wp:posOffset>
                </wp:positionH>
                <wp:positionV relativeFrom="paragraph">
                  <wp:posOffset>2000609</wp:posOffset>
                </wp:positionV>
                <wp:extent cx="1370717" cy="3165475"/>
                <wp:effectExtent l="38100" t="76200" r="991870" b="34925"/>
                <wp:wrapNone/>
                <wp:docPr id="68345613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0717" cy="3165475"/>
                        </a:xfrm>
                        <a:prstGeom prst="bentConnector3">
                          <a:avLst>
                            <a:gd name="adj1" fmla="val -701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7230" id="Connector: Elbow 11" o:spid="_x0000_s1026" type="#_x0000_t34" style="position:absolute;margin-left:218.5pt;margin-top:157.55pt;width:107.95pt;height:249.2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" adj="-15155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8D3D17" wp14:editId="227F70E9">
            <wp:extent cx="5486400" cy="6225871"/>
            <wp:effectExtent l="0" t="0" r="0" b="22860"/>
            <wp:docPr id="137924178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9" r:lo="rId80" r:qs="rId81" r:cs="rId82"/>
              </a:graphicData>
            </a:graphic>
          </wp:inline>
        </w:drawing>
      </w:r>
    </w:p>
    <w:p w14:paraId="1EB383C0" w14:textId="77777777" w:rsidR="00D13EA6" w:rsidRDefault="00D13EA6" w:rsidP="007D00A7"/>
    <w:p w14:paraId="026EBF9B" w14:textId="6906FFB9" w:rsidR="00D13EA6" w:rsidRDefault="00D13EA6" w:rsidP="007D00A7"/>
    <w:p w14:paraId="79E13ABE" w14:textId="0F98B057" w:rsidR="00D13EA6" w:rsidRDefault="00D13EA6" w:rsidP="007D00A7"/>
    <w:p w14:paraId="5EBF9918" w14:textId="77777777" w:rsidR="00D13EA6" w:rsidRDefault="00D13EA6" w:rsidP="007D00A7"/>
    <w:p w14:paraId="63544920" w14:textId="77777777" w:rsidR="00D13EA6" w:rsidRDefault="00D13EA6" w:rsidP="007D00A7"/>
    <w:p w14:paraId="3E0F1DC8" w14:textId="77777777" w:rsidR="00D13EA6" w:rsidRDefault="00D13EA6" w:rsidP="007D00A7"/>
    <w:p w14:paraId="58B0F95C" w14:textId="77777777" w:rsidR="00D13EA6" w:rsidRDefault="00D13EA6" w:rsidP="007D00A7"/>
    <w:p w14:paraId="7DFD2320" w14:textId="77777777" w:rsidR="00D13EA6" w:rsidRDefault="00D13EA6" w:rsidP="007D00A7"/>
    <w:p w14:paraId="7CD079A0" w14:textId="77777777" w:rsidR="00D13EA6" w:rsidRDefault="00D13EA6" w:rsidP="007D00A7"/>
    <w:p w14:paraId="61CF37F1" w14:textId="19F791F9" w:rsidR="00D13EA6" w:rsidRPr="00311FB8" w:rsidRDefault="00D13EA6" w:rsidP="00311FB8">
      <w:pPr>
        <w:pStyle w:val="Heading1"/>
        <w:rPr>
          <w:rStyle w:val="IntenseEmphasis"/>
        </w:rPr>
      </w:pPr>
      <w:bookmarkStart w:id="8" w:name="_Toc156910382"/>
      <w:r>
        <w:t xml:space="preserve">Current </w:t>
      </w:r>
      <w:r w:rsidRPr="00CF0EA8">
        <w:t>Calculations</w:t>
      </w:r>
      <w:bookmarkEnd w:id="8"/>
      <w:r w:rsidR="00311FB8">
        <w:t xml:space="preserve">  </w:t>
      </w:r>
      <w:r w:rsidR="00311FB8">
        <w:rPr>
          <w:rStyle w:val="IntenseEmphasis"/>
          <w:sz w:val="22"/>
          <w:szCs w:val="22"/>
        </w:rPr>
        <w:br/>
      </w:r>
    </w:p>
    <w:p w14:paraId="4D715D22" w14:textId="0E4D9EDE" w:rsidR="00D6464E" w:rsidRDefault="00D6464E" w:rsidP="00D6464E">
      <w:r>
        <w:t>Offset</w:t>
      </w:r>
      <w:r w:rsidRPr="00D6464E">
        <w:sym w:font="Wingdings" w:char="F0E0"/>
      </w:r>
      <w:r>
        <w:t xml:space="preserve"> every input has its offset calculated</w:t>
      </w:r>
      <w:r w:rsidR="00AB1340">
        <w:t xml:space="preserve">. </w:t>
      </w:r>
      <w:r w:rsidR="00FA63A9">
        <w:t xml:space="preserve">see </w:t>
      </w:r>
      <w:r w:rsidR="00FA63A9" w:rsidRPr="00FA63A9">
        <w:rPr>
          <w:b/>
          <w:bCs/>
          <w:color w:val="4472C4" w:themeColor="accent1"/>
        </w:rPr>
        <w:fldChar w:fldCharType="begin"/>
      </w:r>
      <w:r w:rsidR="00FA63A9" w:rsidRPr="00FA63A9">
        <w:rPr>
          <w:b/>
          <w:bCs/>
          <w:color w:val="4472C4" w:themeColor="accent1"/>
        </w:rPr>
        <w:instrText xml:space="preserve"> REF _Ref156828887 \h </w:instrText>
      </w:r>
      <w:r w:rsidR="00FA63A9">
        <w:rPr>
          <w:b/>
          <w:bCs/>
          <w:color w:val="4472C4" w:themeColor="accent1"/>
        </w:rPr>
        <w:instrText xml:space="preserve"> \* MERGEFORMAT </w:instrText>
      </w:r>
      <w:r w:rsidR="00FA63A9" w:rsidRPr="00FA63A9">
        <w:rPr>
          <w:b/>
          <w:bCs/>
          <w:color w:val="4472C4" w:themeColor="accent1"/>
        </w:rPr>
      </w:r>
      <w:r w:rsidR="00FA63A9" w:rsidRPr="00FA63A9">
        <w:rPr>
          <w:b/>
          <w:bCs/>
          <w:color w:val="4472C4" w:themeColor="accent1"/>
        </w:rPr>
        <w:fldChar w:fldCharType="separate"/>
      </w:r>
      <w:r w:rsidR="00FA63A9" w:rsidRPr="00FA63A9">
        <w:rPr>
          <w:b/>
          <w:bCs/>
          <w:color w:val="4472C4" w:themeColor="accent1"/>
        </w:rPr>
        <w:t>Current offset measurement</w:t>
      </w:r>
      <w:r w:rsidR="00FA63A9" w:rsidRPr="00FA63A9">
        <w:rPr>
          <w:b/>
          <w:bCs/>
          <w:color w:val="4472C4" w:themeColor="accent1"/>
        </w:rPr>
        <w:fldChar w:fldCharType="end"/>
      </w:r>
    </w:p>
    <w:p w14:paraId="65A20891" w14:textId="7F7D7D5A" w:rsidR="00D13EA6" w:rsidRDefault="00D13EA6" w:rsidP="00D13EA6">
      <w:r>
        <w:t xml:space="preserve">result </w:t>
      </w:r>
      <w:r w:rsidRPr="00EE748C">
        <w:sym w:font="Wingdings" w:char="F0E0"/>
      </w:r>
      <w:r>
        <w:t xml:space="preserve">  </w:t>
      </w:r>
      <w:r w:rsidRPr="00D8256D">
        <w:t>PH1</w:t>
      </w:r>
      <w:r>
        <w:t xml:space="preserve">_I_sns, </w:t>
      </w:r>
      <w:r w:rsidRPr="00D8256D">
        <w:t>PH</w:t>
      </w:r>
      <w:r>
        <w:t>2_I_sns,</w:t>
      </w:r>
      <w:r w:rsidRPr="00D13EA6">
        <w:t xml:space="preserve"> </w:t>
      </w:r>
      <w:r w:rsidRPr="00D8256D">
        <w:t>PH</w:t>
      </w:r>
      <w:r>
        <w:t xml:space="preserve">3_I_sns, </w:t>
      </w:r>
      <w:proofErr w:type="spellStart"/>
      <w:r w:rsidRPr="00B244BE">
        <w:t>DC_PWR_I_sns</w:t>
      </w:r>
      <w:proofErr w:type="spellEnd"/>
    </w:p>
    <w:p w14:paraId="142F91B9" w14:textId="77777777" w:rsidR="00D13EA6" w:rsidRDefault="00D13EA6" w:rsidP="00D13EA6">
      <w:r>
        <w:t xml:space="preserve">N </w:t>
      </w:r>
      <w:r w:rsidRPr="00E05107">
        <w:sym w:font="Wingdings" w:char="F0E0"/>
      </w:r>
      <w:r>
        <w:t xml:space="preserve"> samples number</w:t>
      </w:r>
    </w:p>
    <w:p w14:paraId="7FF62106" w14:textId="77777777" w:rsidR="00D13EA6" w:rsidRDefault="00D13EA6" w:rsidP="00D13EA6">
      <w:r>
        <w:t>Sample frequency = 10kHz (AC FREQUENCY=400Hz, minimum samples number is 20)</w:t>
      </w:r>
    </w:p>
    <w:p w14:paraId="205DD393" w14:textId="77777777" w:rsidR="00D13EA6" w:rsidRDefault="00D13EA6" w:rsidP="00D13EA6">
      <w:r>
        <w:t>CODE:</w:t>
      </w:r>
    </w:p>
    <w:p w14:paraId="2F5EA58D" w14:textId="77777777" w:rsidR="00C2019E" w:rsidRPr="00710737" w:rsidRDefault="00C2019E" w:rsidP="00C2019E">
      <w:pPr>
        <w:rPr>
          <w:sz w:val="18"/>
          <w:szCs w:val="18"/>
        </w:rPr>
      </w:pPr>
      <w:r>
        <w:rPr>
          <w:sz w:val="18"/>
          <w:szCs w:val="18"/>
        </w:rPr>
        <w:t>for</w:t>
      </w:r>
      <w:r w:rsidRPr="00710737">
        <w:rPr>
          <w:sz w:val="18"/>
          <w:szCs w:val="18"/>
        </w:rPr>
        <w:t xml:space="preserve"> (</w:t>
      </w:r>
      <w:r>
        <w:rPr>
          <w:sz w:val="18"/>
          <w:szCs w:val="18"/>
        </w:rPr>
        <w:t>I=</w:t>
      </w:r>
      <w:proofErr w:type="gramStart"/>
      <w:r>
        <w:rPr>
          <w:sz w:val="18"/>
          <w:szCs w:val="18"/>
        </w:rPr>
        <w:t>0;I</w:t>
      </w:r>
      <w:proofErr w:type="gramEnd"/>
      <w:r w:rsidRPr="00710737">
        <w:rPr>
          <w:sz w:val="18"/>
          <w:szCs w:val="18"/>
        </w:rPr>
        <w:t>&lt;25</w:t>
      </w:r>
      <w:r>
        <w:rPr>
          <w:sz w:val="18"/>
          <w:szCs w:val="18"/>
        </w:rPr>
        <w:t>;I++</w:t>
      </w:r>
      <w:r w:rsidRPr="00710737">
        <w:rPr>
          <w:sz w:val="18"/>
          <w:szCs w:val="18"/>
        </w:rPr>
        <w:t>)</w:t>
      </w:r>
    </w:p>
    <w:p w14:paraId="3C8027E4" w14:textId="7A7CFFB3" w:rsidR="00D13EA6" w:rsidRDefault="00D13EA6" w:rsidP="00D13EA6">
      <w:r>
        <w:t>If (result&gt;offset) {</w:t>
      </w:r>
    </w:p>
    <w:p w14:paraId="1B8721BC" w14:textId="67E3BB06" w:rsidR="00D13EA6" w:rsidRPr="00E05107" w:rsidRDefault="00D13EA6" w:rsidP="00D13EA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ew result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result-offse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096/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25</m:t>
          </m:r>
        </m:oMath>
      </m:oMathPara>
    </w:p>
    <w:p w14:paraId="2A25DCD9" w14:textId="0BCA71CC" w:rsidR="00D13EA6" w:rsidRDefault="00D13EA6" w:rsidP="00D13EA6">
      <w:pPr>
        <w:rPr>
          <w:rFonts w:eastAsiaTheme="minorEastAsia"/>
        </w:rPr>
      </w:pPr>
      <w:r>
        <w:rPr>
          <w:rFonts w:eastAsiaTheme="minorEastAsia"/>
        </w:rPr>
        <w:t>sum+=new result</w:t>
      </w:r>
      <w:r w:rsidR="00311FB8">
        <w:rPr>
          <w:rFonts w:eastAsiaTheme="minorEastAsia"/>
        </w:rPr>
        <w:t xml:space="preserve"> </w:t>
      </w:r>
    </w:p>
    <w:p w14:paraId="0996497A" w14:textId="75032BD0" w:rsidR="00D13EA6" w:rsidRDefault="00D13EA6" w:rsidP="00D13EA6">
      <w:pPr>
        <w:rPr>
          <w:rFonts w:eastAsiaTheme="minorEastAsia"/>
        </w:rPr>
      </w:pPr>
    </w:p>
    <w:p w14:paraId="658D7C39" w14:textId="77777777" w:rsidR="00D13EA6" w:rsidRPr="00E05107" w:rsidRDefault="00D13EA6" w:rsidP="00D13EA6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7FE38BAB" w14:textId="77777777" w:rsidR="00D13EA6" w:rsidRDefault="00D13EA6" w:rsidP="00D13EA6">
      <w:r>
        <w:t>else {</w:t>
      </w:r>
    </w:p>
    <w:p w14:paraId="57720DB7" w14:textId="342F248C" w:rsidR="00D13EA6" w:rsidRDefault="00D13EA6" w:rsidP="00D13EA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ew result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ffset-resul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0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4096/3</m:t>
                      </m:r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/25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rFonts w:eastAsiaTheme="minorEastAsia"/>
        </w:rPr>
        <w:t>sum+=new result</w:t>
      </w:r>
    </w:p>
    <w:p w14:paraId="4D850337" w14:textId="205DA17A" w:rsidR="00D13EA6" w:rsidRDefault="00D13EA6" w:rsidP="00D13EA6">
      <w:pPr>
        <w:rPr>
          <w:rFonts w:eastAsiaTheme="minorEastAsia"/>
        </w:rPr>
      </w:pPr>
    </w:p>
    <w:p w14:paraId="02D937BD" w14:textId="77777777" w:rsidR="00D13EA6" w:rsidRDefault="00D13EA6" w:rsidP="00D13EA6">
      <w:pPr>
        <w:rPr>
          <w:rFonts w:eastAsiaTheme="minorEastAsia"/>
        </w:rPr>
      </w:pPr>
      <w:r>
        <w:rPr>
          <w:rFonts w:eastAsiaTheme="minorEastAsia"/>
        </w:rPr>
        <w:t>}</w:t>
      </w:r>
    </w:p>
    <w:p w14:paraId="623C1092" w14:textId="4B716EAC" w:rsidR="00D13EA6" w:rsidRDefault="00D13EA6" w:rsidP="00D13EA6">
      <w:pPr>
        <w:rPr>
          <w:rFonts w:eastAsiaTheme="minorEastAsia"/>
        </w:rPr>
      </w:pPr>
      <w:r>
        <w:rPr>
          <w:rFonts w:eastAsiaTheme="minorEastAsia"/>
        </w:rPr>
        <w:t xml:space="preserve">Rms input </w:t>
      </w:r>
      <w:r w:rsidR="00173990">
        <w:rPr>
          <w:rFonts w:eastAsiaTheme="minorEastAsia"/>
        </w:rPr>
        <w:t>current</w:t>
      </w:r>
      <w:r>
        <w:rPr>
          <w:rFonts w:eastAsiaTheme="minorEastAsia"/>
        </w:rPr>
        <w:t xml:space="preserve"> =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sum</m:t>
            </m:r>
          </m:e>
        </m:rad>
      </m:oMath>
    </w:p>
    <w:p w14:paraId="4FDEE4A3" w14:textId="77777777" w:rsidR="00FA63A9" w:rsidRDefault="00FA63A9" w:rsidP="00D13EA6">
      <w:pPr>
        <w:rPr>
          <w:rFonts w:eastAsiaTheme="minorEastAsia"/>
        </w:rPr>
      </w:pPr>
    </w:p>
    <w:p w14:paraId="2692A591" w14:textId="77777777" w:rsidR="00FA63A9" w:rsidRDefault="00FA63A9" w:rsidP="00D13EA6">
      <w:pPr>
        <w:rPr>
          <w:rFonts w:eastAsiaTheme="minorEastAsia"/>
        </w:rPr>
      </w:pPr>
    </w:p>
    <w:p w14:paraId="6355C43E" w14:textId="77777777" w:rsidR="00FA63A9" w:rsidRDefault="00FA63A9" w:rsidP="00D13EA6">
      <w:pPr>
        <w:rPr>
          <w:rFonts w:eastAsiaTheme="minorEastAsia"/>
        </w:rPr>
      </w:pPr>
    </w:p>
    <w:p w14:paraId="78BAD534" w14:textId="77777777" w:rsidR="009544CC" w:rsidRDefault="009544CC" w:rsidP="00D13EA6">
      <w:pPr>
        <w:rPr>
          <w:rFonts w:eastAsiaTheme="minorEastAsia"/>
        </w:rPr>
      </w:pPr>
    </w:p>
    <w:p w14:paraId="32F0E483" w14:textId="411BBF13" w:rsidR="00DE5AA2" w:rsidRPr="008209CA" w:rsidRDefault="00DE5AA2" w:rsidP="00DE5AA2">
      <w:pPr>
        <w:rPr>
          <w:rFonts w:eastAsiaTheme="minorEastAsia"/>
          <w:b/>
          <w:bCs/>
          <w:sz w:val="32"/>
          <w:szCs w:val="32"/>
          <w:u w:val="single"/>
        </w:rPr>
      </w:pPr>
      <w:r w:rsidRPr="008209CA">
        <w:rPr>
          <w:rFonts w:eastAsiaTheme="minorEastAsia"/>
          <w:b/>
          <w:bCs/>
          <w:sz w:val="32"/>
          <w:szCs w:val="32"/>
          <w:u w:val="single"/>
        </w:rPr>
        <w:t xml:space="preserve">The result unit is </w:t>
      </w:r>
      <w:r w:rsidR="00AB1340" w:rsidRPr="008209CA">
        <w:rPr>
          <w:rFonts w:eastAsiaTheme="minorEastAsia"/>
          <w:b/>
          <w:bCs/>
          <w:sz w:val="32"/>
          <w:szCs w:val="32"/>
          <w:u w:val="single"/>
        </w:rPr>
        <w:t>Amper.</w:t>
      </w:r>
      <w:r w:rsidR="008209CA" w:rsidRPr="008209CA">
        <w:rPr>
          <w:rFonts w:eastAsiaTheme="minorEastAsia"/>
          <w:b/>
          <w:bCs/>
          <w:sz w:val="32"/>
          <w:szCs w:val="32"/>
          <w:u w:val="single"/>
        </w:rPr>
        <w:t xml:space="preserve"> </w:t>
      </w:r>
    </w:p>
    <w:p w14:paraId="5E7B40E4" w14:textId="0EC09A31" w:rsidR="00DE5AA2" w:rsidRPr="008209CA" w:rsidRDefault="00DE5AA2" w:rsidP="00DE5AA2">
      <w:pPr>
        <w:rPr>
          <w:rFonts w:eastAsiaTheme="minorEastAsia"/>
          <w:b/>
          <w:bCs/>
          <w:sz w:val="32"/>
          <w:szCs w:val="32"/>
          <w:u w:val="single"/>
        </w:rPr>
      </w:pPr>
      <w:r w:rsidRPr="008209CA">
        <w:rPr>
          <w:rFonts w:eastAsiaTheme="minorEastAsia"/>
          <w:b/>
          <w:bCs/>
          <w:sz w:val="32"/>
          <w:szCs w:val="32"/>
          <w:u w:val="single"/>
        </w:rPr>
        <w:t>1 - LSB = 0.</w:t>
      </w:r>
      <w:r w:rsidR="008209CA" w:rsidRPr="008209CA">
        <w:rPr>
          <w:rFonts w:eastAsiaTheme="minorEastAsia"/>
          <w:b/>
          <w:bCs/>
          <w:sz w:val="32"/>
          <w:szCs w:val="32"/>
          <w:u w:val="single"/>
        </w:rPr>
        <w:t xml:space="preserve">0147Amper </w:t>
      </w:r>
      <w:r w:rsidRPr="008209CA">
        <w:rPr>
          <w:rFonts w:eastAsiaTheme="minorEastAsia"/>
          <w:b/>
          <w:bCs/>
          <w:sz w:val="32"/>
          <w:szCs w:val="32"/>
          <w:u w:val="single"/>
        </w:rPr>
        <w:t xml:space="preserve"> </w:t>
      </w:r>
    </w:p>
    <w:p w14:paraId="52D5F580" w14:textId="25CA3AF2" w:rsidR="00D13EA6" w:rsidRDefault="00311FB8" w:rsidP="00311FB8">
      <w:pPr>
        <w:pStyle w:val="Heading1"/>
      </w:pPr>
      <w:bookmarkStart w:id="9" w:name="_Ref156828887"/>
      <w:bookmarkStart w:id="10" w:name="_Toc156910383"/>
      <w:r>
        <w:lastRenderedPageBreak/>
        <w:t xml:space="preserve">Current </w:t>
      </w:r>
      <w:r w:rsidR="00FA63A9">
        <w:t>offset measurement</w:t>
      </w:r>
      <w:bookmarkEnd w:id="9"/>
      <w:bookmarkEnd w:id="10"/>
      <w:r>
        <w:t xml:space="preserve">   </w:t>
      </w:r>
    </w:p>
    <w:p w14:paraId="03BC69E8" w14:textId="77777777" w:rsidR="00D13EA6" w:rsidRDefault="00D13EA6" w:rsidP="007D00A7"/>
    <w:p w14:paraId="68DB753F" w14:textId="16B67746" w:rsidR="00D13EA6" w:rsidRPr="000A2F10" w:rsidRDefault="00D13EA6" w:rsidP="000A2F10">
      <w:pPr>
        <w:pStyle w:val="Heading1"/>
      </w:pPr>
      <w:bookmarkStart w:id="11" w:name="_Offset_calculation"/>
      <w:bookmarkEnd w:id="11"/>
    </w:p>
    <w:p w14:paraId="41F18439" w14:textId="2F5D007B" w:rsidR="009544CC" w:rsidRDefault="006C7873" w:rsidP="009544CC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830FF" wp14:editId="657AB313">
                <wp:simplePos x="0" y="0"/>
                <wp:positionH relativeFrom="column">
                  <wp:posOffset>5120640</wp:posOffset>
                </wp:positionH>
                <wp:positionV relativeFrom="paragraph">
                  <wp:posOffset>2806810</wp:posOffset>
                </wp:positionV>
                <wp:extent cx="874643" cy="667910"/>
                <wp:effectExtent l="0" t="0" r="1905" b="0"/>
                <wp:wrapNone/>
                <wp:docPr id="8984912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36F69F" w14:textId="5A19887C" w:rsidR="006C7873" w:rsidRPr="006C7873" w:rsidRDefault="006C7873">
                            <w:r>
                              <w:t xml:space="preserve">Frequency 1kH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30FF" id="Text Box 4" o:spid="_x0000_s1051" type="#_x0000_t202" style="position:absolute;margin-left:403.2pt;margin-top:221pt;width:68.85pt;height:52.6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" fillcolor="white [3201]" stroked="f" strokeweight=".5pt">
                <v:textbox>
                  <w:txbxContent>
                    <w:p w14:paraId="6736F69F" w14:textId="5A19887C" w:rsidR="006C7873" w:rsidRPr="006C7873" w:rsidRDefault="006C7873">
                      <w:r>
                        <w:t xml:space="preserve">Frequency 1kHz </w:t>
                      </w:r>
                    </w:p>
                  </w:txbxContent>
                </v:textbox>
              </v:shape>
            </w:pict>
          </mc:Fallback>
        </mc:AlternateContent>
      </w:r>
      <w:r w:rsidR="00B13865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E1A7BE" wp14:editId="79705506">
                <wp:simplePos x="0" y="0"/>
                <wp:positionH relativeFrom="column">
                  <wp:posOffset>2742952</wp:posOffset>
                </wp:positionH>
                <wp:positionV relativeFrom="paragraph">
                  <wp:posOffset>1883989</wp:posOffset>
                </wp:positionV>
                <wp:extent cx="866693" cy="3427013"/>
                <wp:effectExtent l="38100" t="76200" r="1362710" b="21590"/>
                <wp:wrapNone/>
                <wp:docPr id="1487814705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693" cy="3427013"/>
                        </a:xfrm>
                        <a:prstGeom prst="bentConnector3">
                          <a:avLst>
                            <a:gd name="adj1" fmla="val -15461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C3C2D" id="Connector: Elbow 3" o:spid="_x0000_s1026" type="#_x0000_t34" style="position:absolute;margin-left:3in;margin-top:148.35pt;width:68.25pt;height:269.8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" adj="-33398" strokecolor="#4472c4 [3204]" strokeweight=".5pt">
                <v:stroke endarrow="block"/>
              </v:shape>
            </w:pict>
          </mc:Fallback>
        </mc:AlternateContent>
      </w:r>
      <w:r w:rsidR="009544CC">
        <w:rPr>
          <w:noProof/>
        </w:rPr>
        <w:drawing>
          <wp:inline distT="0" distB="0" distL="0" distR="0" wp14:anchorId="1BE36870" wp14:editId="43163986">
            <wp:extent cx="5486400" cy="6225871"/>
            <wp:effectExtent l="0" t="0" r="0" b="22860"/>
            <wp:docPr id="24312458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4" r:lo="rId85" r:qs="rId86" r:cs="rId87"/>
              </a:graphicData>
            </a:graphic>
          </wp:inline>
        </w:drawing>
      </w:r>
    </w:p>
    <w:p w14:paraId="696A6967" w14:textId="77777777" w:rsidR="009544CC" w:rsidRDefault="009544CC" w:rsidP="009544CC"/>
    <w:p w14:paraId="325A876F" w14:textId="77777777" w:rsidR="009544CC" w:rsidRDefault="009544CC" w:rsidP="009544CC"/>
    <w:p w14:paraId="560A8032" w14:textId="77777777" w:rsidR="009544CC" w:rsidRDefault="009544CC" w:rsidP="009544CC"/>
    <w:p w14:paraId="6BE4D3F4" w14:textId="77777777" w:rsidR="009544CC" w:rsidRDefault="009544CC" w:rsidP="009544CC"/>
    <w:p w14:paraId="44A43705" w14:textId="77777777" w:rsidR="009544CC" w:rsidRDefault="009544CC" w:rsidP="009544CC"/>
    <w:p w14:paraId="6ADF8C90" w14:textId="77777777" w:rsidR="009544CC" w:rsidRDefault="009544CC" w:rsidP="009544CC"/>
    <w:p w14:paraId="1D2050AC" w14:textId="77777777" w:rsidR="009544CC" w:rsidRDefault="009544CC" w:rsidP="009544CC"/>
    <w:p w14:paraId="7BC3A0BC" w14:textId="77777777" w:rsidR="009544CC" w:rsidRDefault="009544CC" w:rsidP="009544CC"/>
    <w:p w14:paraId="1AFA4CBA" w14:textId="77777777" w:rsidR="009544CC" w:rsidRDefault="009544CC" w:rsidP="009544CC"/>
    <w:p w14:paraId="0F5E3BF0" w14:textId="0108CFA9" w:rsidR="009544CC" w:rsidRDefault="009544CC" w:rsidP="003E2811">
      <w:pPr>
        <w:pStyle w:val="Heading2"/>
      </w:pPr>
      <w:bookmarkStart w:id="12" w:name="_Toc156910384"/>
      <w:r>
        <w:t xml:space="preserve">Current </w:t>
      </w:r>
      <w:r w:rsidR="00850258">
        <w:t>offset</w:t>
      </w:r>
      <w:r w:rsidRPr="00CF0EA8">
        <w:t xml:space="preserve"> Calculations</w:t>
      </w:r>
      <w:bookmarkEnd w:id="12"/>
    </w:p>
    <w:p w14:paraId="2D2E1ACA" w14:textId="10FCD010" w:rsidR="009544CC" w:rsidRDefault="009544CC" w:rsidP="009544CC">
      <w:r>
        <w:t>Offset</w:t>
      </w:r>
      <w:r w:rsidRPr="00D6464E">
        <w:sym w:font="Wingdings" w:char="F0E0"/>
      </w:r>
      <w:r>
        <w:t xml:space="preserve"> every input has its </w:t>
      </w:r>
      <w:r w:rsidR="00AB1340">
        <w:t>offset just as it read</w:t>
      </w:r>
      <w:r w:rsidR="00B418A7">
        <w:t xml:space="preserve"> </w:t>
      </w:r>
    </w:p>
    <w:p w14:paraId="5CC67E7D" w14:textId="7A953F5E" w:rsidR="009544CC" w:rsidRDefault="009544CC" w:rsidP="00850258">
      <w:r>
        <w:t xml:space="preserve">result </w:t>
      </w:r>
      <w:r w:rsidRPr="00EE748C">
        <w:sym w:font="Wingdings" w:char="F0E0"/>
      </w:r>
      <w:r>
        <w:t xml:space="preserve">  </w:t>
      </w:r>
      <w:r w:rsidR="00850258" w:rsidRPr="00850258">
        <w:t>PH1_ZCR_sns</w:t>
      </w:r>
      <w:r w:rsidRPr="00850258">
        <w:t>, PH2_</w:t>
      </w:r>
      <w:r w:rsidR="00850258">
        <w:t>ZCR</w:t>
      </w:r>
      <w:r w:rsidRPr="00850258">
        <w:t>_sns, PH3_</w:t>
      </w:r>
      <w:r w:rsidR="00850258">
        <w:t>ZCR</w:t>
      </w:r>
      <w:r w:rsidRPr="00850258">
        <w:t xml:space="preserve">_sns, </w:t>
      </w:r>
      <w:proofErr w:type="spellStart"/>
      <w:r w:rsidRPr="00850258">
        <w:t>DC_PWR_</w:t>
      </w:r>
      <w:r w:rsidR="00850258">
        <w:t>ZCR</w:t>
      </w:r>
      <w:r w:rsidRPr="00850258">
        <w:t>_sns</w:t>
      </w:r>
      <w:proofErr w:type="spellEnd"/>
    </w:p>
    <w:p w14:paraId="1C16F228" w14:textId="7465F636" w:rsidR="00B418A7" w:rsidRPr="00850258" w:rsidRDefault="00B418A7" w:rsidP="00850258">
      <w:r>
        <w:t xml:space="preserve">no calculation </w:t>
      </w:r>
      <w:r w:rsidR="00AB1340">
        <w:t>is needed.</w:t>
      </w:r>
      <w:r>
        <w:t xml:space="preserve"> </w:t>
      </w:r>
    </w:p>
    <w:p w14:paraId="6CF74705" w14:textId="77777777" w:rsidR="009544CC" w:rsidRDefault="009544CC" w:rsidP="009544CC">
      <w:r>
        <w:t>CODE:</w:t>
      </w:r>
    </w:p>
    <w:p w14:paraId="3C7B3E06" w14:textId="6D16F845" w:rsidR="009544CC" w:rsidRPr="00E05107" w:rsidRDefault="00B418A7" w:rsidP="009544CC">
      <w:pPr>
        <w:rPr>
          <w:rFonts w:eastAsiaTheme="minorEastAsia"/>
        </w:rPr>
      </w:pPr>
      <w:r>
        <w:rPr>
          <w:rFonts w:eastAsiaTheme="minorEastAsia"/>
        </w:rPr>
        <w:t xml:space="preserve">result </w:t>
      </w:r>
      <w:r w:rsidR="00AB1340">
        <w:rPr>
          <w:rFonts w:eastAsiaTheme="minorEastAsia"/>
        </w:rPr>
        <w:t>offset = result</w:t>
      </w:r>
      <w:r>
        <w:rPr>
          <w:rFonts w:eastAsiaTheme="minorEastAsia"/>
        </w:rPr>
        <w:t xml:space="preserve"> </w:t>
      </w:r>
      <w:r w:rsidR="00AB1340">
        <w:rPr>
          <w:rFonts w:eastAsiaTheme="minorEastAsia"/>
        </w:rPr>
        <w:t>(</w:t>
      </w:r>
      <w:r w:rsidR="00BA7AF6">
        <w:rPr>
          <w:rFonts w:eastAsiaTheme="minorEastAsia"/>
        </w:rPr>
        <w:t>the raw data)</w:t>
      </w:r>
    </w:p>
    <w:p w14:paraId="69A7C54E" w14:textId="77777777" w:rsidR="00D13EA6" w:rsidRDefault="00D13EA6" w:rsidP="007D00A7"/>
    <w:p w14:paraId="6581898D" w14:textId="6AF44E44" w:rsidR="00762F38" w:rsidRDefault="00762F38" w:rsidP="007D00A7"/>
    <w:p w14:paraId="396B7021" w14:textId="77777777" w:rsidR="00762F38" w:rsidRDefault="00762F38">
      <w:r>
        <w:br w:type="page"/>
      </w:r>
    </w:p>
    <w:p w14:paraId="7DC0DD3C" w14:textId="2C06A481" w:rsidR="00D13EA6" w:rsidRPr="0078261C" w:rsidRDefault="00762F38" w:rsidP="0078261C">
      <w:pPr>
        <w:pStyle w:val="Heading1"/>
        <w:rPr>
          <w:sz w:val="26"/>
          <w:szCs w:val="26"/>
        </w:rPr>
      </w:pPr>
      <w:bookmarkStart w:id="13" w:name="_Ref156811521"/>
      <w:bookmarkStart w:id="14" w:name="_Ref156811202"/>
      <w:bookmarkStart w:id="15" w:name="_Toc156910385"/>
      <w:r w:rsidRPr="0078261C">
        <w:rPr>
          <w:rStyle w:val="Heading3Char"/>
          <w:rFonts w:eastAsiaTheme="majorEastAsia"/>
        </w:rPr>
        <w:lastRenderedPageBreak/>
        <w:t>FAN Control</w:t>
      </w:r>
      <w:bookmarkEnd w:id="13"/>
      <w:bookmarkEnd w:id="15"/>
      <w:r w:rsidRPr="003E2811">
        <w:rPr>
          <w:rStyle w:val="Heading2Char"/>
        </w:rPr>
        <w:t xml:space="preserve"> </w:t>
      </w:r>
      <w:r w:rsidRPr="003E2811">
        <w:rPr>
          <w:rStyle w:val="Heading2Char"/>
        </w:rPr>
        <w:br/>
      </w:r>
      <w:bookmarkEnd w:id="14"/>
    </w:p>
    <w:p w14:paraId="626EE08F" w14:textId="3E69248D" w:rsidR="00762F38" w:rsidRDefault="0078261C" w:rsidP="007D00A7">
      <w:r>
        <w:t xml:space="preserve"> There are three Fans. </w:t>
      </w:r>
      <w:r w:rsidR="00762F38">
        <w:t>Each</w:t>
      </w:r>
      <w:r w:rsidR="00043EA7">
        <w:t xml:space="preserve"> </w:t>
      </w:r>
      <w:r w:rsidR="00762F38">
        <w:t>Fan</w:t>
      </w:r>
      <w:r w:rsidR="00043EA7">
        <w:t xml:space="preserve"> </w:t>
      </w:r>
      <w:r w:rsidR="00762F38">
        <w:t>need enable</w:t>
      </w:r>
      <w:r w:rsidR="00043EA7">
        <w:t xml:space="preserve"> </w:t>
      </w:r>
      <w:r w:rsidR="00762F38">
        <w:t>signal</w:t>
      </w:r>
      <w:r w:rsidR="00043EA7">
        <w:t xml:space="preserve"> </w:t>
      </w:r>
      <w:r w:rsidR="00762F38">
        <w:t xml:space="preserve">FAN_EN1, FAN_EN2, FAN_EN3 </w:t>
      </w:r>
    </w:p>
    <w:p w14:paraId="51317C08" w14:textId="4F1E9705" w:rsidR="00762F38" w:rsidRDefault="00762F38" w:rsidP="007D00A7">
      <w:r>
        <w:t>FAN speed</w:t>
      </w:r>
      <w:r w:rsidR="00043EA7">
        <w:t xml:space="preserve"> </w:t>
      </w:r>
      <w:r>
        <w:t>is controlled</w:t>
      </w:r>
      <w:r w:rsidR="00043EA7">
        <w:t xml:space="preserve"> </w:t>
      </w:r>
      <w:r>
        <w:t>by FAN_CTRL</w:t>
      </w:r>
      <w:r w:rsidR="00043EA7">
        <w:t xml:space="preserve"> </w:t>
      </w:r>
      <w:r>
        <w:t>FAN_CTRL1.FAN_CTRL</w:t>
      </w:r>
      <w:r w:rsidR="00043EA7">
        <w:t>2, FAN</w:t>
      </w:r>
      <w:r>
        <w:t xml:space="preserve">_CTRL3 </w:t>
      </w:r>
    </w:p>
    <w:p w14:paraId="239ECDCB" w14:textId="16B8A048" w:rsidR="00762F38" w:rsidRDefault="00762F38" w:rsidP="007D00A7">
      <w:r>
        <w:t>FAN_CTRL is</w:t>
      </w:r>
      <w:r w:rsidR="00043EA7">
        <w:t xml:space="preserve"> </w:t>
      </w:r>
      <w:r>
        <w:t>square wave</w:t>
      </w:r>
      <w:r w:rsidR="00043EA7">
        <w:t xml:space="preserve"> </w:t>
      </w:r>
      <w:r>
        <w:t>at 1Khz</w:t>
      </w:r>
      <w:r w:rsidR="00043EA7">
        <w:t xml:space="preserve"> </w:t>
      </w:r>
      <w:r>
        <w:t>with duty cycle</w:t>
      </w:r>
      <w:r w:rsidR="00043EA7">
        <w:t xml:space="preserve"> </w:t>
      </w:r>
      <w:r>
        <w:t>TBD</w:t>
      </w:r>
      <w:r w:rsidR="00043EA7">
        <w:t xml:space="preserve"> </w:t>
      </w:r>
      <w:r w:rsidR="00321643">
        <w:t>(</w:t>
      </w:r>
      <w:r w:rsidR="00043EA7">
        <w:t>let’s</w:t>
      </w:r>
      <w:r w:rsidR="00321643">
        <w:t xml:space="preserve"> start with 50%)</w:t>
      </w:r>
      <w:r>
        <w:t xml:space="preserve"> </w:t>
      </w:r>
    </w:p>
    <w:p w14:paraId="0E6A1B3D" w14:textId="66DE0076" w:rsidR="00321643" w:rsidRDefault="00321643" w:rsidP="007D00A7">
      <w:r>
        <w:t>The FANS actual SPEED</w:t>
      </w:r>
      <w:r w:rsidR="00043EA7">
        <w:t xml:space="preserve"> </w:t>
      </w:r>
      <w:r>
        <w:t>IS feedback by hall effect signal</w:t>
      </w:r>
      <w:r w:rsidR="00043EA7">
        <w:t xml:space="preserve"> </w:t>
      </w:r>
      <w:r>
        <w:t>FAN_HAAL1_</w:t>
      </w:r>
      <w:r w:rsidR="00043EA7">
        <w:t>FPGA, FAN</w:t>
      </w:r>
      <w:r>
        <w:t>_HALL2_FPGA, FAN_HALL3_FPGA.</w:t>
      </w:r>
    </w:p>
    <w:p w14:paraId="4F30F2E8" w14:textId="338BDD9E" w:rsidR="00321643" w:rsidRDefault="00321643" w:rsidP="007D00A7">
      <w:r>
        <w:t>The</w:t>
      </w:r>
      <w:r w:rsidR="00043EA7">
        <w:t xml:space="preserve"> </w:t>
      </w:r>
      <w:r>
        <w:t>hall1,2,3</w:t>
      </w:r>
      <w:r w:rsidR="00043EA7">
        <w:t xml:space="preserve"> </w:t>
      </w:r>
      <w:r>
        <w:t>frequency</w:t>
      </w:r>
      <w:r w:rsidR="00043EA7">
        <w:t xml:space="preserve"> </w:t>
      </w:r>
      <w:r>
        <w:t>is equal to the</w:t>
      </w:r>
      <w:r w:rsidR="00043EA7">
        <w:t xml:space="preserve"> </w:t>
      </w:r>
      <w:r>
        <w:t xml:space="preserve">FAN </w:t>
      </w:r>
      <w:r w:rsidR="00043EA7">
        <w:t xml:space="preserve">speed, </w:t>
      </w:r>
      <w:r>
        <w:t>and</w:t>
      </w:r>
      <w:r w:rsidR="00043EA7">
        <w:t xml:space="preserve"> </w:t>
      </w:r>
      <w:r>
        <w:t>it is measure</w:t>
      </w:r>
      <w:r w:rsidR="00043EA7">
        <w:t xml:space="preserve"> </w:t>
      </w:r>
      <w:r>
        <w:t>and</w:t>
      </w:r>
      <w:r w:rsidR="00043EA7">
        <w:t xml:space="preserve"> </w:t>
      </w:r>
      <w:r>
        <w:t>compare</w:t>
      </w:r>
      <w:r w:rsidR="00043EA7">
        <w:t xml:space="preserve"> </w:t>
      </w:r>
      <w:r>
        <w:t>to</w:t>
      </w:r>
      <w:r w:rsidR="00043EA7">
        <w:t xml:space="preserve"> </w:t>
      </w:r>
      <w:r>
        <w:t>a fix value</w:t>
      </w:r>
      <w:r w:rsidR="00043EA7">
        <w:t xml:space="preserve"> </w:t>
      </w:r>
      <w:r>
        <w:t>which</w:t>
      </w:r>
      <w:r w:rsidR="00043EA7">
        <w:t xml:space="preserve"> </w:t>
      </w:r>
      <w:r>
        <w:t xml:space="preserve">is </w:t>
      </w:r>
      <w:r w:rsidR="00043EA7">
        <w:t>TBD.</w:t>
      </w:r>
      <w:r>
        <w:t xml:space="preserve"> </w:t>
      </w:r>
    </w:p>
    <w:p w14:paraId="4206B872" w14:textId="65E04261" w:rsidR="00321643" w:rsidRDefault="00321643" w:rsidP="003E2811">
      <w:r>
        <w:t xml:space="preserve"> In</w:t>
      </w:r>
      <w:r w:rsidR="00043EA7">
        <w:t xml:space="preserve"> </w:t>
      </w:r>
      <w:r>
        <w:t>case</w:t>
      </w:r>
      <w:r w:rsidR="00043EA7">
        <w:t xml:space="preserve"> </w:t>
      </w:r>
      <w:r>
        <w:t>the</w:t>
      </w:r>
      <w:r w:rsidR="00043EA7">
        <w:t xml:space="preserve"> </w:t>
      </w:r>
      <w:r>
        <w:t>speed</w:t>
      </w:r>
      <w:r w:rsidR="00043EA7">
        <w:t xml:space="preserve"> </w:t>
      </w:r>
      <w:r>
        <w:t>(</w:t>
      </w:r>
      <w:r w:rsidR="003E2811">
        <w:t xml:space="preserve">hall </w:t>
      </w:r>
      <w:r w:rsidR="00043EA7">
        <w:t>frequency)</w:t>
      </w:r>
      <w:r w:rsidR="003E2811">
        <w:t xml:space="preserve"> is</w:t>
      </w:r>
      <w:r w:rsidR="00043EA7">
        <w:t xml:space="preserve"> </w:t>
      </w:r>
      <w:r w:rsidR="003E2811">
        <w:t>out</w:t>
      </w:r>
      <w:r w:rsidR="00043EA7">
        <w:t xml:space="preserve"> </w:t>
      </w:r>
      <w:r w:rsidR="003E2811">
        <w:t>of</w:t>
      </w:r>
      <w:r w:rsidR="00043EA7">
        <w:t xml:space="preserve"> </w:t>
      </w:r>
      <w:r w:rsidR="003E2811">
        <w:t>the</w:t>
      </w:r>
      <w:r w:rsidR="00043EA7">
        <w:t xml:space="preserve"> </w:t>
      </w:r>
      <w:r w:rsidR="003E2811">
        <w:t>desired operation range</w:t>
      </w:r>
      <w:r w:rsidR="00043EA7">
        <w:t xml:space="preserve"> </w:t>
      </w:r>
      <w:r w:rsidR="003E2811">
        <w:t>the</w:t>
      </w:r>
      <w:r w:rsidR="00043EA7">
        <w:t xml:space="preserve"> </w:t>
      </w:r>
      <w:r w:rsidR="003E2811">
        <w:t>CTRL duty cycle</w:t>
      </w:r>
      <w:r w:rsidR="00043EA7">
        <w:t xml:space="preserve"> </w:t>
      </w:r>
      <w:r w:rsidR="003E2811">
        <w:t>is</w:t>
      </w:r>
      <w:r w:rsidR="00043EA7">
        <w:t xml:space="preserve"> </w:t>
      </w:r>
      <w:r w:rsidR="003E2811">
        <w:t>increased</w:t>
      </w:r>
      <w:r w:rsidR="00043EA7">
        <w:t xml:space="preserve"> </w:t>
      </w:r>
      <w:r w:rsidR="003E2811">
        <w:t>or</w:t>
      </w:r>
      <w:r w:rsidR="00043EA7">
        <w:t xml:space="preserve"> decreased </w:t>
      </w:r>
      <w:r w:rsidR="003E2811">
        <w:t>in purpose</w:t>
      </w:r>
      <w:r w:rsidR="00043EA7">
        <w:t xml:space="preserve"> </w:t>
      </w:r>
      <w:r w:rsidR="003E2811">
        <w:t>we</w:t>
      </w:r>
      <w:r w:rsidR="00043EA7">
        <w:t xml:space="preserve"> </w:t>
      </w:r>
      <w:r w:rsidR="003E2811">
        <w:t>need</w:t>
      </w:r>
      <w:r w:rsidR="00043EA7">
        <w:t xml:space="preserve"> </w:t>
      </w:r>
      <w:r w:rsidR="003E2811">
        <w:t>to increase or</w:t>
      </w:r>
      <w:r w:rsidR="00043EA7">
        <w:t xml:space="preserve"> </w:t>
      </w:r>
      <w:r w:rsidR="003E2811">
        <w:t>decrease</w:t>
      </w:r>
      <w:r w:rsidR="00043EA7">
        <w:t xml:space="preserve"> </w:t>
      </w:r>
      <w:r w:rsidR="003E2811">
        <w:t>the FAN speed.</w:t>
      </w:r>
    </w:p>
    <w:p w14:paraId="7A5461F4" w14:textId="250E4414" w:rsidR="003E2811" w:rsidRDefault="003E2811" w:rsidP="003E2811">
      <w:r>
        <w:t>Each Fan has a different</w:t>
      </w:r>
      <w:r w:rsidR="00043EA7">
        <w:t xml:space="preserve"> speed. </w:t>
      </w:r>
    </w:p>
    <w:p w14:paraId="3EAF25BA" w14:textId="0C851641" w:rsidR="003E2811" w:rsidRDefault="003E2811" w:rsidP="003E2811">
      <w:r>
        <w:t xml:space="preserve">All values will be </w:t>
      </w:r>
      <w:r w:rsidR="00043EA7">
        <w:t>declared</w:t>
      </w:r>
      <w:r>
        <w:t xml:space="preserve"> after</w:t>
      </w:r>
      <w:r w:rsidR="00043EA7">
        <w:t xml:space="preserve"> </w:t>
      </w:r>
      <w:r>
        <w:t xml:space="preserve">FAN </w:t>
      </w:r>
      <w:r w:rsidR="00043EA7">
        <w:t>integration.</w:t>
      </w:r>
      <w:r>
        <w:t xml:space="preserve"> </w:t>
      </w:r>
    </w:p>
    <w:p w14:paraId="690B655D" w14:textId="77777777" w:rsidR="00321643" w:rsidRDefault="00321643" w:rsidP="007D00A7"/>
    <w:p w14:paraId="38090C4B" w14:textId="77777777" w:rsidR="00762F38" w:rsidRDefault="00762F38" w:rsidP="007D00A7"/>
    <w:p w14:paraId="0E68ED24" w14:textId="77777777" w:rsidR="00D13EA6" w:rsidRDefault="00D13EA6" w:rsidP="007D00A7"/>
    <w:p w14:paraId="3CE48C22" w14:textId="77777777" w:rsidR="00D13EA6" w:rsidRDefault="00D13EA6" w:rsidP="007D00A7"/>
    <w:p w14:paraId="1AFC6C56" w14:textId="77777777" w:rsidR="00D13EA6" w:rsidRDefault="00D13EA6" w:rsidP="007D00A7"/>
    <w:p w14:paraId="6028E891" w14:textId="287E0273" w:rsidR="00D13EA6" w:rsidRDefault="004A3CB5" w:rsidP="007D00A7">
      <w:bookmarkStart w:id="16" w:name="_Toc156910386"/>
      <w:r w:rsidRPr="00F706FE">
        <w:rPr>
          <w:rStyle w:val="Heading1Char"/>
        </w:rPr>
        <w:t>SHUTDOWN_OUT_</w:t>
      </w:r>
      <w:r w:rsidR="00BA7AF6" w:rsidRPr="00F706FE">
        <w:rPr>
          <w:rStyle w:val="Heading1Char"/>
        </w:rPr>
        <w:t>FPGA</w:t>
      </w:r>
      <w:bookmarkEnd w:id="16"/>
      <w:r w:rsidR="00BA7AF6">
        <w:t xml:space="preserve"> G</w:t>
      </w:r>
      <w:r w:rsidR="004A57A9">
        <w:t>15</w:t>
      </w:r>
    </w:p>
    <w:p w14:paraId="64538285" w14:textId="54BE8B6B" w:rsidR="00D13EA6" w:rsidRDefault="008D6DAE" w:rsidP="007D00A7">
      <w:r>
        <w:t>Refer to 3.1.5.2 for shutdown when system power of (named power down)</w:t>
      </w:r>
    </w:p>
    <w:p w14:paraId="67C00DA8" w14:textId="6ACFBDAC" w:rsidR="008D6DAE" w:rsidRDefault="008D6DAE" w:rsidP="007D00A7">
      <w:r>
        <w:t xml:space="preserve">Refer </w:t>
      </w:r>
      <w:r w:rsidR="00043EA7">
        <w:t>to 3.2.10.2.1</w:t>
      </w:r>
      <w:r w:rsidR="009270FD">
        <w:t xml:space="preserve"> </w:t>
      </w:r>
      <w:r w:rsidR="00BA7AF6">
        <w:t>to</w:t>
      </w:r>
      <w:r w:rsidR="009270FD">
        <w:t xml:space="preserve"> create shut down in over voltage </w:t>
      </w:r>
      <w:r w:rsidR="00043EA7">
        <w:t>for input</w:t>
      </w:r>
      <w:r w:rsidR="004A57A9">
        <w:t xml:space="preserve"> </w:t>
      </w:r>
      <w:r w:rsidR="00BA7AF6">
        <w:t>voltage.</w:t>
      </w:r>
    </w:p>
    <w:p w14:paraId="6103E7CA" w14:textId="576C085E" w:rsidR="009270FD" w:rsidRDefault="009270FD" w:rsidP="007D00A7">
      <w:r>
        <w:t xml:space="preserve">Refer to 3.2.10.5 to create shut down in </w:t>
      </w:r>
      <w:r w:rsidR="00043EA7">
        <w:t>over temperature.</w:t>
      </w:r>
      <w:r>
        <w:t xml:space="preserve"> </w:t>
      </w:r>
    </w:p>
    <w:p w14:paraId="40922F0C" w14:textId="77777777" w:rsidR="00D13EA6" w:rsidRDefault="00D13EA6" w:rsidP="007D00A7"/>
    <w:p w14:paraId="54B5EE5E" w14:textId="1A6E4919" w:rsidR="004A57A9" w:rsidRDefault="004A57A9" w:rsidP="001D5E1E">
      <w:bookmarkStart w:id="17" w:name="_Toc156910387"/>
      <w:r w:rsidRPr="00F706FE">
        <w:rPr>
          <w:rStyle w:val="Heading1Char"/>
        </w:rPr>
        <w:t>ESHUTDOWN_OUT_FPGA</w:t>
      </w:r>
      <w:bookmarkEnd w:id="17"/>
      <w:r>
        <w:t xml:space="preserve">   K14 </w:t>
      </w:r>
    </w:p>
    <w:p w14:paraId="57A79C3B" w14:textId="6FA4B3D0" w:rsidR="004A57A9" w:rsidRDefault="004A57A9" w:rsidP="007D00A7">
      <w:r>
        <w:t xml:space="preserve">Refer </w:t>
      </w:r>
      <w:r w:rsidR="00043EA7">
        <w:t>to 3.2.10.2</w:t>
      </w:r>
      <w:r>
        <w:t xml:space="preserve"> for </w:t>
      </w:r>
      <w:r w:rsidR="00043EA7">
        <w:t xml:space="preserve">the case </w:t>
      </w:r>
      <w:r w:rsidR="00BA7AF6">
        <w:t>of outputs over voltage.</w:t>
      </w:r>
      <w:r>
        <w:t xml:space="preserve">  </w:t>
      </w:r>
    </w:p>
    <w:p w14:paraId="62FB0372" w14:textId="77777777" w:rsidR="001D5E1E" w:rsidRDefault="001D5E1E" w:rsidP="007D00A7"/>
    <w:p w14:paraId="304EA8A7" w14:textId="77777777" w:rsidR="001D5E1E" w:rsidRDefault="001D5E1E" w:rsidP="007D00A7"/>
    <w:p w14:paraId="08A3DE0C" w14:textId="0D0ED782" w:rsidR="00D13EA6" w:rsidRDefault="00F706FE" w:rsidP="007D00A7">
      <w:bookmarkStart w:id="18" w:name="_Toc130405520"/>
      <w:bookmarkStart w:id="19" w:name="_Toc156910388"/>
      <w:r w:rsidRPr="00F706FE">
        <w:rPr>
          <w:rStyle w:val="Heading1Char"/>
        </w:rPr>
        <w:t>RESET_OUT_FPGA</w:t>
      </w:r>
      <w:bookmarkEnd w:id="19"/>
      <w:r w:rsidRPr="00F706FE">
        <w:rPr>
          <w:rStyle w:val="Heading1Char"/>
        </w:rPr>
        <w:t xml:space="preserve">  </w:t>
      </w:r>
      <w:r w:rsidRPr="00F706FE">
        <w:t xml:space="preserve">     </w:t>
      </w:r>
      <w:r>
        <w:t xml:space="preserve">  H15  </w:t>
      </w:r>
      <w:r>
        <w:br/>
        <w:t xml:space="preserve"> refer to     3.1.5.1   System Reset (“short” reset)</w:t>
      </w:r>
      <w:bookmarkEnd w:id="18"/>
      <w:r>
        <w:t xml:space="preserve"> </w:t>
      </w:r>
    </w:p>
    <w:p w14:paraId="53960FBA" w14:textId="77777777" w:rsidR="004001C1" w:rsidRDefault="004001C1" w:rsidP="007D00A7"/>
    <w:p w14:paraId="1FE66272" w14:textId="77777777" w:rsidR="004001C1" w:rsidRDefault="004001C1" w:rsidP="007D00A7"/>
    <w:p w14:paraId="25E6FD36" w14:textId="77777777" w:rsidR="004001C1" w:rsidRDefault="004001C1" w:rsidP="007D00A7"/>
    <w:p w14:paraId="3FD0FAD4" w14:textId="4F33628B" w:rsidR="004001C1" w:rsidRPr="004001C1" w:rsidRDefault="004001C1" w:rsidP="004001C1">
      <w:pPr>
        <w:pStyle w:val="Heading2"/>
      </w:pPr>
      <w:bookmarkStart w:id="20" w:name="_Toc156910389"/>
      <w:r>
        <w:lastRenderedPageBreak/>
        <w:t>VCC_12V_REDUNDANT POWER DOWN ALARM</w:t>
      </w:r>
      <w:bookmarkEnd w:id="20"/>
    </w:p>
    <w:p w14:paraId="7DF99BF8" w14:textId="77777777" w:rsidR="00D13EA6" w:rsidRDefault="00D13EA6" w:rsidP="007D00A7"/>
    <w:p w14:paraId="42285F41" w14:textId="05DEB97F" w:rsidR="00D13EA6" w:rsidRDefault="00A57BD8" w:rsidP="007D00A7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401842" wp14:editId="0D508FB9">
                <wp:simplePos x="0" y="0"/>
                <wp:positionH relativeFrom="column">
                  <wp:posOffset>4101465</wp:posOffset>
                </wp:positionH>
                <wp:positionV relativeFrom="paragraph">
                  <wp:posOffset>770379</wp:posOffset>
                </wp:positionV>
                <wp:extent cx="1062396" cy="1347815"/>
                <wp:effectExtent l="0" t="0" r="4445" b="5080"/>
                <wp:wrapNone/>
                <wp:docPr id="94360166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6" cy="134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D7E60" w14:textId="11F28A75" w:rsidR="00A57BD8" w:rsidRDefault="00A57BD8" w:rsidP="00A57BD8">
                            <w:r>
                              <w:t>100Hz sampling</w:t>
                            </w:r>
                          </w:p>
                          <w:p w14:paraId="10F52433" w14:textId="77777777" w:rsidR="00A57BD8" w:rsidRDefault="00A57BD8" w:rsidP="00A57BD8"/>
                          <w:p w14:paraId="0E77F0CD" w14:textId="77777777" w:rsidR="00A57BD8" w:rsidRDefault="00A57BD8"/>
                          <w:p w14:paraId="12B6E58A" w14:textId="3CC5E1E5" w:rsidR="00AE1EAA" w:rsidRDefault="00AE1EAA">
                            <w:r>
                              <w:t>NO</w:t>
                            </w:r>
                          </w:p>
                          <w:p w14:paraId="619BF838" w14:textId="77777777" w:rsidR="00A57BD8" w:rsidRDefault="00A57BD8"/>
                          <w:p w14:paraId="32AFD364" w14:textId="77777777" w:rsidR="00A57BD8" w:rsidRDefault="00A57BD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1842" id="_x0000_s1052" type="#_x0000_t202" style="position:absolute;margin-left:322.95pt;margin-top:60.65pt;width:83.65pt;height:106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" fillcolor="white [3201]" stroked="f" strokeweight=".5pt">
                <v:textbox>
                  <w:txbxContent>
                    <w:p w14:paraId="2B5D7E60" w14:textId="11F28A75" w:rsidR="00A57BD8" w:rsidRDefault="00A57BD8" w:rsidP="00A57BD8">
                      <w:r>
                        <w:t>100Hz sampling</w:t>
                      </w:r>
                    </w:p>
                    <w:p w14:paraId="10F52433" w14:textId="77777777" w:rsidR="00A57BD8" w:rsidRDefault="00A57BD8" w:rsidP="00A57BD8"/>
                    <w:p w14:paraId="0E77F0CD" w14:textId="77777777" w:rsidR="00A57BD8" w:rsidRDefault="00A57BD8"/>
                    <w:p w14:paraId="12B6E58A" w14:textId="3CC5E1E5" w:rsidR="00AE1EAA" w:rsidRDefault="00AE1EAA">
                      <w:r>
                        <w:t>NO</w:t>
                      </w:r>
                    </w:p>
                    <w:p w14:paraId="619BF838" w14:textId="77777777" w:rsidR="00A57BD8" w:rsidRDefault="00A57BD8"/>
                    <w:p w14:paraId="32AFD364" w14:textId="77777777" w:rsidR="00A57BD8" w:rsidRDefault="00A57BD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00440A" wp14:editId="1A8A7964">
                <wp:simplePos x="0" y="0"/>
                <wp:positionH relativeFrom="column">
                  <wp:posOffset>5882816</wp:posOffset>
                </wp:positionH>
                <wp:positionV relativeFrom="paragraph">
                  <wp:posOffset>2197996</wp:posOffset>
                </wp:positionV>
                <wp:extent cx="391131" cy="317133"/>
                <wp:effectExtent l="0" t="0" r="9525" b="6985"/>
                <wp:wrapNone/>
                <wp:docPr id="131860114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31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BB223B" w14:textId="73E9DA54" w:rsidR="00A57BD8" w:rsidRDefault="00A57BD8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00440A" id="_x0000_s1053" type="#_x0000_t202" style="position:absolute;margin-left:463.2pt;margin-top:173.05pt;width:30.8pt;height:24.9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" fillcolor="white [3201]" stroked="f" strokeweight=".5pt">
                <v:textbox>
                  <w:txbxContent>
                    <w:p w14:paraId="3BBB223B" w14:textId="73E9DA54" w:rsidR="00A57BD8" w:rsidRDefault="00A57BD8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73297" wp14:editId="7511B6A7">
                <wp:simplePos x="0" y="0"/>
                <wp:positionH relativeFrom="column">
                  <wp:posOffset>2970959</wp:posOffset>
                </wp:positionH>
                <wp:positionV relativeFrom="paragraph">
                  <wp:posOffset>222808</wp:posOffset>
                </wp:positionV>
                <wp:extent cx="416457" cy="5204346"/>
                <wp:effectExtent l="38100" t="76200" r="2403475" b="34925"/>
                <wp:wrapNone/>
                <wp:docPr id="195888769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457" cy="5204346"/>
                        </a:xfrm>
                        <a:prstGeom prst="bentConnector3">
                          <a:avLst>
                            <a:gd name="adj1" fmla="val -571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5ECF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233.95pt;margin-top:17.55pt;width:32.8pt;height:409.8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" adj="-12339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9116DF0" wp14:editId="1434064F">
                <wp:simplePos x="0" y="0"/>
                <wp:positionH relativeFrom="column">
                  <wp:posOffset>956685</wp:posOffset>
                </wp:positionH>
                <wp:positionV relativeFrom="paragraph">
                  <wp:posOffset>4941196</wp:posOffset>
                </wp:positionV>
                <wp:extent cx="406988" cy="274848"/>
                <wp:effectExtent l="0" t="0" r="0" b="0"/>
                <wp:wrapNone/>
                <wp:docPr id="9241355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988" cy="2748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7BFD0" w14:textId="65D16B28" w:rsidR="00A57BD8" w:rsidRDefault="00A57BD8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16DF0" id="Text Box 6" o:spid="_x0000_s1054" type="#_x0000_t202" style="position:absolute;margin-left:75.35pt;margin-top:389.05pt;width:32.05pt;height:21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" fillcolor="white [3201]" stroked="f" strokeweight=".5pt">
                <v:textbox>
                  <w:txbxContent>
                    <w:p w14:paraId="2877BFD0" w14:textId="65D16B28" w:rsidR="00A57BD8" w:rsidRDefault="00A57BD8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EF88D82" wp14:editId="3A2B38DE">
                <wp:simplePos x="0" y="0"/>
                <wp:positionH relativeFrom="column">
                  <wp:posOffset>2551661</wp:posOffset>
                </wp:positionH>
                <wp:positionV relativeFrom="paragraph">
                  <wp:posOffset>4713194</wp:posOffset>
                </wp:positionV>
                <wp:extent cx="284616" cy="717286"/>
                <wp:effectExtent l="1066800" t="76200" r="20320" b="26035"/>
                <wp:wrapNone/>
                <wp:docPr id="1964985653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4616" cy="717286"/>
                        </a:xfrm>
                        <a:prstGeom prst="bentConnector3">
                          <a:avLst>
                            <a:gd name="adj1" fmla="val 4692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FCA3" id="Connector: Elbow 5" o:spid="_x0000_s1026" type="#_x0000_t34" style="position:absolute;margin-left:200.9pt;margin-top:371.1pt;width:22.4pt;height:56.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" adj="101358" strokecolor="#4472c4 [3204]" strokeweight=".5pt">
                <v:stroke endarrow="block"/>
              </v:shape>
            </w:pict>
          </mc:Fallback>
        </mc:AlternateContent>
      </w:r>
      <w:r w:rsidR="00AE1EA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676376D" wp14:editId="6168D3E5">
                <wp:simplePos x="0" y="0"/>
                <wp:positionH relativeFrom="column">
                  <wp:posOffset>1854633</wp:posOffset>
                </wp:positionH>
                <wp:positionV relativeFrom="paragraph">
                  <wp:posOffset>2969428</wp:posOffset>
                </wp:positionV>
                <wp:extent cx="412272" cy="290705"/>
                <wp:effectExtent l="0" t="0" r="6985" b="0"/>
                <wp:wrapNone/>
                <wp:docPr id="6742761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272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ED70B3" w14:textId="78EE1D96" w:rsidR="004001C1" w:rsidRDefault="004001C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376D" id="_x0000_s1055" type="#_x0000_t202" style="position:absolute;margin-left:146.05pt;margin-top:233.8pt;width:32.45pt;height:22.9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" fillcolor="white [3201]" stroked="f" strokeweight=".5pt">
                <v:textbox>
                  <w:txbxContent>
                    <w:p w14:paraId="10ED70B3" w14:textId="78EE1D96" w:rsidR="004001C1" w:rsidRDefault="004001C1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4001C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8979F5" wp14:editId="151D170A">
                <wp:simplePos x="0" y="0"/>
                <wp:positionH relativeFrom="column">
                  <wp:posOffset>2768769</wp:posOffset>
                </wp:positionH>
                <wp:positionV relativeFrom="paragraph">
                  <wp:posOffset>432046</wp:posOffset>
                </wp:positionV>
                <wp:extent cx="195565" cy="1923954"/>
                <wp:effectExtent l="0" t="76200" r="1138555" b="19685"/>
                <wp:wrapNone/>
                <wp:docPr id="395937186" name="Connector: Elb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565" cy="1923954"/>
                        </a:xfrm>
                        <a:prstGeom prst="bentConnector3">
                          <a:avLst>
                            <a:gd name="adj1" fmla="val 6684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45017" id="Connector: Elbow 3" o:spid="_x0000_s1026" type="#_x0000_t34" style="position:absolute;margin-left:218pt;margin-top:34pt;width:15.4pt;height:151.5pt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" adj="144396" strokecolor="#4472c4 [3204]" strokeweight=".5pt">
                <v:stroke endarrow="block"/>
              </v:shape>
            </w:pict>
          </mc:Fallback>
        </mc:AlternateContent>
      </w:r>
      <w:r w:rsidR="004001C1">
        <w:rPr>
          <w:noProof/>
        </w:rPr>
        <w:drawing>
          <wp:inline distT="0" distB="0" distL="0" distR="0" wp14:anchorId="051BF454" wp14:editId="45065066">
            <wp:extent cx="5486400" cy="7711616"/>
            <wp:effectExtent l="0" t="0" r="0" b="0"/>
            <wp:docPr id="19766734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9" r:lo="rId90" r:qs="rId91" r:cs="rId92"/>
              </a:graphicData>
            </a:graphic>
          </wp:inline>
        </w:drawing>
      </w:r>
    </w:p>
    <w:p w14:paraId="04308B49" w14:textId="3E702532" w:rsidR="00A51534" w:rsidRPr="0066061D" w:rsidRDefault="00A51534" w:rsidP="007D00A7"/>
    <w:sectPr w:rsidR="00A51534" w:rsidRPr="0066061D" w:rsidSect="0058688C">
      <w:footerReference w:type="default" r:id="rId9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C56F" w14:textId="77777777" w:rsidR="0058688C" w:rsidRDefault="0058688C" w:rsidP="0066061D">
      <w:pPr>
        <w:spacing w:after="0" w:line="240" w:lineRule="auto"/>
      </w:pPr>
      <w:r>
        <w:separator/>
      </w:r>
    </w:p>
  </w:endnote>
  <w:endnote w:type="continuationSeparator" w:id="0">
    <w:p w14:paraId="1D16EAAE" w14:textId="77777777" w:rsidR="0058688C" w:rsidRDefault="0058688C" w:rsidP="0066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26864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6E954" w14:textId="79333D58" w:rsidR="000A2F10" w:rsidRDefault="000A2F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7DF8F6" w14:textId="77777777" w:rsidR="0066061D" w:rsidRDefault="006606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1F91F" w14:textId="77777777" w:rsidR="0058688C" w:rsidRDefault="0058688C" w:rsidP="0066061D">
      <w:pPr>
        <w:spacing w:after="0" w:line="240" w:lineRule="auto"/>
      </w:pPr>
      <w:r>
        <w:separator/>
      </w:r>
    </w:p>
  </w:footnote>
  <w:footnote w:type="continuationSeparator" w:id="0">
    <w:p w14:paraId="1C8C495D" w14:textId="77777777" w:rsidR="0058688C" w:rsidRDefault="0058688C" w:rsidP="00660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20A1"/>
    <w:multiLevelType w:val="hybridMultilevel"/>
    <w:tmpl w:val="E19CCDEA"/>
    <w:lvl w:ilvl="0" w:tplc="2D2C6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BE5C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92291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6A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0ECD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3063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78D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52D4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F4F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04B3287"/>
    <w:multiLevelType w:val="hybridMultilevel"/>
    <w:tmpl w:val="2B6068A8"/>
    <w:lvl w:ilvl="0" w:tplc="62084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943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1C4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949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C6DA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B807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F82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BA93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008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2C117AB"/>
    <w:multiLevelType w:val="hybridMultilevel"/>
    <w:tmpl w:val="3F8A0C30"/>
    <w:lvl w:ilvl="0" w:tplc="E376CF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8562B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569C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B664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8C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523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742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664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1037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D4D3FEB"/>
    <w:multiLevelType w:val="hybridMultilevel"/>
    <w:tmpl w:val="27D4645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66DCF"/>
    <w:multiLevelType w:val="hybridMultilevel"/>
    <w:tmpl w:val="D5884768"/>
    <w:lvl w:ilvl="0" w:tplc="E350F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0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CEC0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0AEF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8056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5CC4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8072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78F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A06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F994AF8"/>
    <w:multiLevelType w:val="hybridMultilevel"/>
    <w:tmpl w:val="B68487FC"/>
    <w:lvl w:ilvl="0" w:tplc="55B0A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1E62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6AE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A8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E878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BC4C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DE8F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969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48C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37236EA7"/>
    <w:multiLevelType w:val="hybridMultilevel"/>
    <w:tmpl w:val="91141B8C"/>
    <w:lvl w:ilvl="0" w:tplc="49D004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4CAF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5445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2E6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F221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CEAA2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E57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A0E3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CECC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5B6C157C"/>
    <w:multiLevelType w:val="hybridMultilevel"/>
    <w:tmpl w:val="F46A3564"/>
    <w:lvl w:ilvl="0" w:tplc="AE94FB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B43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902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EC2C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04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D66A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03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B82A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FC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895116420">
    <w:abstractNumId w:val="7"/>
  </w:num>
  <w:num w:numId="2" w16cid:durableId="1038167156">
    <w:abstractNumId w:val="6"/>
  </w:num>
  <w:num w:numId="3" w16cid:durableId="1042637040">
    <w:abstractNumId w:val="4"/>
  </w:num>
  <w:num w:numId="4" w16cid:durableId="1138956058">
    <w:abstractNumId w:val="5"/>
  </w:num>
  <w:num w:numId="5" w16cid:durableId="450244900">
    <w:abstractNumId w:val="1"/>
  </w:num>
  <w:num w:numId="6" w16cid:durableId="1437019536">
    <w:abstractNumId w:val="0"/>
  </w:num>
  <w:num w:numId="7" w16cid:durableId="979190199">
    <w:abstractNumId w:val="2"/>
  </w:num>
  <w:num w:numId="8" w16cid:durableId="411973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3BC"/>
    <w:rsid w:val="00015A95"/>
    <w:rsid w:val="00043EA7"/>
    <w:rsid w:val="000611A1"/>
    <w:rsid w:val="000743BC"/>
    <w:rsid w:val="00080F6A"/>
    <w:rsid w:val="000845DA"/>
    <w:rsid w:val="00090FD2"/>
    <w:rsid w:val="000A2F10"/>
    <w:rsid w:val="001160CB"/>
    <w:rsid w:val="00116838"/>
    <w:rsid w:val="001533B8"/>
    <w:rsid w:val="001646CB"/>
    <w:rsid w:val="00166854"/>
    <w:rsid w:val="00173990"/>
    <w:rsid w:val="0017592C"/>
    <w:rsid w:val="001A3842"/>
    <w:rsid w:val="001D5E1E"/>
    <w:rsid w:val="001E4B60"/>
    <w:rsid w:val="00231AFB"/>
    <w:rsid w:val="0023324B"/>
    <w:rsid w:val="00233B82"/>
    <w:rsid w:val="002438E1"/>
    <w:rsid w:val="00296F06"/>
    <w:rsid w:val="002E3467"/>
    <w:rsid w:val="002E4B85"/>
    <w:rsid w:val="00311FB8"/>
    <w:rsid w:val="00312F6E"/>
    <w:rsid w:val="00321643"/>
    <w:rsid w:val="003240D8"/>
    <w:rsid w:val="00373F3E"/>
    <w:rsid w:val="003B4FA4"/>
    <w:rsid w:val="003D06DE"/>
    <w:rsid w:val="003E2811"/>
    <w:rsid w:val="004001C1"/>
    <w:rsid w:val="00410805"/>
    <w:rsid w:val="00420C05"/>
    <w:rsid w:val="00464DF9"/>
    <w:rsid w:val="00477767"/>
    <w:rsid w:val="00481D08"/>
    <w:rsid w:val="004962E4"/>
    <w:rsid w:val="004A3CB5"/>
    <w:rsid w:val="004A57A9"/>
    <w:rsid w:val="004C02E4"/>
    <w:rsid w:val="004C2814"/>
    <w:rsid w:val="004C428F"/>
    <w:rsid w:val="004D2E0E"/>
    <w:rsid w:val="00535363"/>
    <w:rsid w:val="0054311F"/>
    <w:rsid w:val="0054761D"/>
    <w:rsid w:val="00551D09"/>
    <w:rsid w:val="00560549"/>
    <w:rsid w:val="00561F70"/>
    <w:rsid w:val="00582E27"/>
    <w:rsid w:val="0058688C"/>
    <w:rsid w:val="0058691B"/>
    <w:rsid w:val="00601C4A"/>
    <w:rsid w:val="006557BF"/>
    <w:rsid w:val="0066061D"/>
    <w:rsid w:val="00687CFB"/>
    <w:rsid w:val="006C71A7"/>
    <w:rsid w:val="006C7873"/>
    <w:rsid w:val="00710737"/>
    <w:rsid w:val="007255A3"/>
    <w:rsid w:val="00762F38"/>
    <w:rsid w:val="007825B8"/>
    <w:rsid w:val="0078261C"/>
    <w:rsid w:val="00793CE2"/>
    <w:rsid w:val="007D00A7"/>
    <w:rsid w:val="008004B4"/>
    <w:rsid w:val="00810B11"/>
    <w:rsid w:val="008201D2"/>
    <w:rsid w:val="008209CA"/>
    <w:rsid w:val="00827997"/>
    <w:rsid w:val="00830362"/>
    <w:rsid w:val="0084090F"/>
    <w:rsid w:val="00850258"/>
    <w:rsid w:val="008718AA"/>
    <w:rsid w:val="008919A0"/>
    <w:rsid w:val="008C2252"/>
    <w:rsid w:val="008D6DAE"/>
    <w:rsid w:val="008E147F"/>
    <w:rsid w:val="008E6967"/>
    <w:rsid w:val="00906985"/>
    <w:rsid w:val="009270FD"/>
    <w:rsid w:val="009339B6"/>
    <w:rsid w:val="00940141"/>
    <w:rsid w:val="00953BBB"/>
    <w:rsid w:val="009544CC"/>
    <w:rsid w:val="00A51534"/>
    <w:rsid w:val="00A57BD8"/>
    <w:rsid w:val="00A64C27"/>
    <w:rsid w:val="00AB1340"/>
    <w:rsid w:val="00AD0B01"/>
    <w:rsid w:val="00AE1EAA"/>
    <w:rsid w:val="00B020FD"/>
    <w:rsid w:val="00B104FA"/>
    <w:rsid w:val="00B13865"/>
    <w:rsid w:val="00B25247"/>
    <w:rsid w:val="00B418A7"/>
    <w:rsid w:val="00B4321F"/>
    <w:rsid w:val="00B53F16"/>
    <w:rsid w:val="00B63D27"/>
    <w:rsid w:val="00B81E3B"/>
    <w:rsid w:val="00B93DEA"/>
    <w:rsid w:val="00BA7AF6"/>
    <w:rsid w:val="00BB2FF8"/>
    <w:rsid w:val="00BE0537"/>
    <w:rsid w:val="00BE6759"/>
    <w:rsid w:val="00C019C6"/>
    <w:rsid w:val="00C02521"/>
    <w:rsid w:val="00C2019E"/>
    <w:rsid w:val="00C22371"/>
    <w:rsid w:val="00C45B6B"/>
    <w:rsid w:val="00C509F4"/>
    <w:rsid w:val="00C72FE7"/>
    <w:rsid w:val="00C92334"/>
    <w:rsid w:val="00C96177"/>
    <w:rsid w:val="00D13EA6"/>
    <w:rsid w:val="00D26166"/>
    <w:rsid w:val="00D56117"/>
    <w:rsid w:val="00D57A41"/>
    <w:rsid w:val="00D61461"/>
    <w:rsid w:val="00D6464E"/>
    <w:rsid w:val="00D719C0"/>
    <w:rsid w:val="00DE5AA2"/>
    <w:rsid w:val="00E05A1E"/>
    <w:rsid w:val="00E11E4B"/>
    <w:rsid w:val="00EA3525"/>
    <w:rsid w:val="00EC5BFF"/>
    <w:rsid w:val="00ED7505"/>
    <w:rsid w:val="00ED79FA"/>
    <w:rsid w:val="00EF2177"/>
    <w:rsid w:val="00EF793A"/>
    <w:rsid w:val="00F21E11"/>
    <w:rsid w:val="00F254CF"/>
    <w:rsid w:val="00F706FE"/>
    <w:rsid w:val="00F72763"/>
    <w:rsid w:val="00F76D18"/>
    <w:rsid w:val="00F8302A"/>
    <w:rsid w:val="00FA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B0377"/>
  <w15:chartTrackingRefBased/>
  <w15:docId w15:val="{1A632729-B642-4AA1-83B4-0BF3ACED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Char3, Char3,h:1,h1,H1"/>
    <w:basedOn w:val="Normal"/>
    <w:next w:val="Normal"/>
    <w:link w:val="Heading1Char"/>
    <w:qFormat/>
    <w:rsid w:val="000A2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3E28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Heading 3 Char1,Heading 3 Char Char,h3 Char Char, Char Char,hed3,hed 3,h3,H3"/>
    <w:basedOn w:val="Heading2"/>
    <w:next w:val="Normal"/>
    <w:link w:val="Heading3Char"/>
    <w:qFormat/>
    <w:rsid w:val="00B4321F"/>
    <w:pPr>
      <w:spacing w:before="60" w:line="360" w:lineRule="auto"/>
      <w:ind w:left="1134" w:hanging="1134"/>
      <w:outlineLvl w:val="2"/>
    </w:pPr>
    <w:rPr>
      <w:rFonts w:ascii="Arial Bold" w:eastAsia="Times New Roman" w:hAnsi="Arial Bold" w:cs="Arial"/>
      <w:b/>
      <w:bCs/>
      <w:color w:val="auto"/>
      <w:kern w:val="28"/>
      <w:sz w:val="32"/>
      <w:szCs w:val="32"/>
      <w14:ligatures w14:val="none"/>
    </w:rPr>
  </w:style>
  <w:style w:type="paragraph" w:styleId="Heading4">
    <w:name w:val="heading 4"/>
    <w:basedOn w:val="Heading3"/>
    <w:next w:val="Normal"/>
    <w:link w:val="Heading4Char"/>
    <w:qFormat/>
    <w:rsid w:val="00B4321F"/>
    <w:pPr>
      <w:ind w:left="864" w:hanging="864"/>
      <w:outlineLvl w:val="3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autoRedefine/>
    <w:qFormat/>
    <w:rsid w:val="00B4321F"/>
    <w:pPr>
      <w:spacing w:before="240" w:after="60" w:line="36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7">
    <w:name w:val="heading 7"/>
    <w:basedOn w:val="Normal"/>
    <w:next w:val="Normal"/>
    <w:link w:val="Heading7Char"/>
    <w:qFormat/>
    <w:rsid w:val="00B4321F"/>
    <w:pPr>
      <w:spacing w:before="240" w:after="60" w:line="360" w:lineRule="auto"/>
      <w:ind w:left="1296" w:hanging="1296"/>
      <w:jc w:val="both"/>
      <w:outlineLvl w:val="6"/>
    </w:pPr>
    <w:rPr>
      <w:rFonts w:ascii="Arial" w:eastAsia="Times New Roman" w:hAnsi="Times New Roman" w:cs="Arial"/>
      <w:kern w:val="0"/>
      <w:sz w:val="24"/>
      <w:szCs w:val="24"/>
      <w14:ligatures w14:val="none"/>
    </w:rPr>
  </w:style>
  <w:style w:type="paragraph" w:styleId="Heading8">
    <w:name w:val="heading 8"/>
    <w:basedOn w:val="Normal"/>
    <w:next w:val="Normal"/>
    <w:link w:val="Heading8Char"/>
    <w:qFormat/>
    <w:rsid w:val="00B4321F"/>
    <w:pPr>
      <w:spacing w:before="240" w:after="60" w:line="360" w:lineRule="auto"/>
      <w:ind w:left="1440" w:hanging="1440"/>
      <w:jc w:val="both"/>
      <w:outlineLvl w:val="7"/>
    </w:pPr>
    <w:rPr>
      <w:rFonts w:ascii="Arial" w:eastAsia="Times New Roman" w:hAnsi="Times New Roman" w:cs="Arial"/>
      <w:i/>
      <w:iCs/>
      <w:kern w:val="0"/>
      <w:sz w:val="24"/>
      <w:szCs w:val="24"/>
      <w14:ligatures w14:val="none"/>
    </w:rPr>
  </w:style>
  <w:style w:type="paragraph" w:styleId="Heading9">
    <w:name w:val="heading 9"/>
    <w:basedOn w:val="Normal"/>
    <w:next w:val="Normal"/>
    <w:link w:val="Heading9Char"/>
    <w:qFormat/>
    <w:rsid w:val="00B4321F"/>
    <w:pPr>
      <w:spacing w:before="240" w:after="60" w:line="360" w:lineRule="auto"/>
      <w:ind w:left="1584" w:hanging="1584"/>
      <w:jc w:val="both"/>
      <w:outlineLvl w:val="8"/>
    </w:pPr>
    <w:rPr>
      <w:rFonts w:ascii="Arial" w:eastAsia="Times New Roman" w:hAnsi="Times New Roman" w:cs="Arial"/>
      <w:i/>
      <w:iCs/>
      <w:kern w:val="0"/>
      <w:sz w:val="18"/>
      <w:szCs w:val="1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61D"/>
  </w:style>
  <w:style w:type="paragraph" w:styleId="Footer">
    <w:name w:val="footer"/>
    <w:basedOn w:val="Normal"/>
    <w:link w:val="FooterChar"/>
    <w:uiPriority w:val="99"/>
    <w:unhideWhenUsed/>
    <w:rsid w:val="006606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61D"/>
  </w:style>
  <w:style w:type="paragraph" w:styleId="ListParagraph">
    <w:name w:val="List Paragraph"/>
    <w:basedOn w:val="Normal"/>
    <w:uiPriority w:val="34"/>
    <w:qFormat/>
    <w:rsid w:val="0085025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link w:val="NoSpacingChar"/>
    <w:uiPriority w:val="1"/>
    <w:qFormat/>
    <w:rsid w:val="001533B8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533B8"/>
    <w:rPr>
      <w:rFonts w:eastAsiaTheme="minorEastAsia"/>
      <w:kern w:val="0"/>
      <w:lang w:val="en-US" w:bidi="ar-SA"/>
      <w14:ligatures w14:val="none"/>
    </w:rPr>
  </w:style>
  <w:style w:type="character" w:styleId="Hyperlink">
    <w:name w:val="Hyperlink"/>
    <w:basedOn w:val="DefaultParagraphFont"/>
    <w:uiPriority w:val="99"/>
    <w:unhideWhenUsed/>
    <w:rsid w:val="000A2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F10"/>
    <w:rPr>
      <w:color w:val="605E5C"/>
      <w:shd w:val="clear" w:color="auto" w:fill="E1DFDD"/>
    </w:rPr>
  </w:style>
  <w:style w:type="character" w:customStyle="1" w:styleId="Heading1Char">
    <w:name w:val="Heading 1 Char"/>
    <w:aliases w:val="Char3 Char, Char3 Char,h:1 Char,h1 Char,H1 Char"/>
    <w:basedOn w:val="DefaultParagraphFont"/>
    <w:link w:val="Heading1"/>
    <w:uiPriority w:val="9"/>
    <w:rsid w:val="000A2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A2F1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0537"/>
    <w:pPr>
      <w:outlineLvl w:val="9"/>
    </w:pPr>
    <w:rPr>
      <w:kern w:val="0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053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E28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Heading 3 Char1 Char,Heading 3 Char Char Char,h3 Char Char Char, Char Char Char,hed3 Char,hed 3 Char,h3 Char,H3 Char"/>
    <w:basedOn w:val="DefaultParagraphFont"/>
    <w:link w:val="Heading3"/>
    <w:rsid w:val="00B4321F"/>
    <w:rPr>
      <w:rFonts w:ascii="Arial Bold" w:eastAsia="Times New Roman" w:hAnsi="Arial Bold" w:cs="Arial"/>
      <w:b/>
      <w:bCs/>
      <w:kern w:val="28"/>
      <w:sz w:val="32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B4321F"/>
    <w:rPr>
      <w:rFonts w:ascii="Arial Bold" w:eastAsia="Times New Roman" w:hAnsi="Arial Bold" w:cs="Arial"/>
      <w:b/>
      <w:bCs/>
      <w:kern w:val="28"/>
      <w:sz w:val="28"/>
      <w:szCs w:val="28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B4321F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B4321F"/>
    <w:rPr>
      <w:rFonts w:ascii="Arial" w:eastAsia="Times New Roman" w:hAnsi="Times New Roman" w:cs="Arial"/>
      <w:kern w:val="0"/>
      <w:sz w:val="24"/>
      <w:szCs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B4321F"/>
    <w:rPr>
      <w:rFonts w:ascii="Arial" w:eastAsia="Times New Roman" w:hAnsi="Times New Roman" w:cs="Arial"/>
      <w:i/>
      <w:iCs/>
      <w:kern w:val="0"/>
      <w:sz w:val="24"/>
      <w:szCs w:val="24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rsid w:val="00B4321F"/>
    <w:rPr>
      <w:rFonts w:ascii="Arial" w:eastAsia="Times New Roman" w:hAnsi="Times New Roman" w:cs="Arial"/>
      <w:i/>
      <w:iCs/>
      <w:kern w:val="0"/>
      <w:sz w:val="18"/>
      <w:szCs w:val="18"/>
      <w:lang w:val="en-US"/>
      <w14:ligatures w14:val="none"/>
    </w:rPr>
  </w:style>
  <w:style w:type="paragraph" w:customStyle="1" w:styleId="StyleHeading3Heading3Char1Heading3CharCharh3CharChar">
    <w:name w:val="Style Heading 3Heading 3 Char1Heading 3 Char Charh3 Char Char + ..."/>
    <w:basedOn w:val="Heading3"/>
    <w:rsid w:val="00B4321F"/>
    <w:pPr>
      <w:ind w:left="720" w:hanging="720"/>
    </w:pPr>
    <w:rPr>
      <w:i/>
      <w:iCs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54761D"/>
    <w:pPr>
      <w:spacing w:after="100"/>
      <w:ind w:left="220"/>
    </w:pPr>
  </w:style>
  <w:style w:type="character" w:styleId="IntenseEmphasis">
    <w:name w:val="Intense Emphasis"/>
    <w:basedOn w:val="DefaultParagraphFont"/>
    <w:uiPriority w:val="21"/>
    <w:qFormat/>
    <w:rsid w:val="00015A9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4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2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7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5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3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Layout" Target="diagrams/layout4.xml"/><Relationship Id="rId21" Type="http://schemas.openxmlformats.org/officeDocument/2006/relationships/diagramLayout" Target="diagrams/layout3.xml"/><Relationship Id="rId42" Type="http://schemas.openxmlformats.org/officeDocument/2006/relationships/diagramQuickStyle" Target="diagrams/quickStyle7.xml"/><Relationship Id="rId47" Type="http://schemas.openxmlformats.org/officeDocument/2006/relationships/diagramQuickStyle" Target="diagrams/quickStyle8.xml"/><Relationship Id="rId63" Type="http://schemas.openxmlformats.org/officeDocument/2006/relationships/diagramColors" Target="diagrams/colors11.xml"/><Relationship Id="rId68" Type="http://schemas.openxmlformats.org/officeDocument/2006/relationships/diagramColors" Target="diagrams/colors12.xml"/><Relationship Id="rId84" Type="http://schemas.openxmlformats.org/officeDocument/2006/relationships/diagramData" Target="diagrams/data15.xml"/><Relationship Id="rId89" Type="http://schemas.openxmlformats.org/officeDocument/2006/relationships/diagramData" Target="diagrams/data16.xml"/><Relationship Id="rId16" Type="http://schemas.openxmlformats.org/officeDocument/2006/relationships/diagramLayout" Target="diagrams/layout2.xml"/><Relationship Id="rId11" Type="http://schemas.openxmlformats.org/officeDocument/2006/relationships/diagramQuickStyle" Target="diagrams/quickStyle1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53" Type="http://schemas.openxmlformats.org/officeDocument/2006/relationships/diagramColors" Target="diagrams/colors9.xml"/><Relationship Id="rId58" Type="http://schemas.openxmlformats.org/officeDocument/2006/relationships/diagramColors" Target="diagrams/colors10.xml"/><Relationship Id="rId74" Type="http://schemas.openxmlformats.org/officeDocument/2006/relationships/diagramData" Target="diagrams/data13.xml"/><Relationship Id="rId79" Type="http://schemas.openxmlformats.org/officeDocument/2006/relationships/diagramData" Target="diagrams/data14.xml"/><Relationship Id="rId5" Type="http://schemas.openxmlformats.org/officeDocument/2006/relationships/settings" Target="settings.xml"/><Relationship Id="rId90" Type="http://schemas.openxmlformats.org/officeDocument/2006/relationships/diagramLayout" Target="diagrams/layout16.xml"/><Relationship Id="rId95" Type="http://schemas.openxmlformats.org/officeDocument/2006/relationships/fontTable" Target="fontTable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43" Type="http://schemas.openxmlformats.org/officeDocument/2006/relationships/diagramColors" Target="diagrams/colors7.xml"/><Relationship Id="rId48" Type="http://schemas.openxmlformats.org/officeDocument/2006/relationships/diagramColors" Target="diagrams/colors8.xml"/><Relationship Id="rId64" Type="http://schemas.microsoft.com/office/2007/relationships/diagramDrawing" Target="diagrams/drawing11.xml"/><Relationship Id="rId69" Type="http://schemas.microsoft.com/office/2007/relationships/diagramDrawing" Target="diagrams/drawing12.xml"/><Relationship Id="rId8" Type="http://schemas.openxmlformats.org/officeDocument/2006/relationships/endnotes" Target="endnotes.xml"/><Relationship Id="rId51" Type="http://schemas.openxmlformats.org/officeDocument/2006/relationships/diagramLayout" Target="diagrams/layout9.xml"/><Relationship Id="rId72" Type="http://schemas.openxmlformats.org/officeDocument/2006/relationships/image" Target="media/image4.png"/><Relationship Id="rId80" Type="http://schemas.openxmlformats.org/officeDocument/2006/relationships/diagramLayout" Target="diagrams/layout14.xml"/><Relationship Id="rId85" Type="http://schemas.openxmlformats.org/officeDocument/2006/relationships/diagramLayout" Target="diagrams/layout15.xml"/><Relationship Id="rId93" Type="http://schemas.microsoft.com/office/2007/relationships/diagramDrawing" Target="diagrams/drawing16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QuickStyle" Target="diagrams/quickStyle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diagramLayout" Target="diagrams/layout8.xml"/><Relationship Id="rId59" Type="http://schemas.microsoft.com/office/2007/relationships/diagramDrawing" Target="diagrams/drawing10.xml"/><Relationship Id="rId67" Type="http://schemas.openxmlformats.org/officeDocument/2006/relationships/diagramQuickStyle" Target="diagrams/quickStyle12.xml"/><Relationship Id="rId20" Type="http://schemas.openxmlformats.org/officeDocument/2006/relationships/diagramData" Target="diagrams/data3.xml"/><Relationship Id="rId41" Type="http://schemas.openxmlformats.org/officeDocument/2006/relationships/diagramLayout" Target="diagrams/layout7.xml"/><Relationship Id="rId54" Type="http://schemas.microsoft.com/office/2007/relationships/diagramDrawing" Target="diagrams/drawing9.xml"/><Relationship Id="rId62" Type="http://schemas.openxmlformats.org/officeDocument/2006/relationships/diagramQuickStyle" Target="diagrams/quickStyle11.xml"/><Relationship Id="rId70" Type="http://schemas.openxmlformats.org/officeDocument/2006/relationships/image" Target="media/image2.png"/><Relationship Id="rId75" Type="http://schemas.openxmlformats.org/officeDocument/2006/relationships/diagramLayout" Target="diagrams/layout13.xml"/><Relationship Id="rId83" Type="http://schemas.microsoft.com/office/2007/relationships/diagramDrawing" Target="diagrams/drawing14.xml"/><Relationship Id="rId88" Type="http://schemas.microsoft.com/office/2007/relationships/diagramDrawing" Target="diagrams/drawing15.xml"/><Relationship Id="rId91" Type="http://schemas.openxmlformats.org/officeDocument/2006/relationships/diagramQuickStyle" Target="diagrams/quickStyle16.xm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Data" Target="diagrams/data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microsoft.com/office/2007/relationships/diagramDrawing" Target="diagrams/drawing8.xml"/><Relationship Id="rId57" Type="http://schemas.openxmlformats.org/officeDocument/2006/relationships/diagramQuickStyle" Target="diagrams/quickStyle10.xml"/><Relationship Id="rId10" Type="http://schemas.openxmlformats.org/officeDocument/2006/relationships/diagramLayout" Target="diagrams/layout1.xml"/><Relationship Id="rId31" Type="http://schemas.openxmlformats.org/officeDocument/2006/relationships/diagramLayout" Target="diagrams/layout5.xml"/><Relationship Id="rId44" Type="http://schemas.microsoft.com/office/2007/relationships/diagramDrawing" Target="diagrams/drawing7.xml"/><Relationship Id="rId52" Type="http://schemas.openxmlformats.org/officeDocument/2006/relationships/diagramQuickStyle" Target="diagrams/quickStyle9.xml"/><Relationship Id="rId60" Type="http://schemas.openxmlformats.org/officeDocument/2006/relationships/diagramData" Target="diagrams/data11.xml"/><Relationship Id="rId65" Type="http://schemas.openxmlformats.org/officeDocument/2006/relationships/diagramData" Target="diagrams/data12.xml"/><Relationship Id="rId73" Type="http://schemas.openxmlformats.org/officeDocument/2006/relationships/image" Target="media/image5.png"/><Relationship Id="rId78" Type="http://schemas.microsoft.com/office/2007/relationships/diagramDrawing" Target="diagrams/drawing13.xml"/><Relationship Id="rId81" Type="http://schemas.openxmlformats.org/officeDocument/2006/relationships/diagramQuickStyle" Target="diagrams/quickStyle14.xml"/><Relationship Id="rId86" Type="http://schemas.openxmlformats.org/officeDocument/2006/relationships/diagramQuickStyle" Target="diagrams/quickStyle15.xml"/><Relationship Id="rId9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3" Type="http://schemas.microsoft.com/office/2007/relationships/diagramDrawing" Target="diagrams/drawing1.xml"/><Relationship Id="rId18" Type="http://schemas.openxmlformats.org/officeDocument/2006/relationships/diagramColors" Target="diagrams/colors2.xml"/><Relationship Id="rId39" Type="http://schemas.microsoft.com/office/2007/relationships/diagramDrawing" Target="diagrams/drawing6.xml"/><Relationship Id="rId34" Type="http://schemas.microsoft.com/office/2007/relationships/diagramDrawing" Target="diagrams/drawing5.xml"/><Relationship Id="rId50" Type="http://schemas.openxmlformats.org/officeDocument/2006/relationships/diagramData" Target="diagrams/data9.xml"/><Relationship Id="rId55" Type="http://schemas.openxmlformats.org/officeDocument/2006/relationships/diagramData" Target="diagrams/data10.xml"/><Relationship Id="rId76" Type="http://schemas.openxmlformats.org/officeDocument/2006/relationships/diagramQuickStyle" Target="diagrams/quickStyle13.xml"/><Relationship Id="rId7" Type="http://schemas.openxmlformats.org/officeDocument/2006/relationships/footnotes" Target="footnotes.xml"/><Relationship Id="rId71" Type="http://schemas.openxmlformats.org/officeDocument/2006/relationships/image" Target="media/image3.png"/><Relationship Id="rId92" Type="http://schemas.openxmlformats.org/officeDocument/2006/relationships/diagramColors" Target="diagrams/colors16.xml"/><Relationship Id="rId2" Type="http://schemas.openxmlformats.org/officeDocument/2006/relationships/customXml" Target="../customXml/item2.xml"/><Relationship Id="rId29" Type="http://schemas.microsoft.com/office/2007/relationships/diagramDrawing" Target="diagrams/drawing4.xml"/><Relationship Id="rId24" Type="http://schemas.microsoft.com/office/2007/relationships/diagramDrawing" Target="diagrams/drawing3.xml"/><Relationship Id="rId40" Type="http://schemas.openxmlformats.org/officeDocument/2006/relationships/diagramData" Target="diagrams/data7.xml"/><Relationship Id="rId45" Type="http://schemas.openxmlformats.org/officeDocument/2006/relationships/diagramData" Target="diagrams/data8.xml"/><Relationship Id="rId66" Type="http://schemas.openxmlformats.org/officeDocument/2006/relationships/diagramLayout" Target="diagrams/layout12.xml"/><Relationship Id="rId87" Type="http://schemas.openxmlformats.org/officeDocument/2006/relationships/diagramColors" Target="diagrams/colors15.xml"/><Relationship Id="rId61" Type="http://schemas.openxmlformats.org/officeDocument/2006/relationships/diagramLayout" Target="diagrams/layout11.xml"/><Relationship Id="rId82" Type="http://schemas.openxmlformats.org/officeDocument/2006/relationships/diagramColors" Target="diagrams/colors14.xml"/><Relationship Id="rId19" Type="http://schemas.microsoft.com/office/2007/relationships/diagramDrawing" Target="diagrams/drawing2.xml"/><Relationship Id="rId14" Type="http://schemas.openxmlformats.org/officeDocument/2006/relationships/image" Target="media/image1.png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56" Type="http://schemas.openxmlformats.org/officeDocument/2006/relationships/diagramLayout" Target="diagrams/layout10.xml"/><Relationship Id="rId77" Type="http://schemas.openxmlformats.org/officeDocument/2006/relationships/diagramColors" Target="diagrams/colors1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89A1A5D-9DA3-453E-83D6-DFD31A3C10CE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A0917E7C-590B-49A7-89C2-CB1789B87EDC}">
      <dgm:prSet phldrT="[Text]" custT="1"/>
      <dgm:spPr/>
      <dgm:t>
        <a:bodyPr/>
        <a:lstStyle/>
        <a:p>
          <a:r>
            <a:rPr lang="en-US" sz="1100"/>
            <a:t>Message irs 4.1_3</a:t>
          </a:r>
          <a:endParaRPr lang="en-IL" sz="1100"/>
        </a:p>
        <a:p>
          <a:r>
            <a:rPr lang="en-US" sz="1100"/>
            <a:t> or  Wire fpge   pin  V5</a:t>
          </a:r>
          <a:endParaRPr lang="en-IL" sz="1100"/>
        </a:p>
      </dgm:t>
    </dgm:pt>
    <dgm:pt modelId="{CAC6187A-967B-4405-B6EB-5E8A70740328}" type="parTrans" cxnId="{9AEFD70E-2186-470A-9DEF-9B8A365F42BB}">
      <dgm:prSet/>
      <dgm:spPr/>
      <dgm:t>
        <a:bodyPr/>
        <a:lstStyle/>
        <a:p>
          <a:endParaRPr lang="en-IL"/>
        </a:p>
      </dgm:t>
    </dgm:pt>
    <dgm:pt modelId="{B5824762-47A7-4FAE-8A5C-8D922AACE6FE}" type="sibTrans" cxnId="{9AEFD70E-2186-470A-9DEF-9B8A365F42BB}">
      <dgm:prSet/>
      <dgm:spPr/>
      <dgm:t>
        <a:bodyPr/>
        <a:lstStyle/>
        <a:p>
          <a:endParaRPr lang="en-IL"/>
        </a:p>
      </dgm:t>
    </dgm:pt>
    <dgm:pt modelId="{4A18DC35-1207-425B-B543-A0244C7CC30B}">
      <dgm:prSet phldrT="[Text]" custT="1"/>
      <dgm:spPr/>
      <dgm:t>
        <a:bodyPr/>
        <a:lstStyle/>
        <a:p>
          <a:r>
            <a:rPr lang="en-US" sz="1100"/>
            <a:t>Enable EN_PFC_FB</a:t>
          </a:r>
          <a:endParaRPr lang="en-IL" sz="1100"/>
        </a:p>
        <a:p>
          <a:r>
            <a:rPr lang="en-US" sz="1100"/>
            <a:t>Pin U20</a:t>
          </a:r>
          <a:endParaRPr lang="en-IL" sz="1100"/>
        </a:p>
      </dgm:t>
    </dgm:pt>
    <dgm:pt modelId="{A3098928-CA3A-4320-B7AD-287FE81617D3}" type="parTrans" cxnId="{B0A7C38B-8DB6-4FB0-AEC8-2795D6F54BDE}">
      <dgm:prSet/>
      <dgm:spPr/>
      <dgm:t>
        <a:bodyPr/>
        <a:lstStyle/>
        <a:p>
          <a:endParaRPr lang="en-IL"/>
        </a:p>
      </dgm:t>
    </dgm:pt>
    <dgm:pt modelId="{318D8A59-C27C-4465-AA5D-B1113E6E55B8}" type="sibTrans" cxnId="{B0A7C38B-8DB6-4FB0-AEC8-2795D6F54BDE}">
      <dgm:prSet/>
      <dgm:spPr/>
      <dgm:t>
        <a:bodyPr/>
        <a:lstStyle/>
        <a:p>
          <a:endParaRPr lang="en-IL"/>
        </a:p>
      </dgm:t>
    </dgm:pt>
    <dgm:pt modelId="{2498DC9D-BF49-46A6-938A-79ED9B43E7E6}">
      <dgm:prSet phldrT="[Text]" custT="1"/>
      <dgm:spPr/>
      <dgm:t>
        <a:bodyPr/>
        <a:lstStyle/>
        <a:p>
          <a:r>
            <a:rPr lang="en-US" sz="1100"/>
            <a:t>PG_BUCK_FB T20?</a:t>
          </a:r>
          <a:endParaRPr lang="en-IL" sz="1100"/>
        </a:p>
      </dgm:t>
    </dgm:pt>
    <dgm:pt modelId="{48C49122-A5C2-4F4D-BB39-E517D425C38F}" type="parTrans" cxnId="{ECAA28BA-CBA2-4985-BBD8-F7E8D752260F}">
      <dgm:prSet/>
      <dgm:spPr/>
      <dgm:t>
        <a:bodyPr/>
        <a:lstStyle/>
        <a:p>
          <a:endParaRPr lang="en-IL"/>
        </a:p>
      </dgm:t>
    </dgm:pt>
    <dgm:pt modelId="{F3EB6390-FD86-4F22-9AC2-738F88312DA1}" type="sibTrans" cxnId="{ECAA28BA-CBA2-4985-BBD8-F7E8D752260F}">
      <dgm:prSet/>
      <dgm:spPr/>
      <dgm:t>
        <a:bodyPr/>
        <a:lstStyle/>
        <a:p>
          <a:endParaRPr lang="en-IL"/>
        </a:p>
      </dgm:t>
    </dgm:pt>
    <dgm:pt modelId="{08BE27E5-5BCC-420F-9E6C-FC9C0D108C17}">
      <dgm:prSet phldrT="[Text]" custT="1"/>
      <dgm:spPr/>
      <dgm:t>
        <a:bodyPr/>
        <a:lstStyle/>
        <a:p>
          <a:r>
            <a:rPr lang="en-US" sz="1100"/>
            <a:t>FAN_EN3_FPGA  </a:t>
          </a:r>
        </a:p>
        <a:p>
          <a:r>
            <a:rPr lang="en-US" sz="1100"/>
            <a:t>pin D18</a:t>
          </a:r>
          <a:endParaRPr lang="en-IL" sz="1100"/>
        </a:p>
      </dgm:t>
    </dgm:pt>
    <dgm:pt modelId="{05A5EE5C-F2D2-41D9-954E-9D28EAC2A8F1}" type="parTrans" cxnId="{FE5E0974-0F73-4B9F-86A4-8D7B4159F558}">
      <dgm:prSet/>
      <dgm:spPr/>
      <dgm:t>
        <a:bodyPr/>
        <a:lstStyle/>
        <a:p>
          <a:endParaRPr lang="en-IL"/>
        </a:p>
      </dgm:t>
    </dgm:pt>
    <dgm:pt modelId="{E6F43B46-397D-4818-A4A2-8F0736593C84}" type="sibTrans" cxnId="{FE5E0974-0F73-4B9F-86A4-8D7B4159F558}">
      <dgm:prSet/>
      <dgm:spPr/>
      <dgm:t>
        <a:bodyPr/>
        <a:lstStyle/>
        <a:p>
          <a:endParaRPr lang="en-IL"/>
        </a:p>
      </dgm:t>
    </dgm:pt>
    <dgm:pt modelId="{AA0A9FC7-FAEA-4175-8C05-DD6F2C73A1EF}">
      <dgm:prSet phldrT="[Text]" custT="1"/>
      <dgm:spPr/>
      <dgm:t>
        <a:bodyPr/>
        <a:lstStyle/>
        <a:p>
          <a:r>
            <a:rPr lang="en-US" sz="1100"/>
            <a:t>FAN _CTRL3_FPGA</a:t>
          </a:r>
        </a:p>
        <a:p>
          <a:r>
            <a:rPr lang="en-US" sz="1100"/>
            <a:t>pin E17 PWM 50%</a:t>
          </a:r>
          <a:endParaRPr lang="en-IL" sz="1100"/>
        </a:p>
      </dgm:t>
    </dgm:pt>
    <dgm:pt modelId="{7729E486-E8B9-47C5-9482-FAB9974646F9}" type="parTrans" cxnId="{BB4FD739-E5BD-4454-BA40-096343AF7F32}">
      <dgm:prSet/>
      <dgm:spPr/>
      <dgm:t>
        <a:bodyPr/>
        <a:lstStyle/>
        <a:p>
          <a:endParaRPr lang="en-IL"/>
        </a:p>
      </dgm:t>
    </dgm:pt>
    <dgm:pt modelId="{56590C65-5A3E-4531-AF24-B7624C2E9ED9}" type="sibTrans" cxnId="{BB4FD739-E5BD-4454-BA40-096343AF7F32}">
      <dgm:prSet/>
      <dgm:spPr/>
      <dgm:t>
        <a:bodyPr/>
        <a:lstStyle/>
        <a:p>
          <a:endParaRPr lang="en-IL"/>
        </a:p>
      </dgm:t>
    </dgm:pt>
    <dgm:pt modelId="{4172A235-9A88-4448-9EE6-226C416714F9}">
      <dgm:prSet custT="1"/>
      <dgm:spPr/>
      <dgm:t>
        <a:bodyPr/>
        <a:lstStyle/>
        <a:p>
          <a:r>
            <a:rPr lang="en-US" sz="1100"/>
            <a:t>FAN_PG3_FPGA A20?</a:t>
          </a:r>
          <a:endParaRPr lang="en-IL" sz="1100"/>
        </a:p>
      </dgm:t>
    </dgm:pt>
    <dgm:pt modelId="{269D85A4-D5B5-41C4-867B-EAE43C0562C8}" type="parTrans" cxnId="{7567EA11-5C0A-4B79-A3A8-3E6F6BE04E9D}">
      <dgm:prSet/>
      <dgm:spPr/>
      <dgm:t>
        <a:bodyPr/>
        <a:lstStyle/>
        <a:p>
          <a:endParaRPr lang="en-IL"/>
        </a:p>
      </dgm:t>
    </dgm:pt>
    <dgm:pt modelId="{4CFD5566-1BAF-420E-A333-AF8BF5C8DDD2}" type="sibTrans" cxnId="{7567EA11-5C0A-4B79-A3A8-3E6F6BE04E9D}">
      <dgm:prSet/>
      <dgm:spPr/>
      <dgm:t>
        <a:bodyPr/>
        <a:lstStyle/>
        <a:p>
          <a:endParaRPr lang="en-IL"/>
        </a:p>
      </dgm:t>
    </dgm:pt>
    <dgm:pt modelId="{E76C3BC7-292D-4347-B8BB-DE481D8202BD}" type="pres">
      <dgm:prSet presAssocID="{889A1A5D-9DA3-453E-83D6-DFD31A3C10CE}" presName="Name0" presStyleCnt="0">
        <dgm:presLayoutVars>
          <dgm:dir/>
          <dgm:resizeHandles val="exact"/>
        </dgm:presLayoutVars>
      </dgm:prSet>
      <dgm:spPr/>
    </dgm:pt>
    <dgm:pt modelId="{4C20F24B-E04B-4C7D-A335-8B7E04DD9111}" type="pres">
      <dgm:prSet presAssocID="{A0917E7C-590B-49A7-89C2-CB1789B87EDC}" presName="node" presStyleLbl="node1" presStyleIdx="0" presStyleCnt="6" custScaleX="45292" custScaleY="30918" custLinFactNeighborX="29709" custLinFactNeighborY="-3964">
        <dgm:presLayoutVars>
          <dgm:bulletEnabled val="1"/>
        </dgm:presLayoutVars>
      </dgm:prSet>
      <dgm:spPr/>
    </dgm:pt>
    <dgm:pt modelId="{67C32ABE-1FFD-4F61-A3E7-AF5B0F940566}" type="pres">
      <dgm:prSet presAssocID="{B5824762-47A7-4FAE-8A5C-8D922AACE6FE}" presName="sibTrans" presStyleLbl="sibTrans1D1" presStyleIdx="0" presStyleCnt="5" custScaleX="34180"/>
      <dgm:spPr/>
    </dgm:pt>
    <dgm:pt modelId="{3E4726DF-8EE1-447D-8133-28BB6F241A34}" type="pres">
      <dgm:prSet presAssocID="{B5824762-47A7-4FAE-8A5C-8D922AACE6FE}" presName="connectorText" presStyleLbl="sibTrans1D1" presStyleIdx="0" presStyleCnt="5"/>
      <dgm:spPr/>
    </dgm:pt>
    <dgm:pt modelId="{9F600035-A890-4456-8F59-4A3EA88CFEFE}" type="pres">
      <dgm:prSet presAssocID="{4A18DC35-1207-425B-B543-A0244C7CC30B}" presName="node" presStyleLbl="node1" presStyleIdx="1" presStyleCnt="6" custScaleX="37519" custScaleY="33771" custLinFactNeighborX="33580" custLinFactNeighborY="-31219">
        <dgm:presLayoutVars>
          <dgm:bulletEnabled val="1"/>
        </dgm:presLayoutVars>
      </dgm:prSet>
      <dgm:spPr/>
    </dgm:pt>
    <dgm:pt modelId="{AD91A3CE-B669-4482-950D-DBD3FFC4E98F}" type="pres">
      <dgm:prSet presAssocID="{318D8A59-C27C-4465-AA5D-B1113E6E55B8}" presName="sibTrans" presStyleLbl="sibTrans1D1" presStyleIdx="1" presStyleCnt="5"/>
      <dgm:spPr/>
    </dgm:pt>
    <dgm:pt modelId="{851CFE9F-1DBC-4C08-B92F-BFF1EF0D657D}" type="pres">
      <dgm:prSet presAssocID="{318D8A59-C27C-4465-AA5D-B1113E6E55B8}" presName="connectorText" presStyleLbl="sibTrans1D1" presStyleIdx="1" presStyleCnt="5"/>
      <dgm:spPr/>
    </dgm:pt>
    <dgm:pt modelId="{AE822310-1D10-4B98-A133-6F8A82E346EB}" type="pres">
      <dgm:prSet presAssocID="{2498DC9D-BF49-46A6-938A-79ED9B43E7E6}" presName="node" presStyleLbl="node1" presStyleIdx="2" presStyleCnt="6" custScaleX="42067" custScaleY="47253" custLinFactNeighborX="31415" custLinFactNeighborY="-59780">
        <dgm:presLayoutVars>
          <dgm:bulletEnabled val="1"/>
        </dgm:presLayoutVars>
      </dgm:prSet>
      <dgm:spPr>
        <a:prstGeom prst="diamond">
          <a:avLst/>
        </a:prstGeom>
      </dgm:spPr>
    </dgm:pt>
    <dgm:pt modelId="{AE946735-9670-44D2-862C-55D7E5982F38}" type="pres">
      <dgm:prSet presAssocID="{F3EB6390-FD86-4F22-9AC2-738F88312DA1}" presName="sibTrans" presStyleLbl="sibTrans1D1" presStyleIdx="2" presStyleCnt="5"/>
      <dgm:spPr/>
    </dgm:pt>
    <dgm:pt modelId="{D8FB775D-853A-4623-B9C9-835410024B30}" type="pres">
      <dgm:prSet presAssocID="{F3EB6390-FD86-4F22-9AC2-738F88312DA1}" presName="connectorText" presStyleLbl="sibTrans1D1" presStyleIdx="2" presStyleCnt="5"/>
      <dgm:spPr/>
    </dgm:pt>
    <dgm:pt modelId="{46350626-0534-44D1-A0C9-3FD3CAE31949}" type="pres">
      <dgm:prSet presAssocID="{08BE27E5-5BCC-420F-9E6C-FC9C0D108C17}" presName="node" presStyleLbl="node1" presStyleIdx="3" presStyleCnt="6" custScaleX="34581" custScaleY="22646" custLinFactNeighborX="-29941" custLinFactNeighborY="-17776">
        <dgm:presLayoutVars>
          <dgm:bulletEnabled val="1"/>
        </dgm:presLayoutVars>
      </dgm:prSet>
      <dgm:spPr/>
    </dgm:pt>
    <dgm:pt modelId="{F53847B7-5808-476F-9AD1-004CA6A644D8}" type="pres">
      <dgm:prSet presAssocID="{E6F43B46-397D-4818-A4A2-8F0736593C84}" presName="sibTrans" presStyleLbl="sibTrans1D1" presStyleIdx="3" presStyleCnt="5"/>
      <dgm:spPr/>
    </dgm:pt>
    <dgm:pt modelId="{4953CF3D-6FFA-44E7-9E78-C6FB6E3DB510}" type="pres">
      <dgm:prSet presAssocID="{E6F43B46-397D-4818-A4A2-8F0736593C84}" presName="connectorText" presStyleLbl="sibTrans1D1" presStyleIdx="3" presStyleCnt="5"/>
      <dgm:spPr/>
    </dgm:pt>
    <dgm:pt modelId="{6B5F4007-E449-4B3C-86EB-289FE467EF56}" type="pres">
      <dgm:prSet presAssocID="{AA0A9FC7-FAEA-4175-8C05-DD6F2C73A1EF}" presName="node" presStyleLbl="node1" presStyleIdx="4" presStyleCnt="6" custScaleX="30192" custScaleY="20270" custLinFactNeighborX="37074" custLinFactNeighborY="-74383">
        <dgm:presLayoutVars>
          <dgm:bulletEnabled val="1"/>
        </dgm:presLayoutVars>
      </dgm:prSet>
      <dgm:spPr/>
    </dgm:pt>
    <dgm:pt modelId="{70C41E73-059A-4D74-8464-D088BF6050C7}" type="pres">
      <dgm:prSet presAssocID="{56590C65-5A3E-4531-AF24-B7624C2E9ED9}" presName="sibTrans" presStyleLbl="sibTrans1D1" presStyleIdx="4" presStyleCnt="5"/>
      <dgm:spPr/>
    </dgm:pt>
    <dgm:pt modelId="{FCD560F5-18C4-40B6-A611-BD614362A1D0}" type="pres">
      <dgm:prSet presAssocID="{56590C65-5A3E-4531-AF24-B7624C2E9ED9}" presName="connectorText" presStyleLbl="sibTrans1D1" presStyleIdx="4" presStyleCnt="5"/>
      <dgm:spPr/>
    </dgm:pt>
    <dgm:pt modelId="{8A546EB4-E709-4167-8546-84113EDA3977}" type="pres">
      <dgm:prSet presAssocID="{4172A235-9A88-4448-9EE6-226C416714F9}" presName="node" presStyleLbl="node1" presStyleIdx="5" presStyleCnt="6" custAng="10800000" custFlipVert="1" custScaleX="44124" custScaleY="45525" custLinFactNeighborX="-23065" custLinFactNeighborY="-32479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E82C6403-A1C2-4E59-8B15-8117CEC31704}" type="presOf" srcId="{318D8A59-C27C-4465-AA5D-B1113E6E55B8}" destId="{AD91A3CE-B669-4482-950D-DBD3FFC4E98F}" srcOrd="0" destOrd="0" presId="urn:microsoft.com/office/officeart/2005/8/layout/bProcess3"/>
    <dgm:cxn modelId="{5BFC7606-77D6-4CEE-959D-F0005F9D00FF}" type="presOf" srcId="{889A1A5D-9DA3-453E-83D6-DFD31A3C10CE}" destId="{E76C3BC7-292D-4347-B8BB-DE481D8202BD}" srcOrd="0" destOrd="0" presId="urn:microsoft.com/office/officeart/2005/8/layout/bProcess3"/>
    <dgm:cxn modelId="{9AEFD70E-2186-470A-9DEF-9B8A365F42BB}" srcId="{889A1A5D-9DA3-453E-83D6-DFD31A3C10CE}" destId="{A0917E7C-590B-49A7-89C2-CB1789B87EDC}" srcOrd="0" destOrd="0" parTransId="{CAC6187A-967B-4405-B6EB-5E8A70740328}" sibTransId="{B5824762-47A7-4FAE-8A5C-8D922AACE6FE}"/>
    <dgm:cxn modelId="{C862C20F-B4B0-46AE-9844-B493C50F6A5C}" type="presOf" srcId="{F3EB6390-FD86-4F22-9AC2-738F88312DA1}" destId="{D8FB775D-853A-4623-B9C9-835410024B30}" srcOrd="1" destOrd="0" presId="urn:microsoft.com/office/officeart/2005/8/layout/bProcess3"/>
    <dgm:cxn modelId="{7567EA11-5C0A-4B79-A3A8-3E6F6BE04E9D}" srcId="{889A1A5D-9DA3-453E-83D6-DFD31A3C10CE}" destId="{4172A235-9A88-4448-9EE6-226C416714F9}" srcOrd="5" destOrd="0" parTransId="{269D85A4-D5B5-41C4-867B-EAE43C0562C8}" sibTransId="{4CFD5566-1BAF-420E-A333-AF8BF5C8DDD2}"/>
    <dgm:cxn modelId="{BB4FD739-E5BD-4454-BA40-096343AF7F32}" srcId="{889A1A5D-9DA3-453E-83D6-DFD31A3C10CE}" destId="{AA0A9FC7-FAEA-4175-8C05-DD6F2C73A1EF}" srcOrd="4" destOrd="0" parTransId="{7729E486-E8B9-47C5-9482-FAB9974646F9}" sibTransId="{56590C65-5A3E-4531-AF24-B7624C2E9ED9}"/>
    <dgm:cxn modelId="{2C3C1C70-2619-4132-A396-94BD082121E7}" type="presOf" srcId="{56590C65-5A3E-4531-AF24-B7624C2E9ED9}" destId="{FCD560F5-18C4-40B6-A611-BD614362A1D0}" srcOrd="1" destOrd="0" presId="urn:microsoft.com/office/officeart/2005/8/layout/bProcess3"/>
    <dgm:cxn modelId="{26341872-E3AD-4A01-9134-01D7CCAB149E}" type="presOf" srcId="{F3EB6390-FD86-4F22-9AC2-738F88312DA1}" destId="{AE946735-9670-44D2-862C-55D7E5982F38}" srcOrd="0" destOrd="0" presId="urn:microsoft.com/office/officeart/2005/8/layout/bProcess3"/>
    <dgm:cxn modelId="{FE5E0974-0F73-4B9F-86A4-8D7B4159F558}" srcId="{889A1A5D-9DA3-453E-83D6-DFD31A3C10CE}" destId="{08BE27E5-5BCC-420F-9E6C-FC9C0D108C17}" srcOrd="3" destOrd="0" parTransId="{05A5EE5C-F2D2-41D9-954E-9D28EAC2A8F1}" sibTransId="{E6F43B46-397D-4818-A4A2-8F0736593C84}"/>
    <dgm:cxn modelId="{0B2C915A-A5A9-41A0-9D7A-9D8C27C991A1}" type="presOf" srcId="{2498DC9D-BF49-46A6-938A-79ED9B43E7E6}" destId="{AE822310-1D10-4B98-A133-6F8A82E346EB}" srcOrd="0" destOrd="0" presId="urn:microsoft.com/office/officeart/2005/8/layout/bProcess3"/>
    <dgm:cxn modelId="{C7A96781-F1D8-462B-B58A-06C7AF2F2439}" type="presOf" srcId="{AA0A9FC7-FAEA-4175-8C05-DD6F2C73A1EF}" destId="{6B5F4007-E449-4B3C-86EB-289FE467EF56}" srcOrd="0" destOrd="0" presId="urn:microsoft.com/office/officeart/2005/8/layout/bProcess3"/>
    <dgm:cxn modelId="{B0A7C38B-8DB6-4FB0-AEC8-2795D6F54BDE}" srcId="{889A1A5D-9DA3-453E-83D6-DFD31A3C10CE}" destId="{4A18DC35-1207-425B-B543-A0244C7CC30B}" srcOrd="1" destOrd="0" parTransId="{A3098928-CA3A-4320-B7AD-287FE81617D3}" sibTransId="{318D8A59-C27C-4465-AA5D-B1113E6E55B8}"/>
    <dgm:cxn modelId="{0C0D359B-B130-43EE-B6F5-E24B52BFA04A}" type="presOf" srcId="{08BE27E5-5BCC-420F-9E6C-FC9C0D108C17}" destId="{46350626-0534-44D1-A0C9-3FD3CAE31949}" srcOrd="0" destOrd="0" presId="urn:microsoft.com/office/officeart/2005/8/layout/bProcess3"/>
    <dgm:cxn modelId="{9B2117A7-8512-44D5-A51C-5D909AD4B3BD}" type="presOf" srcId="{56590C65-5A3E-4531-AF24-B7624C2E9ED9}" destId="{70C41E73-059A-4D74-8464-D088BF6050C7}" srcOrd="0" destOrd="0" presId="urn:microsoft.com/office/officeart/2005/8/layout/bProcess3"/>
    <dgm:cxn modelId="{13A6D4AD-E874-43BC-977A-292AD06BA3FB}" type="presOf" srcId="{318D8A59-C27C-4465-AA5D-B1113E6E55B8}" destId="{851CFE9F-1DBC-4C08-B92F-BFF1EF0D657D}" srcOrd="1" destOrd="0" presId="urn:microsoft.com/office/officeart/2005/8/layout/bProcess3"/>
    <dgm:cxn modelId="{ECAA28BA-CBA2-4985-BBD8-F7E8D752260F}" srcId="{889A1A5D-9DA3-453E-83D6-DFD31A3C10CE}" destId="{2498DC9D-BF49-46A6-938A-79ED9B43E7E6}" srcOrd="2" destOrd="0" parTransId="{48C49122-A5C2-4F4D-BB39-E517D425C38F}" sibTransId="{F3EB6390-FD86-4F22-9AC2-738F88312DA1}"/>
    <dgm:cxn modelId="{0101FCBE-D60F-4A4B-BD46-1A1D0DB08426}" type="presOf" srcId="{A0917E7C-590B-49A7-89C2-CB1789B87EDC}" destId="{4C20F24B-E04B-4C7D-A335-8B7E04DD9111}" srcOrd="0" destOrd="0" presId="urn:microsoft.com/office/officeart/2005/8/layout/bProcess3"/>
    <dgm:cxn modelId="{6E14A8C6-9002-400E-8D6F-A4DFC7775536}" type="presOf" srcId="{4172A235-9A88-4448-9EE6-226C416714F9}" destId="{8A546EB4-E709-4167-8546-84113EDA3977}" srcOrd="0" destOrd="0" presId="urn:microsoft.com/office/officeart/2005/8/layout/bProcess3"/>
    <dgm:cxn modelId="{053343EB-82D8-4E28-AB40-1CA6F01A7ED7}" type="presOf" srcId="{B5824762-47A7-4FAE-8A5C-8D922AACE6FE}" destId="{67C32ABE-1FFD-4F61-A3E7-AF5B0F940566}" srcOrd="0" destOrd="0" presId="urn:microsoft.com/office/officeart/2005/8/layout/bProcess3"/>
    <dgm:cxn modelId="{7BDD7BED-4D98-4B59-85C9-523AEEA879D7}" type="presOf" srcId="{4A18DC35-1207-425B-B543-A0244C7CC30B}" destId="{9F600035-A890-4456-8F59-4A3EA88CFEFE}" srcOrd="0" destOrd="0" presId="urn:microsoft.com/office/officeart/2005/8/layout/bProcess3"/>
    <dgm:cxn modelId="{F2AEC5EF-0E11-4C56-BB11-A955246BA2FA}" type="presOf" srcId="{E6F43B46-397D-4818-A4A2-8F0736593C84}" destId="{F53847B7-5808-476F-9AD1-004CA6A644D8}" srcOrd="0" destOrd="0" presId="urn:microsoft.com/office/officeart/2005/8/layout/bProcess3"/>
    <dgm:cxn modelId="{972D2CF1-7545-4B17-84C5-85632AF3E80E}" type="presOf" srcId="{B5824762-47A7-4FAE-8A5C-8D922AACE6FE}" destId="{3E4726DF-8EE1-447D-8133-28BB6F241A34}" srcOrd="1" destOrd="0" presId="urn:microsoft.com/office/officeart/2005/8/layout/bProcess3"/>
    <dgm:cxn modelId="{D4D9F0F1-0BBC-477A-94FF-3F334C82E8A9}" type="presOf" srcId="{E6F43B46-397D-4818-A4A2-8F0736593C84}" destId="{4953CF3D-6FFA-44E7-9E78-C6FB6E3DB510}" srcOrd="1" destOrd="0" presId="urn:microsoft.com/office/officeart/2005/8/layout/bProcess3"/>
    <dgm:cxn modelId="{1A67C3A8-41AF-43A8-8ECF-7E739D760CD1}" type="presParOf" srcId="{E76C3BC7-292D-4347-B8BB-DE481D8202BD}" destId="{4C20F24B-E04B-4C7D-A335-8B7E04DD9111}" srcOrd="0" destOrd="0" presId="urn:microsoft.com/office/officeart/2005/8/layout/bProcess3"/>
    <dgm:cxn modelId="{46845172-C2EF-4E28-B214-924DBA5672BD}" type="presParOf" srcId="{E76C3BC7-292D-4347-B8BB-DE481D8202BD}" destId="{67C32ABE-1FFD-4F61-A3E7-AF5B0F940566}" srcOrd="1" destOrd="0" presId="urn:microsoft.com/office/officeart/2005/8/layout/bProcess3"/>
    <dgm:cxn modelId="{3D6C2079-8B5C-4595-A13A-D17CD195098D}" type="presParOf" srcId="{67C32ABE-1FFD-4F61-A3E7-AF5B0F940566}" destId="{3E4726DF-8EE1-447D-8133-28BB6F241A34}" srcOrd="0" destOrd="0" presId="urn:microsoft.com/office/officeart/2005/8/layout/bProcess3"/>
    <dgm:cxn modelId="{CC6D1FB2-F513-4FC3-94BF-F968D89F5DB4}" type="presParOf" srcId="{E76C3BC7-292D-4347-B8BB-DE481D8202BD}" destId="{9F600035-A890-4456-8F59-4A3EA88CFEFE}" srcOrd="2" destOrd="0" presId="urn:microsoft.com/office/officeart/2005/8/layout/bProcess3"/>
    <dgm:cxn modelId="{D20D07B9-9C83-4B7A-8532-95267FB8E164}" type="presParOf" srcId="{E76C3BC7-292D-4347-B8BB-DE481D8202BD}" destId="{AD91A3CE-B669-4482-950D-DBD3FFC4E98F}" srcOrd="3" destOrd="0" presId="urn:microsoft.com/office/officeart/2005/8/layout/bProcess3"/>
    <dgm:cxn modelId="{554AAEFB-7C8A-43C9-8DD7-853293B21F3B}" type="presParOf" srcId="{AD91A3CE-B669-4482-950D-DBD3FFC4E98F}" destId="{851CFE9F-1DBC-4C08-B92F-BFF1EF0D657D}" srcOrd="0" destOrd="0" presId="urn:microsoft.com/office/officeart/2005/8/layout/bProcess3"/>
    <dgm:cxn modelId="{0D3AD0A0-B111-4F6F-938F-7B0CA7181517}" type="presParOf" srcId="{E76C3BC7-292D-4347-B8BB-DE481D8202BD}" destId="{AE822310-1D10-4B98-A133-6F8A82E346EB}" srcOrd="4" destOrd="0" presId="urn:microsoft.com/office/officeart/2005/8/layout/bProcess3"/>
    <dgm:cxn modelId="{1E12AD16-6732-4E1A-946C-2A2EC30DBDF0}" type="presParOf" srcId="{E76C3BC7-292D-4347-B8BB-DE481D8202BD}" destId="{AE946735-9670-44D2-862C-55D7E5982F38}" srcOrd="5" destOrd="0" presId="urn:microsoft.com/office/officeart/2005/8/layout/bProcess3"/>
    <dgm:cxn modelId="{47564D80-C7CF-4EDA-89CB-2D5713FDD57A}" type="presParOf" srcId="{AE946735-9670-44D2-862C-55D7E5982F38}" destId="{D8FB775D-853A-4623-B9C9-835410024B30}" srcOrd="0" destOrd="0" presId="urn:microsoft.com/office/officeart/2005/8/layout/bProcess3"/>
    <dgm:cxn modelId="{DD81DB24-D781-42B0-81A9-91F6F4DF2D8B}" type="presParOf" srcId="{E76C3BC7-292D-4347-B8BB-DE481D8202BD}" destId="{46350626-0534-44D1-A0C9-3FD3CAE31949}" srcOrd="6" destOrd="0" presId="urn:microsoft.com/office/officeart/2005/8/layout/bProcess3"/>
    <dgm:cxn modelId="{5D8F406C-43BD-4806-98BD-917091A88F19}" type="presParOf" srcId="{E76C3BC7-292D-4347-B8BB-DE481D8202BD}" destId="{F53847B7-5808-476F-9AD1-004CA6A644D8}" srcOrd="7" destOrd="0" presId="urn:microsoft.com/office/officeart/2005/8/layout/bProcess3"/>
    <dgm:cxn modelId="{D04F54CA-1C7B-44C6-A87B-08122BF8BC0B}" type="presParOf" srcId="{F53847B7-5808-476F-9AD1-004CA6A644D8}" destId="{4953CF3D-6FFA-44E7-9E78-C6FB6E3DB510}" srcOrd="0" destOrd="0" presId="urn:microsoft.com/office/officeart/2005/8/layout/bProcess3"/>
    <dgm:cxn modelId="{FFB620A8-48E9-4EDC-98C2-29582E301C50}" type="presParOf" srcId="{E76C3BC7-292D-4347-B8BB-DE481D8202BD}" destId="{6B5F4007-E449-4B3C-86EB-289FE467EF56}" srcOrd="8" destOrd="0" presId="urn:microsoft.com/office/officeart/2005/8/layout/bProcess3"/>
    <dgm:cxn modelId="{229503CB-3178-410B-8301-5FD1A03135D8}" type="presParOf" srcId="{E76C3BC7-292D-4347-B8BB-DE481D8202BD}" destId="{70C41E73-059A-4D74-8464-D088BF6050C7}" srcOrd="9" destOrd="0" presId="urn:microsoft.com/office/officeart/2005/8/layout/bProcess3"/>
    <dgm:cxn modelId="{4E5C8A91-A368-4E5F-BF22-27FA89601AE9}" type="presParOf" srcId="{70C41E73-059A-4D74-8464-D088BF6050C7}" destId="{FCD560F5-18C4-40B6-A611-BD614362A1D0}" srcOrd="0" destOrd="0" presId="urn:microsoft.com/office/officeart/2005/8/layout/bProcess3"/>
    <dgm:cxn modelId="{01147016-9797-4033-897F-A2EE25AB1027}" type="presParOf" srcId="{E76C3BC7-292D-4347-B8BB-DE481D8202BD}" destId="{8A546EB4-E709-4167-8546-84113EDA3977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10_FB</a:t>
          </a:r>
        </a:p>
        <a:p>
          <a:r>
            <a:rPr lang="en-US" sz="1100"/>
            <a:t>P16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10_FB</a:t>
          </a:r>
        </a:p>
        <a:p>
          <a:r>
            <a:rPr lang="en-US" sz="1100"/>
            <a:t>P15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T14 RS485_RXD_4</a:t>
          </a:r>
        </a:p>
        <a:p>
          <a:r>
            <a:rPr lang="en-US" sz="1100"/>
            <a:t>       T15 RS485_TXD_4</a:t>
          </a:r>
        </a:p>
        <a:p>
          <a:r>
            <a:rPr lang="en-US" sz="1100"/>
            <a:t>     P14 RS485_DE_4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45678" custLinFactNeighborX="-7416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ata11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8_FB</a:t>
          </a:r>
        </a:p>
        <a:p>
          <a:r>
            <a:rPr lang="en-US" sz="1100"/>
            <a:t>W18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U14 RS485_RXD_8</a:t>
          </a:r>
        </a:p>
        <a:p>
          <a:r>
            <a:rPr lang="en-US" sz="1100"/>
            <a:t>      U15 RS485_TXD_8</a:t>
          </a:r>
        </a:p>
        <a:p>
          <a:r>
            <a:rPr lang="en-US" sz="1100"/>
            <a:t>   U18 RS485_DE_8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8_FB</a:t>
          </a:r>
        </a:p>
        <a:p>
          <a:r>
            <a:rPr lang="en-US" sz="1100"/>
            <a:t>W19</a:t>
          </a:r>
          <a:endParaRPr lang="en-IL" sz="1100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4" minVer="http://schemas.openxmlformats.org/drawingml/2006/diagram"/>
    </a:ext>
  </dgm:extLst>
</dgm:dataModel>
</file>

<file path=word/diagrams/data12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7_FB</a:t>
          </a:r>
        </a:p>
        <a:p>
          <a:r>
            <a:rPr lang="en-US" sz="1100"/>
            <a:t>V18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7_FB</a:t>
          </a:r>
        </a:p>
        <a:p>
          <a:r>
            <a:rPr lang="en-US" sz="1100"/>
            <a:t>V17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U17 RS485_RXD_7</a:t>
          </a:r>
        </a:p>
        <a:p>
          <a:r>
            <a:rPr lang="en-US" sz="1100"/>
            <a:t>       U15 RS485_TXD_7</a:t>
          </a:r>
        </a:p>
        <a:p>
          <a:r>
            <a:rPr lang="en-US" sz="1100"/>
            <a:t>     W15 RS485_DE_7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69" minVer="http://schemas.openxmlformats.org/drawingml/2006/diagram"/>
    </a:ext>
  </dgm:extLst>
</dgm:dataModel>
</file>

<file path=word/diagrams/data13.xml><?xml version="1.0" encoding="utf-8"?>
<dgm:dataModel xmlns:dgm="http://schemas.openxmlformats.org/drawingml/2006/diagram" xmlns:a="http://schemas.openxmlformats.org/drawingml/2006/main">
  <dgm:ptLst>
    <dgm:pt modelId="{94698938-9920-43E3-9EEA-124FB4036E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365D9409-89C3-4FBD-AB65-B7EA861F3898}">
      <dgm:prSet phldrT="[Text]" custT="1"/>
      <dgm:spPr/>
      <dgm:t>
        <a:bodyPr/>
        <a:lstStyle/>
        <a:p>
          <a:r>
            <a:rPr lang="en-US" sz="1100"/>
            <a:t>Refer to IRS 5.1 lines 3-5</a:t>
          </a:r>
        </a:p>
        <a:p>
          <a:r>
            <a:rPr lang="en-US" sz="1100"/>
            <a:t>Measure of input power using SPI</a:t>
          </a:r>
        </a:p>
        <a:p>
          <a:r>
            <a:rPr lang="en-US" sz="1100"/>
            <a:t>HV_ADC_SDI_FPGA L15</a:t>
          </a:r>
        </a:p>
        <a:p>
          <a:r>
            <a:rPr lang="en-US" sz="1100"/>
            <a:t>HV_ADC_CS_FPGA M15</a:t>
          </a:r>
        </a:p>
        <a:p>
          <a:r>
            <a:rPr lang="en-US" sz="1100"/>
            <a:t>HV_ADC_SCLK_FPGA L14</a:t>
          </a:r>
        </a:p>
        <a:p>
          <a:r>
            <a:rPr lang="en-US" sz="1100"/>
            <a:t>HV_ADC_SDO_FPGA M14</a:t>
          </a:r>
          <a:endParaRPr lang="en-IL" sz="1100"/>
        </a:p>
      </dgm:t>
    </dgm:pt>
    <dgm:pt modelId="{B2A25A28-4792-464E-B050-40C5E7E39C95}" type="parTrans" cxnId="{F7025114-2B7A-4D95-B663-96A39163C51F}">
      <dgm:prSet/>
      <dgm:spPr/>
      <dgm:t>
        <a:bodyPr/>
        <a:lstStyle/>
        <a:p>
          <a:endParaRPr lang="en-IL"/>
        </a:p>
      </dgm:t>
    </dgm:pt>
    <dgm:pt modelId="{F16203FA-260E-4E05-836B-54652165D252}" type="sibTrans" cxnId="{F7025114-2B7A-4D95-B663-96A39163C51F}">
      <dgm:prSet/>
      <dgm:spPr/>
      <dgm:t>
        <a:bodyPr/>
        <a:lstStyle/>
        <a:p>
          <a:endParaRPr lang="en-IL"/>
        </a:p>
      </dgm:t>
    </dgm:pt>
    <dgm:pt modelId="{6BF077D7-5898-4D4C-99FC-BBEC4942CC55}">
      <dgm:prSet phldrT="[Text]" custT="1"/>
      <dgm:spPr/>
      <dgm:t>
        <a:bodyPr/>
        <a:lstStyle/>
        <a:p>
          <a:r>
            <a:rPr lang="en-US" sz="1100"/>
            <a:t>A/D mux Channels</a:t>
          </a:r>
        </a:p>
        <a:p>
          <a:r>
            <a:rPr lang="en-US" sz="1100"/>
            <a:t>Ch0   OUT4_sns</a:t>
          </a:r>
        </a:p>
        <a:p>
          <a:r>
            <a:rPr lang="en-US" sz="1100"/>
            <a:t>Ch1 Vsns_PH1</a:t>
          </a:r>
        </a:p>
        <a:p>
          <a:r>
            <a:rPr lang="en-US" sz="1100"/>
            <a:t>Ch2 Vsns_PH2</a:t>
          </a:r>
        </a:p>
        <a:p>
          <a:r>
            <a:rPr lang="en-US" sz="1100"/>
            <a:t>Ch3 Vsns_PH3</a:t>
          </a:r>
        </a:p>
        <a:p>
          <a:r>
            <a:rPr lang="en-US" sz="1100">
              <a:solidFill>
                <a:schemeClr val="bg1"/>
              </a:solidFill>
            </a:rPr>
            <a:t>Ch4 OUT4_Isns</a:t>
          </a:r>
        </a:p>
        <a:p>
          <a:r>
            <a:rPr lang="en-US" sz="1100"/>
            <a:t>Ch5 Vsns_PH_C_RLY</a:t>
          </a:r>
        </a:p>
        <a:p>
          <a:r>
            <a:rPr lang="en-US" sz="1100"/>
            <a:t>Ch6 Vsns_PH_B_RLY</a:t>
          </a:r>
        </a:p>
        <a:p>
          <a:r>
            <a:rPr lang="en-US" sz="1100"/>
            <a:t>Ch7 Vsns_PH_A_RLY</a:t>
          </a:r>
          <a:endParaRPr lang="en-IL" sz="1100"/>
        </a:p>
      </dgm:t>
    </dgm:pt>
    <dgm:pt modelId="{99FCFF54-64B3-4300-A04F-F8B8701796E8}" type="parTrans" cxnId="{36C16669-83AF-4D9F-A7A7-D8E6C41E4AE8}">
      <dgm:prSet/>
      <dgm:spPr/>
      <dgm:t>
        <a:bodyPr/>
        <a:lstStyle/>
        <a:p>
          <a:endParaRPr lang="en-IL"/>
        </a:p>
      </dgm:t>
    </dgm:pt>
    <dgm:pt modelId="{0C96847E-CBA6-4735-B625-E540C7D814B6}" type="sibTrans" cxnId="{36C16669-83AF-4D9F-A7A7-D8E6C41E4AE8}">
      <dgm:prSet/>
      <dgm:spPr/>
      <dgm:t>
        <a:bodyPr/>
        <a:lstStyle/>
        <a:p>
          <a:endParaRPr lang="en-IL"/>
        </a:p>
      </dgm:t>
    </dgm:pt>
    <dgm:pt modelId="{7C28125E-BE68-44AF-86F1-624F8A9EE959}">
      <dgm:prSet phldrT="[Text]" custT="1"/>
      <dgm:spPr/>
      <dgm:t>
        <a:bodyPr/>
        <a:lstStyle/>
        <a:p>
          <a:r>
            <a:rPr lang="en-US" sz="1100"/>
            <a:t>Calculated RMS(Refer to RMS calculations)</a:t>
          </a:r>
        </a:p>
        <a:p>
          <a:r>
            <a:rPr lang="en-US" sz="800"/>
            <a:t>Ch0   OUT4_sns (voltage RMS calculations)</a:t>
          </a:r>
        </a:p>
        <a:p>
          <a:r>
            <a:rPr lang="en-US" sz="800"/>
            <a:t>Ch1 PH1 voltage (voltage RMS calculations)</a:t>
          </a:r>
        </a:p>
        <a:p>
          <a:r>
            <a:rPr lang="en-US" sz="800"/>
            <a:t>Ch2 PH2 voltage voltage RMS calculations)</a:t>
          </a:r>
        </a:p>
        <a:p>
          <a:r>
            <a:rPr lang="en-US" sz="800"/>
            <a:t>Ch3 PH3 voltage voltage RMS calculations)</a:t>
          </a:r>
        </a:p>
        <a:p>
          <a:r>
            <a:rPr lang="en-US" sz="800">
              <a:solidFill>
                <a:schemeClr val="bg1"/>
              </a:solidFill>
            </a:rPr>
            <a:t>Ch4 OUT4_Isns (</a:t>
          </a:r>
          <a:r>
            <a:rPr lang="en-US" sz="800" b="1">
              <a:solidFill>
                <a:schemeClr val="bg1"/>
              </a:solidFill>
            </a:rPr>
            <a:t>CURRENT</a:t>
          </a:r>
          <a:r>
            <a:rPr lang="en-US" sz="800"/>
            <a:t> RMS calculations)</a:t>
          </a:r>
          <a:endParaRPr lang="en-US" sz="800">
            <a:solidFill>
              <a:schemeClr val="bg1"/>
            </a:solidFill>
          </a:endParaRPr>
        </a:p>
        <a:p>
          <a:r>
            <a:rPr lang="en-US" sz="800"/>
            <a:t>Ch5 Vsns_PH_C_RLY (voltage RMS calculations)</a:t>
          </a:r>
        </a:p>
        <a:p>
          <a:r>
            <a:rPr lang="en-US" sz="800"/>
            <a:t>Ch6 Vsns_PH_B_RLY (voltage RMS calculations)</a:t>
          </a:r>
        </a:p>
        <a:p>
          <a:r>
            <a:rPr lang="en-US" sz="800"/>
            <a:t>Ch7 Vsns_PH_A_RLY  (voltage RMS calculations)</a:t>
          </a:r>
          <a:endParaRPr lang="en-IL" sz="800"/>
        </a:p>
      </dgm:t>
    </dgm:pt>
    <dgm:pt modelId="{FF59E313-080D-43FC-913A-F65987B75E48}" type="parTrans" cxnId="{5C2AC169-38D2-46B5-9D12-5666E4CB8CAE}">
      <dgm:prSet/>
      <dgm:spPr/>
      <dgm:t>
        <a:bodyPr/>
        <a:lstStyle/>
        <a:p>
          <a:endParaRPr lang="en-IL"/>
        </a:p>
      </dgm:t>
    </dgm:pt>
    <dgm:pt modelId="{A2E0A4CC-BB29-4DFC-B95E-2647C73410E8}" type="sibTrans" cxnId="{5C2AC169-38D2-46B5-9D12-5666E4CB8CAE}">
      <dgm:prSet/>
      <dgm:spPr/>
      <dgm:t>
        <a:bodyPr/>
        <a:lstStyle/>
        <a:p>
          <a:endParaRPr lang="en-IL"/>
        </a:p>
      </dgm:t>
    </dgm:pt>
    <dgm:pt modelId="{AC602A84-2E4F-4341-A020-6E75A3A9040F}">
      <dgm:prSet custT="1"/>
      <dgm:spPr/>
      <dgm:t>
        <a:bodyPr/>
        <a:lstStyle/>
        <a:p>
          <a:r>
            <a:rPr lang="en-US" sz="1100"/>
            <a:t>P_IN_STATUS_FPGA G18</a:t>
          </a:r>
        </a:p>
        <a:p>
          <a:r>
            <a:rPr lang="en-US" sz="1100"/>
            <a:t>P_OUT_STATUS_FPGA J20</a:t>
          </a:r>
        </a:p>
        <a:p>
          <a:r>
            <a:rPr lang="en-US" sz="1100"/>
            <a:t>Refer to 3.1.2 table 3.1</a:t>
          </a:r>
          <a:endParaRPr lang="en-IL" sz="1100"/>
        </a:p>
      </dgm:t>
    </dgm:pt>
    <dgm:pt modelId="{3AC57585-CC23-4D49-AEE5-BD73DDB4D878}" type="parTrans" cxnId="{28D2FE0C-77FB-44B3-9CEF-E016C0A380F6}">
      <dgm:prSet/>
      <dgm:spPr/>
      <dgm:t>
        <a:bodyPr/>
        <a:lstStyle/>
        <a:p>
          <a:endParaRPr lang="en-IL"/>
        </a:p>
      </dgm:t>
    </dgm:pt>
    <dgm:pt modelId="{6EB4CA5E-5E70-447A-9D70-7CB2EA379282}" type="sibTrans" cxnId="{28D2FE0C-77FB-44B3-9CEF-E016C0A380F6}">
      <dgm:prSet/>
      <dgm:spPr/>
      <dgm:t>
        <a:bodyPr/>
        <a:lstStyle/>
        <a:p>
          <a:endParaRPr lang="en-IL"/>
        </a:p>
      </dgm:t>
    </dgm:pt>
    <dgm:pt modelId="{1E3B4570-A5A7-4E3A-927E-EA73CC5F5A03}" type="pres">
      <dgm:prSet presAssocID="{94698938-9920-43E3-9EEA-124FB4036EE0}" presName="Name0" presStyleCnt="0">
        <dgm:presLayoutVars>
          <dgm:dir/>
          <dgm:resizeHandles val="exact"/>
        </dgm:presLayoutVars>
      </dgm:prSet>
      <dgm:spPr/>
    </dgm:pt>
    <dgm:pt modelId="{BAF47283-7CBB-4511-977F-45EAEE8CEC6C}" type="pres">
      <dgm:prSet presAssocID="{365D9409-89C3-4FBD-AB65-B7EA861F3898}" presName="node" presStyleLbl="node1" presStyleIdx="0" presStyleCnt="4" custLinFactNeighborX="52664" custLinFactNeighborY="-47588">
        <dgm:presLayoutVars>
          <dgm:bulletEnabled val="1"/>
        </dgm:presLayoutVars>
      </dgm:prSet>
      <dgm:spPr/>
    </dgm:pt>
    <dgm:pt modelId="{188F281E-FCF3-4148-B723-CEC6150BD41A}" type="pres">
      <dgm:prSet presAssocID="{F16203FA-260E-4E05-836B-54652165D252}" presName="sibTrans" presStyleLbl="sibTrans1D1" presStyleIdx="0" presStyleCnt="3"/>
      <dgm:spPr/>
    </dgm:pt>
    <dgm:pt modelId="{967FDD0A-8B2A-4C70-9C19-A1CDEEA21021}" type="pres">
      <dgm:prSet presAssocID="{F16203FA-260E-4E05-836B-54652165D252}" presName="connectorText" presStyleLbl="sibTrans1D1" presStyleIdx="0" presStyleCnt="3"/>
      <dgm:spPr/>
    </dgm:pt>
    <dgm:pt modelId="{53693357-2585-442B-B4AD-F8267D119A42}" type="pres">
      <dgm:prSet presAssocID="{6BF077D7-5898-4D4C-99FC-BBEC4942CC55}" presName="node" presStyleLbl="node1" presStyleIdx="1" presStyleCnt="4" custScaleX="114700" custScaleY="133930" custLinFactNeighborX="45223" custLinFactNeighborY="-52346">
        <dgm:presLayoutVars>
          <dgm:bulletEnabled val="1"/>
        </dgm:presLayoutVars>
      </dgm:prSet>
      <dgm:spPr/>
    </dgm:pt>
    <dgm:pt modelId="{4ACB26B5-1155-4018-94F0-E6D5B4538FDA}" type="pres">
      <dgm:prSet presAssocID="{0C96847E-CBA6-4735-B625-E540C7D814B6}" presName="sibTrans" presStyleLbl="sibTrans1D1" presStyleIdx="1" presStyleCnt="3"/>
      <dgm:spPr/>
    </dgm:pt>
    <dgm:pt modelId="{232D653D-3518-425A-B65E-487A15B02DA6}" type="pres">
      <dgm:prSet presAssocID="{0C96847E-CBA6-4735-B625-E540C7D814B6}" presName="connectorText" presStyleLbl="sibTrans1D1" presStyleIdx="1" presStyleCnt="3"/>
      <dgm:spPr/>
    </dgm:pt>
    <dgm:pt modelId="{C1C4F891-7EBC-42D2-80E1-211C96414C25}" type="pres">
      <dgm:prSet presAssocID="{7C28125E-BE68-44AF-86F1-624F8A9EE959}" presName="node" presStyleLbl="node1" presStyleIdx="2" presStyleCnt="4" custScaleX="108618" custScaleY="109914" custLinFactNeighborX="48397" custLinFactNeighborY="-53431">
        <dgm:presLayoutVars>
          <dgm:bulletEnabled val="1"/>
        </dgm:presLayoutVars>
      </dgm:prSet>
      <dgm:spPr/>
    </dgm:pt>
    <dgm:pt modelId="{AAFDB50A-978B-43BA-A5CB-0695EE739CCD}" type="pres">
      <dgm:prSet presAssocID="{A2E0A4CC-BB29-4DFC-B95E-2647C73410E8}" presName="sibTrans" presStyleLbl="sibTrans1D1" presStyleIdx="2" presStyleCnt="3"/>
      <dgm:spPr/>
    </dgm:pt>
    <dgm:pt modelId="{9A7244AB-9959-4BA8-ACDD-F06100C7BEA3}" type="pres">
      <dgm:prSet presAssocID="{A2E0A4CC-BB29-4DFC-B95E-2647C73410E8}" presName="connectorText" presStyleLbl="sibTrans1D1" presStyleIdx="2" presStyleCnt="3"/>
      <dgm:spPr/>
    </dgm:pt>
    <dgm:pt modelId="{9B7AB1A9-F277-4A84-90FF-431BCE9C5C9A}" type="pres">
      <dgm:prSet presAssocID="{AC602A84-2E4F-4341-A020-6E75A3A9040F}" presName="node" presStyleLbl="node1" presStyleIdx="3" presStyleCnt="4" custLinFactNeighborX="-79043" custLinFactNeighborY="64630">
        <dgm:presLayoutVars>
          <dgm:bulletEnabled val="1"/>
        </dgm:presLayoutVars>
      </dgm:prSet>
      <dgm:spPr/>
    </dgm:pt>
  </dgm:ptLst>
  <dgm:cxnLst>
    <dgm:cxn modelId="{28D2FE0C-77FB-44B3-9CEF-E016C0A380F6}" srcId="{94698938-9920-43E3-9EEA-124FB4036EE0}" destId="{AC602A84-2E4F-4341-A020-6E75A3A9040F}" srcOrd="3" destOrd="0" parTransId="{3AC57585-CC23-4D49-AEE5-BD73DDB4D878}" sibTransId="{6EB4CA5E-5E70-447A-9D70-7CB2EA379282}"/>
    <dgm:cxn modelId="{3F86AE10-303D-4B5E-80A6-B7CA63AC04C1}" type="presOf" srcId="{F16203FA-260E-4E05-836B-54652165D252}" destId="{967FDD0A-8B2A-4C70-9C19-A1CDEEA21021}" srcOrd="1" destOrd="0" presId="urn:microsoft.com/office/officeart/2005/8/layout/bProcess3"/>
    <dgm:cxn modelId="{F7025114-2B7A-4D95-B663-96A39163C51F}" srcId="{94698938-9920-43E3-9EEA-124FB4036EE0}" destId="{365D9409-89C3-4FBD-AB65-B7EA861F3898}" srcOrd="0" destOrd="0" parTransId="{B2A25A28-4792-464E-B050-40C5E7E39C95}" sibTransId="{F16203FA-260E-4E05-836B-54652165D252}"/>
    <dgm:cxn modelId="{BFAB7B15-A9B7-441A-99DF-0853CFB17417}" type="presOf" srcId="{F16203FA-260E-4E05-836B-54652165D252}" destId="{188F281E-FCF3-4148-B723-CEC6150BD41A}" srcOrd="0" destOrd="0" presId="urn:microsoft.com/office/officeart/2005/8/layout/bProcess3"/>
    <dgm:cxn modelId="{2A792022-6817-4F51-AF06-BA4578EC0548}" type="presOf" srcId="{6BF077D7-5898-4D4C-99FC-BBEC4942CC55}" destId="{53693357-2585-442B-B4AD-F8267D119A42}" srcOrd="0" destOrd="0" presId="urn:microsoft.com/office/officeart/2005/8/layout/bProcess3"/>
    <dgm:cxn modelId="{FCD45533-F32A-4A51-9A76-42688F982471}" type="presOf" srcId="{0C96847E-CBA6-4735-B625-E540C7D814B6}" destId="{4ACB26B5-1155-4018-94F0-E6D5B4538FDA}" srcOrd="0" destOrd="0" presId="urn:microsoft.com/office/officeart/2005/8/layout/bProcess3"/>
    <dgm:cxn modelId="{8B52B95E-C29E-49EF-9959-2A086CF57C14}" type="presOf" srcId="{7C28125E-BE68-44AF-86F1-624F8A9EE959}" destId="{C1C4F891-7EBC-42D2-80E1-211C96414C25}" srcOrd="0" destOrd="0" presId="urn:microsoft.com/office/officeart/2005/8/layout/bProcess3"/>
    <dgm:cxn modelId="{36C16669-83AF-4D9F-A7A7-D8E6C41E4AE8}" srcId="{94698938-9920-43E3-9EEA-124FB4036EE0}" destId="{6BF077D7-5898-4D4C-99FC-BBEC4942CC55}" srcOrd="1" destOrd="0" parTransId="{99FCFF54-64B3-4300-A04F-F8B8701796E8}" sibTransId="{0C96847E-CBA6-4735-B625-E540C7D814B6}"/>
    <dgm:cxn modelId="{5C2AC169-38D2-46B5-9D12-5666E4CB8CAE}" srcId="{94698938-9920-43E3-9EEA-124FB4036EE0}" destId="{7C28125E-BE68-44AF-86F1-624F8A9EE959}" srcOrd="2" destOrd="0" parTransId="{FF59E313-080D-43FC-913A-F65987B75E48}" sibTransId="{A2E0A4CC-BB29-4DFC-B95E-2647C73410E8}"/>
    <dgm:cxn modelId="{D551C84E-CF73-4BB8-8493-30EF0188C3B1}" type="presOf" srcId="{0C96847E-CBA6-4735-B625-E540C7D814B6}" destId="{232D653D-3518-425A-B65E-487A15B02DA6}" srcOrd="1" destOrd="0" presId="urn:microsoft.com/office/officeart/2005/8/layout/bProcess3"/>
    <dgm:cxn modelId="{1C64BD77-F9D1-40AA-892E-76C5394A4D31}" type="presOf" srcId="{94698938-9920-43E3-9EEA-124FB4036EE0}" destId="{1E3B4570-A5A7-4E3A-927E-EA73CC5F5A03}" srcOrd="0" destOrd="0" presId="urn:microsoft.com/office/officeart/2005/8/layout/bProcess3"/>
    <dgm:cxn modelId="{7B173E83-EA1F-4618-B52E-13C0FD2B639F}" type="presOf" srcId="{A2E0A4CC-BB29-4DFC-B95E-2647C73410E8}" destId="{9A7244AB-9959-4BA8-ACDD-F06100C7BEA3}" srcOrd="1" destOrd="0" presId="urn:microsoft.com/office/officeart/2005/8/layout/bProcess3"/>
    <dgm:cxn modelId="{98898285-2FCF-489E-AAAB-8228BDF01821}" type="presOf" srcId="{365D9409-89C3-4FBD-AB65-B7EA861F3898}" destId="{BAF47283-7CBB-4511-977F-45EAEE8CEC6C}" srcOrd="0" destOrd="0" presId="urn:microsoft.com/office/officeart/2005/8/layout/bProcess3"/>
    <dgm:cxn modelId="{5CB57EA1-981C-4426-9976-F3316476A82F}" type="presOf" srcId="{A2E0A4CC-BB29-4DFC-B95E-2647C73410E8}" destId="{AAFDB50A-978B-43BA-A5CB-0695EE739CCD}" srcOrd="0" destOrd="0" presId="urn:microsoft.com/office/officeart/2005/8/layout/bProcess3"/>
    <dgm:cxn modelId="{F39085E3-6FB7-41A6-83B0-136737EE2AE5}" type="presOf" srcId="{AC602A84-2E4F-4341-A020-6E75A3A9040F}" destId="{9B7AB1A9-F277-4A84-90FF-431BCE9C5C9A}" srcOrd="0" destOrd="0" presId="urn:microsoft.com/office/officeart/2005/8/layout/bProcess3"/>
    <dgm:cxn modelId="{7287B8B8-1407-4B93-B744-6D9BFC43BBF4}" type="presParOf" srcId="{1E3B4570-A5A7-4E3A-927E-EA73CC5F5A03}" destId="{BAF47283-7CBB-4511-977F-45EAEE8CEC6C}" srcOrd="0" destOrd="0" presId="urn:microsoft.com/office/officeart/2005/8/layout/bProcess3"/>
    <dgm:cxn modelId="{6331B0ED-091C-48BB-8349-5E55058CEC38}" type="presParOf" srcId="{1E3B4570-A5A7-4E3A-927E-EA73CC5F5A03}" destId="{188F281E-FCF3-4148-B723-CEC6150BD41A}" srcOrd="1" destOrd="0" presId="urn:microsoft.com/office/officeart/2005/8/layout/bProcess3"/>
    <dgm:cxn modelId="{46FAE7E5-A272-4BE1-B60A-0DC014EC3D58}" type="presParOf" srcId="{188F281E-FCF3-4148-B723-CEC6150BD41A}" destId="{967FDD0A-8B2A-4C70-9C19-A1CDEEA21021}" srcOrd="0" destOrd="0" presId="urn:microsoft.com/office/officeart/2005/8/layout/bProcess3"/>
    <dgm:cxn modelId="{C281D328-3BE4-49A5-93FE-63476381B938}" type="presParOf" srcId="{1E3B4570-A5A7-4E3A-927E-EA73CC5F5A03}" destId="{53693357-2585-442B-B4AD-F8267D119A42}" srcOrd="2" destOrd="0" presId="urn:microsoft.com/office/officeart/2005/8/layout/bProcess3"/>
    <dgm:cxn modelId="{6A8E291B-9602-4BE0-BE3A-73705D945BE7}" type="presParOf" srcId="{1E3B4570-A5A7-4E3A-927E-EA73CC5F5A03}" destId="{4ACB26B5-1155-4018-94F0-E6D5B4538FDA}" srcOrd="3" destOrd="0" presId="urn:microsoft.com/office/officeart/2005/8/layout/bProcess3"/>
    <dgm:cxn modelId="{FABDF26C-88E7-40B7-8330-BB4B5DD0E3AE}" type="presParOf" srcId="{4ACB26B5-1155-4018-94F0-E6D5B4538FDA}" destId="{232D653D-3518-425A-B65E-487A15B02DA6}" srcOrd="0" destOrd="0" presId="urn:microsoft.com/office/officeart/2005/8/layout/bProcess3"/>
    <dgm:cxn modelId="{FFB168B6-F361-4CC6-B2E8-F3203F870FF6}" type="presParOf" srcId="{1E3B4570-A5A7-4E3A-927E-EA73CC5F5A03}" destId="{C1C4F891-7EBC-42D2-80E1-211C96414C25}" srcOrd="4" destOrd="0" presId="urn:microsoft.com/office/officeart/2005/8/layout/bProcess3"/>
    <dgm:cxn modelId="{79FAC90A-83EA-4D17-9D1D-E31B2503C189}" type="presParOf" srcId="{1E3B4570-A5A7-4E3A-927E-EA73CC5F5A03}" destId="{AAFDB50A-978B-43BA-A5CB-0695EE739CCD}" srcOrd="5" destOrd="0" presId="urn:microsoft.com/office/officeart/2005/8/layout/bProcess3"/>
    <dgm:cxn modelId="{8F89D96F-921D-4486-AC34-EBB8D0DA86CB}" type="presParOf" srcId="{AAFDB50A-978B-43BA-A5CB-0695EE739CCD}" destId="{9A7244AB-9959-4BA8-ACDD-F06100C7BEA3}" srcOrd="0" destOrd="0" presId="urn:microsoft.com/office/officeart/2005/8/layout/bProcess3"/>
    <dgm:cxn modelId="{E331CCA0-587E-4EAF-B478-E99EB1131C29}" type="presParOf" srcId="{1E3B4570-A5A7-4E3A-927E-EA73CC5F5A03}" destId="{9B7AB1A9-F277-4A84-90FF-431BCE9C5C9A}" srcOrd="6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78" minVer="http://schemas.openxmlformats.org/drawingml/2006/diagram"/>
    </a:ext>
  </dgm:extLst>
</dgm:dataModel>
</file>

<file path=word/diagrams/data14.xml><?xml version="1.0" encoding="utf-8"?>
<dgm:dataModel xmlns:dgm="http://schemas.openxmlformats.org/drawingml/2006/diagram" xmlns:a="http://schemas.openxmlformats.org/drawingml/2006/main">
  <dgm:ptLst>
    <dgm:pt modelId="{94698938-9920-43E3-9EEA-124FB4036E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6BF077D7-5898-4D4C-99FC-BBEC4942CC55}">
      <dgm:prSet phldrT="[Text]" custT="1"/>
      <dgm:spPr/>
      <dgm:t>
        <a:bodyPr/>
        <a:lstStyle/>
        <a:p>
          <a:r>
            <a:rPr lang="en-US" sz="1100"/>
            <a:t>A/D mux Channels</a:t>
          </a:r>
        </a:p>
        <a:p>
          <a:r>
            <a:rPr lang="en-US" sz="1100"/>
            <a:t>Ch0 DC_PWR_I_sns</a:t>
          </a:r>
        </a:p>
        <a:p>
          <a:r>
            <a:rPr lang="en-US" sz="1100"/>
            <a:t>Ch1 PH1_I_sns</a:t>
          </a:r>
        </a:p>
        <a:p>
          <a:r>
            <a:rPr lang="en-US" sz="1100"/>
            <a:t>Ch2 PH2_I_sns</a:t>
          </a:r>
        </a:p>
        <a:p>
          <a:r>
            <a:rPr lang="en-US" sz="1100"/>
            <a:t>Ch3 PH3_I_sns</a:t>
          </a:r>
          <a:endParaRPr lang="en-IL" sz="1100"/>
        </a:p>
      </dgm:t>
    </dgm:pt>
    <dgm:pt modelId="{99FCFF54-64B3-4300-A04F-F8B8701796E8}" type="parTrans" cxnId="{36C16669-83AF-4D9F-A7A7-D8E6C41E4AE8}">
      <dgm:prSet/>
      <dgm:spPr/>
      <dgm:t>
        <a:bodyPr/>
        <a:lstStyle/>
        <a:p>
          <a:endParaRPr lang="en-IL"/>
        </a:p>
      </dgm:t>
    </dgm:pt>
    <dgm:pt modelId="{0C96847E-CBA6-4735-B625-E540C7D814B6}" type="sibTrans" cxnId="{36C16669-83AF-4D9F-A7A7-D8E6C41E4AE8}">
      <dgm:prSet/>
      <dgm:spPr/>
      <dgm:t>
        <a:bodyPr/>
        <a:lstStyle/>
        <a:p>
          <a:endParaRPr lang="en-IL"/>
        </a:p>
      </dgm:t>
    </dgm:pt>
    <dgm:pt modelId="{7C28125E-BE68-44AF-86F1-624F8A9EE959}">
      <dgm:prSet phldrT="[Text]" custT="1"/>
      <dgm:spPr/>
      <dgm:t>
        <a:bodyPr/>
        <a:lstStyle/>
        <a:p>
          <a:r>
            <a:rPr lang="en-US" sz="1100"/>
            <a:t>Calculated RMS(Refer to RMS calculations) </a:t>
          </a:r>
          <a:endParaRPr lang="en-IL" sz="1100"/>
        </a:p>
      </dgm:t>
    </dgm:pt>
    <dgm:pt modelId="{FF59E313-080D-43FC-913A-F65987B75E48}" type="parTrans" cxnId="{5C2AC169-38D2-46B5-9D12-5666E4CB8CAE}">
      <dgm:prSet/>
      <dgm:spPr/>
      <dgm:t>
        <a:bodyPr/>
        <a:lstStyle/>
        <a:p>
          <a:endParaRPr lang="en-IL"/>
        </a:p>
      </dgm:t>
    </dgm:pt>
    <dgm:pt modelId="{A2E0A4CC-BB29-4DFC-B95E-2647C73410E8}" type="sibTrans" cxnId="{5C2AC169-38D2-46B5-9D12-5666E4CB8CAE}">
      <dgm:prSet/>
      <dgm:spPr/>
      <dgm:t>
        <a:bodyPr/>
        <a:lstStyle/>
        <a:p>
          <a:endParaRPr lang="en-IL"/>
        </a:p>
      </dgm:t>
    </dgm:pt>
    <dgm:pt modelId="{365D9409-89C3-4FBD-AB65-B7EA861F3898}">
      <dgm:prSet phldrT="[Text]" custT="1"/>
      <dgm:spPr/>
      <dgm:t>
        <a:bodyPr/>
        <a:lstStyle/>
        <a:p>
          <a:r>
            <a:rPr lang="en-US" sz="1100"/>
            <a:t>Refer to IRS 5.1 lines 3-5</a:t>
          </a:r>
        </a:p>
        <a:p>
          <a:r>
            <a:rPr lang="en-US" sz="1100"/>
            <a:t>Measure of input power using SPI</a:t>
          </a:r>
        </a:p>
        <a:p>
          <a:r>
            <a:rPr lang="en-US" sz="1100"/>
            <a:t>I_SNS_ADC_SDI_FPGA U10</a:t>
          </a:r>
        </a:p>
        <a:p>
          <a:r>
            <a:rPr lang="en-US" sz="1100"/>
            <a:t>I_SNS_ADC_CS_FPGA V7</a:t>
          </a:r>
        </a:p>
        <a:p>
          <a:r>
            <a:rPr lang="en-US" sz="1100"/>
            <a:t>I_SNS_ADC_SCLK_FPGA T9</a:t>
          </a:r>
        </a:p>
        <a:p>
          <a:r>
            <a:rPr lang="en-US" sz="1100"/>
            <a:t>I_SNS_ADC_SDO_FPGA Y7</a:t>
          </a:r>
          <a:endParaRPr lang="en-IL" sz="1100"/>
        </a:p>
      </dgm:t>
    </dgm:pt>
    <dgm:pt modelId="{F16203FA-260E-4E05-836B-54652165D252}" type="sibTrans" cxnId="{F7025114-2B7A-4D95-B663-96A39163C51F}">
      <dgm:prSet/>
      <dgm:spPr/>
      <dgm:t>
        <a:bodyPr/>
        <a:lstStyle/>
        <a:p>
          <a:endParaRPr lang="en-IL"/>
        </a:p>
      </dgm:t>
    </dgm:pt>
    <dgm:pt modelId="{B2A25A28-4792-464E-B050-40C5E7E39C95}" type="parTrans" cxnId="{F7025114-2B7A-4D95-B663-96A39163C51F}">
      <dgm:prSet/>
      <dgm:spPr/>
      <dgm:t>
        <a:bodyPr/>
        <a:lstStyle/>
        <a:p>
          <a:endParaRPr lang="en-IL"/>
        </a:p>
      </dgm:t>
    </dgm:pt>
    <dgm:pt modelId="{1E3B4570-A5A7-4E3A-927E-EA73CC5F5A03}" type="pres">
      <dgm:prSet presAssocID="{94698938-9920-43E3-9EEA-124FB4036EE0}" presName="Name0" presStyleCnt="0">
        <dgm:presLayoutVars>
          <dgm:dir/>
          <dgm:resizeHandles val="exact"/>
        </dgm:presLayoutVars>
      </dgm:prSet>
      <dgm:spPr/>
    </dgm:pt>
    <dgm:pt modelId="{BAF47283-7CBB-4511-977F-45EAEE8CEC6C}" type="pres">
      <dgm:prSet presAssocID="{365D9409-89C3-4FBD-AB65-B7EA861F3898}" presName="node" presStyleLbl="node1" presStyleIdx="0" presStyleCnt="3">
        <dgm:presLayoutVars>
          <dgm:bulletEnabled val="1"/>
        </dgm:presLayoutVars>
      </dgm:prSet>
      <dgm:spPr/>
    </dgm:pt>
    <dgm:pt modelId="{188F281E-FCF3-4148-B723-CEC6150BD41A}" type="pres">
      <dgm:prSet presAssocID="{F16203FA-260E-4E05-836B-54652165D252}" presName="sibTrans" presStyleLbl="sibTrans1D1" presStyleIdx="0" presStyleCnt="2"/>
      <dgm:spPr/>
    </dgm:pt>
    <dgm:pt modelId="{967FDD0A-8B2A-4C70-9C19-A1CDEEA21021}" type="pres">
      <dgm:prSet presAssocID="{F16203FA-260E-4E05-836B-54652165D252}" presName="connectorText" presStyleLbl="sibTrans1D1" presStyleIdx="0" presStyleCnt="2"/>
      <dgm:spPr/>
    </dgm:pt>
    <dgm:pt modelId="{53693357-2585-442B-B4AD-F8267D119A42}" type="pres">
      <dgm:prSet presAssocID="{6BF077D7-5898-4D4C-99FC-BBEC4942CC55}" presName="node" presStyleLbl="node1" presStyleIdx="1" presStyleCnt="3">
        <dgm:presLayoutVars>
          <dgm:bulletEnabled val="1"/>
        </dgm:presLayoutVars>
      </dgm:prSet>
      <dgm:spPr/>
    </dgm:pt>
    <dgm:pt modelId="{4ACB26B5-1155-4018-94F0-E6D5B4538FDA}" type="pres">
      <dgm:prSet presAssocID="{0C96847E-CBA6-4735-B625-E540C7D814B6}" presName="sibTrans" presStyleLbl="sibTrans1D1" presStyleIdx="1" presStyleCnt="2"/>
      <dgm:spPr/>
    </dgm:pt>
    <dgm:pt modelId="{232D653D-3518-425A-B65E-487A15B02DA6}" type="pres">
      <dgm:prSet presAssocID="{0C96847E-CBA6-4735-B625-E540C7D814B6}" presName="connectorText" presStyleLbl="sibTrans1D1" presStyleIdx="1" presStyleCnt="2"/>
      <dgm:spPr/>
    </dgm:pt>
    <dgm:pt modelId="{C1C4F891-7EBC-42D2-80E1-211C96414C25}" type="pres">
      <dgm:prSet presAssocID="{7C28125E-BE68-44AF-86F1-624F8A9EE959}" presName="node" presStyleLbl="node1" presStyleIdx="2" presStyleCnt="3">
        <dgm:presLayoutVars>
          <dgm:bulletEnabled val="1"/>
        </dgm:presLayoutVars>
      </dgm:prSet>
      <dgm:spPr/>
    </dgm:pt>
  </dgm:ptLst>
  <dgm:cxnLst>
    <dgm:cxn modelId="{3F86AE10-303D-4B5E-80A6-B7CA63AC04C1}" type="presOf" srcId="{F16203FA-260E-4E05-836B-54652165D252}" destId="{967FDD0A-8B2A-4C70-9C19-A1CDEEA21021}" srcOrd="1" destOrd="0" presId="urn:microsoft.com/office/officeart/2005/8/layout/bProcess3"/>
    <dgm:cxn modelId="{F7025114-2B7A-4D95-B663-96A39163C51F}" srcId="{94698938-9920-43E3-9EEA-124FB4036EE0}" destId="{365D9409-89C3-4FBD-AB65-B7EA861F3898}" srcOrd="0" destOrd="0" parTransId="{B2A25A28-4792-464E-B050-40C5E7E39C95}" sibTransId="{F16203FA-260E-4E05-836B-54652165D252}"/>
    <dgm:cxn modelId="{BFAB7B15-A9B7-441A-99DF-0853CFB17417}" type="presOf" srcId="{F16203FA-260E-4E05-836B-54652165D252}" destId="{188F281E-FCF3-4148-B723-CEC6150BD41A}" srcOrd="0" destOrd="0" presId="urn:microsoft.com/office/officeart/2005/8/layout/bProcess3"/>
    <dgm:cxn modelId="{2A792022-6817-4F51-AF06-BA4578EC0548}" type="presOf" srcId="{6BF077D7-5898-4D4C-99FC-BBEC4942CC55}" destId="{53693357-2585-442B-B4AD-F8267D119A42}" srcOrd="0" destOrd="0" presId="urn:microsoft.com/office/officeart/2005/8/layout/bProcess3"/>
    <dgm:cxn modelId="{FCD45533-F32A-4A51-9A76-42688F982471}" type="presOf" srcId="{0C96847E-CBA6-4735-B625-E540C7D814B6}" destId="{4ACB26B5-1155-4018-94F0-E6D5B4538FDA}" srcOrd="0" destOrd="0" presId="urn:microsoft.com/office/officeart/2005/8/layout/bProcess3"/>
    <dgm:cxn modelId="{8B52B95E-C29E-49EF-9959-2A086CF57C14}" type="presOf" srcId="{7C28125E-BE68-44AF-86F1-624F8A9EE959}" destId="{C1C4F891-7EBC-42D2-80E1-211C96414C25}" srcOrd="0" destOrd="0" presId="urn:microsoft.com/office/officeart/2005/8/layout/bProcess3"/>
    <dgm:cxn modelId="{36C16669-83AF-4D9F-A7A7-D8E6C41E4AE8}" srcId="{94698938-9920-43E3-9EEA-124FB4036EE0}" destId="{6BF077D7-5898-4D4C-99FC-BBEC4942CC55}" srcOrd="1" destOrd="0" parTransId="{99FCFF54-64B3-4300-A04F-F8B8701796E8}" sibTransId="{0C96847E-CBA6-4735-B625-E540C7D814B6}"/>
    <dgm:cxn modelId="{5C2AC169-38D2-46B5-9D12-5666E4CB8CAE}" srcId="{94698938-9920-43E3-9EEA-124FB4036EE0}" destId="{7C28125E-BE68-44AF-86F1-624F8A9EE959}" srcOrd="2" destOrd="0" parTransId="{FF59E313-080D-43FC-913A-F65987B75E48}" sibTransId="{A2E0A4CC-BB29-4DFC-B95E-2647C73410E8}"/>
    <dgm:cxn modelId="{D551C84E-CF73-4BB8-8493-30EF0188C3B1}" type="presOf" srcId="{0C96847E-CBA6-4735-B625-E540C7D814B6}" destId="{232D653D-3518-425A-B65E-487A15B02DA6}" srcOrd="1" destOrd="0" presId="urn:microsoft.com/office/officeart/2005/8/layout/bProcess3"/>
    <dgm:cxn modelId="{1C64BD77-F9D1-40AA-892E-76C5394A4D31}" type="presOf" srcId="{94698938-9920-43E3-9EEA-124FB4036EE0}" destId="{1E3B4570-A5A7-4E3A-927E-EA73CC5F5A03}" srcOrd="0" destOrd="0" presId="urn:microsoft.com/office/officeart/2005/8/layout/bProcess3"/>
    <dgm:cxn modelId="{98898285-2FCF-489E-AAAB-8228BDF01821}" type="presOf" srcId="{365D9409-89C3-4FBD-AB65-B7EA861F3898}" destId="{BAF47283-7CBB-4511-977F-45EAEE8CEC6C}" srcOrd="0" destOrd="0" presId="urn:microsoft.com/office/officeart/2005/8/layout/bProcess3"/>
    <dgm:cxn modelId="{7287B8B8-1407-4B93-B744-6D9BFC43BBF4}" type="presParOf" srcId="{1E3B4570-A5A7-4E3A-927E-EA73CC5F5A03}" destId="{BAF47283-7CBB-4511-977F-45EAEE8CEC6C}" srcOrd="0" destOrd="0" presId="urn:microsoft.com/office/officeart/2005/8/layout/bProcess3"/>
    <dgm:cxn modelId="{6331B0ED-091C-48BB-8349-5E55058CEC38}" type="presParOf" srcId="{1E3B4570-A5A7-4E3A-927E-EA73CC5F5A03}" destId="{188F281E-FCF3-4148-B723-CEC6150BD41A}" srcOrd="1" destOrd="0" presId="urn:microsoft.com/office/officeart/2005/8/layout/bProcess3"/>
    <dgm:cxn modelId="{46FAE7E5-A272-4BE1-B60A-0DC014EC3D58}" type="presParOf" srcId="{188F281E-FCF3-4148-B723-CEC6150BD41A}" destId="{967FDD0A-8B2A-4C70-9C19-A1CDEEA21021}" srcOrd="0" destOrd="0" presId="urn:microsoft.com/office/officeart/2005/8/layout/bProcess3"/>
    <dgm:cxn modelId="{C281D328-3BE4-49A5-93FE-63476381B938}" type="presParOf" srcId="{1E3B4570-A5A7-4E3A-927E-EA73CC5F5A03}" destId="{53693357-2585-442B-B4AD-F8267D119A42}" srcOrd="2" destOrd="0" presId="urn:microsoft.com/office/officeart/2005/8/layout/bProcess3"/>
    <dgm:cxn modelId="{6A8E291B-9602-4BE0-BE3A-73705D945BE7}" type="presParOf" srcId="{1E3B4570-A5A7-4E3A-927E-EA73CC5F5A03}" destId="{4ACB26B5-1155-4018-94F0-E6D5B4538FDA}" srcOrd="3" destOrd="0" presId="urn:microsoft.com/office/officeart/2005/8/layout/bProcess3"/>
    <dgm:cxn modelId="{FABDF26C-88E7-40B7-8330-BB4B5DD0E3AE}" type="presParOf" srcId="{4ACB26B5-1155-4018-94F0-E6D5B4538FDA}" destId="{232D653D-3518-425A-B65E-487A15B02DA6}" srcOrd="0" destOrd="0" presId="urn:microsoft.com/office/officeart/2005/8/layout/bProcess3"/>
    <dgm:cxn modelId="{FFB168B6-F361-4CC6-B2E8-F3203F870FF6}" type="presParOf" srcId="{1E3B4570-A5A7-4E3A-927E-EA73CC5F5A03}" destId="{C1C4F891-7EBC-42D2-80E1-211C96414C25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3" minVer="http://schemas.openxmlformats.org/drawingml/2006/diagram"/>
    </a:ext>
  </dgm:extLst>
</dgm:dataModel>
</file>

<file path=word/diagrams/data15.xml><?xml version="1.0" encoding="utf-8"?>
<dgm:dataModel xmlns:dgm="http://schemas.openxmlformats.org/drawingml/2006/diagram" xmlns:a="http://schemas.openxmlformats.org/drawingml/2006/main">
  <dgm:ptLst>
    <dgm:pt modelId="{94698938-9920-43E3-9EEA-124FB4036EE0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6BF077D7-5898-4D4C-99FC-BBEC4942CC55}">
      <dgm:prSet phldrT="[Text]" custT="1"/>
      <dgm:spPr/>
      <dgm:t>
        <a:bodyPr/>
        <a:lstStyle/>
        <a:p>
          <a:r>
            <a:rPr lang="en-US" sz="1100"/>
            <a:t>A/D mux Channels</a:t>
          </a:r>
        </a:p>
        <a:p>
          <a:r>
            <a:rPr lang="en-US" sz="1100"/>
            <a:t>Ch0 DC_PWR_ZCR_sns</a:t>
          </a:r>
        </a:p>
        <a:p>
          <a:r>
            <a:rPr lang="en-US" sz="1100"/>
            <a:t>Ch1 PH1_ZCR_sns</a:t>
          </a:r>
        </a:p>
        <a:p>
          <a:r>
            <a:rPr lang="en-US" sz="1100"/>
            <a:t>Ch2 PH2_ZCR_sns</a:t>
          </a:r>
        </a:p>
        <a:p>
          <a:r>
            <a:rPr lang="en-US" sz="1100"/>
            <a:t>Ch3 PH3_ZCR_sns</a:t>
          </a:r>
          <a:endParaRPr lang="en-IL" sz="1100"/>
        </a:p>
      </dgm:t>
    </dgm:pt>
    <dgm:pt modelId="{99FCFF54-64B3-4300-A04F-F8B8701796E8}" type="parTrans" cxnId="{36C16669-83AF-4D9F-A7A7-D8E6C41E4AE8}">
      <dgm:prSet/>
      <dgm:spPr/>
      <dgm:t>
        <a:bodyPr/>
        <a:lstStyle/>
        <a:p>
          <a:endParaRPr lang="en-IL"/>
        </a:p>
      </dgm:t>
    </dgm:pt>
    <dgm:pt modelId="{0C96847E-CBA6-4735-B625-E540C7D814B6}" type="sibTrans" cxnId="{36C16669-83AF-4D9F-A7A7-D8E6C41E4AE8}">
      <dgm:prSet/>
      <dgm:spPr/>
      <dgm:t>
        <a:bodyPr/>
        <a:lstStyle/>
        <a:p>
          <a:endParaRPr lang="en-IL"/>
        </a:p>
      </dgm:t>
    </dgm:pt>
    <dgm:pt modelId="{7C28125E-BE68-44AF-86F1-624F8A9EE959}">
      <dgm:prSet phldrT="[Text]" custT="1"/>
      <dgm:spPr/>
      <dgm:t>
        <a:bodyPr/>
        <a:lstStyle/>
        <a:p>
          <a:r>
            <a:rPr lang="en-US" sz="1100"/>
            <a:t>Calculated offset(Refer to offset calculations) </a:t>
          </a:r>
          <a:endParaRPr lang="en-IL" sz="1100"/>
        </a:p>
      </dgm:t>
    </dgm:pt>
    <dgm:pt modelId="{FF59E313-080D-43FC-913A-F65987B75E48}" type="parTrans" cxnId="{5C2AC169-38D2-46B5-9D12-5666E4CB8CAE}">
      <dgm:prSet/>
      <dgm:spPr/>
      <dgm:t>
        <a:bodyPr/>
        <a:lstStyle/>
        <a:p>
          <a:endParaRPr lang="en-IL"/>
        </a:p>
      </dgm:t>
    </dgm:pt>
    <dgm:pt modelId="{A2E0A4CC-BB29-4DFC-B95E-2647C73410E8}" type="sibTrans" cxnId="{5C2AC169-38D2-46B5-9D12-5666E4CB8CAE}">
      <dgm:prSet/>
      <dgm:spPr/>
      <dgm:t>
        <a:bodyPr/>
        <a:lstStyle/>
        <a:p>
          <a:endParaRPr lang="en-IL"/>
        </a:p>
      </dgm:t>
    </dgm:pt>
    <dgm:pt modelId="{365D9409-89C3-4FBD-AB65-B7EA861F3898}">
      <dgm:prSet phldrT="[Text]" custT="1"/>
      <dgm:spPr/>
      <dgm:t>
        <a:bodyPr/>
        <a:lstStyle/>
        <a:p>
          <a:r>
            <a:rPr lang="en-US" sz="1100"/>
            <a:t>offset current calculations</a:t>
          </a:r>
        </a:p>
        <a:p>
          <a:r>
            <a:rPr lang="en-US" sz="1100"/>
            <a:t>Measure of sensor offset using SPI</a:t>
          </a:r>
        </a:p>
        <a:p>
          <a:r>
            <a:rPr lang="en-US" sz="1100"/>
            <a:t>ZCR_SNS_ADC_SDI_FPGA V8</a:t>
          </a:r>
        </a:p>
        <a:p>
          <a:r>
            <a:rPr lang="en-US" sz="1100"/>
            <a:t>ZCR_SNS_ADC_CS_FPGA Y9</a:t>
          </a:r>
        </a:p>
        <a:p>
          <a:r>
            <a:rPr lang="en-US" sz="1100"/>
            <a:t>ZCR_SNS_ADC_SCLK_FPGA  Y8</a:t>
          </a:r>
        </a:p>
        <a:p>
          <a:r>
            <a:rPr lang="en-US" sz="1100"/>
            <a:t>ZCR_SNS_ADC_SDO_FPGA W8</a:t>
          </a:r>
          <a:endParaRPr lang="en-IL" sz="1100"/>
        </a:p>
      </dgm:t>
    </dgm:pt>
    <dgm:pt modelId="{F16203FA-260E-4E05-836B-54652165D252}" type="sibTrans" cxnId="{F7025114-2B7A-4D95-B663-96A39163C51F}">
      <dgm:prSet/>
      <dgm:spPr/>
      <dgm:t>
        <a:bodyPr/>
        <a:lstStyle/>
        <a:p>
          <a:endParaRPr lang="en-IL"/>
        </a:p>
      </dgm:t>
    </dgm:pt>
    <dgm:pt modelId="{B2A25A28-4792-464E-B050-40C5E7E39C95}" type="parTrans" cxnId="{F7025114-2B7A-4D95-B663-96A39163C51F}">
      <dgm:prSet/>
      <dgm:spPr/>
      <dgm:t>
        <a:bodyPr/>
        <a:lstStyle/>
        <a:p>
          <a:endParaRPr lang="en-IL"/>
        </a:p>
      </dgm:t>
    </dgm:pt>
    <dgm:pt modelId="{1E3B4570-A5A7-4E3A-927E-EA73CC5F5A03}" type="pres">
      <dgm:prSet presAssocID="{94698938-9920-43E3-9EEA-124FB4036EE0}" presName="Name0" presStyleCnt="0">
        <dgm:presLayoutVars>
          <dgm:dir/>
          <dgm:resizeHandles val="exact"/>
        </dgm:presLayoutVars>
      </dgm:prSet>
      <dgm:spPr/>
    </dgm:pt>
    <dgm:pt modelId="{BAF47283-7CBB-4511-977F-45EAEE8CEC6C}" type="pres">
      <dgm:prSet presAssocID="{365D9409-89C3-4FBD-AB65-B7EA861F3898}" presName="node" presStyleLbl="node1" presStyleIdx="0" presStyleCnt="3">
        <dgm:presLayoutVars>
          <dgm:bulletEnabled val="1"/>
        </dgm:presLayoutVars>
      </dgm:prSet>
      <dgm:spPr/>
    </dgm:pt>
    <dgm:pt modelId="{188F281E-FCF3-4148-B723-CEC6150BD41A}" type="pres">
      <dgm:prSet presAssocID="{F16203FA-260E-4E05-836B-54652165D252}" presName="sibTrans" presStyleLbl="sibTrans1D1" presStyleIdx="0" presStyleCnt="2"/>
      <dgm:spPr/>
    </dgm:pt>
    <dgm:pt modelId="{967FDD0A-8B2A-4C70-9C19-A1CDEEA21021}" type="pres">
      <dgm:prSet presAssocID="{F16203FA-260E-4E05-836B-54652165D252}" presName="connectorText" presStyleLbl="sibTrans1D1" presStyleIdx="0" presStyleCnt="2"/>
      <dgm:spPr/>
    </dgm:pt>
    <dgm:pt modelId="{53693357-2585-442B-B4AD-F8267D119A42}" type="pres">
      <dgm:prSet presAssocID="{6BF077D7-5898-4D4C-99FC-BBEC4942CC55}" presName="node" presStyleLbl="node1" presStyleIdx="1" presStyleCnt="3">
        <dgm:presLayoutVars>
          <dgm:bulletEnabled val="1"/>
        </dgm:presLayoutVars>
      </dgm:prSet>
      <dgm:spPr/>
    </dgm:pt>
    <dgm:pt modelId="{4ACB26B5-1155-4018-94F0-E6D5B4538FDA}" type="pres">
      <dgm:prSet presAssocID="{0C96847E-CBA6-4735-B625-E540C7D814B6}" presName="sibTrans" presStyleLbl="sibTrans1D1" presStyleIdx="1" presStyleCnt="2"/>
      <dgm:spPr/>
    </dgm:pt>
    <dgm:pt modelId="{232D653D-3518-425A-B65E-487A15B02DA6}" type="pres">
      <dgm:prSet presAssocID="{0C96847E-CBA6-4735-B625-E540C7D814B6}" presName="connectorText" presStyleLbl="sibTrans1D1" presStyleIdx="1" presStyleCnt="2"/>
      <dgm:spPr/>
    </dgm:pt>
    <dgm:pt modelId="{C1C4F891-7EBC-42D2-80E1-211C96414C25}" type="pres">
      <dgm:prSet presAssocID="{7C28125E-BE68-44AF-86F1-624F8A9EE959}" presName="node" presStyleLbl="node1" presStyleIdx="2" presStyleCnt="3">
        <dgm:presLayoutVars>
          <dgm:bulletEnabled val="1"/>
        </dgm:presLayoutVars>
      </dgm:prSet>
      <dgm:spPr/>
    </dgm:pt>
  </dgm:ptLst>
  <dgm:cxnLst>
    <dgm:cxn modelId="{3F86AE10-303D-4B5E-80A6-B7CA63AC04C1}" type="presOf" srcId="{F16203FA-260E-4E05-836B-54652165D252}" destId="{967FDD0A-8B2A-4C70-9C19-A1CDEEA21021}" srcOrd="1" destOrd="0" presId="urn:microsoft.com/office/officeart/2005/8/layout/bProcess3"/>
    <dgm:cxn modelId="{F7025114-2B7A-4D95-B663-96A39163C51F}" srcId="{94698938-9920-43E3-9EEA-124FB4036EE0}" destId="{365D9409-89C3-4FBD-AB65-B7EA861F3898}" srcOrd="0" destOrd="0" parTransId="{B2A25A28-4792-464E-B050-40C5E7E39C95}" sibTransId="{F16203FA-260E-4E05-836B-54652165D252}"/>
    <dgm:cxn modelId="{BFAB7B15-A9B7-441A-99DF-0853CFB17417}" type="presOf" srcId="{F16203FA-260E-4E05-836B-54652165D252}" destId="{188F281E-FCF3-4148-B723-CEC6150BD41A}" srcOrd="0" destOrd="0" presId="urn:microsoft.com/office/officeart/2005/8/layout/bProcess3"/>
    <dgm:cxn modelId="{2A792022-6817-4F51-AF06-BA4578EC0548}" type="presOf" srcId="{6BF077D7-5898-4D4C-99FC-BBEC4942CC55}" destId="{53693357-2585-442B-B4AD-F8267D119A42}" srcOrd="0" destOrd="0" presId="urn:microsoft.com/office/officeart/2005/8/layout/bProcess3"/>
    <dgm:cxn modelId="{FCD45533-F32A-4A51-9A76-42688F982471}" type="presOf" srcId="{0C96847E-CBA6-4735-B625-E540C7D814B6}" destId="{4ACB26B5-1155-4018-94F0-E6D5B4538FDA}" srcOrd="0" destOrd="0" presId="urn:microsoft.com/office/officeart/2005/8/layout/bProcess3"/>
    <dgm:cxn modelId="{8B52B95E-C29E-49EF-9959-2A086CF57C14}" type="presOf" srcId="{7C28125E-BE68-44AF-86F1-624F8A9EE959}" destId="{C1C4F891-7EBC-42D2-80E1-211C96414C25}" srcOrd="0" destOrd="0" presId="urn:microsoft.com/office/officeart/2005/8/layout/bProcess3"/>
    <dgm:cxn modelId="{36C16669-83AF-4D9F-A7A7-D8E6C41E4AE8}" srcId="{94698938-9920-43E3-9EEA-124FB4036EE0}" destId="{6BF077D7-5898-4D4C-99FC-BBEC4942CC55}" srcOrd="1" destOrd="0" parTransId="{99FCFF54-64B3-4300-A04F-F8B8701796E8}" sibTransId="{0C96847E-CBA6-4735-B625-E540C7D814B6}"/>
    <dgm:cxn modelId="{5C2AC169-38D2-46B5-9D12-5666E4CB8CAE}" srcId="{94698938-9920-43E3-9EEA-124FB4036EE0}" destId="{7C28125E-BE68-44AF-86F1-624F8A9EE959}" srcOrd="2" destOrd="0" parTransId="{FF59E313-080D-43FC-913A-F65987B75E48}" sibTransId="{A2E0A4CC-BB29-4DFC-B95E-2647C73410E8}"/>
    <dgm:cxn modelId="{D551C84E-CF73-4BB8-8493-30EF0188C3B1}" type="presOf" srcId="{0C96847E-CBA6-4735-B625-E540C7D814B6}" destId="{232D653D-3518-425A-B65E-487A15B02DA6}" srcOrd="1" destOrd="0" presId="urn:microsoft.com/office/officeart/2005/8/layout/bProcess3"/>
    <dgm:cxn modelId="{1C64BD77-F9D1-40AA-892E-76C5394A4D31}" type="presOf" srcId="{94698938-9920-43E3-9EEA-124FB4036EE0}" destId="{1E3B4570-A5A7-4E3A-927E-EA73CC5F5A03}" srcOrd="0" destOrd="0" presId="urn:microsoft.com/office/officeart/2005/8/layout/bProcess3"/>
    <dgm:cxn modelId="{98898285-2FCF-489E-AAAB-8228BDF01821}" type="presOf" srcId="{365D9409-89C3-4FBD-AB65-B7EA861F3898}" destId="{BAF47283-7CBB-4511-977F-45EAEE8CEC6C}" srcOrd="0" destOrd="0" presId="urn:microsoft.com/office/officeart/2005/8/layout/bProcess3"/>
    <dgm:cxn modelId="{7287B8B8-1407-4B93-B744-6D9BFC43BBF4}" type="presParOf" srcId="{1E3B4570-A5A7-4E3A-927E-EA73CC5F5A03}" destId="{BAF47283-7CBB-4511-977F-45EAEE8CEC6C}" srcOrd="0" destOrd="0" presId="urn:microsoft.com/office/officeart/2005/8/layout/bProcess3"/>
    <dgm:cxn modelId="{6331B0ED-091C-48BB-8349-5E55058CEC38}" type="presParOf" srcId="{1E3B4570-A5A7-4E3A-927E-EA73CC5F5A03}" destId="{188F281E-FCF3-4148-B723-CEC6150BD41A}" srcOrd="1" destOrd="0" presId="urn:microsoft.com/office/officeart/2005/8/layout/bProcess3"/>
    <dgm:cxn modelId="{46FAE7E5-A272-4BE1-B60A-0DC014EC3D58}" type="presParOf" srcId="{188F281E-FCF3-4148-B723-CEC6150BD41A}" destId="{967FDD0A-8B2A-4C70-9C19-A1CDEEA21021}" srcOrd="0" destOrd="0" presId="urn:microsoft.com/office/officeart/2005/8/layout/bProcess3"/>
    <dgm:cxn modelId="{C281D328-3BE4-49A5-93FE-63476381B938}" type="presParOf" srcId="{1E3B4570-A5A7-4E3A-927E-EA73CC5F5A03}" destId="{53693357-2585-442B-B4AD-F8267D119A42}" srcOrd="2" destOrd="0" presId="urn:microsoft.com/office/officeart/2005/8/layout/bProcess3"/>
    <dgm:cxn modelId="{6A8E291B-9602-4BE0-BE3A-73705D945BE7}" type="presParOf" srcId="{1E3B4570-A5A7-4E3A-927E-EA73CC5F5A03}" destId="{4ACB26B5-1155-4018-94F0-E6D5B4538FDA}" srcOrd="3" destOrd="0" presId="urn:microsoft.com/office/officeart/2005/8/layout/bProcess3"/>
    <dgm:cxn modelId="{FABDF26C-88E7-40B7-8330-BB4B5DD0E3AE}" type="presParOf" srcId="{4ACB26B5-1155-4018-94F0-E6D5B4538FDA}" destId="{232D653D-3518-425A-B65E-487A15B02DA6}" srcOrd="0" destOrd="0" presId="urn:microsoft.com/office/officeart/2005/8/layout/bProcess3"/>
    <dgm:cxn modelId="{FFB168B6-F361-4CC6-B2E8-F3203F870FF6}" type="presParOf" srcId="{1E3B4570-A5A7-4E3A-927E-EA73CC5F5A03}" destId="{C1C4F891-7EBC-42D2-80E1-211C96414C25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88" minVer="http://schemas.openxmlformats.org/drawingml/2006/diagram"/>
    </a:ext>
  </dgm:extLst>
</dgm:dataModel>
</file>

<file path=word/diagrams/data16.xml><?xml version="1.0" encoding="utf-8"?>
<dgm:dataModel xmlns:dgm="http://schemas.openxmlformats.org/drawingml/2006/diagram" xmlns:a="http://schemas.openxmlformats.org/drawingml/2006/main">
  <dgm:ptLst>
    <dgm:pt modelId="{0D117DC3-3CFC-42CC-9B08-C3C87FDC44E6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72E20836-B86D-4AEF-9014-F12004485B79}">
      <dgm:prSet phldrT="[Text]" custT="1"/>
      <dgm:spPr/>
      <dgm:t>
        <a:bodyPr/>
        <a:lstStyle/>
        <a:p>
          <a:r>
            <a:rPr lang="en-US" sz="1100"/>
            <a:t>Sample ADC</a:t>
          </a:r>
        </a:p>
        <a:p>
          <a:r>
            <a:rPr lang="en-US" sz="1100"/>
            <a:t>Pin K9</a:t>
          </a:r>
          <a:endParaRPr lang="en-IL" sz="1100"/>
        </a:p>
      </dgm:t>
    </dgm:pt>
    <dgm:pt modelId="{7460C69B-71B1-4E38-A39B-F48D8D05DCB8}" type="parTrans" cxnId="{AF78E056-9C44-46E5-9461-A7005963E3CF}">
      <dgm:prSet/>
      <dgm:spPr/>
      <dgm:t>
        <a:bodyPr/>
        <a:lstStyle/>
        <a:p>
          <a:endParaRPr lang="en-IL"/>
        </a:p>
      </dgm:t>
    </dgm:pt>
    <dgm:pt modelId="{06391DAF-00BC-4B63-832C-A3B811C45C61}" type="sibTrans" cxnId="{AF78E056-9C44-46E5-9461-A7005963E3CF}">
      <dgm:prSet/>
      <dgm:spPr/>
      <dgm:t>
        <a:bodyPr/>
        <a:lstStyle/>
        <a:p>
          <a:endParaRPr lang="en-IL"/>
        </a:p>
      </dgm:t>
    </dgm:pt>
    <dgm:pt modelId="{34BCAA2E-7449-4BAD-9F4A-522F78F9C1BF}">
      <dgm:prSet phldrT="[Text]" custT="1"/>
      <dgm:spPr/>
      <dgm:t>
        <a:bodyPr/>
        <a:lstStyle/>
        <a:p>
          <a:r>
            <a:rPr lang="en-US" sz="1100"/>
            <a:t>Save 10 last samples</a:t>
          </a:r>
          <a:endParaRPr lang="en-IL" sz="1100"/>
        </a:p>
      </dgm:t>
    </dgm:pt>
    <dgm:pt modelId="{D2CC038B-7335-4005-884B-1CA96FBBF850}" type="parTrans" cxnId="{5BEFFAF0-C889-4AA8-8B2F-A8D0CF0014A6}">
      <dgm:prSet/>
      <dgm:spPr/>
      <dgm:t>
        <a:bodyPr/>
        <a:lstStyle/>
        <a:p>
          <a:endParaRPr lang="en-IL"/>
        </a:p>
      </dgm:t>
    </dgm:pt>
    <dgm:pt modelId="{FCAD0500-EF04-4E24-877A-FC11557303F1}" type="sibTrans" cxnId="{5BEFFAF0-C889-4AA8-8B2F-A8D0CF0014A6}">
      <dgm:prSet/>
      <dgm:spPr/>
      <dgm:t>
        <a:bodyPr/>
        <a:lstStyle/>
        <a:p>
          <a:endParaRPr lang="en-IL"/>
        </a:p>
      </dgm:t>
    </dgm:pt>
    <dgm:pt modelId="{BBE81355-FEDD-4BDB-9022-4093CD08DA77}">
      <dgm:prSet phldrT="[Text]" custT="1"/>
      <dgm:spPr/>
      <dgm:t>
        <a:bodyPr/>
        <a:lstStyle/>
        <a:p>
          <a:r>
            <a:rPr lang="en-US" sz="1100"/>
            <a:t>Are 10 last samples under 1773DEC?</a:t>
          </a:r>
          <a:endParaRPr lang="en-IL" sz="1100"/>
        </a:p>
      </dgm:t>
    </dgm:pt>
    <dgm:pt modelId="{47AA66E6-CB08-4B8C-8038-74173FD2CB0E}" type="parTrans" cxnId="{92CC7285-1436-4F5E-B80D-CABF48BF9790}">
      <dgm:prSet/>
      <dgm:spPr/>
      <dgm:t>
        <a:bodyPr/>
        <a:lstStyle/>
        <a:p>
          <a:endParaRPr lang="en-IL"/>
        </a:p>
      </dgm:t>
    </dgm:pt>
    <dgm:pt modelId="{FD5F4E71-F336-4619-8ED0-18547BC4CCE6}" type="sibTrans" cxnId="{92CC7285-1436-4F5E-B80D-CABF48BF9790}">
      <dgm:prSet/>
      <dgm:spPr/>
      <dgm:t>
        <a:bodyPr/>
        <a:lstStyle/>
        <a:p>
          <a:endParaRPr lang="en-IL"/>
        </a:p>
      </dgm:t>
    </dgm:pt>
    <dgm:pt modelId="{6F8156EA-5144-4CE5-96FF-0A9F9ED05856}">
      <dgm:prSet phldrT="[Text]" custT="1"/>
      <dgm:spPr/>
      <dgm:t>
        <a:bodyPr/>
        <a:lstStyle/>
        <a:p>
          <a:r>
            <a:rPr lang="en-US" sz="1100"/>
            <a:t>Create alarm</a:t>
          </a:r>
        </a:p>
        <a:p>
          <a:r>
            <a:rPr lang="en-US" sz="1100"/>
            <a:t>Prevent write to emmc</a:t>
          </a:r>
          <a:endParaRPr lang="en-IL" sz="1100"/>
        </a:p>
      </dgm:t>
    </dgm:pt>
    <dgm:pt modelId="{07E8E29A-DF25-452C-B935-1CF50DADD11E}" type="parTrans" cxnId="{90519231-4A52-415E-9DC5-F1633BACBC10}">
      <dgm:prSet/>
      <dgm:spPr/>
      <dgm:t>
        <a:bodyPr/>
        <a:lstStyle/>
        <a:p>
          <a:endParaRPr lang="en-IL"/>
        </a:p>
      </dgm:t>
    </dgm:pt>
    <dgm:pt modelId="{E51FDE45-83CB-496B-A5B6-342063FD160D}" type="sibTrans" cxnId="{90519231-4A52-415E-9DC5-F1633BACBC10}">
      <dgm:prSet/>
      <dgm:spPr/>
      <dgm:t>
        <a:bodyPr/>
        <a:lstStyle/>
        <a:p>
          <a:endParaRPr lang="en-IL"/>
        </a:p>
      </dgm:t>
    </dgm:pt>
    <dgm:pt modelId="{D3AF4F1F-78B9-4DFC-9DE7-4FEF10D929BF}">
      <dgm:prSet phldrT="[Text]" custT="1"/>
      <dgm:spPr/>
      <dgm:t>
        <a:bodyPr/>
        <a:lstStyle/>
        <a:p>
          <a:r>
            <a:rPr lang="en-US" sz="1100"/>
            <a:t>Power on sequence?</a:t>
          </a:r>
          <a:endParaRPr lang="en-IL" sz="1100"/>
        </a:p>
      </dgm:t>
    </dgm:pt>
    <dgm:pt modelId="{6FAC8F57-A2BF-4361-A130-DA8E0283AEC5}" type="parTrans" cxnId="{D9583B10-4FB2-4152-88A6-F4CE2E412A1A}">
      <dgm:prSet/>
      <dgm:spPr/>
      <dgm:t>
        <a:bodyPr/>
        <a:lstStyle/>
        <a:p>
          <a:endParaRPr lang="en-IL"/>
        </a:p>
      </dgm:t>
    </dgm:pt>
    <dgm:pt modelId="{18D717E9-6A97-43BB-BBF9-9CABC5E4114D}" type="sibTrans" cxnId="{D9583B10-4FB2-4152-88A6-F4CE2E412A1A}">
      <dgm:prSet/>
      <dgm:spPr/>
      <dgm:t>
        <a:bodyPr/>
        <a:lstStyle/>
        <a:p>
          <a:endParaRPr lang="en-IL"/>
        </a:p>
      </dgm:t>
    </dgm:pt>
    <dgm:pt modelId="{7934149E-9367-45ED-90FA-E6AD777E315F}" type="pres">
      <dgm:prSet presAssocID="{0D117DC3-3CFC-42CC-9B08-C3C87FDC44E6}" presName="Name0" presStyleCnt="0">
        <dgm:presLayoutVars>
          <dgm:dir/>
          <dgm:resizeHandles val="exact"/>
        </dgm:presLayoutVars>
      </dgm:prSet>
      <dgm:spPr/>
    </dgm:pt>
    <dgm:pt modelId="{966B6E8D-39D1-4F28-8260-D30FA3937F48}" type="pres">
      <dgm:prSet presAssocID="{72E20836-B86D-4AEF-9014-F12004485B79}" presName="node" presStyleLbl="node1" presStyleIdx="0" presStyleCnt="5" custScaleX="16193" custScaleY="23940" custLinFactNeighborX="26782" custLinFactNeighborY="-40302">
        <dgm:presLayoutVars>
          <dgm:bulletEnabled val="1"/>
        </dgm:presLayoutVars>
      </dgm:prSet>
      <dgm:spPr/>
    </dgm:pt>
    <dgm:pt modelId="{14713ACE-58AF-4BDF-8932-C0D51DEC3BCF}" type="pres">
      <dgm:prSet presAssocID="{06391DAF-00BC-4B63-832C-A3B811C45C61}" presName="sibTrans" presStyleLbl="sibTrans1D1" presStyleIdx="0" presStyleCnt="4"/>
      <dgm:spPr/>
    </dgm:pt>
    <dgm:pt modelId="{0234AD6A-EC3C-4C93-BD0C-78F069600922}" type="pres">
      <dgm:prSet presAssocID="{06391DAF-00BC-4B63-832C-A3B811C45C61}" presName="connectorText" presStyleLbl="sibTrans1D1" presStyleIdx="0" presStyleCnt="4"/>
      <dgm:spPr/>
    </dgm:pt>
    <dgm:pt modelId="{BD4BCA56-BF24-4685-B090-1CA5D1826BA8}" type="pres">
      <dgm:prSet presAssocID="{34BCAA2E-7449-4BAD-9F4A-522F78F9C1BF}" presName="node" presStyleLbl="node1" presStyleIdx="1" presStyleCnt="5" custScaleX="23712" custScaleY="13849" custLinFactNeighborX="-16170" custLinFactNeighborY="-13343">
        <dgm:presLayoutVars>
          <dgm:bulletEnabled val="1"/>
        </dgm:presLayoutVars>
      </dgm:prSet>
      <dgm:spPr/>
    </dgm:pt>
    <dgm:pt modelId="{80459BF3-0D5E-4FF9-9B21-502A7CE3001F}" type="pres">
      <dgm:prSet presAssocID="{FCAD0500-EF04-4E24-877A-FC11557303F1}" presName="sibTrans" presStyleLbl="sibTrans1D1" presStyleIdx="1" presStyleCnt="4"/>
      <dgm:spPr/>
    </dgm:pt>
    <dgm:pt modelId="{9FC308B2-653E-4585-BC78-5F72238CC2D1}" type="pres">
      <dgm:prSet presAssocID="{FCAD0500-EF04-4E24-877A-FC11557303F1}" presName="connectorText" presStyleLbl="sibTrans1D1" presStyleIdx="1" presStyleCnt="4"/>
      <dgm:spPr/>
    </dgm:pt>
    <dgm:pt modelId="{8C64091A-B8F3-4BFA-B394-851CFA27CD49}" type="pres">
      <dgm:prSet presAssocID="{BBE81355-FEDD-4BDB-9022-4093CD08DA77}" presName="node" presStyleLbl="node1" presStyleIdx="2" presStyleCnt="5" custScaleX="36778" custScaleY="29455" custLinFactNeighborX="16504" custLinFactNeighborY="-46172">
        <dgm:presLayoutVars>
          <dgm:bulletEnabled val="1"/>
        </dgm:presLayoutVars>
      </dgm:prSet>
      <dgm:spPr>
        <a:prstGeom prst="diamond">
          <a:avLst/>
        </a:prstGeom>
      </dgm:spPr>
    </dgm:pt>
    <dgm:pt modelId="{50964940-AE93-4B90-8C44-E700AC2C3C4E}" type="pres">
      <dgm:prSet presAssocID="{FD5F4E71-F336-4619-8ED0-18547BC4CCE6}" presName="sibTrans" presStyleLbl="sibTrans1D1" presStyleIdx="2" presStyleCnt="4"/>
      <dgm:spPr/>
    </dgm:pt>
    <dgm:pt modelId="{CAA1AF46-4914-4AB1-9409-838D3E44F371}" type="pres">
      <dgm:prSet presAssocID="{FD5F4E71-F336-4619-8ED0-18547BC4CCE6}" presName="connectorText" presStyleLbl="sibTrans1D1" presStyleIdx="2" presStyleCnt="4"/>
      <dgm:spPr/>
    </dgm:pt>
    <dgm:pt modelId="{1071DC55-CC79-403B-83F5-B420EF305121}" type="pres">
      <dgm:prSet presAssocID="{6F8156EA-5144-4CE5-96FF-0A9F9ED05856}" presName="node" presStyleLbl="node1" presStyleIdx="3" presStyleCnt="5" custScaleX="16864" custScaleY="29456" custLinFactNeighborX="-33295" custLinFactNeighborY="3057">
        <dgm:presLayoutVars>
          <dgm:bulletEnabled val="1"/>
        </dgm:presLayoutVars>
      </dgm:prSet>
      <dgm:spPr/>
    </dgm:pt>
    <dgm:pt modelId="{E950E4BF-FDE3-4FE9-8DC5-9254C26609F1}" type="pres">
      <dgm:prSet presAssocID="{E51FDE45-83CB-496B-A5B6-342063FD160D}" presName="sibTrans" presStyleLbl="sibTrans1D1" presStyleIdx="3" presStyleCnt="4"/>
      <dgm:spPr/>
    </dgm:pt>
    <dgm:pt modelId="{D6B3026C-DE3A-4C0D-BBB1-1FFE33359C17}" type="pres">
      <dgm:prSet presAssocID="{E51FDE45-83CB-496B-A5B6-342063FD160D}" presName="connectorText" presStyleLbl="sibTrans1D1" presStyleIdx="3" presStyleCnt="4"/>
      <dgm:spPr/>
    </dgm:pt>
    <dgm:pt modelId="{7F292A9F-E50B-4B6B-BEB1-EDA32818887F}" type="pres">
      <dgm:prSet presAssocID="{D3AF4F1F-78B9-4DFC-9DE7-4FEF10D929BF}" presName="node" presStyleLbl="node1" presStyleIdx="4" presStyleCnt="5" custScaleX="31229" custScaleY="27450" custLinFactNeighborX="19304" custLinFactNeighborY="-17055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D9583B10-4FB2-4152-88A6-F4CE2E412A1A}" srcId="{0D117DC3-3CFC-42CC-9B08-C3C87FDC44E6}" destId="{D3AF4F1F-78B9-4DFC-9DE7-4FEF10D929BF}" srcOrd="4" destOrd="0" parTransId="{6FAC8F57-A2BF-4361-A130-DA8E0283AEC5}" sibTransId="{18D717E9-6A97-43BB-BBF9-9CABC5E4114D}"/>
    <dgm:cxn modelId="{7E48FE1E-753F-4AE1-B892-4BB2F703D63D}" type="presOf" srcId="{E51FDE45-83CB-496B-A5B6-342063FD160D}" destId="{D6B3026C-DE3A-4C0D-BBB1-1FFE33359C17}" srcOrd="1" destOrd="0" presId="urn:microsoft.com/office/officeart/2005/8/layout/bProcess3"/>
    <dgm:cxn modelId="{90519231-4A52-415E-9DC5-F1633BACBC10}" srcId="{0D117DC3-3CFC-42CC-9B08-C3C87FDC44E6}" destId="{6F8156EA-5144-4CE5-96FF-0A9F9ED05856}" srcOrd="3" destOrd="0" parTransId="{07E8E29A-DF25-452C-B935-1CF50DADD11E}" sibTransId="{E51FDE45-83CB-496B-A5B6-342063FD160D}"/>
    <dgm:cxn modelId="{8ED5ED4B-F2C6-4472-BAA5-248BA10B6C17}" type="presOf" srcId="{06391DAF-00BC-4B63-832C-A3B811C45C61}" destId="{0234AD6A-EC3C-4C93-BD0C-78F069600922}" srcOrd="1" destOrd="0" presId="urn:microsoft.com/office/officeart/2005/8/layout/bProcess3"/>
    <dgm:cxn modelId="{AF78E056-9C44-46E5-9461-A7005963E3CF}" srcId="{0D117DC3-3CFC-42CC-9B08-C3C87FDC44E6}" destId="{72E20836-B86D-4AEF-9014-F12004485B79}" srcOrd="0" destOrd="0" parTransId="{7460C69B-71B1-4E38-A39B-F48D8D05DCB8}" sibTransId="{06391DAF-00BC-4B63-832C-A3B811C45C61}"/>
    <dgm:cxn modelId="{0A54FD76-4628-492C-9B8E-27FD1EEB8047}" type="presOf" srcId="{D3AF4F1F-78B9-4DFC-9DE7-4FEF10D929BF}" destId="{7F292A9F-E50B-4B6B-BEB1-EDA32818887F}" srcOrd="0" destOrd="0" presId="urn:microsoft.com/office/officeart/2005/8/layout/bProcess3"/>
    <dgm:cxn modelId="{87D00A83-8471-4918-9281-78E3F2F1642D}" type="presOf" srcId="{6F8156EA-5144-4CE5-96FF-0A9F9ED05856}" destId="{1071DC55-CC79-403B-83F5-B420EF305121}" srcOrd="0" destOrd="0" presId="urn:microsoft.com/office/officeart/2005/8/layout/bProcess3"/>
    <dgm:cxn modelId="{92CC7285-1436-4F5E-B80D-CABF48BF9790}" srcId="{0D117DC3-3CFC-42CC-9B08-C3C87FDC44E6}" destId="{BBE81355-FEDD-4BDB-9022-4093CD08DA77}" srcOrd="2" destOrd="0" parTransId="{47AA66E6-CB08-4B8C-8038-74173FD2CB0E}" sibTransId="{FD5F4E71-F336-4619-8ED0-18547BC4CCE6}"/>
    <dgm:cxn modelId="{9CFF2489-53FE-42FD-AD9F-7C3784C2CBFF}" type="presOf" srcId="{72E20836-B86D-4AEF-9014-F12004485B79}" destId="{966B6E8D-39D1-4F28-8260-D30FA3937F48}" srcOrd="0" destOrd="0" presId="urn:microsoft.com/office/officeart/2005/8/layout/bProcess3"/>
    <dgm:cxn modelId="{85EEFDA4-1AA4-4236-98E1-E7A8A7D3B29B}" type="presOf" srcId="{0D117DC3-3CFC-42CC-9B08-C3C87FDC44E6}" destId="{7934149E-9367-45ED-90FA-E6AD777E315F}" srcOrd="0" destOrd="0" presId="urn:microsoft.com/office/officeart/2005/8/layout/bProcess3"/>
    <dgm:cxn modelId="{DA5123AD-4678-4AA0-82C9-77612C92DD7D}" type="presOf" srcId="{FD5F4E71-F336-4619-8ED0-18547BC4CCE6}" destId="{CAA1AF46-4914-4AB1-9409-838D3E44F371}" srcOrd="1" destOrd="0" presId="urn:microsoft.com/office/officeart/2005/8/layout/bProcess3"/>
    <dgm:cxn modelId="{B5903BC3-20F6-41A0-8168-8C0A868445BF}" type="presOf" srcId="{E51FDE45-83CB-496B-A5B6-342063FD160D}" destId="{E950E4BF-FDE3-4FE9-8DC5-9254C26609F1}" srcOrd="0" destOrd="0" presId="urn:microsoft.com/office/officeart/2005/8/layout/bProcess3"/>
    <dgm:cxn modelId="{2A2E8DC3-03B8-4524-85A1-EA91992E9A71}" type="presOf" srcId="{FCAD0500-EF04-4E24-877A-FC11557303F1}" destId="{80459BF3-0D5E-4FF9-9B21-502A7CE3001F}" srcOrd="0" destOrd="0" presId="urn:microsoft.com/office/officeart/2005/8/layout/bProcess3"/>
    <dgm:cxn modelId="{5AE776CA-403E-4F18-962F-974C1FDF90B8}" type="presOf" srcId="{BBE81355-FEDD-4BDB-9022-4093CD08DA77}" destId="{8C64091A-B8F3-4BFA-B394-851CFA27CD49}" srcOrd="0" destOrd="0" presId="urn:microsoft.com/office/officeart/2005/8/layout/bProcess3"/>
    <dgm:cxn modelId="{A0BDA2CF-06C7-4447-B4D7-FBA1C1A223E7}" type="presOf" srcId="{34BCAA2E-7449-4BAD-9F4A-522F78F9C1BF}" destId="{BD4BCA56-BF24-4685-B090-1CA5D1826BA8}" srcOrd="0" destOrd="0" presId="urn:microsoft.com/office/officeart/2005/8/layout/bProcess3"/>
    <dgm:cxn modelId="{D4AD64DD-2868-4E5C-B82D-21C50993CC44}" type="presOf" srcId="{FCAD0500-EF04-4E24-877A-FC11557303F1}" destId="{9FC308B2-653E-4585-BC78-5F72238CC2D1}" srcOrd="1" destOrd="0" presId="urn:microsoft.com/office/officeart/2005/8/layout/bProcess3"/>
    <dgm:cxn modelId="{452EFFE4-0C97-4E87-BB91-F7DD45670BD8}" type="presOf" srcId="{FD5F4E71-F336-4619-8ED0-18547BC4CCE6}" destId="{50964940-AE93-4B90-8C44-E700AC2C3C4E}" srcOrd="0" destOrd="0" presId="urn:microsoft.com/office/officeart/2005/8/layout/bProcess3"/>
    <dgm:cxn modelId="{5BEFFAF0-C889-4AA8-8B2F-A8D0CF0014A6}" srcId="{0D117DC3-3CFC-42CC-9B08-C3C87FDC44E6}" destId="{34BCAA2E-7449-4BAD-9F4A-522F78F9C1BF}" srcOrd="1" destOrd="0" parTransId="{D2CC038B-7335-4005-884B-1CA96FBBF850}" sibTransId="{FCAD0500-EF04-4E24-877A-FC11557303F1}"/>
    <dgm:cxn modelId="{505B2EFF-F4F4-4121-8C6C-601E844CC1C2}" type="presOf" srcId="{06391DAF-00BC-4B63-832C-A3B811C45C61}" destId="{14713ACE-58AF-4BDF-8932-C0D51DEC3BCF}" srcOrd="0" destOrd="0" presId="urn:microsoft.com/office/officeart/2005/8/layout/bProcess3"/>
    <dgm:cxn modelId="{6F18D3C2-B2F6-4657-8082-3212D9B0A1B8}" type="presParOf" srcId="{7934149E-9367-45ED-90FA-E6AD777E315F}" destId="{966B6E8D-39D1-4F28-8260-D30FA3937F48}" srcOrd="0" destOrd="0" presId="urn:microsoft.com/office/officeart/2005/8/layout/bProcess3"/>
    <dgm:cxn modelId="{86532553-CA95-43C1-8322-B8E84533E111}" type="presParOf" srcId="{7934149E-9367-45ED-90FA-E6AD777E315F}" destId="{14713ACE-58AF-4BDF-8932-C0D51DEC3BCF}" srcOrd="1" destOrd="0" presId="urn:microsoft.com/office/officeart/2005/8/layout/bProcess3"/>
    <dgm:cxn modelId="{EC12E1AB-D9E9-469E-8975-B772FAC6E720}" type="presParOf" srcId="{14713ACE-58AF-4BDF-8932-C0D51DEC3BCF}" destId="{0234AD6A-EC3C-4C93-BD0C-78F069600922}" srcOrd="0" destOrd="0" presId="urn:microsoft.com/office/officeart/2005/8/layout/bProcess3"/>
    <dgm:cxn modelId="{05E732AD-BE7C-4A25-9CE7-575085A70D5F}" type="presParOf" srcId="{7934149E-9367-45ED-90FA-E6AD777E315F}" destId="{BD4BCA56-BF24-4685-B090-1CA5D1826BA8}" srcOrd="2" destOrd="0" presId="urn:microsoft.com/office/officeart/2005/8/layout/bProcess3"/>
    <dgm:cxn modelId="{D6D7F664-0A13-4E6E-A719-AE7C272BED85}" type="presParOf" srcId="{7934149E-9367-45ED-90FA-E6AD777E315F}" destId="{80459BF3-0D5E-4FF9-9B21-502A7CE3001F}" srcOrd="3" destOrd="0" presId="urn:microsoft.com/office/officeart/2005/8/layout/bProcess3"/>
    <dgm:cxn modelId="{BBDA8529-01E1-4363-8B97-0FA9065CD710}" type="presParOf" srcId="{80459BF3-0D5E-4FF9-9B21-502A7CE3001F}" destId="{9FC308B2-653E-4585-BC78-5F72238CC2D1}" srcOrd="0" destOrd="0" presId="urn:microsoft.com/office/officeart/2005/8/layout/bProcess3"/>
    <dgm:cxn modelId="{E12D02DC-7106-4FF1-8B81-C013DB9B0174}" type="presParOf" srcId="{7934149E-9367-45ED-90FA-E6AD777E315F}" destId="{8C64091A-B8F3-4BFA-B394-851CFA27CD49}" srcOrd="4" destOrd="0" presId="urn:microsoft.com/office/officeart/2005/8/layout/bProcess3"/>
    <dgm:cxn modelId="{63B7BBD2-5A20-489D-A9C6-0E5CBBA53028}" type="presParOf" srcId="{7934149E-9367-45ED-90FA-E6AD777E315F}" destId="{50964940-AE93-4B90-8C44-E700AC2C3C4E}" srcOrd="5" destOrd="0" presId="urn:microsoft.com/office/officeart/2005/8/layout/bProcess3"/>
    <dgm:cxn modelId="{1B8C1C9D-1856-4AA1-B54C-25FBDA7C77BE}" type="presParOf" srcId="{50964940-AE93-4B90-8C44-E700AC2C3C4E}" destId="{CAA1AF46-4914-4AB1-9409-838D3E44F371}" srcOrd="0" destOrd="0" presId="urn:microsoft.com/office/officeart/2005/8/layout/bProcess3"/>
    <dgm:cxn modelId="{A1AC6E97-AA49-497C-B2E6-08C0A8627D1A}" type="presParOf" srcId="{7934149E-9367-45ED-90FA-E6AD777E315F}" destId="{1071DC55-CC79-403B-83F5-B420EF305121}" srcOrd="6" destOrd="0" presId="urn:microsoft.com/office/officeart/2005/8/layout/bProcess3"/>
    <dgm:cxn modelId="{FB1958BB-8DB2-47AA-A6C6-208BB9E7269D}" type="presParOf" srcId="{7934149E-9367-45ED-90FA-E6AD777E315F}" destId="{E950E4BF-FDE3-4FE9-8DC5-9254C26609F1}" srcOrd="7" destOrd="0" presId="urn:microsoft.com/office/officeart/2005/8/layout/bProcess3"/>
    <dgm:cxn modelId="{429B9A15-EC5D-499A-9034-38ADEDDB6CFC}" type="presParOf" srcId="{E950E4BF-FDE3-4FE9-8DC5-9254C26609F1}" destId="{D6B3026C-DE3A-4C0D-BBB1-1FFE33359C17}" srcOrd="0" destOrd="0" presId="urn:microsoft.com/office/officeart/2005/8/layout/bProcess3"/>
    <dgm:cxn modelId="{AC9904E8-AD67-469A-AA85-9133777F9EA5}" type="presParOf" srcId="{7934149E-9367-45ED-90FA-E6AD777E315F}" destId="{7F292A9F-E50B-4B6B-BEB1-EDA32818887F}" srcOrd="8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RELAY_3PH_FPGA K16</a:t>
          </a:r>
        </a:p>
        <a:p>
          <a:r>
            <a:rPr lang="en-US" sz="1100"/>
            <a:t>RELAY_1PH_FPGA J16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E319A153-FC91-4D8F-B148-7694071152C8}" type="pres">
      <dgm:prSet presAssocID="{FE4812F0-75E2-4642-ACFE-5FDEA9E8258D}" presName="node" presStyleLbl="node1" presStyleIdx="0" presStyleCnt="1" custScaleX="89317" custScaleY="58064" custLinFactNeighborX="-2494" custLinFactNeighborY="10992">
        <dgm:presLayoutVars>
          <dgm:bulletEnabled val="1"/>
        </dgm:presLayoutVars>
      </dgm:prSet>
      <dgm:spPr>
        <a:prstGeom prst="rect">
          <a:avLst/>
        </a:prstGeom>
      </dgm:spPr>
    </dgm:pt>
  </dgm:ptLst>
  <dgm:cxnLst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F9DD5DC-0958-4489-B4AC-EB0D1871B88B}" srcId="{263083F1-2EE1-412A-8E5B-08510C40294D}" destId="{FE4812F0-75E2-4642-ACFE-5FDEA9E8258D}" srcOrd="0" destOrd="0" parTransId="{E08D05A6-B849-45BE-822D-2062736C5BC2}" sibTransId="{362A5A9A-62B3-4A20-B300-267411CC9868}"/>
    <dgm:cxn modelId="{4579E21C-F647-4974-AA2A-ED946BDACDD4}" type="presParOf" srcId="{C8CE586D-016C-4314-8CFE-5CAB946A4A43}" destId="{E319A153-FC91-4D8F-B148-7694071152C8}" srcOrd="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FAN_EN1_FPGA</a:t>
          </a:r>
        </a:p>
        <a:p>
          <a:r>
            <a:rPr lang="en-US" sz="1100"/>
            <a:t>pin K18 </a:t>
          </a:r>
          <a:endParaRPr lang="en-IL" sz="1100" b="1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FAN_CTRL1_FPGA</a:t>
          </a:r>
        </a:p>
        <a:p>
          <a:r>
            <a:rPr lang="en-US" sz="1100"/>
            <a:t>pin K17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FAB_PG1_FPGA L17?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88547" custScaleY="55573" custLinFactNeighborX="21084" custLinFactNeighborY="-234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89317" custScaleY="58064" custLinFactNeighborX="20530" custLinFactNeighborY="-2550">
        <dgm:presLayoutVars>
          <dgm:bulletEnabled val="1"/>
        </dgm:presLayoutVars>
      </dgm:prSet>
      <dgm:spPr>
        <a:prstGeom prst="rect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32929" custScaleY="100019" custLinFactNeighborX="-1493" custLinFactNeighborY="-11594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FAN_EN2_FPGA</a:t>
          </a:r>
        </a:p>
        <a:p>
          <a:r>
            <a:rPr lang="en-US" sz="1100"/>
            <a:t>pin E19 </a:t>
          </a:r>
          <a:endParaRPr lang="en-IL" sz="1100" b="1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FAN_CTRL2_FPGA</a:t>
          </a:r>
        </a:p>
        <a:p>
          <a:r>
            <a:rPr lang="en-US" sz="1100"/>
            <a:t>pin E18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FAB_PG2_FPGA D20?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88547" custScaleY="55573" custLinFactNeighborX="21084" custLinFactNeighborY="-234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89317" custScaleY="58064" custLinFactNeighborX="20530" custLinFactNeighborY="-2550">
        <dgm:presLayoutVars>
          <dgm:bulletEnabled val="1"/>
        </dgm:presLayoutVars>
      </dgm:prSet>
      <dgm:spPr>
        <a:prstGeom prst="rect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32929" custScaleY="100019" custLinFactNeighborX="-1493" custLinFactNeighborY="-11594">
        <dgm:presLayoutVars>
          <dgm:bulletEnabled val="1"/>
        </dgm:presLayoutVars>
      </dgm:prSet>
      <dgm:spPr>
        <a:prstGeom prst="diamond">
          <a:avLst/>
        </a:prstGeom>
      </dgm:spPr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5_FB</a:t>
          </a:r>
        </a:p>
        <a:p>
          <a:r>
            <a:rPr lang="en-US" sz="1100"/>
            <a:t>R17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5_FB</a:t>
          </a:r>
        </a:p>
        <a:p>
          <a:r>
            <a:rPr lang="en-US" sz="1100"/>
            <a:t>R16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R14 RS485_RXD_5</a:t>
          </a:r>
        </a:p>
        <a:p>
          <a:r>
            <a:rPr lang="en-US" sz="1100"/>
            <a:t>       Y16 RS485_TXD_5</a:t>
          </a:r>
        </a:p>
        <a:p>
          <a:r>
            <a:rPr lang="en-US" sz="1100"/>
            <a:t>    Y17 RS485_DE_5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6_FB</a:t>
          </a:r>
        </a:p>
        <a:p>
          <a:r>
            <a:rPr lang="en-US" sz="1100"/>
            <a:t>R18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6_FB</a:t>
          </a:r>
        </a:p>
        <a:p>
          <a:r>
            <a:rPr lang="en-US" sz="1100"/>
            <a:t>T17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W14 RS485_RXD_6</a:t>
          </a:r>
        </a:p>
        <a:p>
          <a:r>
            <a:rPr lang="en-US" sz="1100"/>
            <a:t>      Y14 RS485_TXD_6</a:t>
          </a:r>
        </a:p>
        <a:p>
          <a:r>
            <a:rPr lang="en-US" sz="1100"/>
            <a:t>   T16 RS485_DE_6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2_FB</a:t>
          </a:r>
        </a:p>
        <a:p>
          <a:r>
            <a:rPr lang="en-US" sz="1100"/>
            <a:t>W16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2_FB</a:t>
          </a:r>
        </a:p>
        <a:p>
          <a:r>
            <a:rPr lang="en-US" sz="1100"/>
            <a:t>V16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T12 RS485_RXD_2</a:t>
          </a:r>
        </a:p>
        <a:p>
          <a:r>
            <a:rPr lang="en-US" sz="1100"/>
            <a:t>       U12 RS485_TXD_2</a:t>
          </a:r>
        </a:p>
        <a:p>
          <a:r>
            <a:rPr lang="en-US" sz="1100"/>
            <a:t>     N20 RS485_DE_2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1_FB</a:t>
          </a:r>
        </a:p>
        <a:p>
          <a:r>
            <a:rPr lang="en-US" sz="1100"/>
            <a:t>Y19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1_FB</a:t>
          </a:r>
        </a:p>
        <a:p>
          <a:r>
            <a:rPr lang="en-US" sz="1100"/>
            <a:t>Y18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R19 RS485_RXD_1</a:t>
          </a:r>
        </a:p>
        <a:p>
          <a:r>
            <a:rPr lang="en-US" sz="1100"/>
            <a:t>       T11 RS485_TXD_1</a:t>
          </a:r>
        </a:p>
        <a:p>
          <a:r>
            <a:rPr lang="en-US" sz="1100"/>
            <a:t>    T10 RS485_DE_1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49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263083F1-2EE1-412A-8E5B-08510C40294D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L"/>
        </a:p>
      </dgm:t>
    </dgm:pt>
    <dgm:pt modelId="{4B7C5906-F9A1-44E6-8880-FC2E9E562CA1}">
      <dgm:prSet phldrT="[Text]" custT="1"/>
      <dgm:spPr/>
      <dgm:t>
        <a:bodyPr/>
        <a:lstStyle/>
        <a:p>
          <a:r>
            <a:rPr lang="en-US" sz="1100"/>
            <a:t>EN_PSU_9_FB</a:t>
          </a:r>
        </a:p>
        <a:p>
          <a:r>
            <a:rPr lang="en-US" sz="1100"/>
            <a:t>P18</a:t>
          </a:r>
          <a:endParaRPr lang="en-IL" sz="1100"/>
        </a:p>
      </dgm:t>
    </dgm:pt>
    <dgm:pt modelId="{A4F1C441-3389-4B3D-B1BC-03C759E23D4B}" type="parTrans" cxnId="{78439969-25F5-4568-9E02-73858D42D861}">
      <dgm:prSet/>
      <dgm:spPr/>
      <dgm:t>
        <a:bodyPr/>
        <a:lstStyle/>
        <a:p>
          <a:endParaRPr lang="en-IL"/>
        </a:p>
      </dgm:t>
    </dgm:pt>
    <dgm:pt modelId="{B9CE804E-9ACB-4ECB-BC71-7C44EF8E760B}" type="sibTrans" cxnId="{78439969-25F5-4568-9E02-73858D42D861}">
      <dgm:prSet/>
      <dgm:spPr/>
      <dgm:t>
        <a:bodyPr/>
        <a:lstStyle/>
        <a:p>
          <a:endParaRPr lang="en-IL"/>
        </a:p>
      </dgm:t>
    </dgm:pt>
    <dgm:pt modelId="{FE4812F0-75E2-4642-ACFE-5FDEA9E8258D}">
      <dgm:prSet phldrT="[Text]" custT="1"/>
      <dgm:spPr/>
      <dgm:t>
        <a:bodyPr/>
        <a:lstStyle/>
        <a:p>
          <a:r>
            <a:rPr lang="en-US" sz="1100"/>
            <a:t>PG_PSU_9_FB</a:t>
          </a:r>
        </a:p>
        <a:p>
          <a:r>
            <a:rPr lang="en-US" sz="1100"/>
            <a:t>N17?</a:t>
          </a:r>
          <a:endParaRPr lang="en-IL" sz="1100"/>
        </a:p>
      </dgm:t>
    </dgm:pt>
    <dgm:pt modelId="{E08D05A6-B849-45BE-822D-2062736C5BC2}" type="parTrans" cxnId="{5F9DD5DC-0958-4489-B4AC-EB0D1871B88B}">
      <dgm:prSet/>
      <dgm:spPr/>
      <dgm:t>
        <a:bodyPr/>
        <a:lstStyle/>
        <a:p>
          <a:endParaRPr lang="en-IL"/>
        </a:p>
      </dgm:t>
    </dgm:pt>
    <dgm:pt modelId="{362A5A9A-62B3-4A20-B300-267411CC9868}" type="sibTrans" cxnId="{5F9DD5DC-0958-4489-B4AC-EB0D1871B88B}">
      <dgm:prSet/>
      <dgm:spPr/>
      <dgm:t>
        <a:bodyPr/>
        <a:lstStyle/>
        <a:p>
          <a:endParaRPr lang="en-IL"/>
        </a:p>
      </dgm:t>
    </dgm:pt>
    <dgm:pt modelId="{8C7FC07B-6B01-4EAE-B0D5-DDB3CBA4EE39}">
      <dgm:prSet phldrT="[Text]" custT="1"/>
      <dgm:spPr/>
      <dgm:t>
        <a:bodyPr/>
        <a:lstStyle/>
        <a:p>
          <a:r>
            <a:rPr lang="en-US" sz="1100"/>
            <a:t>GET_TELEMETRY</a:t>
          </a:r>
        </a:p>
        <a:p>
          <a:r>
            <a:rPr lang="en-US" sz="1100"/>
            <a:t>USE U19 RS485_RXD_9</a:t>
          </a:r>
        </a:p>
        <a:p>
          <a:r>
            <a:rPr lang="en-US" sz="1100"/>
            <a:t>       N18 RS485_TXD_9</a:t>
          </a:r>
        </a:p>
        <a:p>
          <a:r>
            <a:rPr lang="en-US" sz="1100"/>
            <a:t>    P19 RS485_DE_9</a:t>
          </a:r>
          <a:endParaRPr lang="en-IL" sz="1100"/>
        </a:p>
      </dgm:t>
    </dgm:pt>
    <dgm:pt modelId="{6D41BBC4-C4BC-46C0-9048-C3996388028E}" type="parTrans" cxnId="{E422E9A8-99E6-4825-9058-829C4A8A07F6}">
      <dgm:prSet/>
      <dgm:spPr/>
      <dgm:t>
        <a:bodyPr/>
        <a:lstStyle/>
        <a:p>
          <a:endParaRPr lang="en-IL"/>
        </a:p>
      </dgm:t>
    </dgm:pt>
    <dgm:pt modelId="{9BB02A55-3E5A-47FE-824C-19CC9CA5242E}" type="sibTrans" cxnId="{E422E9A8-99E6-4825-9058-829C4A8A07F6}">
      <dgm:prSet/>
      <dgm:spPr/>
      <dgm:t>
        <a:bodyPr/>
        <a:lstStyle/>
        <a:p>
          <a:endParaRPr lang="en-IL"/>
        </a:p>
      </dgm:t>
    </dgm:pt>
    <dgm:pt modelId="{C8CE586D-016C-4314-8CFE-5CAB946A4A43}" type="pres">
      <dgm:prSet presAssocID="{263083F1-2EE1-412A-8E5B-08510C40294D}" presName="Name0" presStyleCnt="0">
        <dgm:presLayoutVars>
          <dgm:dir/>
          <dgm:resizeHandles val="exact"/>
        </dgm:presLayoutVars>
      </dgm:prSet>
      <dgm:spPr/>
    </dgm:pt>
    <dgm:pt modelId="{C3F41E67-D1DA-4077-89F7-AB000EA2D613}" type="pres">
      <dgm:prSet presAssocID="{4B7C5906-F9A1-44E6-8880-FC2E9E562CA1}" presName="node" presStyleLbl="node1" presStyleIdx="0" presStyleCnt="3" custScaleX="66930" custScaleY="55573" custLinFactNeighborX="31779" custLinFactNeighborY="-232">
        <dgm:presLayoutVars>
          <dgm:bulletEnabled val="1"/>
        </dgm:presLayoutVars>
      </dgm:prSet>
      <dgm:spPr/>
    </dgm:pt>
    <dgm:pt modelId="{1930C3BD-B54B-4BE2-8096-51ED58B48285}" type="pres">
      <dgm:prSet presAssocID="{B9CE804E-9ACB-4ECB-BC71-7C44EF8E760B}" presName="sibTrans" presStyleLbl="sibTrans1D1" presStyleIdx="0" presStyleCnt="2"/>
      <dgm:spPr/>
    </dgm:pt>
    <dgm:pt modelId="{C4C64380-FAC1-4FBF-A666-35D4B7C1C7B1}" type="pres">
      <dgm:prSet presAssocID="{B9CE804E-9ACB-4ECB-BC71-7C44EF8E760B}" presName="connectorText" presStyleLbl="sibTrans1D1" presStyleIdx="0" presStyleCnt="2"/>
      <dgm:spPr/>
    </dgm:pt>
    <dgm:pt modelId="{E319A153-FC91-4D8F-B148-7694071152C8}" type="pres">
      <dgm:prSet presAssocID="{FE4812F0-75E2-4642-ACFE-5FDEA9E8258D}" presName="node" presStyleLbl="node1" presStyleIdx="1" presStyleCnt="3" custScaleX="130399">
        <dgm:presLayoutVars>
          <dgm:bulletEnabled val="1"/>
        </dgm:presLayoutVars>
      </dgm:prSet>
      <dgm:spPr>
        <a:prstGeom prst="diamond">
          <a:avLst/>
        </a:prstGeom>
      </dgm:spPr>
    </dgm:pt>
    <dgm:pt modelId="{EBE648A4-40AA-4507-8620-8B43C3BCD652}" type="pres">
      <dgm:prSet presAssocID="{362A5A9A-62B3-4A20-B300-267411CC9868}" presName="sibTrans" presStyleLbl="sibTrans1D1" presStyleIdx="1" presStyleCnt="2"/>
      <dgm:spPr/>
    </dgm:pt>
    <dgm:pt modelId="{D163D746-4A32-4282-B006-DD24DA3B21F8}" type="pres">
      <dgm:prSet presAssocID="{362A5A9A-62B3-4A20-B300-267411CC9868}" presName="connectorText" presStyleLbl="sibTrans1D1" presStyleIdx="1" presStyleCnt="2"/>
      <dgm:spPr/>
    </dgm:pt>
    <dgm:pt modelId="{6BE442FE-4D02-4CAA-8693-676A40FAA9AD}" type="pres">
      <dgm:prSet presAssocID="{8C7FC07B-6B01-4EAE-B0D5-DDB3CBA4EE39}" presName="node" presStyleLbl="node1" presStyleIdx="2" presStyleCnt="3" custScaleX="128207" custLinFactNeighborX="1156" custLinFactNeighborY="-1466">
        <dgm:presLayoutVars>
          <dgm:bulletEnabled val="1"/>
        </dgm:presLayoutVars>
      </dgm:prSet>
      <dgm:spPr/>
    </dgm:pt>
  </dgm:ptLst>
  <dgm:cxnLst>
    <dgm:cxn modelId="{6B2FE102-D5FA-44B5-BDBA-D28AD2BFCDD7}" type="presOf" srcId="{362A5A9A-62B3-4A20-B300-267411CC9868}" destId="{D163D746-4A32-4282-B006-DD24DA3B21F8}" srcOrd="1" destOrd="0" presId="urn:microsoft.com/office/officeart/2005/8/layout/bProcess3"/>
    <dgm:cxn modelId="{CFF9BB0A-68E5-4371-A5C8-82BC48CD801A}" type="presOf" srcId="{FE4812F0-75E2-4642-ACFE-5FDEA9E8258D}" destId="{E319A153-FC91-4D8F-B148-7694071152C8}" srcOrd="0" destOrd="0" presId="urn:microsoft.com/office/officeart/2005/8/layout/bProcess3"/>
    <dgm:cxn modelId="{0621C40C-3763-400B-8090-C6E1AF7A4C0C}" type="presOf" srcId="{263083F1-2EE1-412A-8E5B-08510C40294D}" destId="{C8CE586D-016C-4314-8CFE-5CAB946A4A43}" srcOrd="0" destOrd="0" presId="urn:microsoft.com/office/officeart/2005/8/layout/bProcess3"/>
    <dgm:cxn modelId="{51862364-FC51-40EF-AC8F-72F6DF53B8F3}" type="presOf" srcId="{B9CE804E-9ACB-4ECB-BC71-7C44EF8E760B}" destId="{1930C3BD-B54B-4BE2-8096-51ED58B48285}" srcOrd="0" destOrd="0" presId="urn:microsoft.com/office/officeart/2005/8/layout/bProcess3"/>
    <dgm:cxn modelId="{78439969-25F5-4568-9E02-73858D42D861}" srcId="{263083F1-2EE1-412A-8E5B-08510C40294D}" destId="{4B7C5906-F9A1-44E6-8880-FC2E9E562CA1}" srcOrd="0" destOrd="0" parTransId="{A4F1C441-3389-4B3D-B1BC-03C759E23D4B}" sibTransId="{B9CE804E-9ACB-4ECB-BC71-7C44EF8E760B}"/>
    <dgm:cxn modelId="{027DF553-5007-4862-82F7-4F6A9379718D}" type="presOf" srcId="{B9CE804E-9ACB-4ECB-BC71-7C44EF8E760B}" destId="{C4C64380-FAC1-4FBF-A666-35D4B7C1C7B1}" srcOrd="1" destOrd="0" presId="urn:microsoft.com/office/officeart/2005/8/layout/bProcess3"/>
    <dgm:cxn modelId="{34EBD77D-4271-4F77-B307-C3DDDE77ECA1}" type="presOf" srcId="{8C7FC07B-6B01-4EAE-B0D5-DDB3CBA4EE39}" destId="{6BE442FE-4D02-4CAA-8693-676A40FAA9AD}" srcOrd="0" destOrd="0" presId="urn:microsoft.com/office/officeart/2005/8/layout/bProcess3"/>
    <dgm:cxn modelId="{E422E9A8-99E6-4825-9058-829C4A8A07F6}" srcId="{263083F1-2EE1-412A-8E5B-08510C40294D}" destId="{8C7FC07B-6B01-4EAE-B0D5-DDB3CBA4EE39}" srcOrd="2" destOrd="0" parTransId="{6D41BBC4-C4BC-46C0-9048-C3996388028E}" sibTransId="{9BB02A55-3E5A-47FE-824C-19CC9CA5242E}"/>
    <dgm:cxn modelId="{6674CEB6-BC76-4FB6-9D89-6E35C14B2A0C}" type="presOf" srcId="{362A5A9A-62B3-4A20-B300-267411CC9868}" destId="{EBE648A4-40AA-4507-8620-8B43C3BCD652}" srcOrd="0" destOrd="0" presId="urn:microsoft.com/office/officeart/2005/8/layout/bProcess3"/>
    <dgm:cxn modelId="{1EC208B9-2D25-4B56-8807-FF229A16B31C}" type="presOf" srcId="{4B7C5906-F9A1-44E6-8880-FC2E9E562CA1}" destId="{C3F41E67-D1DA-4077-89F7-AB000EA2D613}" srcOrd="0" destOrd="0" presId="urn:microsoft.com/office/officeart/2005/8/layout/bProcess3"/>
    <dgm:cxn modelId="{5F9DD5DC-0958-4489-B4AC-EB0D1871B88B}" srcId="{263083F1-2EE1-412A-8E5B-08510C40294D}" destId="{FE4812F0-75E2-4642-ACFE-5FDEA9E8258D}" srcOrd="1" destOrd="0" parTransId="{E08D05A6-B849-45BE-822D-2062736C5BC2}" sibTransId="{362A5A9A-62B3-4A20-B300-267411CC9868}"/>
    <dgm:cxn modelId="{9F846924-4445-4A7E-B29D-19BCE1A28786}" type="presParOf" srcId="{C8CE586D-016C-4314-8CFE-5CAB946A4A43}" destId="{C3F41E67-D1DA-4077-89F7-AB000EA2D613}" srcOrd="0" destOrd="0" presId="urn:microsoft.com/office/officeart/2005/8/layout/bProcess3"/>
    <dgm:cxn modelId="{3657FCEC-7D41-435C-A650-8C106280A855}" type="presParOf" srcId="{C8CE586D-016C-4314-8CFE-5CAB946A4A43}" destId="{1930C3BD-B54B-4BE2-8096-51ED58B48285}" srcOrd="1" destOrd="0" presId="urn:microsoft.com/office/officeart/2005/8/layout/bProcess3"/>
    <dgm:cxn modelId="{AB47A0DA-0CAF-4F64-A8CA-F3287573F3C7}" type="presParOf" srcId="{1930C3BD-B54B-4BE2-8096-51ED58B48285}" destId="{C4C64380-FAC1-4FBF-A666-35D4B7C1C7B1}" srcOrd="0" destOrd="0" presId="urn:microsoft.com/office/officeart/2005/8/layout/bProcess3"/>
    <dgm:cxn modelId="{4579E21C-F647-4974-AA2A-ED946BDACDD4}" type="presParOf" srcId="{C8CE586D-016C-4314-8CFE-5CAB946A4A43}" destId="{E319A153-FC91-4D8F-B148-7694071152C8}" srcOrd="2" destOrd="0" presId="urn:microsoft.com/office/officeart/2005/8/layout/bProcess3"/>
    <dgm:cxn modelId="{8F7FBAA0-1048-425B-ADDD-5B5865C47B51}" type="presParOf" srcId="{C8CE586D-016C-4314-8CFE-5CAB946A4A43}" destId="{EBE648A4-40AA-4507-8620-8B43C3BCD652}" srcOrd="3" destOrd="0" presId="urn:microsoft.com/office/officeart/2005/8/layout/bProcess3"/>
    <dgm:cxn modelId="{6C3ED0EA-2A25-4216-B222-8AAEA5AE3E3E}" type="presParOf" srcId="{EBE648A4-40AA-4507-8620-8B43C3BCD652}" destId="{D163D746-4A32-4282-B006-DD24DA3B21F8}" srcOrd="0" destOrd="0" presId="urn:microsoft.com/office/officeart/2005/8/layout/bProcess3"/>
    <dgm:cxn modelId="{7CB62D9E-2300-422F-87E6-256AC139A319}" type="presParOf" srcId="{C8CE586D-016C-4314-8CFE-5CAB946A4A43}" destId="{6BE442FE-4D02-4CAA-8693-676A40FAA9AD}" srcOrd="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5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C32ABE-1FFD-4F61-A3E7-AF5B0F940566}">
      <dsp:nvSpPr>
        <dsp:cNvPr id="0" name=""/>
        <dsp:cNvSpPr/>
      </dsp:nvSpPr>
      <dsp:spPr>
        <a:xfrm>
          <a:off x="2535805" y="985111"/>
          <a:ext cx="91440" cy="296149"/>
        </a:xfrm>
        <a:custGeom>
          <a:avLst/>
          <a:gdLst/>
          <a:ahLst/>
          <a:cxnLst/>
          <a:rect l="0" t="0" r="0" b="0"/>
          <a:pathLst>
            <a:path>
              <a:moveTo>
                <a:pt x="46481" y="0"/>
              </a:moveTo>
              <a:lnTo>
                <a:pt x="46481" y="165174"/>
              </a:lnTo>
              <a:lnTo>
                <a:pt x="45720" y="165174"/>
              </a:lnTo>
              <a:lnTo>
                <a:pt x="45720" y="29614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78733" y="1127533"/>
        <a:ext cx="5584" cy="11306"/>
      </dsp:txXfrm>
    </dsp:sp>
    <dsp:sp modelId="{4C20F24B-E04B-4C7D-A335-8B7E04DD9111}">
      <dsp:nvSpPr>
        <dsp:cNvPr id="0" name=""/>
        <dsp:cNvSpPr/>
      </dsp:nvSpPr>
      <dsp:spPr>
        <a:xfrm>
          <a:off x="1469069" y="75002"/>
          <a:ext cx="2226437" cy="91190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ssage irs 4.1_3</a:t>
          </a:r>
          <a:endParaRPr lang="en-I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or  Wire fpge   pin  V5</a:t>
          </a:r>
          <a:endParaRPr lang="en-IL" sz="1100" kern="1200"/>
        </a:p>
      </dsp:txBody>
      <dsp:txXfrm>
        <a:off x="1469069" y="75002"/>
        <a:ext cx="2226437" cy="911909"/>
      </dsp:txXfrm>
    </dsp:sp>
    <dsp:sp modelId="{AD91A3CE-B669-4482-950D-DBD3FFC4E98F}">
      <dsp:nvSpPr>
        <dsp:cNvPr id="0" name=""/>
        <dsp:cNvSpPr/>
      </dsp:nvSpPr>
      <dsp:spPr>
        <a:xfrm>
          <a:off x="2535805" y="2307917"/>
          <a:ext cx="91440" cy="25762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5914"/>
              </a:lnTo>
              <a:lnTo>
                <a:pt x="51078" y="145914"/>
              </a:lnTo>
              <a:lnTo>
                <a:pt x="51078" y="25762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74318" y="2431079"/>
        <a:ext cx="14413" cy="11306"/>
      </dsp:txXfrm>
    </dsp:sp>
    <dsp:sp modelId="{9F600035-A890-4456-8F59-4A3EA88CFEFE}">
      <dsp:nvSpPr>
        <dsp:cNvPr id="0" name=""/>
        <dsp:cNvSpPr/>
      </dsp:nvSpPr>
      <dsp:spPr>
        <a:xfrm>
          <a:off x="1659357" y="1313660"/>
          <a:ext cx="1844336" cy="9960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able EN_PFC_FB</a:t>
          </a:r>
          <a:endParaRPr lang="en-IL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U20</a:t>
          </a:r>
          <a:endParaRPr lang="en-IL" sz="1100" kern="1200"/>
        </a:p>
      </dsp:txBody>
      <dsp:txXfrm>
        <a:off x="1659357" y="1313660"/>
        <a:ext cx="1844336" cy="996056"/>
      </dsp:txXfrm>
    </dsp:sp>
    <dsp:sp modelId="{AE946735-9670-44D2-862C-55D7E5982F38}">
      <dsp:nvSpPr>
        <dsp:cNvPr id="0" name=""/>
        <dsp:cNvSpPr/>
      </dsp:nvSpPr>
      <dsp:spPr>
        <a:xfrm>
          <a:off x="2539591" y="3989848"/>
          <a:ext cx="91440" cy="177468"/>
        </a:xfrm>
        <a:custGeom>
          <a:avLst/>
          <a:gdLst/>
          <a:ahLst/>
          <a:cxnLst/>
          <a:rect l="0" t="0" r="0" b="0"/>
          <a:pathLst>
            <a:path>
              <a:moveTo>
                <a:pt x="47293" y="0"/>
              </a:moveTo>
              <a:lnTo>
                <a:pt x="47293" y="105834"/>
              </a:lnTo>
              <a:lnTo>
                <a:pt x="45720" y="105834"/>
              </a:lnTo>
              <a:lnTo>
                <a:pt x="45720" y="177468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80109" y="4072929"/>
        <a:ext cx="10403" cy="11306"/>
      </dsp:txXfrm>
    </dsp:sp>
    <dsp:sp modelId="{AE822310-1D10-4B98-A133-6F8A82E346EB}">
      <dsp:nvSpPr>
        <dsp:cNvPr id="0" name=""/>
        <dsp:cNvSpPr/>
      </dsp:nvSpPr>
      <dsp:spPr>
        <a:xfrm>
          <a:off x="1552931" y="2597947"/>
          <a:ext cx="2067904" cy="139370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BUCK_FB T20?</a:t>
          </a:r>
          <a:endParaRPr lang="en-IL" sz="1100" kern="1200"/>
        </a:p>
      </dsp:txBody>
      <dsp:txXfrm>
        <a:off x="2069907" y="2946372"/>
        <a:ext cx="1033952" cy="696851"/>
      </dsp:txXfrm>
    </dsp:sp>
    <dsp:sp modelId="{F53847B7-5808-476F-9AD1-004CA6A644D8}">
      <dsp:nvSpPr>
        <dsp:cNvPr id="0" name=""/>
        <dsp:cNvSpPr/>
      </dsp:nvSpPr>
      <dsp:spPr>
        <a:xfrm>
          <a:off x="2527473" y="4865848"/>
          <a:ext cx="91440" cy="165754"/>
        </a:xfrm>
        <a:custGeom>
          <a:avLst/>
          <a:gdLst/>
          <a:ahLst/>
          <a:cxnLst/>
          <a:rect l="0" t="0" r="0" b="0"/>
          <a:pathLst>
            <a:path>
              <a:moveTo>
                <a:pt x="57837" y="0"/>
              </a:moveTo>
              <a:lnTo>
                <a:pt x="57837" y="99977"/>
              </a:lnTo>
              <a:lnTo>
                <a:pt x="45720" y="99977"/>
              </a:lnTo>
              <a:lnTo>
                <a:pt x="45720" y="165754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8275" y="4943072"/>
        <a:ext cx="9836" cy="11306"/>
      </dsp:txXfrm>
    </dsp:sp>
    <dsp:sp modelId="{46350626-0534-44D1-A0C9-3FD3CAE31949}">
      <dsp:nvSpPr>
        <dsp:cNvPr id="0" name=""/>
        <dsp:cNvSpPr/>
      </dsp:nvSpPr>
      <dsp:spPr>
        <a:xfrm>
          <a:off x="1735354" y="4199717"/>
          <a:ext cx="1699912" cy="6679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EN3_FPGA  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D18</a:t>
          </a:r>
          <a:endParaRPr lang="en-IL" sz="1100" kern="1200"/>
        </a:p>
      </dsp:txBody>
      <dsp:txXfrm>
        <a:off x="1735354" y="4199717"/>
        <a:ext cx="1699912" cy="667931"/>
      </dsp:txXfrm>
    </dsp:sp>
    <dsp:sp modelId="{70C41E73-059A-4D74-8464-D088BF6050C7}">
      <dsp:nvSpPr>
        <dsp:cNvPr id="0" name=""/>
        <dsp:cNvSpPr/>
      </dsp:nvSpPr>
      <dsp:spPr>
        <a:xfrm>
          <a:off x="2527473" y="5660055"/>
          <a:ext cx="91440" cy="235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4620"/>
              </a:lnTo>
              <a:lnTo>
                <a:pt x="46653" y="134620"/>
              </a:lnTo>
              <a:lnTo>
                <a:pt x="46653" y="2350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6552" y="5771922"/>
        <a:ext cx="13282" cy="11306"/>
      </dsp:txXfrm>
    </dsp:sp>
    <dsp:sp modelId="{6B5F4007-E449-4B3C-86EB-289FE467EF56}">
      <dsp:nvSpPr>
        <dsp:cNvPr id="0" name=""/>
        <dsp:cNvSpPr/>
      </dsp:nvSpPr>
      <dsp:spPr>
        <a:xfrm>
          <a:off x="1831113" y="5064002"/>
          <a:ext cx="1484160" cy="5978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 _CTRL3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E17 PWM 50%</a:t>
          </a:r>
          <a:endParaRPr lang="en-IL" sz="1100" kern="1200"/>
        </a:p>
      </dsp:txBody>
      <dsp:txXfrm>
        <a:off x="1831113" y="5064002"/>
        <a:ext cx="1484160" cy="597852"/>
      </dsp:txXfrm>
    </dsp:sp>
    <dsp:sp modelId="{8A546EB4-E709-4167-8546-84113EDA3977}">
      <dsp:nvSpPr>
        <dsp:cNvPr id="0" name=""/>
        <dsp:cNvSpPr/>
      </dsp:nvSpPr>
      <dsp:spPr>
        <a:xfrm rot="10800000" flipV="1">
          <a:off x="1489616" y="5927496"/>
          <a:ext cx="2169021" cy="1342734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PG3_FPGA A20?</a:t>
          </a:r>
          <a:endParaRPr lang="en-IL" sz="1100" kern="1200"/>
        </a:p>
      </dsp:txBody>
      <dsp:txXfrm rot="-10800000">
        <a:off x="2031871" y="6263180"/>
        <a:ext cx="1084511" cy="671367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097189" y="519283"/>
          <a:ext cx="91440" cy="33048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2340"/>
              </a:lnTo>
              <a:lnTo>
                <a:pt x="48513" y="182340"/>
              </a:lnTo>
              <a:lnTo>
                <a:pt x="48513" y="33048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33881" y="682727"/>
        <a:ext cx="18054" cy="3592"/>
      </dsp:txXfrm>
    </dsp:sp>
    <dsp:sp modelId="{C3F41E67-D1DA-4077-89F7-AB000EA2D613}">
      <dsp:nvSpPr>
        <dsp:cNvPr id="0" name=""/>
        <dsp:cNvSpPr/>
      </dsp:nvSpPr>
      <dsp:spPr>
        <a:xfrm>
          <a:off x="620695" y="761"/>
          <a:ext cx="1044427" cy="520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10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16</a:t>
          </a:r>
          <a:endParaRPr lang="en-IL" sz="1100" kern="1200"/>
        </a:p>
      </dsp:txBody>
      <dsp:txXfrm>
        <a:off x="620695" y="761"/>
        <a:ext cx="1044427" cy="520322"/>
      </dsp:txXfrm>
    </dsp:sp>
    <dsp:sp modelId="{EBE648A4-40AA-4507-8620-8B43C3BCD652}">
      <dsp:nvSpPr>
        <dsp:cNvPr id="0" name=""/>
        <dsp:cNvSpPr/>
      </dsp:nvSpPr>
      <dsp:spPr>
        <a:xfrm>
          <a:off x="1097431" y="1816651"/>
          <a:ext cx="91440" cy="314583"/>
        </a:xfrm>
        <a:custGeom>
          <a:avLst/>
          <a:gdLst/>
          <a:ahLst/>
          <a:cxnLst/>
          <a:rect l="0" t="0" r="0" b="0"/>
          <a:pathLst>
            <a:path>
              <a:moveTo>
                <a:pt x="48271" y="0"/>
              </a:moveTo>
              <a:lnTo>
                <a:pt x="48271" y="174391"/>
              </a:lnTo>
              <a:lnTo>
                <a:pt x="45720" y="174391"/>
              </a:lnTo>
              <a:lnTo>
                <a:pt x="45720" y="31458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34521" y="1972146"/>
        <a:ext cx="17259" cy="3592"/>
      </dsp:txXfrm>
    </dsp:sp>
    <dsp:sp modelId="{E319A153-FC91-4D8F-B148-7694071152C8}">
      <dsp:nvSpPr>
        <dsp:cNvPr id="0" name=""/>
        <dsp:cNvSpPr/>
      </dsp:nvSpPr>
      <dsp:spPr>
        <a:xfrm>
          <a:off x="9066" y="882165"/>
          <a:ext cx="2273271" cy="936285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10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15?</a:t>
          </a:r>
          <a:endParaRPr lang="en-IL" sz="1100" kern="1200"/>
        </a:p>
      </dsp:txBody>
      <dsp:txXfrm>
        <a:off x="577384" y="1116236"/>
        <a:ext cx="1136635" cy="468143"/>
      </dsp:txXfrm>
    </dsp:sp>
    <dsp:sp modelId="{6BE442FE-4D02-4CAA-8693-676A40FAA9AD}">
      <dsp:nvSpPr>
        <dsp:cNvPr id="0" name=""/>
        <dsp:cNvSpPr/>
      </dsp:nvSpPr>
      <dsp:spPr>
        <a:xfrm>
          <a:off x="142831" y="2163634"/>
          <a:ext cx="2000640" cy="93628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T14 RS485_RXD_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T15 RS485_TXD_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P14 RS485_DE_4</a:t>
          </a:r>
          <a:endParaRPr lang="en-IL" sz="1100" kern="1200"/>
        </a:p>
      </dsp:txBody>
      <dsp:txXfrm>
        <a:off x="142831" y="2163634"/>
        <a:ext cx="2000640" cy="936285"/>
      </dsp:txXfrm>
    </dsp:sp>
  </dsp:spTree>
</dsp:drawing>
</file>

<file path=word/diagrams/drawing1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8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19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8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18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U14 RS485_RXD_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U15 RS485_TXD_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U18 RS485_DE_8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1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7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18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7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17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U17 RS485_RXD_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U15 RS485_TXD_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W15 RS485_DE_7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1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F281E-FCF3-4148-B723-CEC6150BD41A}">
      <dsp:nvSpPr>
        <dsp:cNvPr id="0" name=""/>
        <dsp:cNvSpPr/>
      </dsp:nvSpPr>
      <dsp:spPr>
        <a:xfrm>
          <a:off x="2528622" y="1830811"/>
          <a:ext cx="91440" cy="474301"/>
        </a:xfrm>
        <a:custGeom>
          <a:avLst/>
          <a:gdLst/>
          <a:ahLst/>
          <a:cxnLst/>
          <a:rect l="0" t="0" r="0" b="0"/>
          <a:pathLst>
            <a:path>
              <a:moveTo>
                <a:pt x="48000" y="0"/>
              </a:moveTo>
              <a:lnTo>
                <a:pt x="48000" y="254250"/>
              </a:lnTo>
              <a:lnTo>
                <a:pt x="45720" y="254250"/>
              </a:lnTo>
              <a:lnTo>
                <a:pt x="45720" y="47430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1719" y="2065077"/>
        <a:ext cx="25245" cy="5770"/>
      </dsp:txXfrm>
    </dsp:sp>
    <dsp:sp modelId="{BAF47283-7CBB-4511-977F-45EAEE8CEC6C}">
      <dsp:nvSpPr>
        <dsp:cNvPr id="0" name=""/>
        <dsp:cNvSpPr/>
      </dsp:nvSpPr>
      <dsp:spPr>
        <a:xfrm>
          <a:off x="1323466" y="328824"/>
          <a:ext cx="2506312" cy="150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fer to IRS 5.1 lines 3-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asure of input power using SP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SDI_FPGA L1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CS_FPGA M1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SCLK_FPGA L14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V_ADC_SDO_FPGA M14</a:t>
          </a:r>
          <a:endParaRPr lang="en-IL" sz="1100" kern="1200"/>
        </a:p>
      </dsp:txBody>
      <dsp:txXfrm>
        <a:off x="1323466" y="328824"/>
        <a:ext cx="2506312" cy="1503787"/>
      </dsp:txXfrm>
    </dsp:sp>
    <dsp:sp modelId="{4ACB26B5-1155-4018-94F0-E6D5B4538FDA}">
      <dsp:nvSpPr>
        <dsp:cNvPr id="0" name=""/>
        <dsp:cNvSpPr/>
      </dsp:nvSpPr>
      <dsp:spPr>
        <a:xfrm>
          <a:off x="2528622" y="4349735"/>
          <a:ext cx="91440" cy="52953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81867"/>
              </a:lnTo>
              <a:lnTo>
                <a:pt x="49053" y="281867"/>
              </a:lnTo>
              <a:lnTo>
                <a:pt x="49053" y="529535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0338" y="4611618"/>
        <a:ext cx="28007" cy="5770"/>
      </dsp:txXfrm>
    </dsp:sp>
    <dsp:sp modelId="{53693357-2585-442B-B4AD-F8267D119A42}">
      <dsp:nvSpPr>
        <dsp:cNvPr id="0" name=""/>
        <dsp:cNvSpPr/>
      </dsp:nvSpPr>
      <dsp:spPr>
        <a:xfrm>
          <a:off x="1136971" y="2337513"/>
          <a:ext cx="2874740" cy="20140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/D mux Chann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0   OUT4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1 Vsns_PH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2 Vsns_PH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3 Vsns_PH3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>
              <a:solidFill>
                <a:schemeClr val="bg1"/>
              </a:solidFill>
            </a:rPr>
            <a:t>Ch4 OUT4_I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5 Vsns_PH_C_RL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6 Vsns_PH_B_RL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7 Vsns_PH_A_RLY</a:t>
          </a:r>
          <a:endParaRPr lang="en-IL" sz="1100" kern="1200"/>
        </a:p>
      </dsp:txBody>
      <dsp:txXfrm>
        <a:off x="1136971" y="2337513"/>
        <a:ext cx="2874740" cy="2014022"/>
      </dsp:txXfrm>
    </dsp:sp>
    <dsp:sp modelId="{AAFDB50A-978B-43BA-A5CB-0695EE739CCD}">
      <dsp:nvSpPr>
        <dsp:cNvPr id="0" name=""/>
        <dsp:cNvSpPr/>
      </dsp:nvSpPr>
      <dsp:spPr>
        <a:xfrm>
          <a:off x="2528672" y="6562744"/>
          <a:ext cx="91440" cy="166456"/>
        </a:xfrm>
        <a:custGeom>
          <a:avLst/>
          <a:gdLst/>
          <a:ahLst/>
          <a:cxnLst/>
          <a:rect l="0" t="0" r="0" b="0"/>
          <a:pathLst>
            <a:path>
              <a:moveTo>
                <a:pt x="49003" y="0"/>
              </a:moveTo>
              <a:lnTo>
                <a:pt x="49003" y="100328"/>
              </a:lnTo>
              <a:lnTo>
                <a:pt x="45720" y="100328"/>
              </a:lnTo>
              <a:lnTo>
                <a:pt x="45720" y="16645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69465" y="6643087"/>
        <a:ext cx="9854" cy="5770"/>
      </dsp:txXfrm>
    </dsp:sp>
    <dsp:sp modelId="{C1C4F891-7EBC-42D2-80E1-211C96414C25}">
      <dsp:nvSpPr>
        <dsp:cNvPr id="0" name=""/>
        <dsp:cNvSpPr/>
      </dsp:nvSpPr>
      <dsp:spPr>
        <a:xfrm>
          <a:off x="1216522" y="4911671"/>
          <a:ext cx="2722306" cy="16528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d RMS(Refer to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0   OUT4_sns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1 PH1 voltage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2 PH2 voltage 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3 PH3 voltage 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>
              <a:solidFill>
                <a:schemeClr val="bg1"/>
              </a:solidFill>
            </a:rPr>
            <a:t>Ch4 OUT4_Isns (</a:t>
          </a:r>
          <a:r>
            <a:rPr lang="en-US" sz="800" b="1" kern="1200">
              <a:solidFill>
                <a:schemeClr val="bg1"/>
              </a:solidFill>
            </a:rPr>
            <a:t>CURRENT</a:t>
          </a:r>
          <a:r>
            <a:rPr lang="en-US" sz="800" kern="1200"/>
            <a:t> RMS calculations)</a:t>
          </a:r>
          <a:endParaRPr lang="en-US" sz="800" kern="1200">
            <a:solidFill>
              <a:schemeClr val="bg1"/>
            </a:solidFill>
          </a:endParaRP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5 Vsns_PH_C_RLY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6 Vsns_PH_B_RLY (voltage RMS calculations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7 Vsns_PH_A_RLY  (voltage RMS calculations)</a:t>
          </a:r>
          <a:endParaRPr lang="en-IL" sz="800" kern="1200"/>
        </a:p>
      </dsp:txBody>
      <dsp:txXfrm>
        <a:off x="1216522" y="4911671"/>
        <a:ext cx="2722306" cy="1652872"/>
      </dsp:txXfrm>
    </dsp:sp>
    <dsp:sp modelId="{9B7AB1A9-F277-4A84-90FF-431BCE9C5C9A}">
      <dsp:nvSpPr>
        <dsp:cNvPr id="0" name=""/>
        <dsp:cNvSpPr/>
      </dsp:nvSpPr>
      <dsp:spPr>
        <a:xfrm>
          <a:off x="1321236" y="6761600"/>
          <a:ext cx="2506312" cy="150378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_IN_STATUS_FPGA G1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_OUT_STATUS_FPGA J2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fer to 3.1.2 table 3.1</a:t>
          </a:r>
          <a:endParaRPr lang="en-IL" sz="1100" kern="1200"/>
        </a:p>
      </dsp:txBody>
      <dsp:txXfrm>
        <a:off x="1321236" y="6761600"/>
        <a:ext cx="2506312" cy="1503787"/>
      </dsp:txXfrm>
    </dsp:sp>
  </dsp:spTree>
</dsp:drawing>
</file>

<file path=word/diagrams/drawing1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F281E-FCF3-4148-B723-CEC6150BD41A}">
      <dsp:nvSpPr>
        <dsp:cNvPr id="0" name=""/>
        <dsp:cNvSpPr/>
      </dsp:nvSpPr>
      <dsp:spPr>
        <a:xfrm>
          <a:off x="2697480" y="165156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1949793"/>
        <a:ext cx="31670" cy="6334"/>
      </dsp:txXfrm>
    </dsp:sp>
    <dsp:sp modelId="{BAF47283-7CBB-4511-977F-45EAEE8CEC6C}">
      <dsp:nvSpPr>
        <dsp:cNvPr id="0" name=""/>
        <dsp:cNvSpPr/>
      </dsp:nvSpPr>
      <dsp:spPr>
        <a:xfrm>
          <a:off x="1366242" y="10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fer to IRS 5.1 lines 3-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asure of input power using SP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SDI_FPGA U10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CS_FPGA V7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SCLK_FPGA T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I_SNS_ADC_SDO_FPGA Y7</a:t>
          </a:r>
          <a:endParaRPr lang="en-IL" sz="1100" kern="1200"/>
        </a:p>
      </dsp:txBody>
      <dsp:txXfrm>
        <a:off x="1366242" y="1010"/>
        <a:ext cx="2753915" cy="1652349"/>
      </dsp:txXfrm>
    </dsp:sp>
    <dsp:sp modelId="{4ACB26B5-1155-4018-94F0-E6D5B4538FDA}">
      <dsp:nvSpPr>
        <dsp:cNvPr id="0" name=""/>
        <dsp:cNvSpPr/>
      </dsp:nvSpPr>
      <dsp:spPr>
        <a:xfrm>
          <a:off x="2697480" y="393731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4235543"/>
        <a:ext cx="31670" cy="6334"/>
      </dsp:txXfrm>
    </dsp:sp>
    <dsp:sp modelId="{53693357-2585-442B-B4AD-F8267D119A42}">
      <dsp:nvSpPr>
        <dsp:cNvPr id="0" name=""/>
        <dsp:cNvSpPr/>
      </dsp:nvSpPr>
      <dsp:spPr>
        <a:xfrm>
          <a:off x="1366242" y="228676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/D mux Chann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0 DC_PWR_I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1 PH1_I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2 PH2_I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3 PH3_I_sns</a:t>
          </a:r>
          <a:endParaRPr lang="en-IL" sz="1100" kern="1200"/>
        </a:p>
      </dsp:txBody>
      <dsp:txXfrm>
        <a:off x="1366242" y="2286760"/>
        <a:ext cx="2753915" cy="1652349"/>
      </dsp:txXfrm>
    </dsp:sp>
    <dsp:sp modelId="{C1C4F891-7EBC-42D2-80E1-211C96414C25}">
      <dsp:nvSpPr>
        <dsp:cNvPr id="0" name=""/>
        <dsp:cNvSpPr/>
      </dsp:nvSpPr>
      <dsp:spPr>
        <a:xfrm>
          <a:off x="1366242" y="45725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d RMS(Refer to RMS calculations) </a:t>
          </a:r>
          <a:endParaRPr lang="en-IL" sz="1100" kern="1200"/>
        </a:p>
      </dsp:txBody>
      <dsp:txXfrm>
        <a:off x="1366242" y="4572510"/>
        <a:ext cx="2753915" cy="1652349"/>
      </dsp:txXfrm>
    </dsp:sp>
  </dsp:spTree>
</dsp:drawing>
</file>

<file path=word/diagrams/drawing1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8F281E-FCF3-4148-B723-CEC6150BD41A}">
      <dsp:nvSpPr>
        <dsp:cNvPr id="0" name=""/>
        <dsp:cNvSpPr/>
      </dsp:nvSpPr>
      <dsp:spPr>
        <a:xfrm>
          <a:off x="2697480" y="165156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1949793"/>
        <a:ext cx="31670" cy="6334"/>
      </dsp:txXfrm>
    </dsp:sp>
    <dsp:sp modelId="{BAF47283-7CBB-4511-977F-45EAEE8CEC6C}">
      <dsp:nvSpPr>
        <dsp:cNvPr id="0" name=""/>
        <dsp:cNvSpPr/>
      </dsp:nvSpPr>
      <dsp:spPr>
        <a:xfrm>
          <a:off x="1366242" y="10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offset current calculatio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easure of sensor offset using SPI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SDI_FPGA V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CS_FPGA Y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SCLK_FPGA  Y8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ZCR_SNS_ADC_SDO_FPGA W8</a:t>
          </a:r>
          <a:endParaRPr lang="en-IL" sz="1100" kern="1200"/>
        </a:p>
      </dsp:txBody>
      <dsp:txXfrm>
        <a:off x="1366242" y="1010"/>
        <a:ext cx="2753915" cy="1652349"/>
      </dsp:txXfrm>
    </dsp:sp>
    <dsp:sp modelId="{4ACB26B5-1155-4018-94F0-E6D5B4538FDA}">
      <dsp:nvSpPr>
        <dsp:cNvPr id="0" name=""/>
        <dsp:cNvSpPr/>
      </dsp:nvSpPr>
      <dsp:spPr>
        <a:xfrm>
          <a:off x="2697480" y="3937310"/>
          <a:ext cx="91440" cy="60280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0280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727364" y="4235543"/>
        <a:ext cx="31670" cy="6334"/>
      </dsp:txXfrm>
    </dsp:sp>
    <dsp:sp modelId="{53693357-2585-442B-B4AD-F8267D119A42}">
      <dsp:nvSpPr>
        <dsp:cNvPr id="0" name=""/>
        <dsp:cNvSpPr/>
      </dsp:nvSpPr>
      <dsp:spPr>
        <a:xfrm>
          <a:off x="1366242" y="228676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/D mux Channel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0 DC_PWR_ZCR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1 PH1_ZCR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2 PH2_ZCR_sn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3 PH3_ZCR_sns</a:t>
          </a:r>
          <a:endParaRPr lang="en-IL" sz="1100" kern="1200"/>
        </a:p>
      </dsp:txBody>
      <dsp:txXfrm>
        <a:off x="1366242" y="2286760"/>
        <a:ext cx="2753915" cy="1652349"/>
      </dsp:txXfrm>
    </dsp:sp>
    <dsp:sp modelId="{C1C4F891-7EBC-42D2-80E1-211C96414C25}">
      <dsp:nvSpPr>
        <dsp:cNvPr id="0" name=""/>
        <dsp:cNvSpPr/>
      </dsp:nvSpPr>
      <dsp:spPr>
        <a:xfrm>
          <a:off x="1366242" y="4572510"/>
          <a:ext cx="2753915" cy="165234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alculated offset(Refer to offset calculations) </a:t>
          </a:r>
          <a:endParaRPr lang="en-IL" sz="1100" kern="1200"/>
        </a:p>
      </dsp:txBody>
      <dsp:txXfrm>
        <a:off x="1366242" y="4572510"/>
        <a:ext cx="2753915" cy="1652349"/>
      </dsp:txXfrm>
    </dsp:sp>
  </dsp:spTree>
</dsp:drawing>
</file>

<file path=word/diagrams/drawing1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13ACE-58AF-4BDF-8932-C0D51DEC3BCF}">
      <dsp:nvSpPr>
        <dsp:cNvPr id="0" name=""/>
        <dsp:cNvSpPr/>
      </dsp:nvSpPr>
      <dsp:spPr>
        <a:xfrm>
          <a:off x="2508979" y="784728"/>
          <a:ext cx="91440" cy="1786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6400"/>
              </a:lnTo>
              <a:lnTo>
                <a:pt x="45747" y="106400"/>
              </a:lnTo>
              <a:lnTo>
                <a:pt x="45747" y="17860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49469" y="867725"/>
        <a:ext cx="10460" cy="12606"/>
      </dsp:txXfrm>
    </dsp:sp>
    <dsp:sp modelId="{966B6E8D-39D1-4F28-8260-D30FA3937F48}">
      <dsp:nvSpPr>
        <dsp:cNvPr id="0" name=""/>
        <dsp:cNvSpPr/>
      </dsp:nvSpPr>
      <dsp:spPr>
        <a:xfrm>
          <a:off x="2111360" y="0"/>
          <a:ext cx="886678" cy="78652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mple ADC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K9</a:t>
          </a:r>
          <a:endParaRPr lang="en-IL" sz="1100" kern="1200"/>
        </a:p>
      </dsp:txBody>
      <dsp:txXfrm>
        <a:off x="2111360" y="0"/>
        <a:ext cx="886678" cy="786528"/>
      </dsp:txXfrm>
    </dsp:sp>
    <dsp:sp modelId="{80459BF3-0D5E-4FF9-9B21-502A7CE3001F}">
      <dsp:nvSpPr>
        <dsp:cNvPr id="0" name=""/>
        <dsp:cNvSpPr/>
      </dsp:nvSpPr>
      <dsp:spPr>
        <a:xfrm>
          <a:off x="2509006" y="1448926"/>
          <a:ext cx="91440" cy="3160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5111"/>
              </a:lnTo>
              <a:lnTo>
                <a:pt x="46486" y="175111"/>
              </a:lnTo>
              <a:lnTo>
                <a:pt x="46486" y="316022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46061" y="1600634"/>
        <a:ext cx="17331" cy="12606"/>
      </dsp:txXfrm>
    </dsp:sp>
    <dsp:sp modelId="{BD4BCA56-BF24-4685-B090-1CA5D1826BA8}">
      <dsp:nvSpPr>
        <dsp:cNvPr id="0" name=""/>
        <dsp:cNvSpPr/>
      </dsp:nvSpPr>
      <dsp:spPr>
        <a:xfrm>
          <a:off x="1905529" y="995729"/>
          <a:ext cx="1298395" cy="4549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ave 10 last samples</a:t>
          </a:r>
          <a:endParaRPr lang="en-IL" sz="1100" kern="1200"/>
        </a:p>
      </dsp:txBody>
      <dsp:txXfrm>
        <a:off x="1905529" y="995729"/>
        <a:ext cx="1298395" cy="454996"/>
      </dsp:txXfrm>
    </dsp:sp>
    <dsp:sp modelId="{50964940-AE93-4B90-8C44-E700AC2C3C4E}">
      <dsp:nvSpPr>
        <dsp:cNvPr id="0" name=""/>
        <dsp:cNvSpPr/>
      </dsp:nvSpPr>
      <dsp:spPr>
        <a:xfrm>
          <a:off x="2509773" y="2763267"/>
          <a:ext cx="91440" cy="6190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6620"/>
              </a:lnTo>
              <a:lnTo>
                <a:pt x="46924" y="326620"/>
              </a:lnTo>
              <a:lnTo>
                <a:pt x="46924" y="619041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39252" y="3066484"/>
        <a:ext cx="32482" cy="12606"/>
      </dsp:txXfrm>
    </dsp:sp>
    <dsp:sp modelId="{8C64091A-B8F3-4BFA-B394-851CFA27CD49}">
      <dsp:nvSpPr>
        <dsp:cNvPr id="0" name=""/>
        <dsp:cNvSpPr/>
      </dsp:nvSpPr>
      <dsp:spPr>
        <a:xfrm>
          <a:off x="1548568" y="1797348"/>
          <a:ext cx="2013849" cy="967718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e 10 last samples under 1773DEC?</a:t>
          </a:r>
          <a:endParaRPr lang="en-IL" sz="1100" kern="1200"/>
        </a:p>
      </dsp:txBody>
      <dsp:txXfrm>
        <a:off x="2052030" y="2039278"/>
        <a:ext cx="1006925" cy="483859"/>
      </dsp:txXfrm>
    </dsp:sp>
    <dsp:sp modelId="{E950E4BF-FDE3-4FE9-8DC5-9254C26609F1}">
      <dsp:nvSpPr>
        <dsp:cNvPr id="0" name=""/>
        <dsp:cNvSpPr/>
      </dsp:nvSpPr>
      <dsp:spPr>
        <a:xfrm>
          <a:off x="2510978" y="4380659"/>
          <a:ext cx="91440" cy="5680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01123"/>
              </a:lnTo>
              <a:lnTo>
                <a:pt x="45911" y="301123"/>
              </a:lnTo>
              <a:lnTo>
                <a:pt x="45911" y="56804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2541731" y="4658379"/>
        <a:ext cx="29932" cy="12606"/>
      </dsp:txXfrm>
    </dsp:sp>
    <dsp:sp modelId="{1071DC55-CC79-403B-83F5-B420EF305121}">
      <dsp:nvSpPr>
        <dsp:cNvPr id="0" name=""/>
        <dsp:cNvSpPr/>
      </dsp:nvSpPr>
      <dsp:spPr>
        <a:xfrm>
          <a:off x="2094987" y="3414708"/>
          <a:ext cx="923420" cy="96775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reate alarm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vent write to emmc</a:t>
          </a:r>
          <a:endParaRPr lang="en-IL" sz="1100" kern="1200"/>
        </a:p>
      </dsp:txBody>
      <dsp:txXfrm>
        <a:off x="2094987" y="3414708"/>
        <a:ext cx="923420" cy="967751"/>
      </dsp:txXfrm>
    </dsp:sp>
    <dsp:sp modelId="{7F292A9F-E50B-4B6B-BEB1-EDA32818887F}">
      <dsp:nvSpPr>
        <dsp:cNvPr id="0" name=""/>
        <dsp:cNvSpPr/>
      </dsp:nvSpPr>
      <dsp:spPr>
        <a:xfrm>
          <a:off x="1701888" y="4981106"/>
          <a:ext cx="1710003" cy="901846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ower on sequence?</a:t>
          </a:r>
          <a:endParaRPr lang="en-IL" sz="1100" kern="1200"/>
        </a:p>
      </dsp:txBody>
      <dsp:txXfrm>
        <a:off x="2129389" y="5206568"/>
        <a:ext cx="855001" cy="4509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19A153-FC91-4D8F-B148-7694071152C8}">
      <dsp:nvSpPr>
        <dsp:cNvPr id="0" name=""/>
        <dsp:cNvSpPr/>
      </dsp:nvSpPr>
      <dsp:spPr>
        <a:xfrm>
          <a:off x="78022" y="1257582"/>
          <a:ext cx="2447308" cy="95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LAY_3PH_FPGA K1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ELAY_1PH_FPGA J16</a:t>
          </a:r>
          <a:endParaRPr lang="en-IL" sz="1100" kern="1200"/>
        </a:p>
      </dsp:txBody>
      <dsp:txXfrm>
        <a:off x="78022" y="1257582"/>
        <a:ext cx="2447308" cy="95458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301575" y="592873"/>
          <a:ext cx="91440" cy="354139"/>
        </a:xfrm>
        <a:custGeom>
          <a:avLst/>
          <a:gdLst/>
          <a:ahLst/>
          <a:cxnLst/>
          <a:rect l="0" t="0" r="0" b="0"/>
          <a:pathLst>
            <a:path>
              <a:moveTo>
                <a:pt x="48728" y="0"/>
              </a:moveTo>
              <a:lnTo>
                <a:pt x="48728" y="194169"/>
              </a:lnTo>
              <a:lnTo>
                <a:pt x="45720" y="194169"/>
              </a:lnTo>
              <a:lnTo>
                <a:pt x="45720" y="35413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37676" y="767893"/>
        <a:ext cx="19237" cy="4098"/>
      </dsp:txXfrm>
    </dsp:sp>
    <dsp:sp modelId="{C3F41E67-D1DA-4077-89F7-AB000EA2D613}">
      <dsp:nvSpPr>
        <dsp:cNvPr id="0" name=""/>
        <dsp:cNvSpPr/>
      </dsp:nvSpPr>
      <dsp:spPr>
        <a:xfrm>
          <a:off x="562082" y="1038"/>
          <a:ext cx="1576443" cy="593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EN1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K18 </a:t>
          </a:r>
          <a:endParaRPr lang="en-IL" sz="1100" b="1" kern="1200"/>
        </a:p>
      </dsp:txBody>
      <dsp:txXfrm>
        <a:off x="562082" y="1038"/>
        <a:ext cx="1576443" cy="593635"/>
      </dsp:txXfrm>
    </dsp:sp>
    <dsp:sp modelId="{EBE648A4-40AA-4507-8620-8B43C3BCD652}">
      <dsp:nvSpPr>
        <dsp:cNvPr id="0" name=""/>
        <dsp:cNvSpPr/>
      </dsp:nvSpPr>
      <dsp:spPr>
        <a:xfrm>
          <a:off x="1297711" y="1597857"/>
          <a:ext cx="91440" cy="282270"/>
        </a:xfrm>
        <a:custGeom>
          <a:avLst/>
          <a:gdLst/>
          <a:ahLst/>
          <a:cxnLst/>
          <a:rect l="0" t="0" r="0" b="0"/>
          <a:pathLst>
            <a:path>
              <a:moveTo>
                <a:pt x="49583" y="0"/>
              </a:moveTo>
              <a:lnTo>
                <a:pt x="49583" y="158235"/>
              </a:lnTo>
              <a:lnTo>
                <a:pt x="45720" y="158235"/>
              </a:lnTo>
              <a:lnTo>
                <a:pt x="45720" y="28227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35609" y="1736943"/>
        <a:ext cx="15644" cy="4098"/>
      </dsp:txXfrm>
    </dsp:sp>
    <dsp:sp modelId="{E319A153-FC91-4D8F-B148-7694071152C8}">
      <dsp:nvSpPr>
        <dsp:cNvPr id="0" name=""/>
        <dsp:cNvSpPr/>
      </dsp:nvSpPr>
      <dsp:spPr>
        <a:xfrm>
          <a:off x="552219" y="979413"/>
          <a:ext cx="1590151" cy="620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CTRL1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K17</a:t>
          </a:r>
          <a:endParaRPr lang="en-IL" sz="1100" kern="1200"/>
        </a:p>
      </dsp:txBody>
      <dsp:txXfrm>
        <a:off x="552219" y="979413"/>
        <a:ext cx="1590151" cy="620244"/>
      </dsp:txXfrm>
    </dsp:sp>
    <dsp:sp modelId="{6BE442FE-4D02-4CAA-8693-676A40FAA9AD}">
      <dsp:nvSpPr>
        <dsp:cNvPr id="0" name=""/>
        <dsp:cNvSpPr/>
      </dsp:nvSpPr>
      <dsp:spPr>
        <a:xfrm>
          <a:off x="160133" y="1912528"/>
          <a:ext cx="2366596" cy="106841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B_PG1_FPGA L17?</a:t>
          </a:r>
          <a:endParaRPr lang="en-IL" sz="1100" kern="1200"/>
        </a:p>
      </dsp:txBody>
      <dsp:txXfrm>
        <a:off x="751782" y="2179631"/>
        <a:ext cx="1183298" cy="53420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301575" y="592873"/>
          <a:ext cx="91440" cy="354139"/>
        </a:xfrm>
        <a:custGeom>
          <a:avLst/>
          <a:gdLst/>
          <a:ahLst/>
          <a:cxnLst/>
          <a:rect l="0" t="0" r="0" b="0"/>
          <a:pathLst>
            <a:path>
              <a:moveTo>
                <a:pt x="48728" y="0"/>
              </a:moveTo>
              <a:lnTo>
                <a:pt x="48728" y="194169"/>
              </a:lnTo>
              <a:lnTo>
                <a:pt x="45720" y="194169"/>
              </a:lnTo>
              <a:lnTo>
                <a:pt x="45720" y="354139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37676" y="767893"/>
        <a:ext cx="19237" cy="4098"/>
      </dsp:txXfrm>
    </dsp:sp>
    <dsp:sp modelId="{C3F41E67-D1DA-4077-89F7-AB000EA2D613}">
      <dsp:nvSpPr>
        <dsp:cNvPr id="0" name=""/>
        <dsp:cNvSpPr/>
      </dsp:nvSpPr>
      <dsp:spPr>
        <a:xfrm>
          <a:off x="562082" y="1038"/>
          <a:ext cx="1576443" cy="5936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EN2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E19 </a:t>
          </a:r>
          <a:endParaRPr lang="en-IL" sz="1100" b="1" kern="1200"/>
        </a:p>
      </dsp:txBody>
      <dsp:txXfrm>
        <a:off x="562082" y="1038"/>
        <a:ext cx="1576443" cy="593635"/>
      </dsp:txXfrm>
    </dsp:sp>
    <dsp:sp modelId="{EBE648A4-40AA-4507-8620-8B43C3BCD652}">
      <dsp:nvSpPr>
        <dsp:cNvPr id="0" name=""/>
        <dsp:cNvSpPr/>
      </dsp:nvSpPr>
      <dsp:spPr>
        <a:xfrm>
          <a:off x="1297711" y="1597857"/>
          <a:ext cx="91440" cy="282270"/>
        </a:xfrm>
        <a:custGeom>
          <a:avLst/>
          <a:gdLst/>
          <a:ahLst/>
          <a:cxnLst/>
          <a:rect l="0" t="0" r="0" b="0"/>
          <a:pathLst>
            <a:path>
              <a:moveTo>
                <a:pt x="49583" y="0"/>
              </a:moveTo>
              <a:lnTo>
                <a:pt x="49583" y="158235"/>
              </a:lnTo>
              <a:lnTo>
                <a:pt x="45720" y="158235"/>
              </a:lnTo>
              <a:lnTo>
                <a:pt x="45720" y="28227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335609" y="1736943"/>
        <a:ext cx="15644" cy="4098"/>
      </dsp:txXfrm>
    </dsp:sp>
    <dsp:sp modelId="{E319A153-FC91-4D8F-B148-7694071152C8}">
      <dsp:nvSpPr>
        <dsp:cNvPr id="0" name=""/>
        <dsp:cNvSpPr/>
      </dsp:nvSpPr>
      <dsp:spPr>
        <a:xfrm>
          <a:off x="552219" y="979413"/>
          <a:ext cx="1590151" cy="6202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N_CTRL2_FPG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in E18</a:t>
          </a:r>
          <a:endParaRPr lang="en-IL" sz="1100" kern="1200"/>
        </a:p>
      </dsp:txBody>
      <dsp:txXfrm>
        <a:off x="552219" y="979413"/>
        <a:ext cx="1590151" cy="620244"/>
      </dsp:txXfrm>
    </dsp:sp>
    <dsp:sp modelId="{6BE442FE-4D02-4CAA-8693-676A40FAA9AD}">
      <dsp:nvSpPr>
        <dsp:cNvPr id="0" name=""/>
        <dsp:cNvSpPr/>
      </dsp:nvSpPr>
      <dsp:spPr>
        <a:xfrm>
          <a:off x="160133" y="1912528"/>
          <a:ext cx="2366596" cy="1068410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AB_PG2_FPGA D20?</a:t>
          </a:r>
          <a:endParaRPr lang="en-IL" sz="1100" kern="1200"/>
        </a:p>
      </dsp:txBody>
      <dsp:txXfrm>
        <a:off x="751782" y="2179631"/>
        <a:ext cx="1183298" cy="53420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5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17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5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16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R14 RS485_RXD_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Y16 RS485_TXD_5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Y17 RS485_DE_5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6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R18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6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17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W14 RS485_RXD_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Y14 RS485_TXD_6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T16 RS485_DE_6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2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16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2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V16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T12 RS485_RXD_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U12 RS485_TXD_2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N20 RS485_DE_2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1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19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1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18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R19 RS485_RXD_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T11 RS485_TXD_1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T10 RS485_DE_1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30C3BD-B54B-4BE2-8096-51ED58B48285}">
      <dsp:nvSpPr>
        <dsp:cNvPr id="0" name=""/>
        <dsp:cNvSpPr/>
      </dsp:nvSpPr>
      <dsp:spPr>
        <a:xfrm>
          <a:off x="1130935" y="518790"/>
          <a:ext cx="91440" cy="330653"/>
        </a:xfrm>
        <a:custGeom>
          <a:avLst/>
          <a:gdLst/>
          <a:ahLst/>
          <a:cxnLst/>
          <a:rect l="0" t="0" r="0" b="0"/>
          <a:pathLst>
            <a:path>
              <a:moveTo>
                <a:pt x="46414" y="0"/>
              </a:moveTo>
              <a:lnTo>
                <a:pt x="46414" y="182426"/>
              </a:lnTo>
              <a:lnTo>
                <a:pt x="45720" y="182426"/>
              </a:lnTo>
              <a:lnTo>
                <a:pt x="45720" y="330653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7623" y="682319"/>
        <a:ext cx="18062" cy="3594"/>
      </dsp:txXfrm>
    </dsp:sp>
    <dsp:sp modelId="{C3F41E67-D1DA-4077-89F7-AB000EA2D613}">
      <dsp:nvSpPr>
        <dsp:cNvPr id="0" name=""/>
        <dsp:cNvSpPr/>
      </dsp:nvSpPr>
      <dsp:spPr>
        <a:xfrm>
          <a:off x="654887" y="20"/>
          <a:ext cx="1044923" cy="5205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EN_PSU_9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18</a:t>
          </a:r>
          <a:endParaRPr lang="en-IL" sz="1100" kern="1200"/>
        </a:p>
      </dsp:txBody>
      <dsp:txXfrm>
        <a:off x="654887" y="20"/>
        <a:ext cx="1044923" cy="520569"/>
      </dsp:txXfrm>
    </dsp:sp>
    <dsp:sp modelId="{EBE648A4-40AA-4507-8620-8B43C3BCD652}">
      <dsp:nvSpPr>
        <dsp:cNvPr id="0" name=""/>
        <dsp:cNvSpPr/>
      </dsp:nvSpPr>
      <dsp:spPr>
        <a:xfrm>
          <a:off x="1130935" y="1816774"/>
          <a:ext cx="91440" cy="31474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4473"/>
              </a:lnTo>
              <a:lnTo>
                <a:pt x="46656" y="174473"/>
              </a:lnTo>
              <a:lnTo>
                <a:pt x="46656" y="31474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L" sz="500" kern="1200"/>
        </a:p>
      </dsp:txBody>
      <dsp:txXfrm>
        <a:off x="1168021" y="1972351"/>
        <a:ext cx="17267" cy="3594"/>
      </dsp:txXfrm>
    </dsp:sp>
    <dsp:sp modelId="{E319A153-FC91-4D8F-B148-7694071152C8}">
      <dsp:nvSpPr>
        <dsp:cNvPr id="0" name=""/>
        <dsp:cNvSpPr/>
      </dsp:nvSpPr>
      <dsp:spPr>
        <a:xfrm>
          <a:off x="158748" y="881843"/>
          <a:ext cx="2035813" cy="936731"/>
        </a:xfrm>
        <a:prstGeom prst="diamond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G_PSU_9_FB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N17?</a:t>
          </a:r>
          <a:endParaRPr lang="en-IL" sz="1100" kern="1200"/>
        </a:p>
      </dsp:txBody>
      <dsp:txXfrm>
        <a:off x="667701" y="1116026"/>
        <a:ext cx="1017907" cy="468365"/>
      </dsp:txXfrm>
    </dsp:sp>
    <dsp:sp modelId="{6BE442FE-4D02-4CAA-8693-676A40FAA9AD}">
      <dsp:nvSpPr>
        <dsp:cNvPr id="0" name=""/>
        <dsp:cNvSpPr/>
      </dsp:nvSpPr>
      <dsp:spPr>
        <a:xfrm>
          <a:off x="176795" y="2163922"/>
          <a:ext cx="2001591" cy="9367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ET_TELEMETRY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USE U19 RS485_RXD_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   N18 RS485_TXD_9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    P19 RS485_DE_9</a:t>
          </a:r>
          <a:endParaRPr lang="en-IL" sz="1100" kern="1200"/>
        </a:p>
      </dsp:txBody>
      <dsp:txXfrm>
        <a:off x="176795" y="2163922"/>
        <a:ext cx="2001591" cy="9367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1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F51DEA-13A1-4E22-9E53-068DB050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PGA SPECIFICATIONS Ver 1</vt:lpstr>
    </vt:vector>
  </TitlesOfParts>
  <Company/>
  <LinksUpToDate>false</LinksUpToDate>
  <CharactersWithSpaces>3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PGA SPECIFICATIONS Ver 1</dc:title>
  <dc:subject/>
  <dc:creator>Lior Yosef</dc:creator>
  <cp:keywords/>
  <dc:description/>
  <cp:lastModifiedBy>Lior Yosef</cp:lastModifiedBy>
  <cp:revision>7</cp:revision>
  <dcterms:created xsi:type="dcterms:W3CDTF">2024-01-22T13:23:00Z</dcterms:created>
  <dcterms:modified xsi:type="dcterms:W3CDTF">2024-01-23T12:00:00Z</dcterms:modified>
</cp:coreProperties>
</file>